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0A" w:rsidRPr="00492CFD" w:rsidRDefault="00214405" w:rsidP="009C175F">
      <w:pPr>
        <w:jc w:val="center"/>
      </w:pPr>
      <w:r w:rsidRPr="00492CFD">
        <w:t>Сведения</w:t>
      </w:r>
    </w:p>
    <w:p w:rsidR="00214405" w:rsidRDefault="00214405" w:rsidP="009C175F">
      <w:pPr>
        <w:jc w:val="center"/>
      </w:pPr>
      <w:r w:rsidRPr="00492CFD">
        <w:t>О доходах, имуществе и обязательствах имущественного характера  лиц, замещающих должности государственной гражданской службы Воронежской области и членов их семей за период с 01 января по 31 декабря 201</w:t>
      </w:r>
      <w:r w:rsidR="00C1000B">
        <w:t>9</w:t>
      </w:r>
      <w:r w:rsidRPr="00492CFD">
        <w:t xml:space="preserve"> года в департаменте социально</w:t>
      </w:r>
      <w:r w:rsidR="007B62AA" w:rsidRPr="00492CFD">
        <w:t>й защиты</w:t>
      </w:r>
      <w:r w:rsidRPr="00492CFD">
        <w:t xml:space="preserve"> Воронежской области</w:t>
      </w:r>
    </w:p>
    <w:p w:rsidR="00DB207B" w:rsidRDefault="00DB207B" w:rsidP="009C175F">
      <w:pPr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17"/>
        <w:gridCol w:w="1702"/>
        <w:gridCol w:w="850"/>
        <w:gridCol w:w="850"/>
        <w:gridCol w:w="1276"/>
        <w:gridCol w:w="850"/>
        <w:gridCol w:w="851"/>
        <w:gridCol w:w="1417"/>
        <w:gridCol w:w="1418"/>
        <w:gridCol w:w="1843"/>
      </w:tblGrid>
      <w:tr w:rsidR="00DB207B" w:rsidTr="00565F0D">
        <w:tc>
          <w:tcPr>
            <w:tcW w:w="1701" w:type="dxa"/>
            <w:vMerge w:val="restart"/>
          </w:tcPr>
          <w:p w:rsidR="00DB207B" w:rsidRDefault="00DB207B" w:rsidP="00565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чество лица, чьи сведения размещаю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ся </w:t>
            </w:r>
          </w:p>
        </w:tc>
        <w:tc>
          <w:tcPr>
            <w:tcW w:w="1701" w:type="dxa"/>
            <w:vMerge w:val="restart"/>
          </w:tcPr>
          <w:p w:rsidR="00DB207B" w:rsidRDefault="00DB207B" w:rsidP="00565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B207B" w:rsidRDefault="00DB207B" w:rsidP="00565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b/>
                <w:spacing w:val="-1"/>
                <w:sz w:val="20"/>
                <w:szCs w:val="20"/>
              </w:rPr>
              <w:t>собственн</w:t>
            </w:r>
            <w:r>
              <w:rPr>
                <w:b/>
                <w:spacing w:val="-1"/>
                <w:sz w:val="20"/>
                <w:szCs w:val="20"/>
              </w:rPr>
              <w:t>о</w:t>
            </w:r>
            <w:r>
              <w:rPr>
                <w:b/>
                <w:spacing w:val="-1"/>
                <w:sz w:val="20"/>
                <w:szCs w:val="20"/>
              </w:rPr>
              <w:t>сти</w:t>
            </w:r>
          </w:p>
        </w:tc>
        <w:tc>
          <w:tcPr>
            <w:tcW w:w="2977" w:type="dxa"/>
            <w:gridSpan w:val="3"/>
          </w:tcPr>
          <w:p w:rsidR="00DB207B" w:rsidRDefault="00DB207B" w:rsidP="00565F0D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>
              <w:rPr>
                <w:b/>
                <w:spacing w:val="1"/>
                <w:sz w:val="20"/>
                <w:szCs w:val="20"/>
              </w:rPr>
              <w:t>в пол</w:t>
            </w:r>
            <w:r>
              <w:rPr>
                <w:b/>
                <w:spacing w:val="1"/>
                <w:sz w:val="20"/>
                <w:szCs w:val="20"/>
              </w:rPr>
              <w:t>ь</w:t>
            </w:r>
            <w:r>
              <w:rPr>
                <w:b/>
                <w:spacing w:val="1"/>
                <w:sz w:val="20"/>
                <w:szCs w:val="20"/>
              </w:rPr>
              <w:t>зовании</w:t>
            </w:r>
          </w:p>
        </w:tc>
        <w:tc>
          <w:tcPr>
            <w:tcW w:w="1417" w:type="dxa"/>
            <w:vMerge w:val="restart"/>
          </w:tcPr>
          <w:p w:rsidR="00DB207B" w:rsidRDefault="00DB207B" w:rsidP="00565F0D">
            <w:pPr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Транс</w:t>
            </w:r>
            <w:r>
              <w:rPr>
                <w:b/>
                <w:spacing w:val="-2"/>
                <w:sz w:val="20"/>
                <w:szCs w:val="20"/>
              </w:rPr>
              <w:softHyphen/>
            </w:r>
            <w:r>
              <w:rPr>
                <w:b/>
                <w:spacing w:val="1"/>
                <w:sz w:val="20"/>
                <w:szCs w:val="20"/>
              </w:rPr>
              <w:t xml:space="preserve">портные </w:t>
            </w:r>
            <w:r>
              <w:rPr>
                <w:b/>
                <w:spacing w:val="-1"/>
                <w:sz w:val="20"/>
                <w:szCs w:val="20"/>
              </w:rPr>
              <w:t xml:space="preserve">средства </w:t>
            </w:r>
            <w:r>
              <w:rPr>
                <w:b/>
                <w:spacing w:val="-1"/>
                <w:sz w:val="18"/>
                <w:szCs w:val="18"/>
              </w:rPr>
              <w:t>(вид, ма</w:t>
            </w:r>
            <w:r>
              <w:rPr>
                <w:b/>
                <w:spacing w:val="-1"/>
                <w:sz w:val="18"/>
                <w:szCs w:val="18"/>
              </w:rPr>
              <w:t>р</w:t>
            </w:r>
            <w:r>
              <w:rPr>
                <w:b/>
                <w:spacing w:val="-1"/>
                <w:sz w:val="18"/>
                <w:szCs w:val="18"/>
              </w:rPr>
              <w:t>ка)</w:t>
            </w:r>
          </w:p>
        </w:tc>
        <w:tc>
          <w:tcPr>
            <w:tcW w:w="1418" w:type="dxa"/>
            <w:vMerge w:val="restart"/>
          </w:tcPr>
          <w:p w:rsidR="00DB207B" w:rsidRDefault="00DB207B" w:rsidP="00565F0D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Декл</w:t>
            </w:r>
            <w:r>
              <w:rPr>
                <w:b/>
                <w:spacing w:val="1"/>
                <w:sz w:val="20"/>
                <w:szCs w:val="20"/>
              </w:rPr>
              <w:t>а</w:t>
            </w:r>
            <w:r>
              <w:rPr>
                <w:b/>
                <w:spacing w:val="1"/>
                <w:sz w:val="20"/>
                <w:szCs w:val="20"/>
              </w:rPr>
              <w:t>риро</w:t>
            </w:r>
            <w:r>
              <w:rPr>
                <w:b/>
                <w:spacing w:val="1"/>
                <w:sz w:val="20"/>
                <w:szCs w:val="20"/>
              </w:rPr>
              <w:softHyphen/>
            </w:r>
            <w:r>
              <w:rPr>
                <w:b/>
                <w:spacing w:val="3"/>
                <w:sz w:val="20"/>
                <w:szCs w:val="20"/>
              </w:rPr>
              <w:t xml:space="preserve">ванный </w:t>
            </w:r>
            <w:r>
              <w:rPr>
                <w:b/>
                <w:spacing w:val="2"/>
                <w:sz w:val="20"/>
                <w:szCs w:val="20"/>
              </w:rPr>
              <w:t>год</w:t>
            </w:r>
            <w:r>
              <w:rPr>
                <w:b/>
                <w:spacing w:val="2"/>
                <w:sz w:val="20"/>
                <w:szCs w:val="20"/>
              </w:rPr>
              <w:t>о</w:t>
            </w:r>
            <w:r>
              <w:rPr>
                <w:b/>
                <w:spacing w:val="2"/>
                <w:sz w:val="20"/>
                <w:szCs w:val="20"/>
              </w:rPr>
              <w:t xml:space="preserve">вой </w:t>
            </w:r>
            <w:r>
              <w:rPr>
                <w:b/>
                <w:spacing w:val="5"/>
                <w:sz w:val="20"/>
                <w:szCs w:val="20"/>
              </w:rPr>
              <w:t xml:space="preserve">доход </w:t>
            </w:r>
            <w:r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DB207B" w:rsidRDefault="00DB207B" w:rsidP="00565F0D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ведения об источниках получ</w:t>
            </w:r>
            <w:r>
              <w:rPr>
                <w:b/>
                <w:spacing w:val="-3"/>
                <w:sz w:val="20"/>
                <w:szCs w:val="20"/>
              </w:rPr>
              <w:t>е</w:t>
            </w:r>
            <w:r>
              <w:rPr>
                <w:b/>
                <w:spacing w:val="-3"/>
                <w:sz w:val="20"/>
                <w:szCs w:val="20"/>
              </w:rPr>
              <w:t>ния средств, за счет которых соверш</w:t>
            </w:r>
            <w:r>
              <w:rPr>
                <w:b/>
                <w:spacing w:val="-3"/>
                <w:sz w:val="20"/>
                <w:szCs w:val="20"/>
              </w:rPr>
              <w:t>е</w:t>
            </w:r>
            <w:r>
              <w:rPr>
                <w:b/>
                <w:spacing w:val="-3"/>
                <w:sz w:val="20"/>
                <w:szCs w:val="20"/>
              </w:rPr>
              <w:t>на сделка (вид приобрете</w:t>
            </w:r>
            <w:r>
              <w:rPr>
                <w:b/>
                <w:spacing w:val="-3"/>
                <w:sz w:val="20"/>
                <w:szCs w:val="20"/>
              </w:rPr>
              <w:t>н</w:t>
            </w:r>
            <w:r>
              <w:rPr>
                <w:b/>
                <w:spacing w:val="-3"/>
                <w:sz w:val="20"/>
                <w:szCs w:val="20"/>
              </w:rPr>
              <w:t>ного имущества, исто</w:t>
            </w:r>
            <w:r>
              <w:rPr>
                <w:b/>
                <w:spacing w:val="-3"/>
                <w:sz w:val="20"/>
                <w:szCs w:val="20"/>
              </w:rPr>
              <w:t>ч</w:t>
            </w:r>
            <w:r>
              <w:rPr>
                <w:b/>
                <w:spacing w:val="-3"/>
                <w:sz w:val="20"/>
                <w:szCs w:val="20"/>
              </w:rPr>
              <w:t>ники)</w:t>
            </w:r>
          </w:p>
        </w:tc>
      </w:tr>
      <w:tr w:rsidR="00DB207B" w:rsidTr="00565F0D">
        <w:tc>
          <w:tcPr>
            <w:tcW w:w="1701" w:type="dxa"/>
            <w:vMerge/>
          </w:tcPr>
          <w:p w:rsidR="00DB207B" w:rsidRDefault="00DB207B" w:rsidP="00565F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07B" w:rsidRDefault="00DB207B" w:rsidP="00565F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07B" w:rsidRDefault="00DB207B" w:rsidP="00565F0D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DB207B" w:rsidRDefault="00DB207B" w:rsidP="00565F0D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объе</w:t>
            </w:r>
            <w:r>
              <w:rPr>
                <w:b/>
                <w:spacing w:val="2"/>
                <w:sz w:val="20"/>
                <w:szCs w:val="20"/>
              </w:rPr>
              <w:t>к</w:t>
            </w:r>
            <w:r>
              <w:rPr>
                <w:b/>
                <w:spacing w:val="2"/>
                <w:sz w:val="20"/>
                <w:szCs w:val="20"/>
              </w:rPr>
              <w:t>та</w:t>
            </w:r>
          </w:p>
        </w:tc>
        <w:tc>
          <w:tcPr>
            <w:tcW w:w="1702" w:type="dxa"/>
          </w:tcPr>
          <w:p w:rsidR="00DB207B" w:rsidRDefault="00DB207B" w:rsidP="00565F0D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Вид </w:t>
            </w:r>
          </w:p>
          <w:p w:rsidR="00DB207B" w:rsidRDefault="00DB207B" w:rsidP="00565F0D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собственн</w:t>
            </w:r>
            <w:r>
              <w:rPr>
                <w:b/>
                <w:spacing w:val="-2"/>
                <w:sz w:val="20"/>
                <w:szCs w:val="20"/>
              </w:rPr>
              <w:t>о</w:t>
            </w:r>
            <w:r>
              <w:rPr>
                <w:b/>
                <w:spacing w:val="-2"/>
                <w:sz w:val="20"/>
                <w:szCs w:val="20"/>
              </w:rPr>
              <w:t>сти</w:t>
            </w:r>
          </w:p>
        </w:tc>
        <w:tc>
          <w:tcPr>
            <w:tcW w:w="850" w:type="dxa"/>
          </w:tcPr>
          <w:p w:rsidR="00DB207B" w:rsidRDefault="00DB207B" w:rsidP="00565F0D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Пл</w:t>
            </w:r>
            <w:r>
              <w:rPr>
                <w:b/>
                <w:spacing w:val="-2"/>
                <w:sz w:val="20"/>
                <w:szCs w:val="20"/>
              </w:rPr>
              <w:t>о</w:t>
            </w:r>
            <w:r>
              <w:rPr>
                <w:b/>
                <w:spacing w:val="-2"/>
                <w:sz w:val="20"/>
                <w:szCs w:val="20"/>
              </w:rPr>
              <w:t xml:space="preserve">щадь </w:t>
            </w:r>
            <w:r>
              <w:rPr>
                <w:b/>
                <w:spacing w:val="-3"/>
                <w:sz w:val="18"/>
                <w:szCs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  <w:szCs w:val="18"/>
              </w:rPr>
              <w:t>кв</w:t>
            </w:r>
            <w:proofErr w:type="gramStart"/>
            <w:r>
              <w:rPr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B207B" w:rsidRDefault="00DB207B" w:rsidP="00565F0D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тр</w:t>
            </w:r>
            <w:r>
              <w:rPr>
                <w:b/>
                <w:spacing w:val="-3"/>
                <w:sz w:val="20"/>
                <w:szCs w:val="20"/>
              </w:rPr>
              <w:t>а</w:t>
            </w:r>
            <w:r>
              <w:rPr>
                <w:b/>
                <w:spacing w:val="-3"/>
                <w:sz w:val="20"/>
                <w:szCs w:val="20"/>
              </w:rPr>
              <w:t>на расп</w:t>
            </w:r>
            <w:r>
              <w:rPr>
                <w:b/>
                <w:spacing w:val="-3"/>
                <w:sz w:val="20"/>
                <w:szCs w:val="20"/>
              </w:rPr>
              <w:t>о</w:t>
            </w:r>
            <w:r>
              <w:rPr>
                <w:b/>
                <w:spacing w:val="-3"/>
                <w:sz w:val="20"/>
                <w:szCs w:val="20"/>
              </w:rPr>
              <w:t>лож</w:t>
            </w:r>
            <w:r>
              <w:rPr>
                <w:b/>
                <w:spacing w:val="-3"/>
                <w:sz w:val="20"/>
                <w:szCs w:val="20"/>
              </w:rPr>
              <w:t>е</w:t>
            </w:r>
            <w:r>
              <w:rPr>
                <w:b/>
                <w:spacing w:val="-3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DB207B" w:rsidRDefault="00DB207B" w:rsidP="00565F0D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Вид </w:t>
            </w:r>
          </w:p>
          <w:p w:rsidR="00DB207B" w:rsidRDefault="00DB207B" w:rsidP="00565F0D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объе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1"/>
                <w:sz w:val="20"/>
                <w:szCs w:val="20"/>
              </w:rPr>
              <w:t>та</w:t>
            </w:r>
          </w:p>
        </w:tc>
        <w:tc>
          <w:tcPr>
            <w:tcW w:w="850" w:type="dxa"/>
          </w:tcPr>
          <w:p w:rsidR="00DB207B" w:rsidRDefault="00DB207B" w:rsidP="00565F0D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Пл</w:t>
            </w:r>
            <w:r>
              <w:rPr>
                <w:b/>
                <w:spacing w:val="-2"/>
                <w:sz w:val="20"/>
                <w:szCs w:val="20"/>
              </w:rPr>
              <w:t>о</w:t>
            </w:r>
            <w:r>
              <w:rPr>
                <w:b/>
                <w:spacing w:val="-2"/>
                <w:sz w:val="20"/>
                <w:szCs w:val="20"/>
              </w:rPr>
              <w:t xml:space="preserve">щадь </w:t>
            </w:r>
            <w:r>
              <w:rPr>
                <w:b/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кв</w:t>
            </w:r>
            <w:proofErr w:type="gramStart"/>
            <w:r>
              <w:rPr>
                <w:b/>
                <w:spacing w:val="-1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B207B" w:rsidRDefault="00DB207B" w:rsidP="00565F0D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тр</w:t>
            </w:r>
            <w:r>
              <w:rPr>
                <w:b/>
                <w:spacing w:val="-3"/>
                <w:sz w:val="20"/>
                <w:szCs w:val="20"/>
              </w:rPr>
              <w:t>а</w:t>
            </w:r>
            <w:r>
              <w:rPr>
                <w:b/>
                <w:spacing w:val="-3"/>
                <w:sz w:val="20"/>
                <w:szCs w:val="20"/>
              </w:rPr>
              <w:t xml:space="preserve">на </w:t>
            </w:r>
            <w:r>
              <w:rPr>
                <w:b/>
                <w:spacing w:val="-5"/>
                <w:sz w:val="20"/>
                <w:szCs w:val="20"/>
              </w:rPr>
              <w:t>расп</w:t>
            </w:r>
            <w:r>
              <w:rPr>
                <w:b/>
                <w:spacing w:val="-5"/>
                <w:sz w:val="20"/>
                <w:szCs w:val="20"/>
              </w:rPr>
              <w:t>о</w:t>
            </w:r>
            <w:r>
              <w:rPr>
                <w:b/>
                <w:spacing w:val="-5"/>
                <w:sz w:val="20"/>
                <w:szCs w:val="20"/>
              </w:rPr>
              <w:t>лож</w:t>
            </w:r>
            <w:r>
              <w:rPr>
                <w:b/>
                <w:spacing w:val="-5"/>
                <w:sz w:val="20"/>
                <w:szCs w:val="20"/>
              </w:rPr>
              <w:t>е</w:t>
            </w:r>
            <w:r>
              <w:rPr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</w:tcPr>
          <w:p w:rsidR="00DB207B" w:rsidRDefault="00DB207B" w:rsidP="00565F0D">
            <w:pPr>
              <w:jc w:val="both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07B" w:rsidRDefault="00DB207B" w:rsidP="00565F0D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207B" w:rsidRDefault="00DB207B" w:rsidP="00565F0D">
            <w:pPr>
              <w:ind w:right="-108"/>
              <w:jc w:val="both"/>
              <w:rPr>
                <w:b/>
                <w:spacing w:val="-1"/>
                <w:sz w:val="20"/>
                <w:szCs w:val="20"/>
              </w:rPr>
            </w:pPr>
          </w:p>
        </w:tc>
      </w:tr>
    </w:tbl>
    <w:p w:rsidR="00C1000B" w:rsidRPr="00DB207B" w:rsidRDefault="00C1000B" w:rsidP="009C175F">
      <w:pPr>
        <w:jc w:val="center"/>
        <w:rPr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17"/>
        <w:gridCol w:w="1702"/>
        <w:gridCol w:w="850"/>
        <w:gridCol w:w="850"/>
        <w:gridCol w:w="1276"/>
        <w:gridCol w:w="850"/>
        <w:gridCol w:w="851"/>
        <w:gridCol w:w="1417"/>
        <w:gridCol w:w="1418"/>
        <w:gridCol w:w="1843"/>
      </w:tblGrid>
      <w:tr w:rsidR="00DB207B" w:rsidTr="00DB207B">
        <w:trPr>
          <w:tblHeader/>
        </w:trPr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2"/>
                <w:sz w:val="20"/>
                <w:szCs w:val="20"/>
              </w:rPr>
            </w:pPr>
            <w:r w:rsidRPr="00DB207B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DB207B" w:rsidRPr="00DB207B" w:rsidRDefault="00DB207B" w:rsidP="00DB207B">
            <w:pPr>
              <w:shd w:val="clear" w:color="auto" w:fill="FFFFFF"/>
              <w:ind w:right="79"/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B207B" w:rsidRPr="00DB207B" w:rsidRDefault="00DB207B" w:rsidP="00DB207B">
            <w:pPr>
              <w:ind w:right="-108"/>
              <w:jc w:val="center"/>
              <w:rPr>
                <w:spacing w:val="-1"/>
                <w:sz w:val="20"/>
                <w:szCs w:val="20"/>
              </w:rPr>
            </w:pPr>
            <w:r w:rsidRPr="00DB207B">
              <w:rPr>
                <w:spacing w:val="-1"/>
                <w:sz w:val="20"/>
                <w:szCs w:val="20"/>
              </w:rPr>
              <w:t>12</w:t>
            </w:r>
          </w:p>
        </w:tc>
      </w:tr>
      <w:tr w:rsidR="00C1000B" w:rsidRPr="007640A7" w:rsidTr="00E90711">
        <w:tc>
          <w:tcPr>
            <w:tcW w:w="1701" w:type="dxa"/>
            <w:vAlign w:val="center"/>
          </w:tcPr>
          <w:p w:rsidR="00C1000B" w:rsidRPr="00C1000B" w:rsidRDefault="00C1000B" w:rsidP="00AB1393">
            <w:pPr>
              <w:rPr>
                <w:b/>
                <w:sz w:val="20"/>
                <w:szCs w:val="20"/>
              </w:rPr>
            </w:pPr>
            <w:r w:rsidRPr="00C1000B">
              <w:rPr>
                <w:b/>
                <w:sz w:val="20"/>
                <w:szCs w:val="20"/>
              </w:rPr>
              <w:t xml:space="preserve">Сергеева                            Ольга </w:t>
            </w:r>
          </w:p>
          <w:p w:rsidR="00C1000B" w:rsidRPr="00C1000B" w:rsidRDefault="00C1000B" w:rsidP="00AB1393">
            <w:pPr>
              <w:rPr>
                <w:b/>
                <w:sz w:val="20"/>
                <w:szCs w:val="20"/>
              </w:rPr>
            </w:pPr>
            <w:r w:rsidRPr="00C1000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Руководитель департамента </w:t>
            </w: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Индивидуальная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88,5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  <w:lang w:val="en-US"/>
              </w:rPr>
            </w:pPr>
            <w:r w:rsidRPr="008D2718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8D2718">
              <w:rPr>
                <w:sz w:val="20"/>
                <w:szCs w:val="20"/>
              </w:rPr>
              <w:t>Volkswagen</w:t>
            </w:r>
            <w:proofErr w:type="spellEnd"/>
            <w:r w:rsidRPr="008D2718">
              <w:rPr>
                <w:sz w:val="20"/>
                <w:szCs w:val="20"/>
              </w:rPr>
              <w:t xml:space="preserve"> </w:t>
            </w:r>
            <w:proofErr w:type="spellStart"/>
            <w:r w:rsidRPr="008D2718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3 802 673,07</w:t>
            </w:r>
          </w:p>
        </w:tc>
        <w:tc>
          <w:tcPr>
            <w:tcW w:w="1843" w:type="dxa"/>
          </w:tcPr>
          <w:p w:rsidR="00C1000B" w:rsidRPr="009B1A29" w:rsidRDefault="00C1000B" w:rsidP="00C1000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1000B" w:rsidRPr="007640A7" w:rsidTr="00E90711">
        <w:tc>
          <w:tcPr>
            <w:tcW w:w="1701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88,5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639 081,33</w:t>
            </w:r>
          </w:p>
        </w:tc>
        <w:tc>
          <w:tcPr>
            <w:tcW w:w="1843" w:type="dxa"/>
          </w:tcPr>
          <w:p w:rsidR="00C1000B" w:rsidRPr="009B1A29" w:rsidRDefault="00C1000B" w:rsidP="00C1000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1000B" w:rsidRPr="007640A7" w:rsidTr="00E90711">
        <w:tc>
          <w:tcPr>
            <w:tcW w:w="1701" w:type="dxa"/>
            <w:vAlign w:val="center"/>
          </w:tcPr>
          <w:p w:rsidR="00C1000B" w:rsidRPr="008D2718" w:rsidRDefault="00C1000B" w:rsidP="00AB1393">
            <w:pPr>
              <w:spacing w:after="120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Несоверше</w:t>
            </w:r>
            <w:r w:rsidRPr="008D2718">
              <w:rPr>
                <w:sz w:val="20"/>
                <w:szCs w:val="20"/>
              </w:rPr>
              <w:t>н</w:t>
            </w:r>
            <w:r w:rsidRPr="008D2718">
              <w:rPr>
                <w:sz w:val="20"/>
                <w:szCs w:val="20"/>
              </w:rPr>
              <w:t>нолетний реб</w:t>
            </w:r>
            <w:r w:rsidRPr="008D2718">
              <w:rPr>
                <w:sz w:val="20"/>
                <w:szCs w:val="20"/>
              </w:rPr>
              <w:t>е</w:t>
            </w:r>
            <w:r w:rsidRPr="008D2718">
              <w:rPr>
                <w:sz w:val="20"/>
                <w:szCs w:val="20"/>
              </w:rPr>
              <w:t>нок</w:t>
            </w:r>
          </w:p>
        </w:tc>
        <w:tc>
          <w:tcPr>
            <w:tcW w:w="1701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88,5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</w:tcPr>
          <w:p w:rsidR="00C1000B" w:rsidRPr="009B1A29" w:rsidRDefault="00C1000B" w:rsidP="00C1000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AB1393" w:rsidRDefault="00AB1393" w:rsidP="00AB1393">
            <w:pPr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 xml:space="preserve">Воронцова Виктория </w:t>
            </w:r>
          </w:p>
          <w:p w:rsidR="00AB1393" w:rsidRPr="00AB1393" w:rsidRDefault="00AB1393" w:rsidP="00AB1393">
            <w:pPr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>В</w:t>
            </w:r>
            <w:r w:rsidRPr="00AB1393">
              <w:rPr>
                <w:b/>
                <w:sz w:val="20"/>
                <w:szCs w:val="20"/>
              </w:rPr>
              <w:t>а</w:t>
            </w:r>
            <w:r w:rsidRPr="00AB1393">
              <w:rPr>
                <w:b/>
                <w:sz w:val="20"/>
                <w:szCs w:val="20"/>
              </w:rPr>
              <w:t>лерьевна</w:t>
            </w:r>
          </w:p>
        </w:tc>
        <w:tc>
          <w:tcPr>
            <w:tcW w:w="1701" w:type="dxa"/>
            <w:vAlign w:val="center"/>
          </w:tcPr>
          <w:p w:rsidR="00AB1393" w:rsidRPr="009252EC" w:rsidRDefault="00AB1393" w:rsidP="00AB1393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емельный участок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емельный участок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Жилой дом 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815,0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600,0</w:t>
            </w:r>
          </w:p>
          <w:p w:rsidR="00AB1393" w:rsidRPr="009252EC" w:rsidRDefault="00AB1393" w:rsidP="004C223A">
            <w:pPr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185,6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Россия   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2 128 147,63</w:t>
            </w:r>
          </w:p>
        </w:tc>
        <w:tc>
          <w:tcPr>
            <w:tcW w:w="1843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9252EC" w:rsidRDefault="00AB1393" w:rsidP="00AB1393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AB1393" w:rsidRPr="009252EC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емельный участок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емельный участок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емельный участок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Жилой дом Жилой дом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815,0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600,0</w:t>
            </w:r>
          </w:p>
          <w:p w:rsidR="00AB1393" w:rsidRPr="009252EC" w:rsidRDefault="00AB1393" w:rsidP="004C223A">
            <w:pPr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474,0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185,6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97,9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Россия   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Легковой автомобиль: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LADA VESTA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GFL110</w:t>
            </w:r>
          </w:p>
        </w:tc>
        <w:tc>
          <w:tcPr>
            <w:tcW w:w="1418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379 148,75</w:t>
            </w:r>
          </w:p>
        </w:tc>
        <w:tc>
          <w:tcPr>
            <w:tcW w:w="1843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9252EC" w:rsidRDefault="00AB1393" w:rsidP="00AB1393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соверше</w:t>
            </w:r>
            <w:r w:rsidRPr="009252EC">
              <w:rPr>
                <w:sz w:val="20"/>
                <w:szCs w:val="20"/>
              </w:rPr>
              <w:t>н</w:t>
            </w:r>
            <w:r w:rsidRPr="009252EC">
              <w:rPr>
                <w:sz w:val="20"/>
                <w:szCs w:val="20"/>
              </w:rPr>
              <w:t>нолетний реб</w:t>
            </w:r>
            <w:r w:rsidRPr="009252EC">
              <w:rPr>
                <w:sz w:val="20"/>
                <w:szCs w:val="20"/>
              </w:rPr>
              <w:t>е</w:t>
            </w:r>
            <w:r w:rsidRPr="009252EC">
              <w:rPr>
                <w:sz w:val="20"/>
                <w:szCs w:val="20"/>
              </w:rPr>
              <w:t>нок</w:t>
            </w:r>
          </w:p>
        </w:tc>
        <w:tc>
          <w:tcPr>
            <w:tcW w:w="1701" w:type="dxa"/>
            <w:vAlign w:val="center"/>
          </w:tcPr>
          <w:p w:rsidR="00AB1393" w:rsidRPr="009252EC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емельный уч</w:t>
            </w:r>
            <w:r w:rsidRPr="009252EC">
              <w:rPr>
                <w:sz w:val="20"/>
                <w:szCs w:val="20"/>
              </w:rPr>
              <w:t>а</w:t>
            </w:r>
            <w:r w:rsidRPr="009252EC">
              <w:rPr>
                <w:sz w:val="20"/>
                <w:szCs w:val="20"/>
              </w:rPr>
              <w:t>сток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Дача</w:t>
            </w:r>
          </w:p>
        </w:tc>
        <w:tc>
          <w:tcPr>
            <w:tcW w:w="1702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Индив</w:t>
            </w:r>
            <w:r w:rsidRPr="009252EC">
              <w:rPr>
                <w:sz w:val="20"/>
                <w:szCs w:val="20"/>
              </w:rPr>
              <w:t>и</w:t>
            </w:r>
            <w:r w:rsidRPr="009252EC">
              <w:rPr>
                <w:sz w:val="20"/>
                <w:szCs w:val="20"/>
              </w:rPr>
              <w:t>дуальна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Индив</w:t>
            </w:r>
            <w:r w:rsidRPr="009252EC">
              <w:rPr>
                <w:sz w:val="20"/>
                <w:szCs w:val="20"/>
              </w:rPr>
              <w:t>и</w:t>
            </w:r>
            <w:r w:rsidRPr="009252EC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600,0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емельный участок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емельный участок</w:t>
            </w:r>
          </w:p>
          <w:p w:rsidR="00AB1393" w:rsidRPr="009252EC" w:rsidRDefault="00AB1393" w:rsidP="00DB207B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Жилой дом Жилой дом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815,0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474,0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185,6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97,9</w:t>
            </w:r>
          </w:p>
        </w:tc>
        <w:tc>
          <w:tcPr>
            <w:tcW w:w="851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Россия   </w:t>
            </w:r>
          </w:p>
          <w:p w:rsidR="00AB1393" w:rsidRPr="009252EC" w:rsidRDefault="00AB1393" w:rsidP="004C223A">
            <w:pPr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AB1393" w:rsidRDefault="00AB1393" w:rsidP="00AB1393">
            <w:pPr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lastRenderedPageBreak/>
              <w:t xml:space="preserve">Гладышева Галина </w:t>
            </w:r>
          </w:p>
          <w:p w:rsidR="00AB1393" w:rsidRPr="00AB1393" w:rsidRDefault="00AB1393" w:rsidP="00AB1393">
            <w:pPr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>Фёд</w:t>
            </w:r>
            <w:r w:rsidRPr="00AB1393">
              <w:rPr>
                <w:b/>
                <w:sz w:val="20"/>
                <w:szCs w:val="20"/>
              </w:rPr>
              <w:t>о</w:t>
            </w:r>
            <w:r w:rsidRPr="00AB1393">
              <w:rPr>
                <w:b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Align w:val="center"/>
          </w:tcPr>
          <w:p w:rsidR="00AB1393" w:rsidRPr="009252EC" w:rsidRDefault="00AB1393" w:rsidP="00AB1393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аместитель руководителя департамента социальной защ</w:t>
            </w:r>
            <w:r w:rsidRPr="009252EC">
              <w:rPr>
                <w:sz w:val="20"/>
                <w:szCs w:val="20"/>
              </w:rPr>
              <w:t>и</w:t>
            </w:r>
            <w:r w:rsidRPr="009252EC">
              <w:rPr>
                <w:sz w:val="20"/>
                <w:szCs w:val="20"/>
              </w:rPr>
              <w:t>ты Воронежской о</w:t>
            </w:r>
            <w:r w:rsidRPr="009252EC">
              <w:rPr>
                <w:sz w:val="20"/>
                <w:szCs w:val="20"/>
              </w:rPr>
              <w:t>б</w:t>
            </w:r>
            <w:r w:rsidRPr="009252EC">
              <w:rPr>
                <w:sz w:val="20"/>
                <w:szCs w:val="20"/>
              </w:rPr>
              <w:t>ласти</w:t>
            </w: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Ква</w:t>
            </w:r>
            <w:r w:rsidRPr="009252EC">
              <w:rPr>
                <w:sz w:val="20"/>
                <w:szCs w:val="20"/>
              </w:rPr>
              <w:t>р</w:t>
            </w:r>
            <w:r w:rsidRPr="009252EC">
              <w:rPr>
                <w:sz w:val="20"/>
                <w:szCs w:val="20"/>
              </w:rPr>
              <w:t>тира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Ква</w:t>
            </w:r>
            <w:r w:rsidRPr="009252EC">
              <w:rPr>
                <w:sz w:val="20"/>
                <w:szCs w:val="20"/>
              </w:rPr>
              <w:t>р</w:t>
            </w:r>
            <w:r w:rsidRPr="009252EC">
              <w:rPr>
                <w:sz w:val="20"/>
                <w:szCs w:val="20"/>
              </w:rPr>
              <w:t>тира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Долевая ¾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Индив</w:t>
            </w:r>
            <w:r w:rsidRPr="009252EC">
              <w:rPr>
                <w:sz w:val="20"/>
                <w:szCs w:val="20"/>
              </w:rPr>
              <w:t>и</w:t>
            </w:r>
            <w:r w:rsidRPr="009252EC">
              <w:rPr>
                <w:sz w:val="20"/>
                <w:szCs w:val="20"/>
              </w:rPr>
              <w:t>дуальна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Индив</w:t>
            </w:r>
            <w:r w:rsidRPr="009252EC">
              <w:rPr>
                <w:sz w:val="20"/>
                <w:szCs w:val="20"/>
              </w:rPr>
              <w:t>и</w:t>
            </w:r>
            <w:r w:rsidRPr="009252EC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55,5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34,</w:t>
            </w:r>
            <w:r w:rsidRPr="009252EC">
              <w:rPr>
                <w:sz w:val="20"/>
                <w:szCs w:val="20"/>
                <w:lang w:val="en-US"/>
              </w:rPr>
              <w:t>1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</w:t>
            </w:r>
            <w:r w:rsidRPr="009252EC">
              <w:rPr>
                <w:sz w:val="20"/>
                <w:szCs w:val="20"/>
              </w:rPr>
              <w:t>с</w:t>
            </w:r>
            <w:r w:rsidRPr="009252EC">
              <w:rPr>
                <w:sz w:val="20"/>
                <w:szCs w:val="20"/>
              </w:rPr>
              <w:t>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</w:t>
            </w:r>
            <w:r w:rsidRPr="009252EC">
              <w:rPr>
                <w:sz w:val="20"/>
                <w:szCs w:val="20"/>
              </w:rPr>
              <w:t>с</w:t>
            </w:r>
            <w:r w:rsidRPr="009252EC">
              <w:rPr>
                <w:sz w:val="20"/>
                <w:szCs w:val="20"/>
              </w:rPr>
              <w:t>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 им</w:t>
            </w:r>
            <w:r w:rsidRPr="009252EC">
              <w:rPr>
                <w:sz w:val="20"/>
                <w:szCs w:val="20"/>
              </w:rPr>
              <w:t>е</w:t>
            </w:r>
            <w:r w:rsidRPr="009252EC">
              <w:rPr>
                <w:sz w:val="20"/>
                <w:szCs w:val="20"/>
              </w:rPr>
              <w:t>ет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1 771 855,44</w:t>
            </w:r>
          </w:p>
        </w:tc>
        <w:tc>
          <w:tcPr>
            <w:tcW w:w="1843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AB1393" w:rsidRDefault="00AB1393" w:rsidP="00AB1393">
            <w:pPr>
              <w:rPr>
                <w:b/>
                <w:sz w:val="20"/>
                <w:szCs w:val="20"/>
              </w:rPr>
            </w:pPr>
            <w:proofErr w:type="spellStart"/>
            <w:r w:rsidRPr="00AB1393">
              <w:rPr>
                <w:b/>
                <w:sz w:val="20"/>
                <w:szCs w:val="20"/>
              </w:rPr>
              <w:t>Мандрыкина</w:t>
            </w:r>
            <w:proofErr w:type="spellEnd"/>
            <w:r w:rsidRPr="00AB1393">
              <w:rPr>
                <w:b/>
                <w:sz w:val="20"/>
                <w:szCs w:val="20"/>
              </w:rPr>
              <w:t xml:space="preserve"> Мая                   </w:t>
            </w:r>
            <w:proofErr w:type="spellStart"/>
            <w:r w:rsidRPr="00AB1393">
              <w:rPr>
                <w:b/>
                <w:sz w:val="20"/>
                <w:szCs w:val="20"/>
              </w:rPr>
              <w:t>Бронисл</w:t>
            </w:r>
            <w:r w:rsidRPr="00AB1393">
              <w:rPr>
                <w:b/>
                <w:sz w:val="20"/>
                <w:szCs w:val="20"/>
              </w:rPr>
              <w:t>а</w:t>
            </w:r>
            <w:r w:rsidRPr="00AB1393">
              <w:rPr>
                <w:b/>
                <w:sz w:val="20"/>
                <w:szCs w:val="20"/>
              </w:rPr>
              <w:t>вовна</w:t>
            </w:r>
            <w:proofErr w:type="spellEnd"/>
          </w:p>
        </w:tc>
        <w:tc>
          <w:tcPr>
            <w:tcW w:w="1701" w:type="dxa"/>
            <w:vAlign w:val="center"/>
          </w:tcPr>
          <w:p w:rsidR="00AB1393" w:rsidRPr="00AA4051" w:rsidRDefault="00AB1393" w:rsidP="00AB1393">
            <w:pPr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Первый замест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>тель руковод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>теля департ</w:t>
            </w:r>
            <w:r w:rsidRPr="00AA4051">
              <w:rPr>
                <w:sz w:val="20"/>
                <w:szCs w:val="20"/>
              </w:rPr>
              <w:t>а</w:t>
            </w:r>
            <w:r w:rsidRPr="00AA4051">
              <w:rPr>
                <w:sz w:val="20"/>
                <w:szCs w:val="20"/>
              </w:rPr>
              <w:t>мента социал</w:t>
            </w:r>
            <w:r w:rsidRPr="00AA4051">
              <w:rPr>
                <w:sz w:val="20"/>
                <w:szCs w:val="20"/>
              </w:rPr>
              <w:t>ь</w:t>
            </w:r>
            <w:r w:rsidRPr="00AA4051">
              <w:rPr>
                <w:sz w:val="20"/>
                <w:szCs w:val="20"/>
              </w:rPr>
              <w:t>ной защиты В</w:t>
            </w:r>
            <w:r w:rsidRPr="00AA4051">
              <w:rPr>
                <w:sz w:val="20"/>
                <w:szCs w:val="20"/>
              </w:rPr>
              <w:t>о</w:t>
            </w:r>
            <w:r w:rsidRPr="00AA4051">
              <w:rPr>
                <w:sz w:val="20"/>
                <w:szCs w:val="20"/>
              </w:rPr>
              <w:t>ронежской обл</w:t>
            </w:r>
            <w:r w:rsidRPr="00AA4051">
              <w:rPr>
                <w:sz w:val="20"/>
                <w:szCs w:val="20"/>
              </w:rPr>
              <w:t>а</w:t>
            </w:r>
            <w:r w:rsidRPr="00AA4051">
              <w:rPr>
                <w:sz w:val="20"/>
                <w:szCs w:val="20"/>
              </w:rPr>
              <w:t>сти</w:t>
            </w: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Индив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Легковой автом</w:t>
            </w:r>
            <w:r w:rsidRPr="00AA4051">
              <w:rPr>
                <w:sz w:val="20"/>
                <w:szCs w:val="20"/>
              </w:rPr>
              <w:t>о</w:t>
            </w:r>
            <w:r w:rsidRPr="00AA4051">
              <w:rPr>
                <w:sz w:val="20"/>
                <w:szCs w:val="20"/>
              </w:rPr>
              <w:t>биль: Мазда СХ-5</w:t>
            </w:r>
          </w:p>
        </w:tc>
        <w:tc>
          <w:tcPr>
            <w:tcW w:w="1418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2 273 180,41</w:t>
            </w:r>
          </w:p>
        </w:tc>
        <w:tc>
          <w:tcPr>
            <w:tcW w:w="1843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AA4051" w:rsidRDefault="00AB1393" w:rsidP="00AB1393">
            <w:pPr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AB1393" w:rsidRPr="00AA4051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AA4051">
              <w:rPr>
                <w:sz w:val="20"/>
                <w:szCs w:val="20"/>
              </w:rPr>
              <w:t>Легковой</w:t>
            </w:r>
            <w:r w:rsidRPr="00AA4051">
              <w:rPr>
                <w:sz w:val="20"/>
                <w:szCs w:val="20"/>
                <w:lang w:val="en-US"/>
              </w:rPr>
              <w:t xml:space="preserve"> </w:t>
            </w:r>
            <w:r w:rsidRPr="00AA4051">
              <w:rPr>
                <w:sz w:val="20"/>
                <w:szCs w:val="20"/>
              </w:rPr>
              <w:t>автом</w:t>
            </w:r>
            <w:r w:rsidRPr="00AA4051">
              <w:rPr>
                <w:sz w:val="20"/>
                <w:szCs w:val="20"/>
              </w:rPr>
              <w:t>о</w:t>
            </w:r>
            <w:r w:rsidRPr="00AA4051">
              <w:rPr>
                <w:sz w:val="20"/>
                <w:szCs w:val="20"/>
              </w:rPr>
              <w:t>биль</w:t>
            </w:r>
            <w:r w:rsidRPr="00AA4051">
              <w:rPr>
                <w:sz w:val="20"/>
                <w:szCs w:val="20"/>
                <w:lang w:val="en-US"/>
              </w:rPr>
              <w:t>:</w:t>
            </w:r>
          </w:p>
          <w:p w:rsidR="00AB1393" w:rsidRPr="00AA4051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AB1393">
              <w:rPr>
                <w:sz w:val="20"/>
                <w:szCs w:val="20"/>
                <w:lang w:val="en-US"/>
              </w:rPr>
              <w:t>Land Rover Range Rover Sport</w:t>
            </w:r>
          </w:p>
        </w:tc>
        <w:tc>
          <w:tcPr>
            <w:tcW w:w="1418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3 983 628,08</w:t>
            </w:r>
          </w:p>
        </w:tc>
        <w:tc>
          <w:tcPr>
            <w:tcW w:w="1843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AA4051" w:rsidRDefault="00AB1393" w:rsidP="00AB1393">
            <w:pPr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Несоверше</w:t>
            </w:r>
            <w:r w:rsidRPr="00AA4051">
              <w:rPr>
                <w:sz w:val="20"/>
                <w:szCs w:val="20"/>
              </w:rPr>
              <w:t>н</w:t>
            </w:r>
            <w:r w:rsidRPr="00AA4051">
              <w:rPr>
                <w:sz w:val="20"/>
                <w:szCs w:val="20"/>
              </w:rPr>
              <w:t>нолетний реб</w:t>
            </w:r>
            <w:r w:rsidRPr="00AA4051">
              <w:rPr>
                <w:sz w:val="20"/>
                <w:szCs w:val="20"/>
              </w:rPr>
              <w:t>е</w:t>
            </w:r>
            <w:r w:rsidRPr="00AA4051">
              <w:rPr>
                <w:sz w:val="20"/>
                <w:szCs w:val="20"/>
              </w:rPr>
              <w:t>нок</w:t>
            </w:r>
          </w:p>
        </w:tc>
        <w:tc>
          <w:tcPr>
            <w:tcW w:w="1701" w:type="dxa"/>
            <w:vAlign w:val="center"/>
          </w:tcPr>
          <w:p w:rsidR="00AB1393" w:rsidRPr="00AA4051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AA405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AB1393" w:rsidRDefault="00AB1393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 xml:space="preserve">Новицкая </w:t>
            </w:r>
          </w:p>
          <w:p w:rsidR="00AB1393" w:rsidRPr="00AB1393" w:rsidRDefault="00AB1393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 xml:space="preserve">Екатерина </w:t>
            </w:r>
          </w:p>
          <w:p w:rsidR="00AB1393" w:rsidRPr="00AB1393" w:rsidRDefault="00AB1393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>Валер</w:t>
            </w:r>
            <w:r w:rsidRPr="00AB1393">
              <w:rPr>
                <w:b/>
                <w:sz w:val="20"/>
                <w:szCs w:val="20"/>
              </w:rPr>
              <w:t>ь</w:t>
            </w:r>
            <w:r w:rsidRPr="00AB1393">
              <w:rPr>
                <w:b/>
                <w:sz w:val="20"/>
                <w:szCs w:val="20"/>
              </w:rPr>
              <w:t>евна</w:t>
            </w:r>
          </w:p>
        </w:tc>
        <w:tc>
          <w:tcPr>
            <w:tcW w:w="1701" w:type="dxa"/>
            <w:vAlign w:val="center"/>
          </w:tcPr>
          <w:p w:rsidR="00AB1393" w:rsidRPr="00AA4051" w:rsidRDefault="00AB1393" w:rsidP="00AB1393">
            <w:pPr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Заместитель руководителя департамента социальной защиты Вор</w:t>
            </w:r>
            <w:r w:rsidRPr="00AA4051">
              <w:rPr>
                <w:sz w:val="20"/>
                <w:szCs w:val="20"/>
              </w:rPr>
              <w:t>о</w:t>
            </w:r>
            <w:r w:rsidRPr="00AA4051">
              <w:rPr>
                <w:sz w:val="20"/>
                <w:szCs w:val="20"/>
              </w:rPr>
              <w:t>нежской обла</w:t>
            </w:r>
            <w:r w:rsidRPr="00AA4051">
              <w:rPr>
                <w:sz w:val="20"/>
                <w:szCs w:val="20"/>
              </w:rPr>
              <w:t>с</w:t>
            </w:r>
            <w:r w:rsidRPr="00AA4051">
              <w:rPr>
                <w:sz w:val="20"/>
                <w:szCs w:val="20"/>
              </w:rPr>
              <w:t>ти</w:t>
            </w: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Ква</w:t>
            </w:r>
            <w:r w:rsidRPr="00AA4051">
              <w:rPr>
                <w:sz w:val="20"/>
                <w:szCs w:val="20"/>
              </w:rPr>
              <w:t>р</w:t>
            </w:r>
            <w:r w:rsidRPr="00AA4051">
              <w:rPr>
                <w:sz w:val="20"/>
                <w:szCs w:val="20"/>
              </w:rPr>
              <w:t>тира</w:t>
            </w:r>
          </w:p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Не им</w:t>
            </w:r>
            <w:r w:rsidRPr="00AA4051">
              <w:rPr>
                <w:sz w:val="20"/>
                <w:szCs w:val="20"/>
              </w:rPr>
              <w:t>е</w:t>
            </w:r>
            <w:r w:rsidRPr="00AA4051">
              <w:rPr>
                <w:sz w:val="20"/>
                <w:szCs w:val="20"/>
              </w:rPr>
              <w:t>ет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AA405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2 143 658,54</w:t>
            </w:r>
          </w:p>
        </w:tc>
        <w:tc>
          <w:tcPr>
            <w:tcW w:w="1843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AA4051" w:rsidRDefault="00AB1393" w:rsidP="00AB1393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AB1393" w:rsidRPr="00AA4051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Ква</w:t>
            </w:r>
            <w:r w:rsidRPr="00AA4051">
              <w:rPr>
                <w:sz w:val="20"/>
                <w:szCs w:val="20"/>
              </w:rPr>
              <w:t>р</w:t>
            </w:r>
            <w:r w:rsidRPr="00AA4051">
              <w:rPr>
                <w:sz w:val="20"/>
                <w:szCs w:val="20"/>
              </w:rPr>
              <w:t>тира</w:t>
            </w:r>
          </w:p>
        </w:tc>
        <w:tc>
          <w:tcPr>
            <w:tcW w:w="1702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Не им</w:t>
            </w:r>
            <w:r w:rsidRPr="00AA4051">
              <w:rPr>
                <w:sz w:val="20"/>
                <w:szCs w:val="20"/>
              </w:rPr>
              <w:t>е</w:t>
            </w:r>
            <w:r w:rsidRPr="00AA4051">
              <w:rPr>
                <w:sz w:val="20"/>
                <w:szCs w:val="20"/>
              </w:rPr>
              <w:t>ет</w:t>
            </w:r>
          </w:p>
        </w:tc>
        <w:tc>
          <w:tcPr>
            <w:tcW w:w="850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Легковой автом</w:t>
            </w:r>
            <w:r w:rsidRPr="00AA4051">
              <w:rPr>
                <w:sz w:val="20"/>
                <w:szCs w:val="20"/>
              </w:rPr>
              <w:t>о</w:t>
            </w:r>
            <w:r w:rsidRPr="00AA4051">
              <w:rPr>
                <w:sz w:val="20"/>
                <w:szCs w:val="20"/>
              </w:rPr>
              <w:t>биль:</w:t>
            </w:r>
          </w:p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418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1 998 420,45</w:t>
            </w:r>
          </w:p>
        </w:tc>
        <w:tc>
          <w:tcPr>
            <w:tcW w:w="1843" w:type="dxa"/>
          </w:tcPr>
          <w:p w:rsidR="00AB1393" w:rsidRPr="00AA4051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9D7310" w:rsidRPr="007640A7" w:rsidTr="00E90711">
        <w:tc>
          <w:tcPr>
            <w:tcW w:w="1701" w:type="dxa"/>
            <w:vAlign w:val="center"/>
          </w:tcPr>
          <w:p w:rsidR="009D7310" w:rsidRPr="009D7310" w:rsidRDefault="009D7310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мыкова Оксана Сергеевна</w:t>
            </w:r>
          </w:p>
        </w:tc>
        <w:tc>
          <w:tcPr>
            <w:tcW w:w="1701" w:type="dxa"/>
            <w:vAlign w:val="center"/>
          </w:tcPr>
          <w:p w:rsidR="009D7310" w:rsidRPr="00AA4051" w:rsidRDefault="009D7310" w:rsidP="00AB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й поддержки семей с детьми</w:t>
            </w:r>
          </w:p>
        </w:tc>
        <w:tc>
          <w:tcPr>
            <w:tcW w:w="1417" w:type="dxa"/>
          </w:tcPr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емельный участок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702" w:type="dxa"/>
          </w:tcPr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Индив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 xml:space="preserve">дуальная 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Индив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>дуальная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Индив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>дуальная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9</w:t>
            </w:r>
          </w:p>
          <w:p w:rsidR="009D7310" w:rsidRDefault="009D7310" w:rsidP="009D731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Индив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>дуальная</w:t>
            </w:r>
          </w:p>
          <w:p w:rsidR="009D7310" w:rsidRDefault="009D7310" w:rsidP="009D731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Индив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>дуальная</w:t>
            </w:r>
          </w:p>
          <w:p w:rsidR="009D7310" w:rsidRPr="00AA4051" w:rsidRDefault="009D7310" w:rsidP="009D731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Индив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</w:tcPr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0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0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9D7310" w:rsidRDefault="009D7310" w:rsidP="00CB060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  <w:p w:rsidR="009D7310" w:rsidRDefault="009D7310" w:rsidP="00CB0600">
            <w:pPr>
              <w:jc w:val="center"/>
              <w:rPr>
                <w:sz w:val="20"/>
                <w:szCs w:val="20"/>
              </w:rPr>
            </w:pPr>
          </w:p>
          <w:p w:rsidR="009D7310" w:rsidRDefault="009D7310" w:rsidP="00CB060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  <w:p w:rsidR="009D7310" w:rsidRDefault="009D7310" w:rsidP="00CB0600">
            <w:pPr>
              <w:jc w:val="center"/>
              <w:rPr>
                <w:sz w:val="20"/>
                <w:szCs w:val="20"/>
              </w:rPr>
            </w:pPr>
          </w:p>
          <w:p w:rsidR="009D7310" w:rsidRDefault="009D7310" w:rsidP="00CB060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  <w:p w:rsidR="009D7310" w:rsidRDefault="009D7310" w:rsidP="00CB0600">
            <w:pPr>
              <w:jc w:val="center"/>
              <w:rPr>
                <w:sz w:val="20"/>
                <w:szCs w:val="20"/>
              </w:rPr>
            </w:pPr>
          </w:p>
          <w:p w:rsidR="009D7310" w:rsidRDefault="009D7310" w:rsidP="00CB060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  <w:p w:rsidR="009D7310" w:rsidRDefault="009D7310" w:rsidP="00CB060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  <w:p w:rsidR="009D7310" w:rsidRDefault="009D7310" w:rsidP="00CB060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  <w:p w:rsidR="009D7310" w:rsidRPr="00AA4051" w:rsidRDefault="009D7310" w:rsidP="00CB060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7310" w:rsidRPr="00AA40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 077,43</w:t>
            </w:r>
          </w:p>
        </w:tc>
        <w:tc>
          <w:tcPr>
            <w:tcW w:w="1843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9D7310" w:rsidRPr="007640A7" w:rsidTr="00E90711">
        <w:tc>
          <w:tcPr>
            <w:tcW w:w="1701" w:type="dxa"/>
            <w:vAlign w:val="center"/>
          </w:tcPr>
          <w:p w:rsidR="009D7310" w:rsidRPr="00AA4051" w:rsidRDefault="009D7310" w:rsidP="00AB1393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9D7310" w:rsidRPr="00AA4051" w:rsidRDefault="009D7310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9</w:t>
            </w:r>
          </w:p>
          <w:p w:rsidR="009D7310" w:rsidRDefault="009D7310" w:rsidP="009D7310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Индив</w:t>
            </w:r>
            <w:r w:rsidRPr="00AA4051">
              <w:rPr>
                <w:sz w:val="20"/>
                <w:szCs w:val="20"/>
              </w:rPr>
              <w:t>и</w:t>
            </w:r>
            <w:r w:rsidRPr="00AA4051">
              <w:rPr>
                <w:sz w:val="20"/>
                <w:szCs w:val="20"/>
              </w:rPr>
              <w:t>дуальная</w:t>
            </w:r>
          </w:p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850" w:type="dxa"/>
          </w:tcPr>
          <w:p w:rsidR="009D7310" w:rsidRDefault="009D7310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 w:rsidRPr="00AA40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9D7310">
              <w:rPr>
                <w:sz w:val="20"/>
                <w:szCs w:val="20"/>
              </w:rPr>
              <w:t xml:space="preserve">KIA </w:t>
            </w:r>
            <w:proofErr w:type="spellStart"/>
            <w:r w:rsidRPr="009D7310">
              <w:rPr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418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666,45</w:t>
            </w:r>
          </w:p>
        </w:tc>
        <w:tc>
          <w:tcPr>
            <w:tcW w:w="1843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DB207B" w:rsidRPr="007640A7" w:rsidTr="00E90711">
        <w:tc>
          <w:tcPr>
            <w:tcW w:w="1701" w:type="dxa"/>
            <w:vAlign w:val="center"/>
          </w:tcPr>
          <w:p w:rsidR="00DB207B" w:rsidRPr="00C35B00" w:rsidRDefault="00DB207B" w:rsidP="00565F0D">
            <w:pPr>
              <w:rPr>
                <w:b/>
                <w:sz w:val="20"/>
                <w:szCs w:val="20"/>
              </w:rPr>
            </w:pPr>
            <w:r w:rsidRPr="00C35B00">
              <w:rPr>
                <w:b/>
                <w:sz w:val="20"/>
                <w:szCs w:val="20"/>
              </w:rPr>
              <w:t>Артемова Светлана Петровна</w:t>
            </w:r>
          </w:p>
          <w:p w:rsidR="00DB207B" w:rsidRPr="00C35B00" w:rsidRDefault="00DB207B" w:rsidP="00565F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207B" w:rsidRPr="00C35B00" w:rsidRDefault="00DB207B" w:rsidP="00565F0D">
            <w:pPr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ведущий консультант отдела финансовой поддержки семей с детьми</w:t>
            </w:r>
          </w:p>
        </w:tc>
        <w:tc>
          <w:tcPr>
            <w:tcW w:w="1417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53,60</w:t>
            </w:r>
          </w:p>
        </w:tc>
        <w:tc>
          <w:tcPr>
            <w:tcW w:w="851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587 343,66</w:t>
            </w:r>
          </w:p>
        </w:tc>
        <w:tc>
          <w:tcPr>
            <w:tcW w:w="1843" w:type="dxa"/>
          </w:tcPr>
          <w:p w:rsidR="00DB207B" w:rsidRPr="00C35B00" w:rsidRDefault="00DB207B" w:rsidP="00565F0D">
            <w:pPr>
              <w:rPr>
                <w:sz w:val="20"/>
                <w:szCs w:val="20"/>
              </w:rPr>
            </w:pPr>
          </w:p>
        </w:tc>
      </w:tr>
      <w:tr w:rsidR="00DB207B" w:rsidRPr="007640A7" w:rsidTr="00E90711">
        <w:tc>
          <w:tcPr>
            <w:tcW w:w="1701" w:type="dxa"/>
            <w:vAlign w:val="center"/>
          </w:tcPr>
          <w:p w:rsidR="00DB207B" w:rsidRPr="00C35B00" w:rsidRDefault="00DB207B" w:rsidP="00565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B207B" w:rsidRPr="00C35B00" w:rsidRDefault="00DB207B" w:rsidP="00565F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 xml:space="preserve">Квартира </w:t>
            </w: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DB207B" w:rsidRDefault="00DB207B" w:rsidP="0056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53,60</w:t>
            </w: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937,0</w:t>
            </w:r>
          </w:p>
        </w:tc>
        <w:tc>
          <w:tcPr>
            <w:tcW w:w="850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Россия</w:t>
            </w: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Легковой автомобиль</w:t>
            </w: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  <w:lang w:val="en-US"/>
              </w:rPr>
              <w:t>NISSAN</w:t>
            </w: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 xml:space="preserve"> </w:t>
            </w:r>
            <w:r w:rsidRPr="00C35B00">
              <w:rPr>
                <w:sz w:val="20"/>
                <w:szCs w:val="20"/>
                <w:lang w:val="en-US"/>
              </w:rPr>
              <w:t>PRESSAH</w:t>
            </w: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</w:rPr>
              <w:t>Легковой автомобиль</w:t>
            </w: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  <w:lang w:val="en-US"/>
              </w:rPr>
            </w:pPr>
            <w:r w:rsidRPr="00C35B00">
              <w:rPr>
                <w:sz w:val="20"/>
                <w:szCs w:val="20"/>
                <w:lang w:val="en-US"/>
              </w:rPr>
              <w:t>NISSAN</w:t>
            </w:r>
          </w:p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 w:rsidRPr="00C35B00">
              <w:rPr>
                <w:sz w:val="20"/>
                <w:szCs w:val="20"/>
                <w:lang w:val="en-US"/>
              </w:rPr>
              <w:t>PATROL</w:t>
            </w:r>
          </w:p>
        </w:tc>
        <w:tc>
          <w:tcPr>
            <w:tcW w:w="1418" w:type="dxa"/>
          </w:tcPr>
          <w:p w:rsidR="00DB207B" w:rsidRPr="00C35B00" w:rsidRDefault="00DB207B" w:rsidP="0056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  <w:tc>
          <w:tcPr>
            <w:tcW w:w="1843" w:type="dxa"/>
          </w:tcPr>
          <w:p w:rsidR="00DB207B" w:rsidRPr="00C35B00" w:rsidRDefault="00DB207B" w:rsidP="00565F0D">
            <w:pPr>
              <w:rPr>
                <w:sz w:val="20"/>
                <w:szCs w:val="20"/>
              </w:rPr>
            </w:pPr>
          </w:p>
        </w:tc>
      </w:tr>
      <w:tr w:rsidR="009D7310" w:rsidRPr="007640A7" w:rsidTr="00E90711">
        <w:tc>
          <w:tcPr>
            <w:tcW w:w="1701" w:type="dxa"/>
            <w:vAlign w:val="center"/>
          </w:tcPr>
          <w:p w:rsidR="009D7310" w:rsidRPr="00AA4051" w:rsidRDefault="009D7310" w:rsidP="00AB1393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D7310" w:rsidRPr="00AA4051" w:rsidRDefault="009D7310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7310" w:rsidRDefault="009D7310" w:rsidP="009D7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9D7310" w:rsidRPr="00AA4051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9D7310" w:rsidRPr="005561E8" w:rsidTr="005373B9">
        <w:tc>
          <w:tcPr>
            <w:tcW w:w="1701" w:type="dxa"/>
            <w:vAlign w:val="center"/>
          </w:tcPr>
          <w:p w:rsidR="009D7310" w:rsidRPr="005561E8" w:rsidRDefault="009D7310" w:rsidP="003E7488">
            <w:pPr>
              <w:rPr>
                <w:b/>
                <w:sz w:val="20"/>
                <w:szCs w:val="20"/>
              </w:rPr>
            </w:pPr>
            <w:proofErr w:type="spellStart"/>
            <w:r w:rsidRPr="005561E8">
              <w:rPr>
                <w:b/>
                <w:sz w:val="20"/>
                <w:szCs w:val="20"/>
              </w:rPr>
              <w:t>Дьячкова</w:t>
            </w:r>
            <w:proofErr w:type="spellEnd"/>
            <w:r w:rsidRPr="005561E8">
              <w:rPr>
                <w:b/>
                <w:sz w:val="20"/>
                <w:szCs w:val="20"/>
              </w:rPr>
              <w:t xml:space="preserve"> Алла Сергеевна</w:t>
            </w:r>
          </w:p>
        </w:tc>
        <w:tc>
          <w:tcPr>
            <w:tcW w:w="1701" w:type="dxa"/>
            <w:vAlign w:val="center"/>
          </w:tcPr>
          <w:p w:rsidR="009D7310" w:rsidRPr="005561E8" w:rsidRDefault="003E7488" w:rsidP="003E7488">
            <w:pPr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начальник отдела закупок для государственных нужд</w:t>
            </w:r>
          </w:p>
        </w:tc>
        <w:tc>
          <w:tcPr>
            <w:tcW w:w="1417" w:type="dxa"/>
          </w:tcPr>
          <w:p w:rsidR="009D7310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9D7310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D7310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9D7310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 xml:space="preserve">Квартира </w:t>
            </w:r>
          </w:p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5561E8" w:rsidRDefault="009D7310" w:rsidP="003E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53,9</w:t>
            </w:r>
          </w:p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5561E8" w:rsidRDefault="009D7310" w:rsidP="003E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Россия</w:t>
            </w:r>
          </w:p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7310" w:rsidRPr="005561E8" w:rsidRDefault="009D7310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Легковой автомобиль:</w:t>
            </w:r>
          </w:p>
          <w:p w:rsidR="009D7310" w:rsidRPr="005561E8" w:rsidRDefault="009D7310" w:rsidP="003E7488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 xml:space="preserve">ШЕВРОЛЕ </w:t>
            </w:r>
            <w:r w:rsidRPr="005561E8">
              <w:rPr>
                <w:sz w:val="20"/>
                <w:szCs w:val="20"/>
                <w:lang w:val="en-US"/>
              </w:rPr>
              <w:t>KRUZ</w:t>
            </w:r>
          </w:p>
        </w:tc>
        <w:tc>
          <w:tcPr>
            <w:tcW w:w="1418" w:type="dxa"/>
          </w:tcPr>
          <w:p w:rsidR="009D7310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3 264 083,26</w:t>
            </w:r>
          </w:p>
        </w:tc>
        <w:tc>
          <w:tcPr>
            <w:tcW w:w="1843" w:type="dxa"/>
          </w:tcPr>
          <w:p w:rsidR="009D7310" w:rsidRPr="005561E8" w:rsidRDefault="009D7310" w:rsidP="004C223A">
            <w:pPr>
              <w:rPr>
                <w:sz w:val="20"/>
                <w:szCs w:val="20"/>
              </w:rPr>
            </w:pPr>
          </w:p>
        </w:tc>
      </w:tr>
      <w:tr w:rsidR="003E7488" w:rsidRPr="005561E8" w:rsidTr="005373B9">
        <w:tc>
          <w:tcPr>
            <w:tcW w:w="1701" w:type="dxa"/>
            <w:vAlign w:val="center"/>
          </w:tcPr>
          <w:p w:rsidR="003E7488" w:rsidRPr="005561E8" w:rsidRDefault="003E7488" w:rsidP="001F6E5A">
            <w:pPr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Супруг</w:t>
            </w:r>
          </w:p>
          <w:p w:rsidR="003E7488" w:rsidRPr="005561E8" w:rsidRDefault="003E7488" w:rsidP="001F6E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7488" w:rsidRPr="005561E8" w:rsidRDefault="003E7488" w:rsidP="003E74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Квартира</w:t>
            </w:r>
          </w:p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53,9</w:t>
            </w:r>
          </w:p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Россия</w:t>
            </w:r>
          </w:p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E7488" w:rsidRPr="005561E8" w:rsidRDefault="003E7488" w:rsidP="003E7488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 xml:space="preserve">Мотоцикл </w:t>
            </w:r>
            <w:r w:rsidRPr="005561E8">
              <w:rPr>
                <w:sz w:val="20"/>
                <w:szCs w:val="20"/>
                <w:lang w:val="en-US"/>
              </w:rPr>
              <w:t>Suzuki</w:t>
            </w:r>
            <w:r w:rsidRPr="005561E8">
              <w:rPr>
                <w:sz w:val="20"/>
                <w:szCs w:val="20"/>
              </w:rPr>
              <w:t xml:space="preserve"> </w:t>
            </w:r>
            <w:r w:rsidRPr="005561E8">
              <w:rPr>
                <w:sz w:val="20"/>
                <w:szCs w:val="20"/>
                <w:lang w:val="en-US"/>
              </w:rPr>
              <w:t>GSF</w:t>
            </w:r>
            <w:r w:rsidRPr="005561E8">
              <w:rPr>
                <w:sz w:val="20"/>
                <w:szCs w:val="20"/>
              </w:rPr>
              <w:t xml:space="preserve"> - 1250</w:t>
            </w:r>
          </w:p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7488" w:rsidRPr="005561E8" w:rsidRDefault="003E7488" w:rsidP="004C223A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457 000,00</w:t>
            </w:r>
          </w:p>
        </w:tc>
        <w:tc>
          <w:tcPr>
            <w:tcW w:w="1843" w:type="dxa"/>
          </w:tcPr>
          <w:p w:rsidR="003E7488" w:rsidRPr="005561E8" w:rsidRDefault="003E7488" w:rsidP="004C223A">
            <w:pPr>
              <w:rPr>
                <w:sz w:val="20"/>
                <w:szCs w:val="20"/>
              </w:rPr>
            </w:pPr>
          </w:p>
        </w:tc>
      </w:tr>
      <w:tr w:rsidR="005561E8" w:rsidRPr="005561E8" w:rsidTr="005373B9">
        <w:tc>
          <w:tcPr>
            <w:tcW w:w="1701" w:type="dxa"/>
            <w:vAlign w:val="center"/>
          </w:tcPr>
          <w:p w:rsidR="005561E8" w:rsidRPr="005561E8" w:rsidRDefault="005561E8" w:rsidP="003E7488">
            <w:pPr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5561E8" w:rsidRPr="005561E8" w:rsidRDefault="005561E8" w:rsidP="003E74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5561E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561E8" w:rsidRPr="005561E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5561E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5561E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1E8" w:rsidRPr="005561E8" w:rsidRDefault="005561E8" w:rsidP="005561E8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561E8" w:rsidRPr="005561E8" w:rsidRDefault="005561E8" w:rsidP="005561E8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5561E8" w:rsidRPr="005561E8" w:rsidRDefault="005561E8" w:rsidP="005561E8">
            <w:pPr>
              <w:jc w:val="center"/>
              <w:rPr>
                <w:sz w:val="20"/>
                <w:szCs w:val="20"/>
              </w:rPr>
            </w:pPr>
            <w:r w:rsidRPr="005561E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61E8" w:rsidRPr="005561E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5561E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61E8" w:rsidRPr="005561E8" w:rsidRDefault="005561E8" w:rsidP="004C223A">
            <w:pPr>
              <w:rPr>
                <w:sz w:val="20"/>
                <w:szCs w:val="20"/>
              </w:rPr>
            </w:pPr>
          </w:p>
        </w:tc>
      </w:tr>
      <w:tr w:rsidR="005561E8" w:rsidRPr="009A6630" w:rsidTr="005373B9">
        <w:tc>
          <w:tcPr>
            <w:tcW w:w="1701" w:type="dxa"/>
            <w:vAlign w:val="center"/>
          </w:tcPr>
          <w:p w:rsidR="005561E8" w:rsidRPr="009A6630" w:rsidRDefault="005561E8" w:rsidP="005373B9">
            <w:pPr>
              <w:rPr>
                <w:b/>
                <w:sz w:val="20"/>
                <w:szCs w:val="20"/>
              </w:rPr>
            </w:pPr>
            <w:r w:rsidRPr="009A6630">
              <w:rPr>
                <w:b/>
                <w:sz w:val="20"/>
                <w:szCs w:val="20"/>
              </w:rPr>
              <w:t>Абросимова Наталья Николаевна</w:t>
            </w:r>
          </w:p>
          <w:p w:rsidR="005561E8" w:rsidRPr="009A6630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Default="005561E8" w:rsidP="005373B9">
            <w:pPr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заместитель  начальника  отдела закупок для государственных нужд</w:t>
            </w:r>
          </w:p>
          <w:p w:rsidR="00751CF3" w:rsidRDefault="00751CF3" w:rsidP="005373B9">
            <w:pPr>
              <w:rPr>
                <w:sz w:val="20"/>
                <w:szCs w:val="20"/>
              </w:rPr>
            </w:pPr>
          </w:p>
          <w:p w:rsidR="00751CF3" w:rsidRPr="009A6630" w:rsidRDefault="00751CF3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Квартира</w:t>
            </w: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83,4</w:t>
            </w: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9A6630" w:rsidRDefault="005561E8" w:rsidP="009A6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525,60</w:t>
            </w:r>
          </w:p>
        </w:tc>
        <w:tc>
          <w:tcPr>
            <w:tcW w:w="1843" w:type="dxa"/>
          </w:tcPr>
          <w:p w:rsidR="005561E8" w:rsidRPr="009A6630" w:rsidRDefault="005561E8" w:rsidP="004C223A">
            <w:pPr>
              <w:rPr>
                <w:sz w:val="20"/>
                <w:szCs w:val="20"/>
              </w:rPr>
            </w:pPr>
          </w:p>
        </w:tc>
      </w:tr>
      <w:tr w:rsidR="005561E8" w:rsidRPr="009A6630" w:rsidTr="005373B9">
        <w:tc>
          <w:tcPr>
            <w:tcW w:w="1701" w:type="dxa"/>
            <w:vAlign w:val="center"/>
          </w:tcPr>
          <w:p w:rsidR="005561E8" w:rsidRPr="009A6630" w:rsidRDefault="005561E8" w:rsidP="005373B9">
            <w:pPr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Супруг</w:t>
            </w:r>
          </w:p>
          <w:p w:rsidR="005561E8" w:rsidRPr="009A6630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Pr="009A6630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53,80</w:t>
            </w:r>
          </w:p>
        </w:tc>
        <w:tc>
          <w:tcPr>
            <w:tcW w:w="850" w:type="dxa"/>
          </w:tcPr>
          <w:p w:rsidR="005561E8" w:rsidRPr="009A6630" w:rsidRDefault="005561E8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5561E8" w:rsidRPr="009A6630" w:rsidRDefault="005561E8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9A6630" w:rsidRDefault="005561E8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 904,39</w:t>
            </w:r>
          </w:p>
        </w:tc>
        <w:tc>
          <w:tcPr>
            <w:tcW w:w="1843" w:type="dxa"/>
          </w:tcPr>
          <w:p w:rsidR="005561E8" w:rsidRPr="009A6630" w:rsidRDefault="005561E8" w:rsidP="004C223A">
            <w:pPr>
              <w:rPr>
                <w:sz w:val="20"/>
                <w:szCs w:val="20"/>
              </w:rPr>
            </w:pPr>
          </w:p>
        </w:tc>
      </w:tr>
      <w:tr w:rsidR="005561E8" w:rsidRPr="003E7488" w:rsidTr="005373B9">
        <w:tc>
          <w:tcPr>
            <w:tcW w:w="1701" w:type="dxa"/>
            <w:vAlign w:val="center"/>
          </w:tcPr>
          <w:p w:rsidR="005561E8" w:rsidRPr="003E7488" w:rsidRDefault="005561E8" w:rsidP="005373B9">
            <w:pPr>
              <w:rPr>
                <w:b/>
                <w:sz w:val="20"/>
                <w:szCs w:val="20"/>
              </w:rPr>
            </w:pPr>
            <w:proofErr w:type="spellStart"/>
            <w:r w:rsidRPr="003E7488">
              <w:rPr>
                <w:b/>
                <w:sz w:val="20"/>
                <w:szCs w:val="20"/>
              </w:rPr>
              <w:lastRenderedPageBreak/>
              <w:t>Столярова</w:t>
            </w:r>
            <w:proofErr w:type="spellEnd"/>
            <w:r w:rsidRPr="003E7488">
              <w:rPr>
                <w:b/>
                <w:sz w:val="20"/>
                <w:szCs w:val="20"/>
              </w:rPr>
              <w:t xml:space="preserve"> Ольга Ивановна</w:t>
            </w:r>
          </w:p>
          <w:p w:rsidR="005561E8" w:rsidRPr="003E7488" w:rsidRDefault="005561E8" w:rsidP="005373B9">
            <w:pPr>
              <w:rPr>
                <w:sz w:val="20"/>
                <w:szCs w:val="20"/>
              </w:rPr>
            </w:pPr>
          </w:p>
          <w:p w:rsidR="005561E8" w:rsidRPr="003E7488" w:rsidRDefault="005561E8" w:rsidP="005373B9">
            <w:pPr>
              <w:rPr>
                <w:sz w:val="20"/>
                <w:szCs w:val="20"/>
              </w:rPr>
            </w:pPr>
          </w:p>
          <w:p w:rsidR="005561E8" w:rsidRPr="003E7488" w:rsidRDefault="005561E8" w:rsidP="003E74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Pr="003E7488" w:rsidRDefault="005561E8" w:rsidP="003E7488">
            <w:pPr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 xml:space="preserve">ведущий советник отдела закупок для государственных нужд </w:t>
            </w:r>
          </w:p>
        </w:tc>
        <w:tc>
          <w:tcPr>
            <w:tcW w:w="1417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Не имеет</w:t>
            </w: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3E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Квартира</w:t>
            </w: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 xml:space="preserve">Квартира </w:t>
            </w: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53,6</w:t>
            </w: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46,0</w:t>
            </w: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Россия</w:t>
            </w: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Россия</w:t>
            </w: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714 357,42</w:t>
            </w:r>
          </w:p>
        </w:tc>
        <w:tc>
          <w:tcPr>
            <w:tcW w:w="1843" w:type="dxa"/>
          </w:tcPr>
          <w:p w:rsidR="005561E8" w:rsidRPr="003E7488" w:rsidRDefault="005561E8" w:rsidP="004C223A">
            <w:pPr>
              <w:rPr>
                <w:sz w:val="20"/>
                <w:szCs w:val="20"/>
              </w:rPr>
            </w:pPr>
          </w:p>
        </w:tc>
      </w:tr>
      <w:tr w:rsidR="005561E8" w:rsidRPr="003E7488" w:rsidTr="005373B9">
        <w:tc>
          <w:tcPr>
            <w:tcW w:w="1701" w:type="dxa"/>
            <w:vAlign w:val="center"/>
          </w:tcPr>
          <w:p w:rsidR="005561E8" w:rsidRPr="003E7488" w:rsidRDefault="005561E8" w:rsidP="003E7488">
            <w:pPr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Супруг</w:t>
            </w:r>
          </w:p>
          <w:p w:rsidR="005561E8" w:rsidRPr="003E7488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Pr="003E7488" w:rsidRDefault="005561E8" w:rsidP="003E74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3E7488" w:rsidRDefault="005561E8" w:rsidP="003E7488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Квартира</w:t>
            </w:r>
          </w:p>
          <w:p w:rsidR="005561E8" w:rsidRPr="003E7488" w:rsidRDefault="005561E8" w:rsidP="003E7488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5561E8" w:rsidRPr="003E7488" w:rsidRDefault="005561E8" w:rsidP="003E7488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Индивидуальная</w:t>
            </w:r>
          </w:p>
          <w:p w:rsidR="005561E8" w:rsidRPr="003E7488" w:rsidRDefault="005561E8" w:rsidP="003E7488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61E8" w:rsidRPr="003E7488" w:rsidRDefault="005561E8" w:rsidP="003E7488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53,6</w:t>
            </w:r>
          </w:p>
          <w:p w:rsidR="005561E8" w:rsidRPr="003E7488" w:rsidRDefault="005561E8" w:rsidP="003E7488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5561E8" w:rsidRPr="003E7488" w:rsidRDefault="005561E8" w:rsidP="003E7488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Россия</w:t>
            </w:r>
          </w:p>
          <w:p w:rsidR="005561E8" w:rsidRPr="003E7488" w:rsidRDefault="005561E8" w:rsidP="003E7488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3E7488" w:rsidRDefault="005561E8" w:rsidP="004C223A">
            <w:pPr>
              <w:jc w:val="center"/>
              <w:rPr>
                <w:sz w:val="20"/>
                <w:szCs w:val="20"/>
              </w:rPr>
            </w:pPr>
            <w:r w:rsidRPr="003E7488">
              <w:rPr>
                <w:sz w:val="20"/>
                <w:szCs w:val="20"/>
              </w:rPr>
              <w:t>854 363,98</w:t>
            </w:r>
          </w:p>
        </w:tc>
        <w:tc>
          <w:tcPr>
            <w:tcW w:w="1843" w:type="dxa"/>
          </w:tcPr>
          <w:p w:rsidR="005561E8" w:rsidRPr="003E7488" w:rsidRDefault="005561E8" w:rsidP="004C223A">
            <w:pPr>
              <w:rPr>
                <w:sz w:val="20"/>
                <w:szCs w:val="20"/>
              </w:rPr>
            </w:pPr>
          </w:p>
        </w:tc>
      </w:tr>
      <w:tr w:rsidR="005561E8" w:rsidRPr="00F22177" w:rsidTr="005373B9">
        <w:tc>
          <w:tcPr>
            <w:tcW w:w="1701" w:type="dxa"/>
            <w:vAlign w:val="center"/>
          </w:tcPr>
          <w:p w:rsidR="005561E8" w:rsidRPr="00F22177" w:rsidRDefault="005561E8" w:rsidP="005373B9">
            <w:pPr>
              <w:rPr>
                <w:b/>
                <w:sz w:val="20"/>
                <w:szCs w:val="20"/>
              </w:rPr>
            </w:pPr>
            <w:proofErr w:type="spellStart"/>
            <w:r w:rsidRPr="00F22177">
              <w:rPr>
                <w:b/>
                <w:sz w:val="20"/>
                <w:szCs w:val="20"/>
              </w:rPr>
              <w:t>Швецова</w:t>
            </w:r>
            <w:proofErr w:type="spellEnd"/>
            <w:r w:rsidRPr="00F22177">
              <w:rPr>
                <w:b/>
                <w:sz w:val="20"/>
                <w:szCs w:val="20"/>
              </w:rPr>
              <w:t xml:space="preserve"> Юлия Игоревна</w:t>
            </w:r>
          </w:p>
          <w:p w:rsidR="005561E8" w:rsidRPr="00F22177" w:rsidRDefault="005561E8" w:rsidP="005373B9">
            <w:pPr>
              <w:rPr>
                <w:sz w:val="20"/>
                <w:szCs w:val="20"/>
              </w:rPr>
            </w:pPr>
          </w:p>
          <w:p w:rsidR="005561E8" w:rsidRPr="00F22177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Pr="00F22177" w:rsidRDefault="005561E8" w:rsidP="00F22177">
            <w:pPr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 xml:space="preserve">заместитель начальника    отдела закупок для государственных нужд </w:t>
            </w:r>
          </w:p>
        </w:tc>
        <w:tc>
          <w:tcPr>
            <w:tcW w:w="1417" w:type="dxa"/>
          </w:tcPr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Дачный участок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 xml:space="preserve">Жилой дом 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Дача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 xml:space="preserve">Квартира </w:t>
            </w:r>
          </w:p>
          <w:p w:rsidR="005561E8" w:rsidRPr="00F22177" w:rsidRDefault="005561E8" w:rsidP="00F22177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</w:tcPr>
          <w:p w:rsidR="005561E8" w:rsidRDefault="005561E8" w:rsidP="00F22177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  <w:p w:rsidR="005561E8" w:rsidRDefault="005561E8" w:rsidP="00F22177">
            <w:pPr>
              <w:jc w:val="center"/>
              <w:rPr>
                <w:sz w:val="20"/>
                <w:szCs w:val="20"/>
              </w:rPr>
            </w:pPr>
          </w:p>
          <w:p w:rsidR="005561E8" w:rsidRDefault="005561E8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2/120</w:t>
            </w:r>
          </w:p>
          <w:p w:rsidR="005561E8" w:rsidRDefault="005561E8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61E8" w:rsidRDefault="005561E8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61E8" w:rsidRPr="00F22177" w:rsidRDefault="005561E8" w:rsidP="00F22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675,0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142,0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34,0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41,0</w:t>
            </w:r>
          </w:p>
          <w:p w:rsidR="005561E8" w:rsidRPr="00F22177" w:rsidRDefault="005561E8" w:rsidP="00F22177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</w:tcPr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Россия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 xml:space="preserve">Россия 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 xml:space="preserve">Россия 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 xml:space="preserve">Россия 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61E8" w:rsidRPr="00F22177" w:rsidRDefault="005561E8" w:rsidP="00F22177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61,6</w:t>
            </w:r>
          </w:p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1E8" w:rsidRPr="00F22177" w:rsidRDefault="005561E8" w:rsidP="00F22177">
            <w:pPr>
              <w:jc w:val="center"/>
              <w:rPr>
                <w:sz w:val="20"/>
                <w:szCs w:val="20"/>
              </w:rPr>
            </w:pPr>
            <w:r w:rsidRPr="00F2217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61E8" w:rsidRPr="00F22177" w:rsidRDefault="005561E8" w:rsidP="00F22177">
            <w:pPr>
              <w:jc w:val="center"/>
              <w:rPr>
                <w:sz w:val="20"/>
                <w:szCs w:val="20"/>
                <w:lang w:val="en-US"/>
              </w:rPr>
            </w:pPr>
            <w:r w:rsidRPr="00F22177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F22177">
              <w:rPr>
                <w:sz w:val="20"/>
                <w:szCs w:val="20"/>
              </w:rPr>
              <w:t>ШКОДА</w:t>
            </w:r>
            <w:proofErr w:type="gramEnd"/>
            <w:r w:rsidRPr="00F221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22177">
              <w:rPr>
                <w:sz w:val="20"/>
                <w:szCs w:val="20"/>
              </w:rPr>
              <w:t>КТАВИА</w:t>
            </w:r>
          </w:p>
        </w:tc>
        <w:tc>
          <w:tcPr>
            <w:tcW w:w="1418" w:type="dxa"/>
          </w:tcPr>
          <w:p w:rsidR="005561E8" w:rsidRPr="00F22177" w:rsidRDefault="005561E8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508,96</w:t>
            </w:r>
          </w:p>
        </w:tc>
        <w:tc>
          <w:tcPr>
            <w:tcW w:w="1843" w:type="dxa"/>
          </w:tcPr>
          <w:p w:rsidR="005561E8" w:rsidRPr="00F22177" w:rsidRDefault="005561E8" w:rsidP="004C223A">
            <w:pPr>
              <w:rPr>
                <w:sz w:val="20"/>
                <w:szCs w:val="20"/>
              </w:rPr>
            </w:pPr>
          </w:p>
        </w:tc>
      </w:tr>
      <w:tr w:rsidR="005561E8" w:rsidRPr="007640A7" w:rsidTr="005373B9">
        <w:tc>
          <w:tcPr>
            <w:tcW w:w="1701" w:type="dxa"/>
            <w:vAlign w:val="center"/>
          </w:tcPr>
          <w:p w:rsidR="005561E8" w:rsidRPr="00F22177" w:rsidRDefault="005561E8" w:rsidP="005373B9">
            <w:pPr>
              <w:rPr>
                <w:b/>
                <w:sz w:val="20"/>
                <w:szCs w:val="20"/>
              </w:rPr>
            </w:pPr>
            <w:proofErr w:type="spellStart"/>
            <w:r w:rsidRPr="00F22177">
              <w:rPr>
                <w:b/>
                <w:sz w:val="20"/>
                <w:szCs w:val="20"/>
              </w:rPr>
              <w:t>Тимошинова</w:t>
            </w:r>
            <w:proofErr w:type="spellEnd"/>
            <w:r w:rsidRPr="00F22177">
              <w:rPr>
                <w:b/>
                <w:sz w:val="20"/>
                <w:szCs w:val="20"/>
              </w:rPr>
              <w:t xml:space="preserve"> Валентина Сергеевна</w:t>
            </w:r>
          </w:p>
          <w:p w:rsidR="005561E8" w:rsidRPr="00137A2F" w:rsidRDefault="005561E8" w:rsidP="005373B9">
            <w:pPr>
              <w:rPr>
                <w:sz w:val="20"/>
                <w:szCs w:val="20"/>
              </w:rPr>
            </w:pPr>
          </w:p>
          <w:p w:rsidR="005561E8" w:rsidRPr="00137A2F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Pr="00137A2F" w:rsidRDefault="005561E8" w:rsidP="005373B9">
            <w:pPr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 xml:space="preserve">ведущий консультант    отдела закупок для государственных нужд </w:t>
            </w:r>
          </w:p>
        </w:tc>
        <w:tc>
          <w:tcPr>
            <w:tcW w:w="1417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Земельный участок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Жилой дом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Жилой дом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907,0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140,8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Россия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Россия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Россия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868 909,83</w:t>
            </w:r>
          </w:p>
        </w:tc>
        <w:tc>
          <w:tcPr>
            <w:tcW w:w="1843" w:type="dxa"/>
          </w:tcPr>
          <w:p w:rsidR="005561E8" w:rsidRPr="00137A2F" w:rsidRDefault="005561E8" w:rsidP="004C223A">
            <w:pPr>
              <w:rPr>
                <w:sz w:val="20"/>
                <w:szCs w:val="20"/>
              </w:rPr>
            </w:pPr>
          </w:p>
        </w:tc>
      </w:tr>
      <w:tr w:rsidR="005561E8" w:rsidRPr="007640A7" w:rsidTr="005373B9">
        <w:tc>
          <w:tcPr>
            <w:tcW w:w="1701" w:type="dxa"/>
            <w:vAlign w:val="center"/>
          </w:tcPr>
          <w:p w:rsidR="005561E8" w:rsidRPr="00137A2F" w:rsidRDefault="005561E8" w:rsidP="005373B9">
            <w:pPr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561E8" w:rsidRPr="00137A2F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Квартира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Комната</w:t>
            </w:r>
          </w:p>
        </w:tc>
        <w:tc>
          <w:tcPr>
            <w:tcW w:w="1702" w:type="dxa"/>
          </w:tcPr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26,7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Россия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Жилой дом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Земельный участок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140,8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907,0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Россия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Россия</w:t>
            </w: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Легковой автомобиль</w:t>
            </w:r>
          </w:p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НИССАН – АЛЬМЕРА</w:t>
            </w:r>
          </w:p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</w:p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Грузовой автомобиль</w:t>
            </w:r>
          </w:p>
          <w:p w:rsidR="005561E8" w:rsidRPr="00137A2F" w:rsidRDefault="005561E8" w:rsidP="00CB0600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КАМАЗ – 5320</w:t>
            </w:r>
          </w:p>
        </w:tc>
        <w:tc>
          <w:tcPr>
            <w:tcW w:w="1418" w:type="dxa"/>
          </w:tcPr>
          <w:p w:rsidR="005561E8" w:rsidRPr="00137A2F" w:rsidRDefault="005561E8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165 819,94</w:t>
            </w:r>
          </w:p>
        </w:tc>
        <w:tc>
          <w:tcPr>
            <w:tcW w:w="1843" w:type="dxa"/>
          </w:tcPr>
          <w:p w:rsidR="005561E8" w:rsidRPr="00137A2F" w:rsidRDefault="005561E8" w:rsidP="004C223A">
            <w:pPr>
              <w:rPr>
                <w:sz w:val="20"/>
                <w:szCs w:val="20"/>
              </w:rPr>
            </w:pPr>
          </w:p>
        </w:tc>
      </w:tr>
      <w:tr w:rsidR="0043271B" w:rsidRPr="0043271B" w:rsidTr="0043271B">
        <w:tc>
          <w:tcPr>
            <w:tcW w:w="1701" w:type="dxa"/>
            <w:vAlign w:val="center"/>
          </w:tcPr>
          <w:p w:rsidR="0043271B" w:rsidRPr="0043271B" w:rsidRDefault="0043271B" w:rsidP="005373B9">
            <w:pPr>
              <w:rPr>
                <w:b/>
                <w:sz w:val="20"/>
                <w:szCs w:val="20"/>
              </w:rPr>
            </w:pPr>
            <w:r w:rsidRPr="0043271B">
              <w:rPr>
                <w:b/>
                <w:sz w:val="20"/>
                <w:szCs w:val="20"/>
              </w:rPr>
              <w:t xml:space="preserve">Попова Юлия Дмитриевна </w:t>
            </w:r>
          </w:p>
          <w:p w:rsidR="0043271B" w:rsidRPr="0043271B" w:rsidRDefault="0043271B" w:rsidP="005373B9">
            <w:pPr>
              <w:rPr>
                <w:sz w:val="20"/>
                <w:szCs w:val="20"/>
              </w:rPr>
            </w:pPr>
          </w:p>
          <w:p w:rsidR="0043271B" w:rsidRPr="0043271B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271B" w:rsidRPr="0043271B" w:rsidRDefault="0043271B" w:rsidP="005373B9">
            <w:pPr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ведущий консультант    отдела закупок для государственных нужд</w:t>
            </w:r>
          </w:p>
        </w:tc>
        <w:tc>
          <w:tcPr>
            <w:tcW w:w="1417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Земельный участок</w:t>
            </w: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Долевая 3/8</w:t>
            </w: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Долевая 3/8</w:t>
            </w:r>
          </w:p>
        </w:tc>
        <w:tc>
          <w:tcPr>
            <w:tcW w:w="850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400,0</w:t>
            </w: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125,8</w:t>
            </w: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432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 xml:space="preserve">Россия </w:t>
            </w: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 xml:space="preserve">Россия </w:t>
            </w: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Легковой автомобиль ВАЗ 219010</w:t>
            </w:r>
          </w:p>
        </w:tc>
        <w:tc>
          <w:tcPr>
            <w:tcW w:w="1418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1 790 471,61</w:t>
            </w:r>
          </w:p>
        </w:tc>
        <w:tc>
          <w:tcPr>
            <w:tcW w:w="1843" w:type="dxa"/>
            <w:vMerge w:val="restart"/>
            <w:vAlign w:val="center"/>
          </w:tcPr>
          <w:p w:rsidR="0043271B" w:rsidRPr="0043271B" w:rsidRDefault="0043271B" w:rsidP="0043271B">
            <w:pPr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Земельный участок и жилой дом – источники получения средств, за счет которых совершена сделка: доход от продажи квартиры, кредитные средства</w:t>
            </w:r>
          </w:p>
        </w:tc>
      </w:tr>
      <w:tr w:rsidR="0043271B" w:rsidRPr="0043271B" w:rsidTr="005373B9">
        <w:tc>
          <w:tcPr>
            <w:tcW w:w="1701" w:type="dxa"/>
            <w:vAlign w:val="center"/>
          </w:tcPr>
          <w:p w:rsidR="0043271B" w:rsidRPr="0043271B" w:rsidRDefault="0043271B" w:rsidP="005373B9">
            <w:pPr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43271B" w:rsidRPr="0043271B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Земельный участок</w:t>
            </w: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Жилой дом</w:t>
            </w: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Долевая 3/8</w:t>
            </w: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Долевая 3/8</w:t>
            </w: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400,0</w:t>
            </w: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125,8</w:t>
            </w:r>
          </w:p>
          <w:p w:rsidR="0043271B" w:rsidRPr="0043271B" w:rsidRDefault="0043271B" w:rsidP="0043271B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 xml:space="preserve">Россия </w:t>
            </w: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 xml:space="preserve">Россия </w:t>
            </w: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Россия</w:t>
            </w:r>
          </w:p>
          <w:p w:rsidR="0043271B" w:rsidRPr="0043271B" w:rsidRDefault="0043271B" w:rsidP="001F0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2 013 424,61</w:t>
            </w:r>
          </w:p>
        </w:tc>
        <w:tc>
          <w:tcPr>
            <w:tcW w:w="1843" w:type="dxa"/>
            <w:vMerge/>
          </w:tcPr>
          <w:p w:rsidR="0043271B" w:rsidRPr="0043271B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43271B" w:rsidTr="005373B9">
        <w:tc>
          <w:tcPr>
            <w:tcW w:w="1701" w:type="dxa"/>
            <w:vAlign w:val="center"/>
          </w:tcPr>
          <w:p w:rsidR="0043271B" w:rsidRPr="00D82246" w:rsidRDefault="0043271B" w:rsidP="00565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43271B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3271B" w:rsidRDefault="0043271B" w:rsidP="00773431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Земельный участок</w:t>
            </w:r>
          </w:p>
          <w:p w:rsidR="0043271B" w:rsidRPr="0043271B" w:rsidRDefault="0043271B" w:rsidP="00773431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2" w:type="dxa"/>
          </w:tcPr>
          <w:p w:rsidR="0043271B" w:rsidRPr="0043271B" w:rsidRDefault="0043271B" w:rsidP="00773431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lastRenderedPageBreak/>
              <w:t>Долевая 3/8</w:t>
            </w:r>
          </w:p>
          <w:p w:rsidR="0043271B" w:rsidRPr="0043271B" w:rsidRDefault="0043271B" w:rsidP="00773431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773431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lastRenderedPageBreak/>
              <w:t>Долевая 3/8</w:t>
            </w:r>
          </w:p>
        </w:tc>
        <w:tc>
          <w:tcPr>
            <w:tcW w:w="850" w:type="dxa"/>
          </w:tcPr>
          <w:p w:rsidR="0043271B" w:rsidRPr="0043271B" w:rsidRDefault="0043271B" w:rsidP="00773431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lastRenderedPageBreak/>
              <w:t>400,0</w:t>
            </w:r>
          </w:p>
          <w:p w:rsidR="0043271B" w:rsidRPr="0043271B" w:rsidRDefault="0043271B" w:rsidP="00773431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43271B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lastRenderedPageBreak/>
              <w:t>125,8</w:t>
            </w:r>
          </w:p>
        </w:tc>
        <w:tc>
          <w:tcPr>
            <w:tcW w:w="850" w:type="dxa"/>
          </w:tcPr>
          <w:p w:rsidR="0043271B" w:rsidRPr="0043271B" w:rsidRDefault="0043271B" w:rsidP="00773431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43271B" w:rsidRPr="0043271B" w:rsidRDefault="0043271B" w:rsidP="00773431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43271B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43271B" w:rsidRPr="0043271B" w:rsidRDefault="0043271B" w:rsidP="00F71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43271B" w:rsidRPr="0043271B" w:rsidRDefault="0043271B" w:rsidP="00F71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43271B" w:rsidRDefault="0043271B" w:rsidP="00F71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3271B" w:rsidRDefault="0043271B" w:rsidP="00F71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000,00</w:t>
            </w:r>
          </w:p>
        </w:tc>
        <w:tc>
          <w:tcPr>
            <w:tcW w:w="1843" w:type="dxa"/>
            <w:vMerge/>
          </w:tcPr>
          <w:p w:rsidR="0043271B" w:rsidRPr="0043271B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43271B" w:rsidTr="005373B9">
        <w:tc>
          <w:tcPr>
            <w:tcW w:w="1701" w:type="dxa"/>
            <w:vAlign w:val="center"/>
          </w:tcPr>
          <w:p w:rsidR="0043271B" w:rsidRPr="00D82246" w:rsidRDefault="0043271B" w:rsidP="00565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43271B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Земельный участок</w:t>
            </w:r>
          </w:p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Долевая 3/8</w:t>
            </w:r>
          </w:p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Долевая 3/8</w:t>
            </w:r>
          </w:p>
        </w:tc>
        <w:tc>
          <w:tcPr>
            <w:tcW w:w="850" w:type="dxa"/>
          </w:tcPr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400,0</w:t>
            </w:r>
          </w:p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125,8</w:t>
            </w:r>
          </w:p>
        </w:tc>
        <w:tc>
          <w:tcPr>
            <w:tcW w:w="850" w:type="dxa"/>
          </w:tcPr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 xml:space="preserve">Россия </w:t>
            </w:r>
          </w:p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</w:p>
          <w:p w:rsidR="0043271B" w:rsidRPr="0043271B" w:rsidRDefault="0043271B" w:rsidP="007A4633">
            <w:pPr>
              <w:jc w:val="center"/>
              <w:rPr>
                <w:sz w:val="20"/>
                <w:szCs w:val="20"/>
              </w:rPr>
            </w:pPr>
            <w:r w:rsidRPr="004327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43271B" w:rsidRDefault="0043271B" w:rsidP="00B95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43271B" w:rsidRDefault="0043271B" w:rsidP="00B9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43271B" w:rsidRDefault="0043271B" w:rsidP="00B95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3271B" w:rsidRDefault="0043271B" w:rsidP="00B95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43271B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000,00</w:t>
            </w:r>
          </w:p>
        </w:tc>
        <w:tc>
          <w:tcPr>
            <w:tcW w:w="1843" w:type="dxa"/>
            <w:vMerge/>
          </w:tcPr>
          <w:p w:rsidR="0043271B" w:rsidRPr="0043271B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870538" w:rsidTr="005373B9">
        <w:tc>
          <w:tcPr>
            <w:tcW w:w="1701" w:type="dxa"/>
            <w:vAlign w:val="center"/>
          </w:tcPr>
          <w:p w:rsidR="0043271B" w:rsidRPr="00B43F21" w:rsidRDefault="0043271B" w:rsidP="005373B9">
            <w:pPr>
              <w:rPr>
                <w:b/>
                <w:sz w:val="20"/>
                <w:szCs w:val="20"/>
              </w:rPr>
            </w:pPr>
            <w:r w:rsidRPr="00B43F21">
              <w:rPr>
                <w:b/>
                <w:sz w:val="20"/>
                <w:szCs w:val="20"/>
              </w:rPr>
              <w:t>Пожидаева Елена Геннадьевна</w:t>
            </w:r>
          </w:p>
        </w:tc>
        <w:tc>
          <w:tcPr>
            <w:tcW w:w="1701" w:type="dxa"/>
            <w:vAlign w:val="center"/>
          </w:tcPr>
          <w:p w:rsidR="0043271B" w:rsidRPr="00870538" w:rsidRDefault="0043271B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ведущий консультант   отдела закупок для государственных нужд</w:t>
            </w:r>
          </w:p>
        </w:tc>
        <w:tc>
          <w:tcPr>
            <w:tcW w:w="1417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Квартира </w:t>
            </w:r>
          </w:p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Земельный участок </w:t>
            </w:r>
          </w:p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Жилой дом </w:t>
            </w:r>
          </w:p>
          <w:p w:rsidR="0043271B" w:rsidRPr="00870538" w:rsidRDefault="0043271B" w:rsidP="00870538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43271B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43271B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9/400</w:t>
            </w:r>
          </w:p>
          <w:p w:rsidR="0043271B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45,8</w:t>
            </w:r>
          </w:p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367,0</w:t>
            </w:r>
          </w:p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27,6</w:t>
            </w:r>
          </w:p>
          <w:p w:rsidR="0043271B" w:rsidRPr="00870538" w:rsidRDefault="0043271B" w:rsidP="00870538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123,4</w:t>
            </w:r>
          </w:p>
        </w:tc>
        <w:tc>
          <w:tcPr>
            <w:tcW w:w="850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Россия </w:t>
            </w:r>
          </w:p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Россия </w:t>
            </w:r>
          </w:p>
          <w:p w:rsidR="0043271B" w:rsidRPr="00870538" w:rsidRDefault="0043271B" w:rsidP="00870538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870538" w:rsidRDefault="0043271B" w:rsidP="00870538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18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256,46</w:t>
            </w:r>
          </w:p>
        </w:tc>
        <w:tc>
          <w:tcPr>
            <w:tcW w:w="1843" w:type="dxa"/>
          </w:tcPr>
          <w:p w:rsidR="0043271B" w:rsidRPr="00870538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870538" w:rsidTr="005373B9">
        <w:tc>
          <w:tcPr>
            <w:tcW w:w="1701" w:type="dxa"/>
            <w:vAlign w:val="center"/>
          </w:tcPr>
          <w:p w:rsidR="0043271B" w:rsidRPr="00870538" w:rsidRDefault="0043271B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870538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Земельный участок </w:t>
            </w:r>
          </w:p>
          <w:p w:rsidR="00D73301" w:rsidRDefault="00D73301" w:rsidP="00D82246">
            <w:pPr>
              <w:jc w:val="center"/>
              <w:rPr>
                <w:sz w:val="20"/>
                <w:szCs w:val="20"/>
              </w:rPr>
            </w:pPr>
          </w:p>
          <w:p w:rsidR="0043271B" w:rsidRPr="00870538" w:rsidRDefault="00D7330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43271B" w:rsidRPr="00870538">
              <w:rPr>
                <w:sz w:val="20"/>
                <w:szCs w:val="20"/>
              </w:rPr>
              <w:t xml:space="preserve">илой дом </w:t>
            </w:r>
          </w:p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43271B" w:rsidRDefault="0043271B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9/400</w:t>
            </w:r>
          </w:p>
          <w:p w:rsidR="0043271B" w:rsidRDefault="0043271B" w:rsidP="00D82246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D82246">
            <w:pPr>
              <w:jc w:val="center"/>
              <w:rPr>
                <w:sz w:val="20"/>
                <w:szCs w:val="20"/>
              </w:rPr>
            </w:pPr>
          </w:p>
          <w:p w:rsidR="0043271B" w:rsidRDefault="0043271B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367,0</w:t>
            </w:r>
          </w:p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D82246">
            <w:pPr>
              <w:jc w:val="center"/>
              <w:rPr>
                <w:sz w:val="20"/>
                <w:szCs w:val="20"/>
              </w:rPr>
            </w:pPr>
          </w:p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27,6</w:t>
            </w:r>
          </w:p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123,4</w:t>
            </w:r>
          </w:p>
        </w:tc>
        <w:tc>
          <w:tcPr>
            <w:tcW w:w="850" w:type="dxa"/>
          </w:tcPr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Россия </w:t>
            </w:r>
          </w:p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D82246">
            <w:pPr>
              <w:jc w:val="center"/>
              <w:rPr>
                <w:sz w:val="20"/>
                <w:szCs w:val="20"/>
              </w:rPr>
            </w:pPr>
          </w:p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Россия </w:t>
            </w:r>
          </w:p>
          <w:p w:rsidR="0043271B" w:rsidRPr="00870538" w:rsidRDefault="0043271B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870538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38,39</w:t>
            </w:r>
          </w:p>
        </w:tc>
        <w:tc>
          <w:tcPr>
            <w:tcW w:w="1843" w:type="dxa"/>
          </w:tcPr>
          <w:p w:rsidR="0043271B" w:rsidRPr="00870538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7640A7" w:rsidTr="005373B9">
        <w:tc>
          <w:tcPr>
            <w:tcW w:w="1701" w:type="dxa"/>
            <w:vAlign w:val="center"/>
          </w:tcPr>
          <w:p w:rsidR="0043271B" w:rsidRPr="00D82246" w:rsidRDefault="0043271B" w:rsidP="005373B9">
            <w:pPr>
              <w:rPr>
                <w:b/>
                <w:sz w:val="20"/>
                <w:szCs w:val="20"/>
              </w:rPr>
            </w:pPr>
            <w:proofErr w:type="spellStart"/>
            <w:r w:rsidRPr="00D82246">
              <w:rPr>
                <w:b/>
                <w:sz w:val="20"/>
                <w:szCs w:val="20"/>
              </w:rPr>
              <w:t>Затонская</w:t>
            </w:r>
            <w:proofErr w:type="spellEnd"/>
            <w:r w:rsidRPr="00D82246">
              <w:rPr>
                <w:b/>
                <w:sz w:val="20"/>
                <w:szCs w:val="20"/>
              </w:rPr>
              <w:t xml:space="preserve"> Елизавета Игоревна </w:t>
            </w:r>
          </w:p>
        </w:tc>
        <w:tc>
          <w:tcPr>
            <w:tcW w:w="1701" w:type="dxa"/>
            <w:vAlign w:val="center"/>
          </w:tcPr>
          <w:p w:rsidR="0043271B" w:rsidRPr="00D82246" w:rsidRDefault="0043271B" w:rsidP="005373B9">
            <w:pPr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ведущий консультант отдела закупок для государственных нужд</w:t>
            </w:r>
          </w:p>
        </w:tc>
        <w:tc>
          <w:tcPr>
            <w:tcW w:w="1417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 xml:space="preserve">Квартира </w:t>
            </w:r>
          </w:p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46,7</w:t>
            </w: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 xml:space="preserve">Россия </w:t>
            </w: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 xml:space="preserve">Квартира </w:t>
            </w: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52,9</w:t>
            </w: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466,17</w:t>
            </w:r>
          </w:p>
        </w:tc>
        <w:tc>
          <w:tcPr>
            <w:tcW w:w="1843" w:type="dxa"/>
          </w:tcPr>
          <w:p w:rsidR="0043271B" w:rsidRPr="00D82246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7640A7" w:rsidTr="005373B9">
        <w:tc>
          <w:tcPr>
            <w:tcW w:w="1701" w:type="dxa"/>
            <w:vAlign w:val="center"/>
          </w:tcPr>
          <w:p w:rsidR="0043271B" w:rsidRPr="00D82246" w:rsidRDefault="0043271B" w:rsidP="005373B9">
            <w:pPr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43271B" w:rsidRPr="00D82246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D82246">
              <w:rPr>
                <w:sz w:val="20"/>
                <w:szCs w:val="20"/>
              </w:rPr>
              <w:t>Suzuki</w:t>
            </w:r>
            <w:proofErr w:type="spellEnd"/>
            <w:r w:rsidRPr="00D82246">
              <w:rPr>
                <w:sz w:val="20"/>
                <w:szCs w:val="20"/>
              </w:rPr>
              <w:t> SX4</w:t>
            </w:r>
          </w:p>
        </w:tc>
        <w:tc>
          <w:tcPr>
            <w:tcW w:w="1418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200,94</w:t>
            </w:r>
          </w:p>
        </w:tc>
        <w:tc>
          <w:tcPr>
            <w:tcW w:w="1843" w:type="dxa"/>
          </w:tcPr>
          <w:p w:rsidR="0043271B" w:rsidRPr="00D82246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7640A7" w:rsidTr="005373B9">
        <w:tc>
          <w:tcPr>
            <w:tcW w:w="1701" w:type="dxa"/>
            <w:vAlign w:val="center"/>
          </w:tcPr>
          <w:p w:rsidR="0043271B" w:rsidRPr="00D82246" w:rsidRDefault="0043271B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D82246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D82246" w:rsidRDefault="0043271B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3271B" w:rsidRPr="00D82246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7640A7" w:rsidTr="005373B9">
        <w:tc>
          <w:tcPr>
            <w:tcW w:w="1701" w:type="dxa"/>
            <w:vAlign w:val="center"/>
          </w:tcPr>
          <w:p w:rsidR="0043271B" w:rsidRPr="00D82246" w:rsidRDefault="0043271B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D82246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D82246" w:rsidRDefault="0043271B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3271B" w:rsidRPr="00D82246" w:rsidRDefault="0043271B" w:rsidP="00D82246">
            <w:pPr>
              <w:rPr>
                <w:sz w:val="20"/>
                <w:szCs w:val="20"/>
              </w:rPr>
            </w:pPr>
          </w:p>
        </w:tc>
      </w:tr>
      <w:tr w:rsidR="0043271B" w:rsidRPr="00CB0600" w:rsidTr="005373B9">
        <w:tc>
          <w:tcPr>
            <w:tcW w:w="1701" w:type="dxa"/>
            <w:vAlign w:val="center"/>
          </w:tcPr>
          <w:p w:rsidR="0043271B" w:rsidRPr="00CB0600" w:rsidRDefault="0043271B" w:rsidP="005373B9">
            <w:pPr>
              <w:rPr>
                <w:b/>
                <w:sz w:val="20"/>
                <w:szCs w:val="20"/>
              </w:rPr>
            </w:pPr>
            <w:r w:rsidRPr="00CB0600">
              <w:rPr>
                <w:b/>
                <w:sz w:val="20"/>
                <w:szCs w:val="20"/>
              </w:rPr>
              <w:t xml:space="preserve">Новикова Татьяна Александровна  </w:t>
            </w:r>
          </w:p>
        </w:tc>
        <w:tc>
          <w:tcPr>
            <w:tcW w:w="1701" w:type="dxa"/>
            <w:vAlign w:val="center"/>
          </w:tcPr>
          <w:p w:rsidR="0043271B" w:rsidRPr="00CB0600" w:rsidRDefault="0043271B" w:rsidP="005373B9">
            <w:pPr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ведущий консультант отдела закупок для государственных нужд</w:t>
            </w:r>
          </w:p>
        </w:tc>
        <w:tc>
          <w:tcPr>
            <w:tcW w:w="1417" w:type="dxa"/>
          </w:tcPr>
          <w:p w:rsidR="0043271B" w:rsidRPr="00CB0600" w:rsidRDefault="0043271B" w:rsidP="00A55DCC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CB0600" w:rsidRDefault="0043271B" w:rsidP="00A55DCC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531 164,55</w:t>
            </w:r>
          </w:p>
        </w:tc>
        <w:tc>
          <w:tcPr>
            <w:tcW w:w="1843" w:type="dxa"/>
          </w:tcPr>
          <w:p w:rsidR="0043271B" w:rsidRPr="00CB0600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CB0600" w:rsidTr="005373B9">
        <w:tc>
          <w:tcPr>
            <w:tcW w:w="1701" w:type="dxa"/>
            <w:vAlign w:val="center"/>
          </w:tcPr>
          <w:p w:rsidR="0043271B" w:rsidRPr="00CB0600" w:rsidRDefault="0043271B" w:rsidP="005373B9">
            <w:pPr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43271B" w:rsidRPr="00CB0600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CB0600" w:rsidRDefault="0043271B" w:rsidP="00751CF3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CB0600">
              <w:rPr>
                <w:sz w:val="20"/>
                <w:szCs w:val="20"/>
              </w:rPr>
              <w:t>ШКОДА</w:t>
            </w:r>
            <w:proofErr w:type="gramEnd"/>
            <w:r w:rsidRPr="00CB0600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418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606 551,06</w:t>
            </w:r>
          </w:p>
        </w:tc>
        <w:tc>
          <w:tcPr>
            <w:tcW w:w="1843" w:type="dxa"/>
          </w:tcPr>
          <w:p w:rsidR="0043271B" w:rsidRPr="00CB0600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CB0600" w:rsidTr="005373B9">
        <w:tc>
          <w:tcPr>
            <w:tcW w:w="1701" w:type="dxa"/>
            <w:vAlign w:val="center"/>
          </w:tcPr>
          <w:p w:rsidR="0043271B" w:rsidRPr="00CB0600" w:rsidRDefault="0043271B" w:rsidP="005373B9">
            <w:pPr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CB0600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CB0600" w:rsidRDefault="0043271B" w:rsidP="00A55DCC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43271B" w:rsidRPr="00CB0600" w:rsidRDefault="0043271B" w:rsidP="00CB0600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CB0600" w:rsidRDefault="0043271B" w:rsidP="004C223A">
            <w:pPr>
              <w:jc w:val="center"/>
              <w:rPr>
                <w:sz w:val="20"/>
                <w:szCs w:val="20"/>
              </w:rPr>
            </w:pPr>
            <w:r w:rsidRPr="00CB060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3271B" w:rsidRPr="00CB0600" w:rsidRDefault="0043271B" w:rsidP="004C223A">
            <w:pPr>
              <w:rPr>
                <w:sz w:val="20"/>
                <w:szCs w:val="20"/>
              </w:rPr>
            </w:pPr>
          </w:p>
        </w:tc>
      </w:tr>
      <w:tr w:rsidR="00D73301" w:rsidRPr="007640A7" w:rsidTr="005373B9">
        <w:tc>
          <w:tcPr>
            <w:tcW w:w="1701" w:type="dxa"/>
            <w:vAlign w:val="center"/>
          </w:tcPr>
          <w:p w:rsidR="00D73301" w:rsidRPr="00D73301" w:rsidRDefault="00D73301" w:rsidP="005373B9">
            <w:pPr>
              <w:rPr>
                <w:b/>
                <w:sz w:val="20"/>
                <w:szCs w:val="20"/>
              </w:rPr>
            </w:pPr>
            <w:r w:rsidRPr="00D73301">
              <w:rPr>
                <w:b/>
                <w:sz w:val="20"/>
                <w:szCs w:val="20"/>
              </w:rPr>
              <w:lastRenderedPageBreak/>
              <w:t>Жданов Евгений Владимирович</w:t>
            </w:r>
          </w:p>
          <w:p w:rsidR="00D73301" w:rsidRPr="00D73301" w:rsidRDefault="00D73301" w:rsidP="00D733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D73301" w:rsidRDefault="00D73301" w:rsidP="00D73301">
            <w:pPr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начальник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D73301" w:rsidRPr="00D73301" w:rsidRDefault="00D73301" w:rsidP="00D73301">
            <w:pPr>
              <w:jc w:val="center"/>
            </w:pPr>
            <w:r w:rsidRPr="00D7330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73301" w:rsidRDefault="00D73301" w:rsidP="00D7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73301" w:rsidRDefault="00D73301" w:rsidP="00D7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 xml:space="preserve">Квартира </w:t>
            </w:r>
          </w:p>
          <w:p w:rsidR="00D73301" w:rsidRPr="00D73301" w:rsidRDefault="00D73301" w:rsidP="00D7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65,9</w:t>
            </w:r>
          </w:p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Россия</w:t>
            </w:r>
          </w:p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Легковой автомобиль</w:t>
            </w:r>
          </w:p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  <w:lang w:val="en-US"/>
              </w:rPr>
              <w:t>Kia</w:t>
            </w:r>
            <w:r w:rsidRPr="00D73301">
              <w:rPr>
                <w:sz w:val="20"/>
                <w:szCs w:val="20"/>
              </w:rPr>
              <w:t xml:space="preserve"> </w:t>
            </w:r>
            <w:r w:rsidRPr="00D73301">
              <w:rPr>
                <w:sz w:val="20"/>
                <w:szCs w:val="20"/>
                <w:lang w:val="en-US"/>
              </w:rPr>
              <w:t>Rio</w:t>
            </w:r>
          </w:p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886 181,88</w:t>
            </w:r>
          </w:p>
        </w:tc>
        <w:tc>
          <w:tcPr>
            <w:tcW w:w="1843" w:type="dxa"/>
          </w:tcPr>
          <w:p w:rsidR="00D73301" w:rsidRPr="00870538" w:rsidRDefault="00D73301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D73301" w:rsidRPr="007640A7" w:rsidTr="005373B9">
        <w:tc>
          <w:tcPr>
            <w:tcW w:w="1701" w:type="dxa"/>
            <w:vAlign w:val="center"/>
          </w:tcPr>
          <w:p w:rsidR="00D73301" w:rsidRPr="00D73301" w:rsidRDefault="00D73301" w:rsidP="00D73301">
            <w:pPr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 xml:space="preserve">Супруга </w:t>
            </w:r>
          </w:p>
          <w:p w:rsidR="00D73301" w:rsidRPr="00D73301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D73301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73301" w:rsidRDefault="00D73301" w:rsidP="00D73301">
            <w:pPr>
              <w:jc w:val="center"/>
            </w:pPr>
            <w:r w:rsidRPr="00D7330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73301" w:rsidRDefault="00D73301" w:rsidP="00463C64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 xml:space="preserve">Квартира </w:t>
            </w:r>
          </w:p>
          <w:p w:rsidR="00D73301" w:rsidRPr="00D73301" w:rsidRDefault="00D73301" w:rsidP="0046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63C64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65,9</w:t>
            </w:r>
          </w:p>
          <w:p w:rsidR="00D73301" w:rsidRPr="00D73301" w:rsidRDefault="00D73301" w:rsidP="0046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73301" w:rsidRDefault="00D73301" w:rsidP="00463C64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Россия</w:t>
            </w:r>
          </w:p>
          <w:p w:rsidR="00D73301" w:rsidRPr="00D73301" w:rsidRDefault="00D73301" w:rsidP="0046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73301" w:rsidRDefault="00D73301" w:rsidP="00D73301">
            <w:pPr>
              <w:jc w:val="center"/>
            </w:pPr>
            <w:r w:rsidRPr="00D73301">
              <w:rPr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D73301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18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91 383,88</w:t>
            </w:r>
          </w:p>
        </w:tc>
        <w:tc>
          <w:tcPr>
            <w:tcW w:w="1843" w:type="dxa"/>
          </w:tcPr>
          <w:p w:rsidR="00D73301" w:rsidRPr="00870538" w:rsidRDefault="00D73301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D73301" w:rsidRPr="007640A7" w:rsidTr="005373B9">
        <w:tc>
          <w:tcPr>
            <w:tcW w:w="1701" w:type="dxa"/>
            <w:vAlign w:val="center"/>
          </w:tcPr>
          <w:p w:rsidR="00D73301" w:rsidRPr="00D73301" w:rsidRDefault="00D7330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D73301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73301" w:rsidRDefault="00D73301" w:rsidP="00D73301">
            <w:pPr>
              <w:jc w:val="center"/>
            </w:pPr>
            <w:r w:rsidRPr="00D7330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 xml:space="preserve">Квартира </w:t>
            </w:r>
          </w:p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65,9</w:t>
            </w:r>
          </w:p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Россия</w:t>
            </w:r>
          </w:p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73301" w:rsidRDefault="00D73301" w:rsidP="00D73301">
            <w:pPr>
              <w:jc w:val="center"/>
            </w:pPr>
            <w:r w:rsidRPr="00D7330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D73301" w:rsidRDefault="00D73301" w:rsidP="00D73301">
            <w:pPr>
              <w:jc w:val="center"/>
            </w:pPr>
            <w:r w:rsidRPr="00D7330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870538" w:rsidRDefault="00D73301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D73301" w:rsidRPr="007640A7" w:rsidTr="005373B9">
        <w:tc>
          <w:tcPr>
            <w:tcW w:w="1701" w:type="dxa"/>
            <w:vAlign w:val="center"/>
          </w:tcPr>
          <w:p w:rsidR="00D73301" w:rsidRPr="00D73301" w:rsidRDefault="00D7330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D73301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73301" w:rsidRDefault="00D73301" w:rsidP="00D73301">
            <w:pPr>
              <w:jc w:val="center"/>
            </w:pPr>
            <w:r w:rsidRPr="00D7330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 xml:space="preserve">Квартира </w:t>
            </w:r>
          </w:p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65,9</w:t>
            </w:r>
          </w:p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  <w:r w:rsidRPr="00D73301">
              <w:rPr>
                <w:sz w:val="20"/>
                <w:szCs w:val="20"/>
              </w:rPr>
              <w:t>Россия</w:t>
            </w:r>
          </w:p>
          <w:p w:rsidR="00D73301" w:rsidRPr="00D73301" w:rsidRDefault="00D73301" w:rsidP="0056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73301" w:rsidRDefault="00D73301" w:rsidP="00D73301">
            <w:pPr>
              <w:jc w:val="center"/>
            </w:pPr>
            <w:r w:rsidRPr="00D7330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D73301" w:rsidRDefault="00D73301" w:rsidP="00D73301">
            <w:pPr>
              <w:jc w:val="center"/>
            </w:pPr>
            <w:r w:rsidRPr="00D7330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870538" w:rsidRDefault="00D73301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D73301" w:rsidRPr="00E91BD2" w:rsidTr="005373B9">
        <w:tc>
          <w:tcPr>
            <w:tcW w:w="1701" w:type="dxa"/>
            <w:vAlign w:val="center"/>
          </w:tcPr>
          <w:p w:rsidR="00D73301" w:rsidRPr="00E91BD2" w:rsidRDefault="00D73301" w:rsidP="005373B9">
            <w:pPr>
              <w:rPr>
                <w:b/>
                <w:sz w:val="20"/>
                <w:szCs w:val="20"/>
              </w:rPr>
            </w:pPr>
            <w:r w:rsidRPr="00E91BD2">
              <w:rPr>
                <w:b/>
                <w:sz w:val="20"/>
                <w:szCs w:val="20"/>
              </w:rPr>
              <w:t xml:space="preserve">Чистякова Валентина Юрьевна </w:t>
            </w:r>
          </w:p>
          <w:p w:rsidR="00D73301" w:rsidRPr="00E91BD2" w:rsidRDefault="00D73301" w:rsidP="005373B9">
            <w:pPr>
              <w:rPr>
                <w:sz w:val="20"/>
                <w:szCs w:val="20"/>
              </w:rPr>
            </w:pPr>
          </w:p>
          <w:p w:rsidR="00D73301" w:rsidRPr="00E91BD2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E91BD2" w:rsidRDefault="00D73301" w:rsidP="005373B9">
            <w:pPr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заместитель начальника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 xml:space="preserve">Квартира </w:t>
            </w: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E9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67,0</w:t>
            </w: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Россия</w:t>
            </w: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198 870,94</w:t>
            </w:r>
          </w:p>
        </w:tc>
        <w:tc>
          <w:tcPr>
            <w:tcW w:w="1843" w:type="dxa"/>
          </w:tcPr>
          <w:p w:rsidR="00D73301" w:rsidRPr="00E91BD2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E91BD2" w:rsidTr="005373B9">
        <w:tc>
          <w:tcPr>
            <w:tcW w:w="1701" w:type="dxa"/>
            <w:vAlign w:val="center"/>
          </w:tcPr>
          <w:p w:rsidR="00D73301" w:rsidRPr="00E91BD2" w:rsidRDefault="00D73301" w:rsidP="005373B9">
            <w:pPr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73301" w:rsidRPr="00E91BD2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E91BD2" w:rsidRDefault="00D73301" w:rsidP="006A7795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E91BD2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E91BD2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E91BD2" w:rsidRDefault="00D73301" w:rsidP="00E91BD2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418" w:type="dxa"/>
          </w:tcPr>
          <w:p w:rsidR="00D73301" w:rsidRPr="00E91BD2" w:rsidRDefault="00D73301" w:rsidP="006A7795">
            <w:pPr>
              <w:jc w:val="center"/>
              <w:rPr>
                <w:sz w:val="20"/>
                <w:szCs w:val="20"/>
              </w:rPr>
            </w:pPr>
            <w:r w:rsidRPr="00E91BD2">
              <w:rPr>
                <w:sz w:val="20"/>
                <w:szCs w:val="20"/>
              </w:rPr>
              <w:t>574 998,62</w:t>
            </w:r>
          </w:p>
        </w:tc>
        <w:tc>
          <w:tcPr>
            <w:tcW w:w="1843" w:type="dxa"/>
          </w:tcPr>
          <w:p w:rsidR="00D73301" w:rsidRPr="00E91BD2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E91BD2" w:rsidTr="005373B9">
        <w:tc>
          <w:tcPr>
            <w:tcW w:w="1701" w:type="dxa"/>
            <w:vAlign w:val="center"/>
          </w:tcPr>
          <w:p w:rsidR="00D73301" w:rsidRPr="00E91BD2" w:rsidRDefault="00D7330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E91BD2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E91BD2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E91BD2" w:rsidRDefault="00D7330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3301" w:rsidRPr="00E91BD2" w:rsidRDefault="00D7330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D73301" w:rsidRPr="00E91BD2" w:rsidRDefault="00D7330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E91BD2" w:rsidRDefault="00D73301" w:rsidP="00E9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E91BD2" w:rsidRDefault="00D7330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E91BD2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974055" w:rsidTr="005373B9">
        <w:tc>
          <w:tcPr>
            <w:tcW w:w="1701" w:type="dxa"/>
            <w:vAlign w:val="center"/>
          </w:tcPr>
          <w:p w:rsidR="00D73301" w:rsidRPr="00974055" w:rsidRDefault="00D7330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974055">
              <w:rPr>
                <w:b/>
                <w:sz w:val="20"/>
                <w:szCs w:val="20"/>
              </w:rPr>
              <w:t>Положенцева</w:t>
            </w:r>
            <w:proofErr w:type="spellEnd"/>
            <w:r w:rsidRPr="00974055">
              <w:rPr>
                <w:b/>
                <w:sz w:val="20"/>
                <w:szCs w:val="20"/>
              </w:rPr>
              <w:t xml:space="preserve"> Елена Петровна</w:t>
            </w:r>
          </w:p>
          <w:p w:rsidR="00D73301" w:rsidRPr="00974055" w:rsidRDefault="00D73301" w:rsidP="005373B9">
            <w:pPr>
              <w:rPr>
                <w:sz w:val="20"/>
                <w:szCs w:val="20"/>
              </w:rPr>
            </w:pPr>
          </w:p>
          <w:p w:rsidR="00D73301" w:rsidRPr="00974055" w:rsidRDefault="00D73301" w:rsidP="005373B9">
            <w:pPr>
              <w:rPr>
                <w:sz w:val="20"/>
                <w:szCs w:val="20"/>
              </w:rPr>
            </w:pPr>
          </w:p>
          <w:p w:rsidR="00D73301" w:rsidRPr="00974055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974055" w:rsidRDefault="00D73301" w:rsidP="005373B9">
            <w:pPr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заместитель начальника  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 xml:space="preserve">Квартира 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41,2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Россия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Жилой дом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 xml:space="preserve">Земельный участок  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149,2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581,0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Россия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Россия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Не имеет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807 168,11</w:t>
            </w:r>
          </w:p>
        </w:tc>
        <w:tc>
          <w:tcPr>
            <w:tcW w:w="1843" w:type="dxa"/>
          </w:tcPr>
          <w:p w:rsidR="00D73301" w:rsidRPr="00974055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974055" w:rsidTr="005373B9">
        <w:tc>
          <w:tcPr>
            <w:tcW w:w="1701" w:type="dxa"/>
            <w:vAlign w:val="center"/>
          </w:tcPr>
          <w:p w:rsidR="00D73301" w:rsidRPr="00974055" w:rsidRDefault="00D73301" w:rsidP="005373B9">
            <w:pPr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Супруг</w:t>
            </w:r>
          </w:p>
          <w:p w:rsidR="00D73301" w:rsidRPr="00974055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974055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974055" w:rsidRDefault="00D73301" w:rsidP="00974055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 xml:space="preserve">Жилой дом </w:t>
            </w:r>
          </w:p>
          <w:p w:rsidR="00D73301" w:rsidRPr="00974055" w:rsidRDefault="00D73301" w:rsidP="00974055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Долевая 1/2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149,2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581,0</w:t>
            </w:r>
          </w:p>
        </w:tc>
        <w:tc>
          <w:tcPr>
            <w:tcW w:w="850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Россия</w:t>
            </w:r>
          </w:p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974055" w:rsidRDefault="00D7330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974055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7640A7" w:rsidTr="005373B9">
        <w:tc>
          <w:tcPr>
            <w:tcW w:w="1701" w:type="dxa"/>
            <w:vAlign w:val="center"/>
          </w:tcPr>
          <w:p w:rsidR="00D73301" w:rsidRPr="007D65A4" w:rsidRDefault="00D7330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7D65A4">
              <w:rPr>
                <w:b/>
                <w:sz w:val="20"/>
                <w:szCs w:val="20"/>
              </w:rPr>
              <w:t>Умарова</w:t>
            </w:r>
            <w:proofErr w:type="spellEnd"/>
            <w:r w:rsidRPr="007D65A4">
              <w:rPr>
                <w:b/>
                <w:sz w:val="20"/>
                <w:szCs w:val="20"/>
              </w:rPr>
              <w:t xml:space="preserve"> Ирина Николаевна </w:t>
            </w:r>
          </w:p>
          <w:p w:rsidR="00D73301" w:rsidRPr="007D65A4" w:rsidRDefault="00D73301" w:rsidP="005373B9">
            <w:pPr>
              <w:rPr>
                <w:sz w:val="20"/>
                <w:szCs w:val="20"/>
              </w:rPr>
            </w:pPr>
          </w:p>
          <w:p w:rsidR="00D73301" w:rsidRPr="007D65A4" w:rsidRDefault="00D73301" w:rsidP="005373B9">
            <w:pPr>
              <w:rPr>
                <w:sz w:val="20"/>
                <w:szCs w:val="20"/>
              </w:rPr>
            </w:pPr>
          </w:p>
          <w:p w:rsidR="00D73301" w:rsidRPr="007D65A4" w:rsidRDefault="00D73301" w:rsidP="005373B9">
            <w:pPr>
              <w:rPr>
                <w:sz w:val="20"/>
                <w:szCs w:val="20"/>
              </w:rPr>
            </w:pPr>
          </w:p>
          <w:p w:rsidR="00D73301" w:rsidRPr="007D65A4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7D65A4" w:rsidRDefault="00D73301" w:rsidP="005373B9">
            <w:pPr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lastRenderedPageBreak/>
              <w:t xml:space="preserve">ведущий консультант </w:t>
            </w:r>
            <w:r w:rsidRPr="007D65A4">
              <w:rPr>
                <w:sz w:val="20"/>
                <w:szCs w:val="20"/>
              </w:rPr>
              <w:lastRenderedPageBreak/>
              <w:t>отдела</w:t>
            </w:r>
          </w:p>
          <w:p w:rsidR="00D73301" w:rsidRPr="007D65A4" w:rsidRDefault="00D73301" w:rsidP="005373B9">
            <w:pPr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предоставления жилья отдельным категориям  граждан</w:t>
            </w:r>
          </w:p>
        </w:tc>
        <w:tc>
          <w:tcPr>
            <w:tcW w:w="1417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lastRenderedPageBreak/>
              <w:t>Садовый участок</w:t>
            </w: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lastRenderedPageBreak/>
              <w:t xml:space="preserve">Дача </w:t>
            </w: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5</w:t>
            </w: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lastRenderedPageBreak/>
              <w:t>Россия</w:t>
            </w: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lastRenderedPageBreak/>
              <w:t>Россия</w:t>
            </w: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974055">
              <w:rPr>
                <w:sz w:val="20"/>
                <w:szCs w:val="20"/>
              </w:rPr>
              <w:t>Не имеет</w:t>
            </w: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7D65A4" w:rsidRDefault="00D73301" w:rsidP="007D6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7 653,46</w:t>
            </w:r>
          </w:p>
        </w:tc>
        <w:tc>
          <w:tcPr>
            <w:tcW w:w="1843" w:type="dxa"/>
          </w:tcPr>
          <w:p w:rsidR="00D73301" w:rsidRPr="007D65A4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7640A7" w:rsidTr="005373B9">
        <w:tc>
          <w:tcPr>
            <w:tcW w:w="1701" w:type="dxa"/>
            <w:vAlign w:val="center"/>
          </w:tcPr>
          <w:p w:rsidR="00D73301" w:rsidRPr="007D65A4" w:rsidRDefault="00D73301" w:rsidP="005373B9">
            <w:pPr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D73301" w:rsidRPr="007D65A4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7D65A4" w:rsidRDefault="00D73301" w:rsidP="00974055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Квартира</w:t>
            </w:r>
          </w:p>
          <w:p w:rsidR="00D73301" w:rsidRPr="007D65A4" w:rsidRDefault="00D73301" w:rsidP="00974055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974055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Гараж</w:t>
            </w:r>
          </w:p>
          <w:p w:rsidR="00D73301" w:rsidRPr="007D65A4" w:rsidRDefault="00D73301" w:rsidP="0097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D73301" w:rsidRPr="007D65A4" w:rsidRDefault="00D73301" w:rsidP="00974055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71,4</w:t>
            </w:r>
          </w:p>
          <w:p w:rsidR="00D73301" w:rsidRPr="007D65A4" w:rsidRDefault="00D73301" w:rsidP="00974055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974055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21,9</w:t>
            </w:r>
          </w:p>
          <w:p w:rsidR="00D73301" w:rsidRPr="007D65A4" w:rsidRDefault="00D73301" w:rsidP="0097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50" w:type="dxa"/>
          </w:tcPr>
          <w:p w:rsidR="00D73301" w:rsidRPr="007D65A4" w:rsidRDefault="00D73301" w:rsidP="00974055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Россия</w:t>
            </w:r>
          </w:p>
          <w:p w:rsidR="00D73301" w:rsidRPr="007D65A4" w:rsidRDefault="00D73301" w:rsidP="00974055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974055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Россия</w:t>
            </w:r>
          </w:p>
          <w:p w:rsidR="00D73301" w:rsidRPr="007D65A4" w:rsidRDefault="00D73301" w:rsidP="00974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974055" w:rsidRDefault="00D73301" w:rsidP="007D65A4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7D65A4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  <w:r w:rsidRPr="007D65A4">
              <w:rPr>
                <w:sz w:val="20"/>
                <w:szCs w:val="20"/>
              </w:rPr>
              <w:t xml:space="preserve">  </w:t>
            </w:r>
            <w:r w:rsidRPr="007D65A4">
              <w:rPr>
                <w:sz w:val="20"/>
                <w:szCs w:val="20"/>
                <w:lang w:val="en-US"/>
              </w:rPr>
              <w:t>NISSAN</w:t>
            </w:r>
            <w:r w:rsidRPr="007D65A4">
              <w:rPr>
                <w:sz w:val="20"/>
                <w:szCs w:val="20"/>
              </w:rPr>
              <w:t xml:space="preserve"> </w:t>
            </w:r>
            <w:r w:rsidRPr="007D65A4">
              <w:rPr>
                <w:sz w:val="20"/>
                <w:szCs w:val="20"/>
                <w:lang w:val="en-US"/>
              </w:rPr>
              <w:t>X</w:t>
            </w:r>
            <w:r w:rsidRPr="007D65A4">
              <w:rPr>
                <w:sz w:val="20"/>
                <w:szCs w:val="20"/>
              </w:rPr>
              <w:t xml:space="preserve"> ТРЕЙ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>3, прицеп к легковому автомобилю</w:t>
            </w:r>
          </w:p>
          <w:p w:rsidR="00D73301" w:rsidRPr="007D65A4" w:rsidRDefault="00D73301" w:rsidP="007D65A4">
            <w:pPr>
              <w:jc w:val="center"/>
              <w:rPr>
                <w:sz w:val="20"/>
                <w:szCs w:val="20"/>
              </w:rPr>
            </w:pPr>
          </w:p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301" w:rsidRPr="007D65A4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3 947,27</w:t>
            </w:r>
          </w:p>
        </w:tc>
        <w:tc>
          <w:tcPr>
            <w:tcW w:w="1843" w:type="dxa"/>
          </w:tcPr>
          <w:p w:rsidR="00D73301" w:rsidRPr="007D65A4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E90711" w:rsidTr="005373B9">
        <w:tc>
          <w:tcPr>
            <w:tcW w:w="1701" w:type="dxa"/>
            <w:vAlign w:val="center"/>
          </w:tcPr>
          <w:p w:rsidR="00D73301" w:rsidRPr="00E90711" w:rsidRDefault="00D73301" w:rsidP="005373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ева Светлана Викторовна</w:t>
            </w:r>
          </w:p>
        </w:tc>
        <w:tc>
          <w:tcPr>
            <w:tcW w:w="1701" w:type="dxa"/>
            <w:vAlign w:val="center"/>
          </w:tcPr>
          <w:p w:rsidR="00D73301" w:rsidRPr="00E90711" w:rsidRDefault="00D7330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61</w:t>
            </w: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165,0</w:t>
            </w:r>
          </w:p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466,00</w:t>
            </w:r>
          </w:p>
        </w:tc>
        <w:tc>
          <w:tcPr>
            <w:tcW w:w="1843" w:type="dxa"/>
          </w:tcPr>
          <w:p w:rsidR="00D73301" w:rsidRPr="00E90711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E90711" w:rsidTr="005373B9">
        <w:tc>
          <w:tcPr>
            <w:tcW w:w="1701" w:type="dxa"/>
            <w:vAlign w:val="center"/>
          </w:tcPr>
          <w:p w:rsidR="00D73301" w:rsidRPr="00E90711" w:rsidRDefault="00D7330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73301" w:rsidRPr="00E90711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D73301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73301" w:rsidRDefault="00D73301" w:rsidP="00633718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73301" w:rsidRDefault="00D73301" w:rsidP="00633718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E9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73301" w:rsidRPr="00E90711" w:rsidRDefault="00D73301" w:rsidP="00E9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</w:t>
            </w: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  <w:p w:rsidR="00D73301" w:rsidRPr="00E90711" w:rsidRDefault="00D73301" w:rsidP="00E9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E9071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E90711">
              <w:rPr>
                <w:sz w:val="20"/>
                <w:szCs w:val="20"/>
              </w:rPr>
              <w:t>Nissan</w:t>
            </w:r>
            <w:proofErr w:type="spellEnd"/>
            <w:r w:rsidRPr="00E90711">
              <w:rPr>
                <w:sz w:val="20"/>
                <w:szCs w:val="20"/>
              </w:rPr>
              <w:t> </w:t>
            </w:r>
            <w:proofErr w:type="spellStart"/>
            <w:r w:rsidRPr="00E90711">
              <w:rPr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418" w:type="dxa"/>
          </w:tcPr>
          <w:p w:rsidR="00D73301" w:rsidRPr="00E90711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249,20</w:t>
            </w:r>
          </w:p>
        </w:tc>
        <w:tc>
          <w:tcPr>
            <w:tcW w:w="1843" w:type="dxa"/>
          </w:tcPr>
          <w:p w:rsidR="00D73301" w:rsidRPr="00E90711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E90711" w:rsidTr="005373B9">
        <w:tc>
          <w:tcPr>
            <w:tcW w:w="1701" w:type="dxa"/>
            <w:vAlign w:val="center"/>
          </w:tcPr>
          <w:p w:rsidR="00D73301" w:rsidRPr="00D82246" w:rsidRDefault="00D7330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D8224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D82246" w:rsidRDefault="00D73301" w:rsidP="00633718">
            <w:pPr>
              <w:rPr>
                <w:sz w:val="20"/>
                <w:szCs w:val="20"/>
              </w:rPr>
            </w:pPr>
          </w:p>
        </w:tc>
      </w:tr>
      <w:tr w:rsidR="00D73301" w:rsidRPr="00E90711" w:rsidTr="005373B9">
        <w:tc>
          <w:tcPr>
            <w:tcW w:w="1701" w:type="dxa"/>
            <w:vAlign w:val="center"/>
          </w:tcPr>
          <w:p w:rsidR="00D73301" w:rsidRPr="00D82246" w:rsidRDefault="00D7330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D8224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D82246" w:rsidRDefault="00D7330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D82246" w:rsidRDefault="00D73301" w:rsidP="00633718">
            <w:pPr>
              <w:rPr>
                <w:sz w:val="20"/>
                <w:szCs w:val="20"/>
              </w:rPr>
            </w:pPr>
          </w:p>
        </w:tc>
      </w:tr>
      <w:tr w:rsidR="00D73301" w:rsidRPr="00DA1323" w:rsidTr="005373B9">
        <w:tc>
          <w:tcPr>
            <w:tcW w:w="1701" w:type="dxa"/>
            <w:vAlign w:val="center"/>
          </w:tcPr>
          <w:p w:rsidR="00D73301" w:rsidRPr="00DA1323" w:rsidRDefault="00D73301" w:rsidP="005373B9">
            <w:pPr>
              <w:rPr>
                <w:b/>
                <w:sz w:val="20"/>
                <w:szCs w:val="20"/>
              </w:rPr>
            </w:pPr>
            <w:r w:rsidRPr="00DA1323">
              <w:rPr>
                <w:b/>
                <w:sz w:val="20"/>
                <w:szCs w:val="20"/>
              </w:rPr>
              <w:t>Лопатина Оксана Юрьевна</w:t>
            </w:r>
          </w:p>
        </w:tc>
        <w:tc>
          <w:tcPr>
            <w:tcW w:w="1701" w:type="dxa"/>
            <w:vAlign w:val="center"/>
          </w:tcPr>
          <w:p w:rsidR="00D73301" w:rsidRPr="00DA1323" w:rsidRDefault="00D73301" w:rsidP="005373B9">
            <w:pPr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>ведущий консультант отдела предоставления жилья отдельным категориям  граждан</w:t>
            </w:r>
          </w:p>
        </w:tc>
        <w:tc>
          <w:tcPr>
            <w:tcW w:w="1417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 xml:space="preserve">Квартира </w:t>
            </w: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>39,2</w:t>
            </w: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534,78</w:t>
            </w:r>
          </w:p>
        </w:tc>
        <w:tc>
          <w:tcPr>
            <w:tcW w:w="1843" w:type="dxa"/>
          </w:tcPr>
          <w:p w:rsidR="00D73301" w:rsidRPr="00DA1323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DA1323" w:rsidTr="005373B9">
        <w:tc>
          <w:tcPr>
            <w:tcW w:w="1701" w:type="dxa"/>
            <w:vAlign w:val="center"/>
          </w:tcPr>
          <w:p w:rsidR="00D73301" w:rsidRPr="00DA1323" w:rsidRDefault="00D7330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D73301" w:rsidRPr="00DA1323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>39,2</w:t>
            </w: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>Россия</w:t>
            </w: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 xml:space="preserve">Легковой автомобиль </w:t>
            </w:r>
          </w:p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 xml:space="preserve">КИА </w:t>
            </w:r>
            <w:proofErr w:type="spellStart"/>
            <w:r w:rsidRPr="00DA1323">
              <w:rPr>
                <w:sz w:val="20"/>
                <w:szCs w:val="20"/>
                <w:lang w:val="en-US"/>
              </w:rPr>
              <w:t>Sportaqe</w:t>
            </w:r>
            <w:proofErr w:type="spellEnd"/>
          </w:p>
        </w:tc>
        <w:tc>
          <w:tcPr>
            <w:tcW w:w="1418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315,14</w:t>
            </w:r>
          </w:p>
        </w:tc>
        <w:tc>
          <w:tcPr>
            <w:tcW w:w="1843" w:type="dxa"/>
          </w:tcPr>
          <w:p w:rsidR="00D73301" w:rsidRPr="00DA1323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DA1323" w:rsidTr="005373B9">
        <w:tc>
          <w:tcPr>
            <w:tcW w:w="1701" w:type="dxa"/>
            <w:vAlign w:val="center"/>
          </w:tcPr>
          <w:p w:rsidR="00D73301" w:rsidRPr="00DA1323" w:rsidRDefault="00D7330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DA1323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A1323" w:rsidRDefault="00D73301" w:rsidP="00DA1323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 xml:space="preserve">Квартира </w:t>
            </w:r>
          </w:p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 w:rsidRPr="00DA132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DA1323" w:rsidRDefault="00D7330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DA1323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D62C26" w:rsidTr="005373B9">
        <w:tc>
          <w:tcPr>
            <w:tcW w:w="1701" w:type="dxa"/>
            <w:vAlign w:val="center"/>
          </w:tcPr>
          <w:p w:rsidR="00D73301" w:rsidRPr="00D62C26" w:rsidRDefault="00D7330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D62C26">
              <w:rPr>
                <w:b/>
                <w:sz w:val="20"/>
                <w:szCs w:val="20"/>
              </w:rPr>
              <w:t>Плошкина</w:t>
            </w:r>
            <w:proofErr w:type="spellEnd"/>
            <w:r w:rsidRPr="00D62C26">
              <w:rPr>
                <w:b/>
                <w:sz w:val="20"/>
                <w:szCs w:val="20"/>
              </w:rPr>
              <w:t xml:space="preserve"> Юлия Николаевна</w:t>
            </w:r>
          </w:p>
          <w:p w:rsidR="00D73301" w:rsidRPr="00D62C2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D62C26" w:rsidRDefault="00D73301" w:rsidP="005373B9">
            <w:pPr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ведущий консультант отдела предоставления  жилья отдельным категориям граждан</w:t>
            </w:r>
          </w:p>
        </w:tc>
        <w:tc>
          <w:tcPr>
            <w:tcW w:w="1417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 xml:space="preserve">Квартира </w:t>
            </w:r>
          </w:p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62C26" w:rsidRDefault="00D73301" w:rsidP="0097405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Индивидуальная</w:t>
            </w:r>
          </w:p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74,2</w:t>
            </w:r>
          </w:p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62C26" w:rsidRDefault="00D73301" w:rsidP="0097405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37,1</w:t>
            </w:r>
          </w:p>
          <w:p w:rsidR="00D73301" w:rsidRPr="00D62C26" w:rsidRDefault="00D73301" w:rsidP="00D62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Россия</w:t>
            </w:r>
          </w:p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62C26" w:rsidRDefault="00D73301" w:rsidP="0097405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Россия</w:t>
            </w:r>
          </w:p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Жилой дом</w:t>
            </w:r>
          </w:p>
          <w:p w:rsidR="00D73301" w:rsidRPr="00D62C26" w:rsidRDefault="00D73301" w:rsidP="00974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145,6</w:t>
            </w:r>
          </w:p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Россия</w:t>
            </w:r>
          </w:p>
          <w:p w:rsidR="00D73301" w:rsidRPr="00D62C26" w:rsidRDefault="00D73301" w:rsidP="00974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 xml:space="preserve">Легковые автомобили </w:t>
            </w:r>
            <w:r w:rsidRPr="00D62C26">
              <w:rPr>
                <w:sz w:val="20"/>
                <w:szCs w:val="20"/>
                <w:lang w:val="en-US"/>
              </w:rPr>
              <w:t>Mitsubishi</w:t>
            </w:r>
            <w:r w:rsidRPr="00D62C26">
              <w:rPr>
                <w:sz w:val="20"/>
                <w:szCs w:val="20"/>
              </w:rPr>
              <w:t xml:space="preserve"> </w:t>
            </w:r>
            <w:r w:rsidRPr="00D62C26">
              <w:rPr>
                <w:sz w:val="20"/>
                <w:szCs w:val="20"/>
                <w:lang w:val="en-US"/>
              </w:rPr>
              <w:t>Lancer</w:t>
            </w:r>
            <w:r w:rsidRPr="00D62C26">
              <w:rPr>
                <w:sz w:val="20"/>
                <w:szCs w:val="20"/>
              </w:rPr>
              <w:t xml:space="preserve">, </w:t>
            </w:r>
          </w:p>
          <w:p w:rsidR="00D73301" w:rsidRPr="00D62C26" w:rsidRDefault="00D73301" w:rsidP="0097405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  <w:lang w:val="en-US"/>
              </w:rPr>
              <w:t>NISSAN</w:t>
            </w:r>
            <w:r w:rsidRPr="00D62C26">
              <w:rPr>
                <w:sz w:val="20"/>
                <w:szCs w:val="20"/>
              </w:rPr>
              <w:t xml:space="preserve"> </w:t>
            </w:r>
            <w:r w:rsidRPr="00D62C26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418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622 923,11</w:t>
            </w:r>
          </w:p>
        </w:tc>
        <w:tc>
          <w:tcPr>
            <w:tcW w:w="1843" w:type="dxa"/>
          </w:tcPr>
          <w:p w:rsidR="00D73301" w:rsidRPr="00D62C26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D62C26" w:rsidTr="005373B9">
        <w:tc>
          <w:tcPr>
            <w:tcW w:w="1701" w:type="dxa"/>
            <w:vAlign w:val="center"/>
          </w:tcPr>
          <w:p w:rsidR="00D73301" w:rsidRPr="00D62C26" w:rsidRDefault="00D73301" w:rsidP="005373B9">
            <w:pPr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73301" w:rsidRPr="00D62C2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D62C26" w:rsidRDefault="00D73301" w:rsidP="00D62C26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</w:tcPr>
          <w:p w:rsidR="00D73301" w:rsidRPr="00D62C26" w:rsidRDefault="00D73301" w:rsidP="00D62C26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37,1</w:t>
            </w:r>
          </w:p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62C26" w:rsidRDefault="00D73301" w:rsidP="00D62C26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Россия</w:t>
            </w:r>
          </w:p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Жилой дом</w:t>
            </w:r>
          </w:p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145,6</w:t>
            </w:r>
          </w:p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Россия</w:t>
            </w:r>
          </w:p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D62C26" w:rsidRDefault="00D73301" w:rsidP="004C223A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454 089,79</w:t>
            </w:r>
          </w:p>
        </w:tc>
        <w:tc>
          <w:tcPr>
            <w:tcW w:w="1843" w:type="dxa"/>
          </w:tcPr>
          <w:p w:rsidR="00D73301" w:rsidRPr="00D62C26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D62C26" w:rsidTr="005373B9">
        <w:tc>
          <w:tcPr>
            <w:tcW w:w="1701" w:type="dxa"/>
            <w:vAlign w:val="center"/>
          </w:tcPr>
          <w:p w:rsidR="00D73301" w:rsidRPr="00D62C26" w:rsidRDefault="00D73301" w:rsidP="005373B9">
            <w:pPr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D62C2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37,1</w:t>
            </w:r>
          </w:p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Россия</w:t>
            </w:r>
          </w:p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Жилой дом</w:t>
            </w:r>
          </w:p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145,6</w:t>
            </w:r>
          </w:p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Россия</w:t>
            </w:r>
          </w:p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D62C26" w:rsidRDefault="00D73301" w:rsidP="006A7795">
            <w:pPr>
              <w:jc w:val="center"/>
              <w:rPr>
                <w:sz w:val="20"/>
                <w:szCs w:val="20"/>
              </w:rPr>
            </w:pPr>
            <w:r w:rsidRPr="00D62C2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D62C26" w:rsidRDefault="00D73301" w:rsidP="006A7795">
            <w:pPr>
              <w:rPr>
                <w:sz w:val="20"/>
                <w:szCs w:val="20"/>
              </w:rPr>
            </w:pPr>
          </w:p>
        </w:tc>
      </w:tr>
      <w:tr w:rsidR="00D73301" w:rsidRPr="004A5F9D" w:rsidTr="005373B9">
        <w:tc>
          <w:tcPr>
            <w:tcW w:w="1701" w:type="dxa"/>
            <w:vAlign w:val="center"/>
          </w:tcPr>
          <w:p w:rsidR="00D73301" w:rsidRPr="004A5F9D" w:rsidRDefault="00D7330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4A5F9D">
              <w:rPr>
                <w:b/>
                <w:sz w:val="20"/>
                <w:szCs w:val="20"/>
              </w:rPr>
              <w:t>Сидельникова</w:t>
            </w:r>
            <w:proofErr w:type="spellEnd"/>
            <w:r w:rsidRPr="004A5F9D">
              <w:rPr>
                <w:b/>
                <w:sz w:val="20"/>
                <w:szCs w:val="20"/>
              </w:rPr>
              <w:t xml:space="preserve"> Наталья Сергеевна </w:t>
            </w:r>
          </w:p>
          <w:p w:rsidR="00D73301" w:rsidRPr="004A5F9D" w:rsidRDefault="00D73301" w:rsidP="00D733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4A5F9D" w:rsidRDefault="00D73301" w:rsidP="005373B9">
            <w:pPr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ведущий консультант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Квартира </w:t>
            </w: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Квартира </w:t>
            </w: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Долевая 1/2</w:t>
            </w: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67,3</w:t>
            </w: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37,8</w:t>
            </w: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5F9D" w:rsidRDefault="00D73301" w:rsidP="004C22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3301" w:rsidRPr="004A5F9D" w:rsidRDefault="00D7330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577 832,23</w:t>
            </w:r>
          </w:p>
        </w:tc>
        <w:tc>
          <w:tcPr>
            <w:tcW w:w="1843" w:type="dxa"/>
          </w:tcPr>
          <w:p w:rsidR="00D73301" w:rsidRPr="004A5F9D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4A5F9D" w:rsidTr="005373B9">
        <w:tc>
          <w:tcPr>
            <w:tcW w:w="1701" w:type="dxa"/>
            <w:vAlign w:val="center"/>
          </w:tcPr>
          <w:p w:rsidR="00D73301" w:rsidRPr="004A5F9D" w:rsidRDefault="00D73301" w:rsidP="005373B9">
            <w:pPr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73301" w:rsidRPr="004A5F9D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Земельный участок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Квартира 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Квартира 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Гараж </w:t>
            </w:r>
          </w:p>
          <w:p w:rsidR="00D73301" w:rsidRPr="004A5F9D" w:rsidRDefault="00D73301" w:rsidP="00D73301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Гараж с подвалом</w:t>
            </w:r>
          </w:p>
        </w:tc>
        <w:tc>
          <w:tcPr>
            <w:tcW w:w="1702" w:type="dxa"/>
          </w:tcPr>
          <w:p w:rsidR="00D73301" w:rsidRPr="004A5F9D" w:rsidRDefault="004A5F9D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Индивидуальная</w:t>
            </w:r>
          </w:p>
          <w:p w:rsidR="004A5F9D" w:rsidRPr="004A5F9D" w:rsidRDefault="004A5F9D" w:rsidP="00C90513">
            <w:pPr>
              <w:jc w:val="center"/>
              <w:rPr>
                <w:sz w:val="20"/>
                <w:szCs w:val="20"/>
              </w:rPr>
            </w:pPr>
          </w:p>
          <w:p w:rsidR="004A5F9D" w:rsidRPr="004A5F9D" w:rsidRDefault="004A5F9D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Долевая 1/2</w:t>
            </w:r>
          </w:p>
          <w:p w:rsidR="004A5F9D" w:rsidRPr="004A5F9D" w:rsidRDefault="004A5F9D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Долевая 1/4</w:t>
            </w:r>
          </w:p>
          <w:p w:rsidR="004A5F9D" w:rsidRPr="004A5F9D" w:rsidRDefault="004A5F9D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Индивидуальная</w:t>
            </w:r>
          </w:p>
          <w:p w:rsidR="004A5F9D" w:rsidRPr="004A5F9D" w:rsidRDefault="004A5F9D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2125,0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67,3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37,8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21,0</w:t>
            </w:r>
          </w:p>
          <w:p w:rsidR="00D73301" w:rsidRPr="004A5F9D" w:rsidRDefault="00D73301" w:rsidP="00D73301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D73301" w:rsidRPr="004A5F9D" w:rsidRDefault="00D73301" w:rsidP="00C90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4A5F9D" w:rsidRDefault="00D73301" w:rsidP="00D73301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Легков</w:t>
            </w:r>
            <w:r w:rsidR="004A5F9D" w:rsidRPr="004A5F9D">
              <w:rPr>
                <w:sz w:val="20"/>
                <w:szCs w:val="20"/>
              </w:rPr>
              <w:t>ые</w:t>
            </w:r>
            <w:r w:rsidRPr="004A5F9D">
              <w:rPr>
                <w:sz w:val="20"/>
                <w:szCs w:val="20"/>
              </w:rPr>
              <w:t xml:space="preserve"> автомобил</w:t>
            </w:r>
            <w:r w:rsidR="004A5F9D" w:rsidRPr="004A5F9D">
              <w:rPr>
                <w:sz w:val="20"/>
                <w:szCs w:val="20"/>
              </w:rPr>
              <w:t>и</w:t>
            </w:r>
            <w:r w:rsidRPr="004A5F9D">
              <w:rPr>
                <w:sz w:val="20"/>
                <w:szCs w:val="20"/>
              </w:rPr>
              <w:t>:</w:t>
            </w:r>
          </w:p>
          <w:p w:rsidR="00D73301" w:rsidRPr="004A5F9D" w:rsidRDefault="00D73301" w:rsidP="00D73301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  <w:lang w:val="en-US"/>
              </w:rPr>
              <w:t>HYUNDAI</w:t>
            </w:r>
            <w:r w:rsidRPr="004A5F9D">
              <w:rPr>
                <w:sz w:val="20"/>
                <w:szCs w:val="20"/>
              </w:rPr>
              <w:t xml:space="preserve"> </w:t>
            </w:r>
            <w:r w:rsidRPr="004A5F9D">
              <w:rPr>
                <w:sz w:val="20"/>
                <w:szCs w:val="20"/>
                <w:lang w:val="en-US"/>
              </w:rPr>
              <w:t>ACCENT</w:t>
            </w:r>
            <w:r w:rsidR="004A5F9D" w:rsidRPr="004A5F9D">
              <w:rPr>
                <w:sz w:val="20"/>
                <w:szCs w:val="20"/>
              </w:rPr>
              <w:t>,</w:t>
            </w:r>
          </w:p>
          <w:p w:rsidR="00D73301" w:rsidRPr="004A5F9D" w:rsidRDefault="00D73301" w:rsidP="00D73301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ВАЗ 21060</w:t>
            </w:r>
            <w:r w:rsidR="004A5F9D" w:rsidRPr="004A5F9D">
              <w:rPr>
                <w:sz w:val="20"/>
                <w:szCs w:val="20"/>
              </w:rPr>
              <w:t>,</w:t>
            </w:r>
          </w:p>
          <w:p w:rsidR="00D73301" w:rsidRPr="004A5F9D" w:rsidRDefault="00D73301" w:rsidP="00D73301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  <w:lang w:val="en-US"/>
              </w:rPr>
              <w:t>HYUNDAI</w:t>
            </w:r>
            <w:r w:rsidRPr="004A5F9D">
              <w:rPr>
                <w:sz w:val="20"/>
                <w:szCs w:val="20"/>
              </w:rPr>
              <w:t xml:space="preserve"> </w:t>
            </w:r>
            <w:r w:rsidRPr="004A5F9D">
              <w:rPr>
                <w:sz w:val="20"/>
                <w:szCs w:val="20"/>
                <w:lang w:val="en-US"/>
              </w:rPr>
              <w:t>ix 35</w:t>
            </w:r>
          </w:p>
        </w:tc>
        <w:tc>
          <w:tcPr>
            <w:tcW w:w="1418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767 883,00</w:t>
            </w:r>
          </w:p>
        </w:tc>
        <w:tc>
          <w:tcPr>
            <w:tcW w:w="1843" w:type="dxa"/>
          </w:tcPr>
          <w:p w:rsidR="00D73301" w:rsidRPr="004A5F9D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4A5F9D" w:rsidTr="005373B9">
        <w:tc>
          <w:tcPr>
            <w:tcW w:w="1701" w:type="dxa"/>
            <w:vAlign w:val="center"/>
          </w:tcPr>
          <w:p w:rsidR="00D73301" w:rsidRPr="004A5F9D" w:rsidRDefault="004A5F9D" w:rsidP="005373B9">
            <w:pPr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4A5F9D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4A5F9D" w:rsidRDefault="004A5F9D" w:rsidP="00D73301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D73301" w:rsidRPr="004A5F9D" w:rsidRDefault="004A5F9D" w:rsidP="00D73301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D73301" w:rsidRPr="004A5F9D" w:rsidRDefault="004A5F9D" w:rsidP="00D73301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4A5F9D" w:rsidRDefault="00D73301" w:rsidP="004C223A">
            <w:pPr>
              <w:rPr>
                <w:sz w:val="20"/>
                <w:szCs w:val="20"/>
              </w:rPr>
            </w:pPr>
          </w:p>
        </w:tc>
      </w:tr>
      <w:tr w:rsidR="004A5F9D" w:rsidRPr="004A5F9D" w:rsidTr="005373B9">
        <w:tc>
          <w:tcPr>
            <w:tcW w:w="1701" w:type="dxa"/>
            <w:vAlign w:val="center"/>
          </w:tcPr>
          <w:p w:rsidR="004A5F9D" w:rsidRPr="004A5F9D" w:rsidRDefault="004A5F9D" w:rsidP="005373B9">
            <w:pPr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4A5F9D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A5F9D" w:rsidRDefault="004A5F9D" w:rsidP="007E34A9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4A5F9D" w:rsidRDefault="004A5F9D" w:rsidP="007E34A9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A5F9D" w:rsidRPr="004A5F9D" w:rsidRDefault="004A5F9D" w:rsidP="007E34A9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4A5F9D" w:rsidRPr="004A5F9D" w:rsidRDefault="004A5F9D" w:rsidP="007E34A9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4A5F9D" w:rsidRDefault="004A5F9D" w:rsidP="00565F0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4A5F9D" w:rsidRDefault="004A5F9D" w:rsidP="00565F0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4A5F9D" w:rsidRPr="004A5F9D" w:rsidRDefault="004A5F9D" w:rsidP="00565F0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4A5F9D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BC63B2" w:rsidTr="005373B9">
        <w:tc>
          <w:tcPr>
            <w:tcW w:w="1701" w:type="dxa"/>
            <w:vAlign w:val="center"/>
          </w:tcPr>
          <w:p w:rsidR="004A5F9D" w:rsidRPr="00BC63B2" w:rsidRDefault="004A5F9D" w:rsidP="005373B9">
            <w:pPr>
              <w:rPr>
                <w:b/>
                <w:sz w:val="20"/>
                <w:szCs w:val="20"/>
              </w:rPr>
            </w:pPr>
            <w:proofErr w:type="spellStart"/>
            <w:r w:rsidRPr="00BC63B2">
              <w:rPr>
                <w:b/>
                <w:sz w:val="20"/>
                <w:szCs w:val="20"/>
              </w:rPr>
              <w:t>Арнаутова</w:t>
            </w:r>
            <w:proofErr w:type="spellEnd"/>
            <w:r w:rsidRPr="00BC63B2">
              <w:rPr>
                <w:b/>
                <w:sz w:val="20"/>
                <w:szCs w:val="20"/>
              </w:rPr>
              <w:t xml:space="preserve"> Елена Александровна</w:t>
            </w:r>
          </w:p>
          <w:p w:rsidR="004A5F9D" w:rsidRPr="00BC63B2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BC63B2" w:rsidRDefault="004A5F9D" w:rsidP="005373B9">
            <w:pPr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 xml:space="preserve">начальник отдела социальной поддержки федеральных, региональных </w:t>
            </w:r>
            <w:r w:rsidRPr="00BC63B2">
              <w:rPr>
                <w:sz w:val="20"/>
                <w:szCs w:val="20"/>
              </w:rPr>
              <w:lastRenderedPageBreak/>
              <w:t>льготников и отдельных категорий граждан</w:t>
            </w:r>
          </w:p>
        </w:tc>
        <w:tc>
          <w:tcPr>
            <w:tcW w:w="1417" w:type="dxa"/>
          </w:tcPr>
          <w:p w:rsidR="004A5F9D" w:rsidRPr="00BC63B2" w:rsidRDefault="004A5F9D" w:rsidP="00BC63B2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lastRenderedPageBreak/>
              <w:t xml:space="preserve">Квартира  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 xml:space="preserve">Квартира 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 xml:space="preserve"> Нежилое помещение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BC6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lastRenderedPageBreak/>
              <w:t>Долевая 1/2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C63B2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60,9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58,0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0,8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Россия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Россия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Россия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 xml:space="preserve">Квартира 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66,7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Россия</w:t>
            </w:r>
          </w:p>
          <w:p w:rsidR="004A5F9D" w:rsidRPr="00BC63B2" w:rsidRDefault="004A5F9D" w:rsidP="00BC6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BC63B2" w:rsidRDefault="004A5F9D" w:rsidP="00BC63B2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2 079 211,67</w:t>
            </w:r>
          </w:p>
        </w:tc>
        <w:tc>
          <w:tcPr>
            <w:tcW w:w="1843" w:type="dxa"/>
          </w:tcPr>
          <w:p w:rsidR="004A5F9D" w:rsidRPr="00BC63B2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BC63B2" w:rsidTr="005373B9">
        <w:tc>
          <w:tcPr>
            <w:tcW w:w="1701" w:type="dxa"/>
            <w:vAlign w:val="center"/>
          </w:tcPr>
          <w:p w:rsidR="004A5F9D" w:rsidRPr="00BC63B2" w:rsidRDefault="004A5F9D" w:rsidP="005373B9">
            <w:pPr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4A5F9D" w:rsidRPr="00BC63B2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BC63B2" w:rsidRDefault="004A5F9D" w:rsidP="00BC63B2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66,7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BC63B2" w:rsidRDefault="004A5F9D" w:rsidP="00BC63B2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Россия</w:t>
            </w: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Default="004A5F9D" w:rsidP="00BC63B2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 xml:space="preserve">Легковой автомобиль ЛЭНД РОВЕР </w:t>
            </w:r>
            <w:r w:rsidRPr="00BC63B2">
              <w:rPr>
                <w:sz w:val="20"/>
                <w:szCs w:val="20"/>
                <w:lang w:val="en-US"/>
              </w:rPr>
              <w:t>FREELANDER</w:t>
            </w:r>
            <w:r w:rsidRPr="00BC63B2">
              <w:rPr>
                <w:sz w:val="20"/>
                <w:szCs w:val="20"/>
              </w:rPr>
              <w:t xml:space="preserve"> 2</w:t>
            </w:r>
          </w:p>
          <w:p w:rsidR="004A5F9D" w:rsidRPr="00BC63B2" w:rsidRDefault="004A5F9D" w:rsidP="00BC63B2">
            <w:pPr>
              <w:jc w:val="center"/>
              <w:rPr>
                <w:sz w:val="20"/>
                <w:szCs w:val="20"/>
              </w:rPr>
            </w:pPr>
          </w:p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5F9D" w:rsidRPr="00BC63B2" w:rsidRDefault="004A5F9D" w:rsidP="004C223A">
            <w:pPr>
              <w:jc w:val="center"/>
              <w:rPr>
                <w:sz w:val="20"/>
                <w:szCs w:val="20"/>
              </w:rPr>
            </w:pPr>
            <w:r w:rsidRPr="00BC63B2">
              <w:rPr>
                <w:sz w:val="20"/>
                <w:szCs w:val="20"/>
              </w:rPr>
              <w:t>1 009 889,90</w:t>
            </w:r>
          </w:p>
        </w:tc>
        <w:tc>
          <w:tcPr>
            <w:tcW w:w="1843" w:type="dxa"/>
          </w:tcPr>
          <w:p w:rsidR="004A5F9D" w:rsidRPr="00BC63B2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FD6819" w:rsidTr="005373B9">
        <w:tc>
          <w:tcPr>
            <w:tcW w:w="1701" w:type="dxa"/>
            <w:vAlign w:val="center"/>
          </w:tcPr>
          <w:p w:rsidR="004A5F9D" w:rsidRPr="00FD6819" w:rsidRDefault="004A5F9D" w:rsidP="005373B9">
            <w:pPr>
              <w:rPr>
                <w:b/>
                <w:sz w:val="20"/>
                <w:szCs w:val="20"/>
              </w:rPr>
            </w:pPr>
            <w:r w:rsidRPr="00FD6819">
              <w:rPr>
                <w:b/>
                <w:sz w:val="20"/>
                <w:szCs w:val="20"/>
              </w:rPr>
              <w:t xml:space="preserve">Васильева Дина Сергеевна </w:t>
            </w:r>
          </w:p>
          <w:p w:rsidR="004A5F9D" w:rsidRPr="00FD6819" w:rsidRDefault="004A5F9D" w:rsidP="005373B9">
            <w:pPr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A5F9D" w:rsidRPr="00FD6819" w:rsidRDefault="004A5F9D" w:rsidP="005373B9">
            <w:pPr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заместитель  начальника  отдела 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Гараж 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Земельный участок 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Жилой дом 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Квартира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Индивидуальная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Долевая 1/2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Долевая 1/2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35,7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762,0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148,9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55,6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Не имеет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866 594,57</w:t>
            </w:r>
          </w:p>
        </w:tc>
        <w:tc>
          <w:tcPr>
            <w:tcW w:w="1843" w:type="dxa"/>
          </w:tcPr>
          <w:p w:rsidR="004A5F9D" w:rsidRPr="00FD6819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FD6819" w:rsidTr="005373B9">
        <w:tc>
          <w:tcPr>
            <w:tcW w:w="1701" w:type="dxa"/>
            <w:vAlign w:val="center"/>
          </w:tcPr>
          <w:p w:rsidR="004A5F9D" w:rsidRPr="00FD6819" w:rsidRDefault="004A5F9D" w:rsidP="005373B9">
            <w:pPr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Супруг </w:t>
            </w:r>
          </w:p>
          <w:p w:rsidR="004A5F9D" w:rsidRPr="00FD6819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FD6819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Земельный участок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Квартира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Индивидуальная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Долевая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1000,0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55,6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FD6819" w:rsidRDefault="004A5F9D" w:rsidP="00FD6819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Легковой автомобиль</w:t>
            </w:r>
          </w:p>
          <w:p w:rsidR="004A5F9D" w:rsidRPr="00FD6819" w:rsidRDefault="004A5F9D" w:rsidP="00FD6819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АУДИ </w:t>
            </w:r>
            <w:r w:rsidRPr="00FD6819">
              <w:rPr>
                <w:sz w:val="20"/>
                <w:szCs w:val="20"/>
                <w:lang w:val="en-US"/>
              </w:rPr>
              <w:t>Q</w:t>
            </w:r>
            <w:r w:rsidRPr="00FD6819">
              <w:rPr>
                <w:sz w:val="20"/>
                <w:szCs w:val="20"/>
              </w:rPr>
              <w:t>5</w:t>
            </w:r>
          </w:p>
          <w:p w:rsidR="004A5F9D" w:rsidRPr="00FD6819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FD6819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АУДИ </w:t>
            </w:r>
            <w:r w:rsidRPr="00FD6819">
              <w:rPr>
                <w:sz w:val="20"/>
                <w:szCs w:val="20"/>
                <w:lang w:val="en-US"/>
              </w:rPr>
              <w:t>Q</w:t>
            </w:r>
            <w:r w:rsidRPr="00FD6819">
              <w:rPr>
                <w:sz w:val="20"/>
                <w:szCs w:val="20"/>
              </w:rPr>
              <w:t>5</w:t>
            </w:r>
          </w:p>
          <w:p w:rsidR="004A5F9D" w:rsidRPr="00FD6819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FD6819" w:rsidRDefault="004A5F9D" w:rsidP="00FD6819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ГАЗ Газель</w:t>
            </w:r>
          </w:p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307 177,09</w:t>
            </w:r>
          </w:p>
        </w:tc>
        <w:tc>
          <w:tcPr>
            <w:tcW w:w="1843" w:type="dxa"/>
          </w:tcPr>
          <w:p w:rsidR="004A5F9D" w:rsidRPr="00FD6819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FD6819" w:rsidTr="005373B9">
        <w:tc>
          <w:tcPr>
            <w:tcW w:w="1701" w:type="dxa"/>
            <w:vAlign w:val="center"/>
          </w:tcPr>
          <w:p w:rsidR="004A5F9D" w:rsidRPr="00290C59" w:rsidRDefault="004A5F9D" w:rsidP="005373B9">
            <w:pPr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FD6819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FD6819" w:rsidRDefault="004A5F9D" w:rsidP="00FD6819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A5F9D" w:rsidRPr="00FD6819" w:rsidRDefault="004A5F9D" w:rsidP="00FD6819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4A5F9D" w:rsidRPr="00FD6819" w:rsidRDefault="004A5F9D" w:rsidP="00FD6819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FD6819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FD6819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A645B6" w:rsidTr="005373B9">
        <w:tc>
          <w:tcPr>
            <w:tcW w:w="1701" w:type="dxa"/>
            <w:vAlign w:val="center"/>
          </w:tcPr>
          <w:p w:rsidR="004A5F9D" w:rsidRPr="00A645B6" w:rsidRDefault="004A5F9D" w:rsidP="005373B9">
            <w:pPr>
              <w:rPr>
                <w:b/>
                <w:sz w:val="20"/>
                <w:szCs w:val="20"/>
              </w:rPr>
            </w:pPr>
            <w:r w:rsidRPr="00A645B6">
              <w:rPr>
                <w:b/>
                <w:sz w:val="20"/>
                <w:szCs w:val="20"/>
              </w:rPr>
              <w:t>Ефремова Татьяна Петровна</w:t>
            </w:r>
          </w:p>
        </w:tc>
        <w:tc>
          <w:tcPr>
            <w:tcW w:w="1701" w:type="dxa"/>
            <w:vAlign w:val="center"/>
          </w:tcPr>
          <w:p w:rsidR="004A5F9D" w:rsidRPr="00A645B6" w:rsidRDefault="004A5F9D" w:rsidP="005373B9">
            <w:pPr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</w:t>
            </w:r>
            <w:r w:rsidRPr="00A645B6">
              <w:rPr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417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 xml:space="preserve">Квартира 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 xml:space="preserve">Гараж 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Земельный участок</w:t>
            </w:r>
          </w:p>
          <w:p w:rsidR="004A5F9D" w:rsidRPr="00A645B6" w:rsidRDefault="004A5F9D" w:rsidP="00A645B6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Долевая 1/4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Индивидуальная</w:t>
            </w:r>
          </w:p>
          <w:p w:rsidR="004A5F9D" w:rsidRPr="00A645B6" w:rsidRDefault="004A5F9D" w:rsidP="00A645B6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Индивидуальная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Долевая 1/156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53,5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17,0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37,6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482329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A645B6" w:rsidRDefault="004A5F9D" w:rsidP="00A645B6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A645B6" w:rsidRDefault="004A5F9D" w:rsidP="00A645B6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595 285,01</w:t>
            </w:r>
          </w:p>
        </w:tc>
        <w:tc>
          <w:tcPr>
            <w:tcW w:w="1843" w:type="dxa"/>
          </w:tcPr>
          <w:p w:rsidR="004A5F9D" w:rsidRPr="00A645B6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A645B6" w:rsidTr="005373B9">
        <w:tc>
          <w:tcPr>
            <w:tcW w:w="1701" w:type="dxa"/>
            <w:vAlign w:val="center"/>
          </w:tcPr>
          <w:p w:rsidR="004A5F9D" w:rsidRPr="00A645B6" w:rsidRDefault="004A5F9D" w:rsidP="005373B9">
            <w:pPr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4A5F9D" w:rsidRPr="00A645B6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A645B6" w:rsidRDefault="004A5F9D" w:rsidP="00A645B6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Легковой автомобиль</w:t>
            </w:r>
          </w:p>
          <w:p w:rsidR="004A5F9D" w:rsidRPr="00A645B6" w:rsidRDefault="004A5F9D" w:rsidP="00A645B6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ИВА-ШЕВРОЛЕ</w:t>
            </w:r>
          </w:p>
        </w:tc>
        <w:tc>
          <w:tcPr>
            <w:tcW w:w="1418" w:type="dxa"/>
          </w:tcPr>
          <w:p w:rsidR="004A5F9D" w:rsidRPr="00A645B6" w:rsidRDefault="004A5F9D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18000,00</w:t>
            </w:r>
          </w:p>
        </w:tc>
        <w:tc>
          <w:tcPr>
            <w:tcW w:w="1843" w:type="dxa"/>
          </w:tcPr>
          <w:p w:rsidR="004A5F9D" w:rsidRPr="00A645B6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290C59" w:rsidTr="005373B9">
        <w:tc>
          <w:tcPr>
            <w:tcW w:w="1701" w:type="dxa"/>
            <w:vAlign w:val="center"/>
          </w:tcPr>
          <w:p w:rsidR="004A5F9D" w:rsidRPr="00290C59" w:rsidRDefault="004A5F9D" w:rsidP="005373B9">
            <w:pPr>
              <w:rPr>
                <w:b/>
                <w:sz w:val="20"/>
                <w:szCs w:val="20"/>
              </w:rPr>
            </w:pPr>
            <w:r w:rsidRPr="00290C59">
              <w:rPr>
                <w:b/>
                <w:sz w:val="20"/>
                <w:szCs w:val="20"/>
              </w:rPr>
              <w:t>Сотникова Светлана Николаевна</w:t>
            </w:r>
          </w:p>
        </w:tc>
        <w:tc>
          <w:tcPr>
            <w:tcW w:w="1701" w:type="dxa"/>
            <w:vAlign w:val="center"/>
          </w:tcPr>
          <w:p w:rsidR="004A5F9D" w:rsidRPr="00290C59" w:rsidRDefault="004A5F9D" w:rsidP="005373B9">
            <w:pPr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Квартира 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Квартира 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Гараж 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Индивидуальная</w:t>
            </w:r>
          </w:p>
          <w:p w:rsidR="004A5F9D" w:rsidRPr="00290C59" w:rsidRDefault="004A5F9D" w:rsidP="001B2385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Индивидуальная</w:t>
            </w:r>
          </w:p>
          <w:p w:rsidR="004A5F9D" w:rsidRPr="00290C59" w:rsidRDefault="004A5F9D" w:rsidP="001B2385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Индивидуальная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70,6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41,3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37,1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290C59" w:rsidRDefault="004A5F9D" w:rsidP="001B2385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Легковой автомобиль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КИА РИО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290C59" w:rsidRDefault="004A5F9D" w:rsidP="001B23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560 421,98</w:t>
            </w:r>
          </w:p>
        </w:tc>
        <w:tc>
          <w:tcPr>
            <w:tcW w:w="1843" w:type="dxa"/>
          </w:tcPr>
          <w:p w:rsidR="004A5F9D" w:rsidRPr="00290C59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290C59" w:rsidTr="005373B9">
        <w:tc>
          <w:tcPr>
            <w:tcW w:w="1701" w:type="dxa"/>
            <w:vAlign w:val="center"/>
          </w:tcPr>
          <w:p w:rsidR="004A5F9D" w:rsidRPr="00290C59" w:rsidRDefault="004A5F9D" w:rsidP="005373B9">
            <w:pPr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Супруг </w:t>
            </w:r>
          </w:p>
          <w:p w:rsidR="004A5F9D" w:rsidRPr="00290C59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290C59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Земельный участок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Жилой дом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Долевая ½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Долевая ½</w:t>
            </w:r>
          </w:p>
          <w:p w:rsidR="004A5F9D" w:rsidRPr="00290C59" w:rsidRDefault="004A5F9D" w:rsidP="001B2385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Индивидуальная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3400,0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77,5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Квартира </w:t>
            </w: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70,6</w:t>
            </w: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290C59" w:rsidRDefault="004A5F9D" w:rsidP="001B2385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Легковой автомобиль</w:t>
            </w:r>
          </w:p>
          <w:p w:rsidR="004A5F9D" w:rsidRPr="00290C59" w:rsidRDefault="004A5F9D" w:rsidP="001B2385">
            <w:pPr>
              <w:jc w:val="center"/>
              <w:rPr>
                <w:sz w:val="20"/>
                <w:szCs w:val="20"/>
                <w:lang w:val="en-US"/>
              </w:rPr>
            </w:pPr>
            <w:r w:rsidRPr="00290C59">
              <w:rPr>
                <w:sz w:val="20"/>
                <w:szCs w:val="20"/>
                <w:lang w:val="en-US"/>
              </w:rPr>
              <w:t>Mitsubishi</w:t>
            </w:r>
            <w:r w:rsidRPr="00290C59">
              <w:rPr>
                <w:sz w:val="20"/>
                <w:szCs w:val="20"/>
              </w:rPr>
              <w:t xml:space="preserve"> </w:t>
            </w:r>
            <w:r w:rsidRPr="00290C59">
              <w:rPr>
                <w:sz w:val="20"/>
                <w:szCs w:val="20"/>
                <w:lang w:val="en-US"/>
              </w:rPr>
              <w:t>OUTLANDER</w:t>
            </w:r>
          </w:p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1 095 887,44</w:t>
            </w:r>
          </w:p>
        </w:tc>
        <w:tc>
          <w:tcPr>
            <w:tcW w:w="1843" w:type="dxa"/>
          </w:tcPr>
          <w:p w:rsidR="004A5F9D" w:rsidRPr="00290C59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290C59" w:rsidTr="005373B9">
        <w:tc>
          <w:tcPr>
            <w:tcW w:w="1701" w:type="dxa"/>
            <w:vAlign w:val="center"/>
          </w:tcPr>
          <w:p w:rsidR="004A5F9D" w:rsidRPr="00290C59" w:rsidRDefault="004A5F9D" w:rsidP="005373B9">
            <w:pPr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290C59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Квартира</w:t>
            </w: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A5F9D" w:rsidRPr="00290C59" w:rsidRDefault="004A5F9D" w:rsidP="00290C5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4A5F9D" w:rsidRPr="00290C59" w:rsidRDefault="004A5F9D" w:rsidP="00290C5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290C59" w:rsidRDefault="004A5F9D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290C59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290C59" w:rsidTr="005373B9">
        <w:tc>
          <w:tcPr>
            <w:tcW w:w="1701" w:type="dxa"/>
            <w:vAlign w:val="center"/>
          </w:tcPr>
          <w:p w:rsidR="004A5F9D" w:rsidRPr="00290C59" w:rsidRDefault="004A5F9D" w:rsidP="005373B9">
            <w:pPr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290C59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Квартира</w:t>
            </w:r>
          </w:p>
          <w:p w:rsidR="004A5F9D" w:rsidRPr="00290C59" w:rsidRDefault="004A5F9D" w:rsidP="00FD6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290C59" w:rsidRDefault="004A5F9D" w:rsidP="00FD681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290C59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6D52BD" w:rsidTr="005373B9">
        <w:tc>
          <w:tcPr>
            <w:tcW w:w="1701" w:type="dxa"/>
            <w:vAlign w:val="center"/>
          </w:tcPr>
          <w:p w:rsidR="004A5F9D" w:rsidRPr="002A7EF0" w:rsidRDefault="004A5F9D" w:rsidP="005373B9">
            <w:pPr>
              <w:rPr>
                <w:b/>
                <w:sz w:val="20"/>
                <w:szCs w:val="20"/>
              </w:rPr>
            </w:pPr>
            <w:proofErr w:type="spellStart"/>
            <w:r w:rsidRPr="002A7EF0">
              <w:rPr>
                <w:b/>
                <w:sz w:val="20"/>
                <w:szCs w:val="20"/>
              </w:rPr>
              <w:t>Мажарова</w:t>
            </w:r>
            <w:proofErr w:type="spellEnd"/>
            <w:r w:rsidRPr="002A7EF0">
              <w:rPr>
                <w:b/>
                <w:sz w:val="20"/>
                <w:szCs w:val="20"/>
              </w:rPr>
              <w:t xml:space="preserve"> Марина Васильевна </w:t>
            </w:r>
          </w:p>
          <w:p w:rsidR="004A5F9D" w:rsidRPr="006D52BD" w:rsidRDefault="004A5F9D" w:rsidP="005373B9">
            <w:pPr>
              <w:rPr>
                <w:sz w:val="20"/>
                <w:szCs w:val="20"/>
              </w:rPr>
            </w:pPr>
          </w:p>
          <w:p w:rsidR="004A5F9D" w:rsidRPr="006D52BD" w:rsidRDefault="004A5F9D" w:rsidP="005373B9">
            <w:pPr>
              <w:rPr>
                <w:sz w:val="20"/>
                <w:szCs w:val="20"/>
              </w:rPr>
            </w:pPr>
          </w:p>
          <w:p w:rsidR="004A5F9D" w:rsidRPr="006D52BD" w:rsidRDefault="004A5F9D" w:rsidP="005373B9">
            <w:pPr>
              <w:rPr>
                <w:sz w:val="20"/>
                <w:szCs w:val="20"/>
              </w:rPr>
            </w:pPr>
          </w:p>
          <w:p w:rsidR="004A5F9D" w:rsidRPr="006D52BD" w:rsidRDefault="004A5F9D" w:rsidP="005373B9">
            <w:pPr>
              <w:rPr>
                <w:sz w:val="20"/>
                <w:szCs w:val="20"/>
              </w:rPr>
            </w:pPr>
          </w:p>
          <w:p w:rsidR="004A5F9D" w:rsidRPr="006D52BD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6D52BD" w:rsidRDefault="004A5F9D" w:rsidP="005373B9">
            <w:pPr>
              <w:rPr>
                <w:sz w:val="20"/>
                <w:szCs w:val="20"/>
              </w:rPr>
            </w:pPr>
            <w:r w:rsidRPr="006D52BD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4A5F9D" w:rsidRPr="006D52BD" w:rsidRDefault="004A5F9D" w:rsidP="002A7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 w:rsidRPr="006D52BD">
              <w:rPr>
                <w:sz w:val="20"/>
                <w:szCs w:val="20"/>
              </w:rPr>
              <w:t xml:space="preserve">Квартира </w:t>
            </w: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 w:rsidRPr="006D52BD">
              <w:rPr>
                <w:sz w:val="20"/>
                <w:szCs w:val="20"/>
              </w:rPr>
              <w:t>50,7</w:t>
            </w: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 w:rsidRPr="006D52BD">
              <w:rPr>
                <w:sz w:val="20"/>
                <w:szCs w:val="20"/>
              </w:rPr>
              <w:t>Россия</w:t>
            </w: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2A7EF0" w:rsidRDefault="004A5F9D" w:rsidP="004C223A">
            <w:pPr>
              <w:jc w:val="center"/>
              <w:rPr>
                <w:sz w:val="20"/>
                <w:szCs w:val="20"/>
              </w:rPr>
            </w:pPr>
            <w:r w:rsidRPr="002A7EF0">
              <w:rPr>
                <w:sz w:val="20"/>
                <w:szCs w:val="20"/>
              </w:rPr>
              <w:t>623 434,67</w:t>
            </w:r>
          </w:p>
        </w:tc>
        <w:tc>
          <w:tcPr>
            <w:tcW w:w="1843" w:type="dxa"/>
          </w:tcPr>
          <w:p w:rsidR="004A5F9D" w:rsidRPr="006D52BD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6D52BD" w:rsidTr="005373B9">
        <w:tc>
          <w:tcPr>
            <w:tcW w:w="1701" w:type="dxa"/>
            <w:vAlign w:val="center"/>
          </w:tcPr>
          <w:p w:rsidR="004A5F9D" w:rsidRPr="006D52BD" w:rsidRDefault="004A5F9D" w:rsidP="00751CF3">
            <w:pPr>
              <w:rPr>
                <w:sz w:val="20"/>
                <w:szCs w:val="20"/>
              </w:rPr>
            </w:pPr>
            <w:r w:rsidRPr="006D52BD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701" w:type="dxa"/>
            <w:vAlign w:val="center"/>
          </w:tcPr>
          <w:p w:rsidR="004A5F9D" w:rsidRPr="006D52BD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 w:rsidRPr="006D52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 w:rsidRPr="006D52BD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 w:rsidRPr="006D52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6D52BD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988,38</w:t>
            </w:r>
          </w:p>
        </w:tc>
        <w:tc>
          <w:tcPr>
            <w:tcW w:w="1843" w:type="dxa"/>
          </w:tcPr>
          <w:p w:rsidR="004A5F9D" w:rsidRPr="006D52BD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053025" w:rsidTr="005373B9">
        <w:tc>
          <w:tcPr>
            <w:tcW w:w="1701" w:type="dxa"/>
            <w:vAlign w:val="center"/>
          </w:tcPr>
          <w:p w:rsidR="004A5F9D" w:rsidRPr="00053025" w:rsidRDefault="004A5F9D" w:rsidP="005373B9">
            <w:pPr>
              <w:rPr>
                <w:b/>
                <w:sz w:val="20"/>
                <w:szCs w:val="20"/>
              </w:rPr>
            </w:pPr>
            <w:proofErr w:type="spellStart"/>
            <w:r w:rsidRPr="00053025">
              <w:rPr>
                <w:b/>
                <w:sz w:val="20"/>
                <w:szCs w:val="20"/>
              </w:rPr>
              <w:t>Мышьякова</w:t>
            </w:r>
            <w:proofErr w:type="spellEnd"/>
            <w:r w:rsidRPr="00053025">
              <w:rPr>
                <w:b/>
                <w:sz w:val="20"/>
                <w:szCs w:val="20"/>
              </w:rPr>
              <w:t xml:space="preserve"> Мария Вячеславовна  </w:t>
            </w:r>
          </w:p>
          <w:p w:rsidR="004A5F9D" w:rsidRPr="00053025" w:rsidRDefault="004A5F9D" w:rsidP="005373B9">
            <w:pPr>
              <w:rPr>
                <w:sz w:val="20"/>
                <w:szCs w:val="20"/>
              </w:rPr>
            </w:pPr>
          </w:p>
          <w:p w:rsidR="004A5F9D" w:rsidRPr="00053025" w:rsidRDefault="004A5F9D" w:rsidP="005373B9">
            <w:pPr>
              <w:rPr>
                <w:sz w:val="20"/>
                <w:szCs w:val="20"/>
              </w:rPr>
            </w:pPr>
          </w:p>
          <w:p w:rsidR="004A5F9D" w:rsidRPr="00053025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053025" w:rsidRDefault="004A5F9D" w:rsidP="005373B9">
            <w:pPr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lastRenderedPageBreak/>
              <w:t xml:space="preserve">ведущий консультант    отдела </w:t>
            </w:r>
            <w:r w:rsidRPr="00053025">
              <w:rPr>
                <w:sz w:val="20"/>
                <w:szCs w:val="20"/>
              </w:rPr>
              <w:lastRenderedPageBreak/>
              <w:t>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lastRenderedPageBreak/>
              <w:t>Квартира</w:t>
            </w: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37,3</w:t>
            </w: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Россия</w:t>
            </w: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lastRenderedPageBreak/>
              <w:t xml:space="preserve"> </w:t>
            </w:r>
          </w:p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lastRenderedPageBreak/>
              <w:t>57,1</w:t>
            </w:r>
          </w:p>
        </w:tc>
        <w:tc>
          <w:tcPr>
            <w:tcW w:w="851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053025" w:rsidRDefault="004A5F9D" w:rsidP="00053025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515 636,10</w:t>
            </w:r>
          </w:p>
        </w:tc>
        <w:tc>
          <w:tcPr>
            <w:tcW w:w="1843" w:type="dxa"/>
          </w:tcPr>
          <w:p w:rsidR="004A5F9D" w:rsidRPr="00053025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053025" w:rsidTr="005373B9">
        <w:tc>
          <w:tcPr>
            <w:tcW w:w="1701" w:type="dxa"/>
            <w:vAlign w:val="center"/>
          </w:tcPr>
          <w:p w:rsidR="004A5F9D" w:rsidRPr="00053025" w:rsidRDefault="004A5F9D" w:rsidP="005373B9">
            <w:pPr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4A5F9D" w:rsidRPr="00053025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/8</w:t>
            </w:r>
          </w:p>
        </w:tc>
        <w:tc>
          <w:tcPr>
            <w:tcW w:w="850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053025" w:rsidRDefault="004A5F9D" w:rsidP="00053025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Легковой автомобиль</w:t>
            </w:r>
          </w:p>
          <w:p w:rsidR="004A5F9D" w:rsidRPr="00053025" w:rsidRDefault="004A5F9D" w:rsidP="00053025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053025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053025" w:rsidTr="005373B9">
        <w:tc>
          <w:tcPr>
            <w:tcW w:w="1701" w:type="dxa"/>
            <w:vAlign w:val="center"/>
          </w:tcPr>
          <w:p w:rsidR="004A5F9D" w:rsidRPr="00053025" w:rsidRDefault="004A5F9D" w:rsidP="005373B9">
            <w:pPr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053025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053025" w:rsidRDefault="004A5F9D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053025" w:rsidRDefault="004A5F9D" w:rsidP="0005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4A5F9D" w:rsidRPr="00053025" w:rsidRDefault="004A5F9D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4A5F9D" w:rsidRPr="00053025" w:rsidRDefault="004A5F9D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053025" w:rsidRDefault="004A5F9D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053025" w:rsidRDefault="004A5F9D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4A5F9D" w:rsidRPr="00053025" w:rsidRDefault="004A5F9D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053025" w:rsidRDefault="004A5F9D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053025" w:rsidRDefault="004A5F9D" w:rsidP="004C223A">
            <w:pPr>
              <w:rPr>
                <w:sz w:val="20"/>
                <w:szCs w:val="20"/>
              </w:rPr>
            </w:pPr>
          </w:p>
        </w:tc>
      </w:tr>
      <w:tr w:rsidR="007A5C51" w:rsidRPr="00053025" w:rsidTr="005373B9">
        <w:tc>
          <w:tcPr>
            <w:tcW w:w="1701" w:type="dxa"/>
            <w:vAlign w:val="center"/>
          </w:tcPr>
          <w:p w:rsidR="007A5C51" w:rsidRPr="00053025" w:rsidRDefault="007A5C51" w:rsidP="005373B9">
            <w:pPr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05302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53025" w:rsidRDefault="007A5C51" w:rsidP="00A7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053025" w:rsidRDefault="007A5C51" w:rsidP="00A7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7A5C51" w:rsidRPr="00053025" w:rsidRDefault="007A5C51" w:rsidP="00A7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7A5C51" w:rsidRPr="00053025" w:rsidRDefault="007A5C51" w:rsidP="00A7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053025" w:rsidRDefault="007A5C51" w:rsidP="00A7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053025" w:rsidRDefault="007A5C51" w:rsidP="00A7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7A5C51" w:rsidRPr="00053025" w:rsidRDefault="007A5C51" w:rsidP="00A7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053025" w:rsidRDefault="007A5C51" w:rsidP="00A7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53025" w:rsidRDefault="007A5C51" w:rsidP="00A7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05302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53025" w:rsidTr="005373B9"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b/>
                <w:sz w:val="20"/>
                <w:szCs w:val="20"/>
              </w:rPr>
            </w:pPr>
            <w:r w:rsidRPr="00A645B6">
              <w:rPr>
                <w:b/>
                <w:sz w:val="20"/>
                <w:szCs w:val="20"/>
              </w:rPr>
              <w:t>Новикова Ольга Васильевна</w:t>
            </w:r>
          </w:p>
        </w:tc>
        <w:tc>
          <w:tcPr>
            <w:tcW w:w="1701" w:type="dxa"/>
            <w:vAlign w:val="center"/>
          </w:tcPr>
          <w:p w:rsidR="007A5C51" w:rsidRPr="00053025" w:rsidRDefault="007A5C51" w:rsidP="005373B9">
            <w:pPr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7A5C51" w:rsidRDefault="007A5C51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914,27</w:t>
            </w:r>
          </w:p>
        </w:tc>
        <w:tc>
          <w:tcPr>
            <w:tcW w:w="1843" w:type="dxa"/>
          </w:tcPr>
          <w:p w:rsidR="007A5C51" w:rsidRPr="0005302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53025" w:rsidTr="005373B9"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b/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05302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053025" w:rsidRDefault="007A5C51" w:rsidP="0085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53025" w:rsidRDefault="007A5C51" w:rsidP="00851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53025" w:rsidRDefault="007A5C51" w:rsidP="00851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53025" w:rsidRDefault="007A5C51" w:rsidP="0085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05302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BE38C2" w:rsidTr="005373B9"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b/>
                <w:sz w:val="20"/>
                <w:szCs w:val="20"/>
              </w:rPr>
            </w:pPr>
            <w:r w:rsidRPr="00BE38C2">
              <w:rPr>
                <w:b/>
                <w:sz w:val="20"/>
                <w:szCs w:val="20"/>
              </w:rPr>
              <w:t>Алексеева Елена Леонидовна</w:t>
            </w:r>
          </w:p>
        </w:tc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ачальник   отдела организации 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 имеет</w:t>
            </w:r>
          </w:p>
          <w:p w:rsidR="007A5C51" w:rsidRPr="00BE38C2" w:rsidRDefault="007A5C51" w:rsidP="005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E38C2" w:rsidRDefault="007A5C51" w:rsidP="005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E38C2" w:rsidRDefault="007A5C51" w:rsidP="005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BE38C2" w:rsidRDefault="007A5C51" w:rsidP="005A745F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Россия</w:t>
            </w: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E38C2" w:rsidRDefault="007A5C51" w:rsidP="005A745F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1 008 085,38</w:t>
            </w:r>
          </w:p>
        </w:tc>
        <w:tc>
          <w:tcPr>
            <w:tcW w:w="1843" w:type="dxa"/>
          </w:tcPr>
          <w:p w:rsidR="007A5C51" w:rsidRPr="00BE38C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BE38C2" w:rsidTr="005373B9"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Супруг</w:t>
            </w:r>
          </w:p>
          <w:p w:rsidR="007A5C51" w:rsidRPr="00BE38C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E38C2" w:rsidRDefault="007A5C51" w:rsidP="00BE38C2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Долевая 3/4</w:t>
            </w:r>
          </w:p>
        </w:tc>
        <w:tc>
          <w:tcPr>
            <w:tcW w:w="850" w:type="dxa"/>
          </w:tcPr>
          <w:p w:rsidR="007A5C51" w:rsidRPr="00BE38C2" w:rsidRDefault="007A5C51" w:rsidP="005A745F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76,1</w:t>
            </w: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E38C2" w:rsidRDefault="007A5C51" w:rsidP="005A745F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Легковой автомобиль</w:t>
            </w:r>
          </w:p>
          <w:p w:rsidR="007A5C51" w:rsidRPr="00BE38C2" w:rsidRDefault="007A5C51" w:rsidP="00BE38C2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 xml:space="preserve">ТОЙОТА </w:t>
            </w:r>
            <w:r w:rsidRPr="00BE38C2">
              <w:rPr>
                <w:sz w:val="20"/>
                <w:szCs w:val="20"/>
                <w:lang w:val="en-US"/>
              </w:rPr>
              <w:t>RAV</w:t>
            </w:r>
            <w:r w:rsidRPr="00BE38C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1 474 734,90</w:t>
            </w:r>
          </w:p>
        </w:tc>
        <w:tc>
          <w:tcPr>
            <w:tcW w:w="1843" w:type="dxa"/>
          </w:tcPr>
          <w:p w:rsidR="007A5C51" w:rsidRPr="00BE38C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BE38C2" w:rsidTr="005373B9"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7A5C51" w:rsidRPr="00BE38C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E38C2" w:rsidRDefault="007A5C51" w:rsidP="00BE38C2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BE38C2" w:rsidRDefault="007A5C51" w:rsidP="00BE38C2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A5C51" w:rsidRPr="00BE38C2" w:rsidRDefault="007A5C51" w:rsidP="00D82246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76,1</w:t>
            </w:r>
          </w:p>
          <w:p w:rsidR="007A5C51" w:rsidRPr="00BE38C2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E38C2" w:rsidRDefault="007A5C51" w:rsidP="00D82246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BE38C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C07AE" w:rsidTr="005373B9"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b/>
                <w:sz w:val="20"/>
                <w:szCs w:val="20"/>
              </w:rPr>
            </w:pPr>
            <w:r w:rsidRPr="006C07AE">
              <w:rPr>
                <w:b/>
                <w:sz w:val="20"/>
                <w:szCs w:val="20"/>
              </w:rPr>
              <w:t>Афанасьева Наталья Владимировна</w:t>
            </w:r>
          </w:p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ачальник отдела организации социальной помощи гражданам</w:t>
            </w: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Квартира 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88,9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Россия 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Легковые автомобили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ПЕЖО 206;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ХЕНДЭ </w:t>
            </w:r>
            <w:r w:rsidRPr="006C07AE">
              <w:rPr>
                <w:sz w:val="20"/>
                <w:szCs w:val="20"/>
                <w:lang w:val="en-US"/>
              </w:rPr>
              <w:t>IX</w:t>
            </w:r>
            <w:r w:rsidRPr="006C07AE">
              <w:rPr>
                <w:sz w:val="20"/>
                <w:szCs w:val="20"/>
              </w:rPr>
              <w:t>35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877 852,57</w:t>
            </w:r>
          </w:p>
        </w:tc>
        <w:tc>
          <w:tcPr>
            <w:tcW w:w="1843" w:type="dxa"/>
          </w:tcPr>
          <w:p w:rsidR="007A5C51" w:rsidRPr="006C07AE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C07AE" w:rsidTr="005373B9"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Супруг </w:t>
            </w:r>
          </w:p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C07AE" w:rsidRDefault="007A5C51" w:rsidP="006C07AE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7A5C51" w:rsidRPr="006C07AE" w:rsidRDefault="007A5C51" w:rsidP="005373B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6C07AE" w:rsidRDefault="007A5C51" w:rsidP="006C07AE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2271,0</w:t>
            </w:r>
          </w:p>
        </w:tc>
        <w:tc>
          <w:tcPr>
            <w:tcW w:w="850" w:type="dxa"/>
          </w:tcPr>
          <w:p w:rsidR="007A5C51" w:rsidRPr="006C07AE" w:rsidRDefault="007A5C51" w:rsidP="006C07AE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88,9</w:t>
            </w:r>
          </w:p>
        </w:tc>
        <w:tc>
          <w:tcPr>
            <w:tcW w:w="851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771 834,04</w:t>
            </w:r>
          </w:p>
        </w:tc>
        <w:tc>
          <w:tcPr>
            <w:tcW w:w="1843" w:type="dxa"/>
          </w:tcPr>
          <w:p w:rsidR="007A5C51" w:rsidRPr="006C07AE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C07AE" w:rsidTr="005373B9"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совершеннолетний ребенок</w:t>
            </w:r>
          </w:p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C07AE" w:rsidRDefault="007A5C51" w:rsidP="005373B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6C07AE" w:rsidRDefault="007A5C51" w:rsidP="005373B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88,9</w:t>
            </w:r>
          </w:p>
        </w:tc>
        <w:tc>
          <w:tcPr>
            <w:tcW w:w="851" w:type="dxa"/>
          </w:tcPr>
          <w:p w:rsidR="007A5C51" w:rsidRPr="006C07AE" w:rsidRDefault="007A5C51" w:rsidP="005373B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C07AE" w:rsidRDefault="007A5C51" w:rsidP="005373B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C07AE" w:rsidRDefault="007A5C51" w:rsidP="005373B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6C07AE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25BE3" w:rsidTr="005373B9"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725BE3">
              <w:rPr>
                <w:b/>
                <w:sz w:val="20"/>
                <w:szCs w:val="20"/>
              </w:rPr>
              <w:t>Смотрова</w:t>
            </w:r>
            <w:proofErr w:type="spellEnd"/>
            <w:r w:rsidRPr="00725BE3">
              <w:rPr>
                <w:b/>
                <w:sz w:val="20"/>
                <w:szCs w:val="20"/>
              </w:rPr>
              <w:t xml:space="preserve"> Галина Викторовна </w:t>
            </w:r>
          </w:p>
          <w:p w:rsidR="007A5C51" w:rsidRPr="00725BE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Заместитель начальника организации социальной помощи гражданам</w:t>
            </w:r>
          </w:p>
        </w:tc>
        <w:tc>
          <w:tcPr>
            <w:tcW w:w="1417" w:type="dxa"/>
          </w:tcPr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53,5</w:t>
            </w: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Россия</w:t>
            </w: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641 650,77</w:t>
            </w:r>
          </w:p>
        </w:tc>
        <w:tc>
          <w:tcPr>
            <w:tcW w:w="1843" w:type="dxa"/>
          </w:tcPr>
          <w:p w:rsidR="007A5C51" w:rsidRPr="00725BE3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25BE3" w:rsidTr="005373B9"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 xml:space="preserve">Супруг </w:t>
            </w:r>
          </w:p>
          <w:p w:rsidR="007A5C51" w:rsidRPr="00725BE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 xml:space="preserve">Квартира </w:t>
            </w:r>
          </w:p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53,5</w:t>
            </w: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Россия</w:t>
            </w:r>
          </w:p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Легковой автомобиль</w:t>
            </w:r>
          </w:p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ДЭУ НЕКСИЯ</w:t>
            </w: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725BE3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25BE3" w:rsidTr="005373B9"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Земельный участок</w:t>
            </w: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Долевая ½</w:t>
            </w: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4700,0</w:t>
            </w: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Россия</w:t>
            </w: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725BE3" w:rsidRDefault="007A5C51" w:rsidP="00FD6819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 xml:space="preserve">Квартира </w:t>
            </w:r>
          </w:p>
          <w:p w:rsidR="007A5C51" w:rsidRPr="00725BE3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725BE3" w:rsidRDefault="007A5C51" w:rsidP="00FD6819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53,5</w:t>
            </w:r>
          </w:p>
          <w:p w:rsidR="007A5C51" w:rsidRPr="00725BE3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725BE3" w:rsidRDefault="007A5C51" w:rsidP="00725BE3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725BE3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9A6630" w:rsidTr="005373B9">
        <w:tc>
          <w:tcPr>
            <w:tcW w:w="1701" w:type="dxa"/>
            <w:vAlign w:val="center"/>
          </w:tcPr>
          <w:p w:rsidR="007A5C51" w:rsidRPr="009A6630" w:rsidRDefault="007A5C51" w:rsidP="005373B9">
            <w:pPr>
              <w:rPr>
                <w:b/>
                <w:sz w:val="20"/>
                <w:szCs w:val="20"/>
              </w:rPr>
            </w:pPr>
            <w:r w:rsidRPr="009A6630">
              <w:rPr>
                <w:b/>
                <w:sz w:val="20"/>
                <w:szCs w:val="20"/>
              </w:rPr>
              <w:t xml:space="preserve">Домбровская Жанна Владимировна </w:t>
            </w:r>
          </w:p>
          <w:p w:rsidR="007A5C51" w:rsidRPr="009A663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9A6630" w:rsidRDefault="007A5C51" w:rsidP="005373B9">
            <w:pPr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ведущий консультант    отдела организации комплексного социального обслуживания </w:t>
            </w:r>
            <w:r w:rsidRPr="009A6630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417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Долевая 8/10</w:t>
            </w:r>
          </w:p>
        </w:tc>
        <w:tc>
          <w:tcPr>
            <w:tcW w:w="850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56,2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Легковой автомобиль: КИА СПЕКТРА </w:t>
            </w:r>
            <w:r w:rsidRPr="009A6630">
              <w:rPr>
                <w:sz w:val="20"/>
                <w:szCs w:val="20"/>
                <w:lang w:val="en-US"/>
              </w:rPr>
              <w:t>FB</w:t>
            </w:r>
            <w:r w:rsidRPr="009A6630">
              <w:rPr>
                <w:sz w:val="20"/>
                <w:szCs w:val="20"/>
              </w:rPr>
              <w:t>2272</w:t>
            </w:r>
          </w:p>
        </w:tc>
        <w:tc>
          <w:tcPr>
            <w:tcW w:w="1418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663 526,14</w:t>
            </w:r>
          </w:p>
        </w:tc>
        <w:tc>
          <w:tcPr>
            <w:tcW w:w="1843" w:type="dxa"/>
          </w:tcPr>
          <w:p w:rsidR="007A5C51" w:rsidRPr="009A663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9A6630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Квартира </w:t>
            </w:r>
          </w:p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9A6630">
              <w:rPr>
                <w:sz w:val="20"/>
                <w:szCs w:val="20"/>
              </w:rPr>
              <w:t>/10</w:t>
            </w:r>
          </w:p>
        </w:tc>
        <w:tc>
          <w:tcPr>
            <w:tcW w:w="850" w:type="dxa"/>
          </w:tcPr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56,2</w:t>
            </w:r>
          </w:p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Не имеет</w:t>
            </w:r>
          </w:p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999,75</w:t>
            </w:r>
          </w:p>
        </w:tc>
        <w:tc>
          <w:tcPr>
            <w:tcW w:w="1843" w:type="dxa"/>
          </w:tcPr>
          <w:p w:rsidR="007A5C51" w:rsidRPr="00486735" w:rsidRDefault="007A5C51" w:rsidP="00633718">
            <w:pPr>
              <w:rPr>
                <w:sz w:val="20"/>
                <w:szCs w:val="20"/>
              </w:rPr>
            </w:pPr>
          </w:p>
        </w:tc>
      </w:tr>
      <w:tr w:rsidR="007A5C51" w:rsidRPr="009A6630" w:rsidTr="005373B9">
        <w:tc>
          <w:tcPr>
            <w:tcW w:w="1701" w:type="dxa"/>
            <w:vAlign w:val="center"/>
          </w:tcPr>
          <w:p w:rsidR="007A5C51" w:rsidRPr="009A6630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9A663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Квартира </w:t>
            </w:r>
          </w:p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9A6630">
              <w:rPr>
                <w:sz w:val="20"/>
                <w:szCs w:val="20"/>
              </w:rPr>
              <w:t>/10</w:t>
            </w:r>
          </w:p>
        </w:tc>
        <w:tc>
          <w:tcPr>
            <w:tcW w:w="850" w:type="dxa"/>
          </w:tcPr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56,2</w:t>
            </w:r>
          </w:p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7A5C51" w:rsidRPr="009A6630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Не имеет</w:t>
            </w:r>
          </w:p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48673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9A663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86735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b/>
                <w:sz w:val="20"/>
                <w:szCs w:val="20"/>
              </w:rPr>
            </w:pPr>
            <w:r w:rsidRPr="00486735">
              <w:rPr>
                <w:b/>
                <w:sz w:val="20"/>
                <w:szCs w:val="20"/>
              </w:rPr>
              <w:t xml:space="preserve">Кудрявцева Елена Викторовна  </w:t>
            </w:r>
          </w:p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Ведущий консультант    отдела организации комплексного социального обслуживания населения</w:t>
            </w: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Квартира 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Жилой дом 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BE3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43,0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190,1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Россия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Россия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Не имеет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578 344,06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86735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Земельный участок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486735" w:rsidRDefault="007A5C51" w:rsidP="00BE38C2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Долевая 1/2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Долевая 79/727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Долевая 1/2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Долевая 75/100</w:t>
            </w: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300,0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1454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301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190,1</w:t>
            </w: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Россия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Легковые автомобили ВАЗ 21130, </w:t>
            </w:r>
            <w:proofErr w:type="spellStart"/>
            <w:r w:rsidRPr="00486735">
              <w:rPr>
                <w:sz w:val="20"/>
                <w:szCs w:val="20"/>
              </w:rPr>
              <w:t>Renault</w:t>
            </w:r>
            <w:proofErr w:type="spellEnd"/>
            <w:r w:rsidRPr="00486735">
              <w:rPr>
                <w:sz w:val="20"/>
                <w:szCs w:val="20"/>
              </w:rPr>
              <w:t xml:space="preserve"> </w:t>
            </w:r>
            <w:proofErr w:type="spellStart"/>
            <w:r w:rsidRPr="00486735">
              <w:rPr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1418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815 000,00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86735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Квартира </w:t>
            </w:r>
          </w:p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43,0</w:t>
            </w:r>
          </w:p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190,1</w:t>
            </w:r>
          </w:p>
        </w:tc>
        <w:tc>
          <w:tcPr>
            <w:tcW w:w="851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Россия</w:t>
            </w:r>
          </w:p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Не имеет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86735" w:rsidTr="005373B9">
        <w:tc>
          <w:tcPr>
            <w:tcW w:w="1701" w:type="dxa"/>
            <w:vAlign w:val="center"/>
          </w:tcPr>
          <w:p w:rsidR="007A5C51" w:rsidRPr="00A77DD2" w:rsidRDefault="007A5C51" w:rsidP="005373B9">
            <w:pPr>
              <w:rPr>
                <w:b/>
                <w:sz w:val="20"/>
                <w:szCs w:val="20"/>
              </w:rPr>
            </w:pPr>
            <w:r w:rsidRPr="00A77DD2">
              <w:rPr>
                <w:b/>
                <w:sz w:val="20"/>
                <w:szCs w:val="20"/>
              </w:rPr>
              <w:t>Степанова Ольга Викторовна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отдела организации социальной помощи гражданам </w:t>
            </w: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354,39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86735" w:rsidTr="005373B9">
        <w:tc>
          <w:tcPr>
            <w:tcW w:w="1701" w:type="dxa"/>
            <w:vAlign w:val="center"/>
          </w:tcPr>
          <w:p w:rsidR="007A5C51" w:rsidRPr="00A77DD2" w:rsidRDefault="007A5C51" w:rsidP="005373B9">
            <w:pPr>
              <w:rPr>
                <w:sz w:val="20"/>
                <w:szCs w:val="20"/>
              </w:rPr>
            </w:pPr>
            <w:r w:rsidRPr="00A77DD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7A5C51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Субару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7 772,22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5373B9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5373B9">
              <w:rPr>
                <w:b/>
                <w:sz w:val="20"/>
                <w:szCs w:val="20"/>
              </w:rPr>
              <w:t>Аветисян</w:t>
            </w:r>
            <w:proofErr w:type="spellEnd"/>
            <w:r w:rsidRPr="005373B9">
              <w:rPr>
                <w:b/>
                <w:sz w:val="20"/>
                <w:szCs w:val="20"/>
              </w:rPr>
              <w:t xml:space="preserve">  Ирина </w:t>
            </w:r>
            <w:proofErr w:type="spellStart"/>
            <w:r w:rsidRPr="005373B9">
              <w:rPr>
                <w:b/>
                <w:sz w:val="20"/>
                <w:szCs w:val="20"/>
              </w:rPr>
              <w:t>Самвеловна</w:t>
            </w:r>
            <w:proofErr w:type="spellEnd"/>
            <w:r w:rsidRPr="005373B9">
              <w:rPr>
                <w:b/>
                <w:sz w:val="20"/>
                <w:szCs w:val="20"/>
              </w:rPr>
              <w:t xml:space="preserve">   </w:t>
            </w:r>
          </w:p>
          <w:p w:rsidR="007A5C51" w:rsidRPr="005373B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5373B9" w:rsidRDefault="007A5C51" w:rsidP="005373B9">
            <w:pPr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Ведущий консультант   отдела организации социальной помощи граждан</w:t>
            </w:r>
          </w:p>
        </w:tc>
        <w:tc>
          <w:tcPr>
            <w:tcW w:w="1417" w:type="dxa"/>
          </w:tcPr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 xml:space="preserve">Квартира </w:t>
            </w:r>
          </w:p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373B9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45,0</w:t>
            </w:r>
          </w:p>
          <w:p w:rsidR="007A5C51" w:rsidRPr="005373B9" w:rsidRDefault="007A5C51" w:rsidP="00273BB9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</w:tcPr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Россия</w:t>
            </w:r>
          </w:p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373B9" w:rsidRDefault="007A5C51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5373B9">
              <w:rPr>
                <w:sz w:val="20"/>
                <w:szCs w:val="20"/>
              </w:rPr>
              <w:t xml:space="preserve">Легковой автомобиль ХУНДАЙ </w:t>
            </w:r>
            <w:r w:rsidRPr="005373B9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418" w:type="dxa"/>
          </w:tcPr>
          <w:p w:rsidR="007A5C51" w:rsidRPr="005373B9" w:rsidRDefault="007A5C51" w:rsidP="004C223A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546 630,09</w:t>
            </w:r>
          </w:p>
        </w:tc>
        <w:tc>
          <w:tcPr>
            <w:tcW w:w="1843" w:type="dxa"/>
          </w:tcPr>
          <w:p w:rsidR="007A5C51" w:rsidRPr="00870538" w:rsidRDefault="007A5C51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5373B9" w:rsidRDefault="007A5C51" w:rsidP="005373B9">
            <w:pPr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5373B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Не имеет</w:t>
            </w:r>
          </w:p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486735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5373B9" w:rsidRDefault="007A5C51" w:rsidP="005373B9">
            <w:pPr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5373B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Не имеет</w:t>
            </w:r>
          </w:p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5373B9" w:rsidRDefault="007A5C51" w:rsidP="006A7795">
            <w:pPr>
              <w:jc w:val="center"/>
              <w:rPr>
                <w:sz w:val="20"/>
                <w:szCs w:val="20"/>
              </w:rPr>
            </w:pPr>
            <w:r w:rsidRPr="005373B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486735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</w:tr>
      <w:tr w:rsidR="007A5C51" w:rsidRPr="00BE38C2" w:rsidTr="005373B9"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b/>
                <w:sz w:val="20"/>
                <w:szCs w:val="20"/>
              </w:rPr>
            </w:pPr>
            <w:r w:rsidRPr="00BE38C2">
              <w:rPr>
                <w:b/>
                <w:sz w:val="20"/>
                <w:szCs w:val="20"/>
              </w:rPr>
              <w:t xml:space="preserve">Никитинская Мария Анатольевна </w:t>
            </w:r>
          </w:p>
          <w:p w:rsidR="007A5C51" w:rsidRPr="00BE38C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заместитель начальника    отдела организации 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7A5C51" w:rsidRPr="00BE38C2" w:rsidRDefault="007A5C51" w:rsidP="00BE38C2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916 059,44</w:t>
            </w:r>
          </w:p>
        </w:tc>
        <w:tc>
          <w:tcPr>
            <w:tcW w:w="1843" w:type="dxa"/>
          </w:tcPr>
          <w:p w:rsidR="007A5C51" w:rsidRPr="00BE38C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4A5F9D" w:rsidRDefault="007A5C51" w:rsidP="005373B9">
            <w:pPr>
              <w:rPr>
                <w:b/>
                <w:sz w:val="20"/>
                <w:szCs w:val="20"/>
              </w:rPr>
            </w:pPr>
            <w:r w:rsidRPr="004A5F9D">
              <w:rPr>
                <w:b/>
                <w:sz w:val="20"/>
                <w:szCs w:val="20"/>
              </w:rPr>
              <w:t>Рыжкова Юлия Владимировна</w:t>
            </w:r>
          </w:p>
          <w:p w:rsidR="007A5C51" w:rsidRPr="004A5F9D" w:rsidRDefault="007A5C51" w:rsidP="005373B9">
            <w:pPr>
              <w:rPr>
                <w:b/>
                <w:sz w:val="20"/>
                <w:szCs w:val="20"/>
              </w:rPr>
            </w:pPr>
          </w:p>
          <w:p w:rsidR="007A5C51" w:rsidRPr="004A5F9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4A5F9D" w:rsidRDefault="007A5C51" w:rsidP="004A5F9D">
            <w:pPr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4A5F9D">
              <w:rPr>
                <w:sz w:val="20"/>
                <w:szCs w:val="20"/>
              </w:rPr>
              <w:t>начальника    отдела организации стационарного обслуживания граждан пожилого возраста</w:t>
            </w:r>
            <w:proofErr w:type="gramEnd"/>
            <w:r w:rsidRPr="004A5F9D">
              <w:rPr>
                <w:sz w:val="20"/>
                <w:szCs w:val="20"/>
              </w:rPr>
              <w:t xml:space="preserve"> и инвалидов</w:t>
            </w:r>
          </w:p>
        </w:tc>
        <w:tc>
          <w:tcPr>
            <w:tcW w:w="1417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Квартира </w:t>
            </w:r>
          </w:p>
          <w:p w:rsidR="007A5C51" w:rsidRPr="004A5F9D" w:rsidRDefault="007A5C51" w:rsidP="004A5F9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Долевая 1/2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43,9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Россия 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4A5F9D" w:rsidRDefault="007A5C51" w:rsidP="00B93DBF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A5F9D" w:rsidRDefault="007A5C51" w:rsidP="00B9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A5F9D" w:rsidRDefault="007A5C51" w:rsidP="00B93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A5F9D" w:rsidRDefault="007A5C51" w:rsidP="00B93DBF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714 345,09</w:t>
            </w:r>
          </w:p>
        </w:tc>
        <w:tc>
          <w:tcPr>
            <w:tcW w:w="1843" w:type="dxa"/>
          </w:tcPr>
          <w:p w:rsidR="007A5C51" w:rsidRPr="004A5F9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9A6630" w:rsidTr="005373B9">
        <w:tc>
          <w:tcPr>
            <w:tcW w:w="1701" w:type="dxa"/>
            <w:vAlign w:val="center"/>
          </w:tcPr>
          <w:p w:rsidR="007A5C51" w:rsidRPr="009A6630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9A6630">
              <w:rPr>
                <w:b/>
                <w:sz w:val="20"/>
                <w:szCs w:val="20"/>
              </w:rPr>
              <w:t>Турищева</w:t>
            </w:r>
            <w:proofErr w:type="spellEnd"/>
            <w:r w:rsidRPr="009A6630">
              <w:rPr>
                <w:b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701" w:type="dxa"/>
            <w:vAlign w:val="center"/>
          </w:tcPr>
          <w:p w:rsidR="007A5C51" w:rsidRPr="009A6630" w:rsidRDefault="007A5C51" w:rsidP="005373B9">
            <w:pPr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ведущий консультант   </w:t>
            </w:r>
            <w:proofErr w:type="gramStart"/>
            <w:r w:rsidRPr="009A6630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9A6630">
              <w:rPr>
                <w:sz w:val="20"/>
                <w:szCs w:val="20"/>
              </w:rPr>
              <w:t xml:space="preserve"> и инвалидов</w:t>
            </w:r>
          </w:p>
        </w:tc>
        <w:tc>
          <w:tcPr>
            <w:tcW w:w="1417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Квартира 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Квартира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Земельный участок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Жилой дом 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Долевая 2/3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Индивидуальная</w:t>
            </w:r>
          </w:p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Долевая 1/3</w:t>
            </w:r>
          </w:p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Долевая 1/3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11,2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40,5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3500,0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26,5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819 021,46</w:t>
            </w:r>
          </w:p>
        </w:tc>
        <w:tc>
          <w:tcPr>
            <w:tcW w:w="1843" w:type="dxa"/>
          </w:tcPr>
          <w:p w:rsidR="007A5C51" w:rsidRPr="009A663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FD6819" w:rsidTr="005373B9">
        <w:tc>
          <w:tcPr>
            <w:tcW w:w="1701" w:type="dxa"/>
            <w:vAlign w:val="center"/>
          </w:tcPr>
          <w:p w:rsidR="007A5C51" w:rsidRPr="00FD6819" w:rsidRDefault="007A5C51" w:rsidP="005373B9">
            <w:pPr>
              <w:rPr>
                <w:b/>
                <w:sz w:val="20"/>
                <w:szCs w:val="20"/>
              </w:rPr>
            </w:pPr>
            <w:r w:rsidRPr="00FD6819">
              <w:rPr>
                <w:b/>
                <w:sz w:val="20"/>
                <w:szCs w:val="20"/>
              </w:rPr>
              <w:t xml:space="preserve">Литовкина Наталия Николаевна 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консультант  </w:t>
            </w:r>
            <w:proofErr w:type="gramStart"/>
            <w:r w:rsidRPr="00FD6819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FD6819">
              <w:rPr>
                <w:sz w:val="20"/>
                <w:szCs w:val="20"/>
              </w:rPr>
              <w:t xml:space="preserve"> и инвалидов</w:t>
            </w:r>
          </w:p>
          <w:p w:rsidR="007A5C51" w:rsidRPr="00FD681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Квартира Дачный участок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Дача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Долевая 1/3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Индивидуальная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52,7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700,0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17,5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Не имеет</w:t>
            </w: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739 422,51</w:t>
            </w:r>
          </w:p>
        </w:tc>
        <w:tc>
          <w:tcPr>
            <w:tcW w:w="1843" w:type="dxa"/>
          </w:tcPr>
          <w:p w:rsidR="007A5C51" w:rsidRPr="00FD681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FD6819" w:rsidTr="005373B9">
        <w:tc>
          <w:tcPr>
            <w:tcW w:w="1701" w:type="dxa"/>
            <w:vAlign w:val="center"/>
          </w:tcPr>
          <w:p w:rsidR="007A5C51" w:rsidRPr="00FD6819" w:rsidRDefault="007A5C51" w:rsidP="005373B9">
            <w:pPr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7A5C51" w:rsidRPr="00FD681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FD681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Сарай</w:t>
            </w:r>
          </w:p>
        </w:tc>
        <w:tc>
          <w:tcPr>
            <w:tcW w:w="850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FD6819" w:rsidRDefault="007A5C51" w:rsidP="002B201C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Легковой автомобиль</w:t>
            </w:r>
          </w:p>
          <w:p w:rsidR="007A5C51" w:rsidRPr="00FD6819" w:rsidRDefault="007A5C51" w:rsidP="00FD6819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  <w:lang w:val="en-US"/>
              </w:rPr>
              <w:t>HYUNDAI</w:t>
            </w:r>
            <w:r w:rsidRPr="00FD6819">
              <w:rPr>
                <w:sz w:val="20"/>
                <w:szCs w:val="20"/>
              </w:rPr>
              <w:t xml:space="preserve">    </w:t>
            </w:r>
            <w:r w:rsidRPr="00FD681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81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D6819">
              <w:rPr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418" w:type="dxa"/>
          </w:tcPr>
          <w:p w:rsidR="007A5C51" w:rsidRPr="00FD6819" w:rsidRDefault="007A5C51" w:rsidP="004C223A">
            <w:pPr>
              <w:jc w:val="center"/>
              <w:rPr>
                <w:sz w:val="20"/>
                <w:szCs w:val="20"/>
              </w:rPr>
            </w:pPr>
            <w:r w:rsidRPr="00FD6819">
              <w:rPr>
                <w:sz w:val="20"/>
                <w:szCs w:val="20"/>
              </w:rPr>
              <w:t>338 915,36</w:t>
            </w:r>
          </w:p>
        </w:tc>
        <w:tc>
          <w:tcPr>
            <w:tcW w:w="1843" w:type="dxa"/>
          </w:tcPr>
          <w:p w:rsidR="007A5C51" w:rsidRPr="00FD681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A55DCC" w:rsidRDefault="007A5C51" w:rsidP="005373B9">
            <w:pPr>
              <w:rPr>
                <w:sz w:val="20"/>
                <w:szCs w:val="20"/>
              </w:rPr>
            </w:pPr>
            <w:proofErr w:type="spellStart"/>
            <w:r w:rsidRPr="00A55DCC">
              <w:rPr>
                <w:sz w:val="20"/>
                <w:szCs w:val="20"/>
              </w:rPr>
              <w:t>Хорошилова</w:t>
            </w:r>
            <w:proofErr w:type="spellEnd"/>
            <w:r w:rsidRPr="00A55DCC">
              <w:rPr>
                <w:sz w:val="20"/>
                <w:szCs w:val="20"/>
              </w:rPr>
              <w:t xml:space="preserve"> Елена Анатольевна</w:t>
            </w:r>
          </w:p>
          <w:p w:rsidR="007A5C51" w:rsidRPr="00A55DCC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A55DCC" w:rsidRDefault="007A5C51" w:rsidP="005373B9">
            <w:pPr>
              <w:rPr>
                <w:sz w:val="20"/>
                <w:szCs w:val="20"/>
              </w:rPr>
            </w:pPr>
            <w:r w:rsidRPr="00A55DCC">
              <w:rPr>
                <w:sz w:val="20"/>
                <w:szCs w:val="20"/>
              </w:rPr>
              <w:t xml:space="preserve">Заместитель </w:t>
            </w:r>
          </w:p>
          <w:p w:rsidR="007A5C51" w:rsidRPr="00A55DCC" w:rsidRDefault="007A5C51" w:rsidP="005373B9">
            <w:pPr>
              <w:rPr>
                <w:sz w:val="20"/>
                <w:szCs w:val="20"/>
              </w:rPr>
            </w:pPr>
            <w:r w:rsidRPr="00A55DCC">
              <w:rPr>
                <w:sz w:val="20"/>
                <w:szCs w:val="20"/>
              </w:rPr>
              <w:t>начальника   отдела социальной поддержки федеральных, региональных льготников и отдельных категорий граждан</w:t>
            </w:r>
          </w:p>
        </w:tc>
        <w:tc>
          <w:tcPr>
            <w:tcW w:w="1417" w:type="dxa"/>
          </w:tcPr>
          <w:p w:rsidR="007A5C51" w:rsidRDefault="007A5C51" w:rsidP="00A55DCC">
            <w:pPr>
              <w:jc w:val="center"/>
              <w:rPr>
                <w:sz w:val="20"/>
                <w:szCs w:val="20"/>
              </w:rPr>
            </w:pPr>
            <w:r w:rsidRPr="00A55DCC">
              <w:rPr>
                <w:sz w:val="20"/>
                <w:szCs w:val="20"/>
              </w:rPr>
              <w:t xml:space="preserve">Квартира </w:t>
            </w:r>
          </w:p>
          <w:p w:rsidR="007A5C51" w:rsidRPr="00A55DCC" w:rsidRDefault="007A5C51" w:rsidP="00A55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7A5C51" w:rsidRPr="00A55DC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A55DCC">
              <w:rPr>
                <w:sz w:val="20"/>
                <w:szCs w:val="20"/>
              </w:rPr>
              <w:t>65,1</w:t>
            </w:r>
          </w:p>
          <w:p w:rsidR="007A5C51" w:rsidRPr="00A55DC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A55DCC">
              <w:rPr>
                <w:sz w:val="20"/>
                <w:szCs w:val="20"/>
              </w:rPr>
              <w:t>Россия</w:t>
            </w:r>
          </w:p>
          <w:p w:rsidR="007A5C51" w:rsidRPr="00A55DC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55DC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55DC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55DC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55DC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55DC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613,14</w:t>
            </w:r>
          </w:p>
        </w:tc>
        <w:tc>
          <w:tcPr>
            <w:tcW w:w="1843" w:type="dxa"/>
          </w:tcPr>
          <w:p w:rsidR="007A5C51" w:rsidRPr="00A55DCC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668E7" w:rsidTr="005373B9">
        <w:tc>
          <w:tcPr>
            <w:tcW w:w="1701" w:type="dxa"/>
            <w:vAlign w:val="center"/>
          </w:tcPr>
          <w:p w:rsidR="007A5C51" w:rsidRPr="002668E7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2668E7">
              <w:rPr>
                <w:b/>
                <w:sz w:val="20"/>
                <w:szCs w:val="20"/>
              </w:rPr>
              <w:t>Зенина</w:t>
            </w:r>
            <w:proofErr w:type="spellEnd"/>
            <w:r w:rsidRPr="002668E7">
              <w:rPr>
                <w:b/>
                <w:sz w:val="20"/>
                <w:szCs w:val="20"/>
              </w:rPr>
              <w:t xml:space="preserve"> Елена Викторовна </w:t>
            </w: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2668E7" w:rsidRDefault="007A5C51" w:rsidP="005373B9">
            <w:pPr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 xml:space="preserve">ведущий консультант   отдела социальной поддержки федеральных, 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 xml:space="preserve">Квартира 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 xml:space="preserve">Жилой дом 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Земельный участок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2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Индивидуальная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Индивидуальная</w:t>
            </w:r>
          </w:p>
          <w:p w:rsidR="007A5C51" w:rsidRPr="002668E7" w:rsidRDefault="007A5C51" w:rsidP="002668E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69,9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55,1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9412,0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Россия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Россия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Не имеет</w:t>
            </w:r>
          </w:p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Не имеет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568 523,47</w:t>
            </w:r>
          </w:p>
        </w:tc>
        <w:tc>
          <w:tcPr>
            <w:tcW w:w="1843" w:type="dxa"/>
          </w:tcPr>
          <w:p w:rsidR="007A5C51" w:rsidRPr="002668E7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668E7" w:rsidTr="005373B9">
        <w:tc>
          <w:tcPr>
            <w:tcW w:w="1701" w:type="dxa"/>
            <w:vAlign w:val="center"/>
          </w:tcPr>
          <w:p w:rsidR="007A5C51" w:rsidRPr="002668E7" w:rsidRDefault="007A5C51" w:rsidP="005373B9">
            <w:pPr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 xml:space="preserve">Супруг </w:t>
            </w: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0B9D" w:rsidRPr="00A64236" w:rsidRDefault="00290B9D" w:rsidP="00290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69,9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Легковой автомобиль</w:t>
            </w:r>
          </w:p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ФОЛКСВАГЕН</w:t>
            </w:r>
          </w:p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ПАССАТ</w:t>
            </w:r>
          </w:p>
        </w:tc>
        <w:tc>
          <w:tcPr>
            <w:tcW w:w="1418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128 344,79</w:t>
            </w:r>
          </w:p>
        </w:tc>
        <w:tc>
          <w:tcPr>
            <w:tcW w:w="1843" w:type="dxa"/>
          </w:tcPr>
          <w:p w:rsidR="007A5C51" w:rsidRPr="002668E7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668E7" w:rsidTr="005373B9">
        <w:tc>
          <w:tcPr>
            <w:tcW w:w="1701" w:type="dxa"/>
            <w:vAlign w:val="center"/>
          </w:tcPr>
          <w:p w:rsidR="007A5C51" w:rsidRPr="00205F84" w:rsidRDefault="007A5C51" w:rsidP="005373B9">
            <w:pPr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205F8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 xml:space="preserve">Квартира </w:t>
            </w:r>
          </w:p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205F84" w:rsidRDefault="007A5C51" w:rsidP="006A7795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2668E7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4236" w:rsidTr="005373B9">
        <w:tc>
          <w:tcPr>
            <w:tcW w:w="1701" w:type="dxa"/>
            <w:vAlign w:val="center"/>
          </w:tcPr>
          <w:p w:rsidR="007A5C51" w:rsidRPr="00A64236" w:rsidRDefault="007A5C51" w:rsidP="005373B9">
            <w:pPr>
              <w:rPr>
                <w:b/>
                <w:sz w:val="20"/>
                <w:szCs w:val="20"/>
              </w:rPr>
            </w:pPr>
            <w:proofErr w:type="gramStart"/>
            <w:r w:rsidRPr="00A64236">
              <w:rPr>
                <w:b/>
                <w:sz w:val="20"/>
                <w:szCs w:val="20"/>
              </w:rPr>
              <w:t>Гладких</w:t>
            </w:r>
            <w:proofErr w:type="gramEnd"/>
            <w:r w:rsidRPr="00A64236">
              <w:rPr>
                <w:b/>
                <w:sz w:val="20"/>
                <w:szCs w:val="20"/>
              </w:rPr>
              <w:t xml:space="preserve"> Галина Сергеевна</w:t>
            </w:r>
          </w:p>
          <w:p w:rsidR="007A5C51" w:rsidRPr="00A6423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A64236" w:rsidRDefault="007A5C51" w:rsidP="00751CF3">
            <w:pPr>
              <w:ind w:right="-108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 xml:space="preserve">Ведущий консультант отдела социальной поддержки федеральных, региональных льготников и отдельных </w:t>
            </w:r>
            <w:r w:rsidRPr="00A64236">
              <w:rPr>
                <w:sz w:val="20"/>
                <w:szCs w:val="20"/>
              </w:rPr>
              <w:lastRenderedPageBreak/>
              <w:t>категорий граждан</w:t>
            </w:r>
          </w:p>
        </w:tc>
        <w:tc>
          <w:tcPr>
            <w:tcW w:w="1417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4236" w:rsidRDefault="007A5C51" w:rsidP="00A64236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>39,7</w:t>
            </w:r>
          </w:p>
        </w:tc>
        <w:tc>
          <w:tcPr>
            <w:tcW w:w="851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 363,61</w:t>
            </w:r>
          </w:p>
        </w:tc>
        <w:tc>
          <w:tcPr>
            <w:tcW w:w="1843" w:type="dxa"/>
          </w:tcPr>
          <w:p w:rsidR="007A5C51" w:rsidRPr="00A6423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4236" w:rsidTr="005373B9">
        <w:tc>
          <w:tcPr>
            <w:tcW w:w="1701" w:type="dxa"/>
            <w:vAlign w:val="center"/>
          </w:tcPr>
          <w:p w:rsidR="007A5C51" w:rsidRPr="00A64236" w:rsidRDefault="007A5C51" w:rsidP="005373B9">
            <w:pPr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A5C51" w:rsidRPr="00A6423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4236" w:rsidRDefault="007A5C51" w:rsidP="00A64236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A64236" w:rsidRDefault="007A5C51" w:rsidP="00A64236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 xml:space="preserve">Жилой дом </w:t>
            </w: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7/25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7/25</w:t>
            </w:r>
          </w:p>
        </w:tc>
        <w:tc>
          <w:tcPr>
            <w:tcW w:w="850" w:type="dxa"/>
          </w:tcPr>
          <w:p w:rsidR="007A5C51" w:rsidRDefault="007A5C51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0</w:t>
            </w:r>
          </w:p>
          <w:p w:rsidR="007A5C51" w:rsidRDefault="007A5C51" w:rsidP="00CB0600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C04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7A5C51" w:rsidRPr="00A64236" w:rsidRDefault="007A5C51" w:rsidP="00CB0600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>Россия</w:t>
            </w:r>
          </w:p>
          <w:p w:rsidR="007A5C51" w:rsidRPr="00A64236" w:rsidRDefault="007A5C51" w:rsidP="00CB0600">
            <w:pPr>
              <w:jc w:val="center"/>
              <w:rPr>
                <w:sz w:val="20"/>
                <w:szCs w:val="20"/>
              </w:rPr>
            </w:pPr>
          </w:p>
          <w:p w:rsidR="007A5C51" w:rsidRPr="00A64236" w:rsidRDefault="007A5C51" w:rsidP="00CB0600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>Россия</w:t>
            </w:r>
          </w:p>
          <w:p w:rsidR="007A5C51" w:rsidRPr="00A64236" w:rsidRDefault="007A5C51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4236" w:rsidRDefault="007A5C51" w:rsidP="00A64236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>Легковой автомобиль</w:t>
            </w:r>
          </w:p>
          <w:p w:rsidR="007A5C51" w:rsidRPr="00A64236" w:rsidRDefault="007A5C51" w:rsidP="00A64236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>ВАЗ-21061;</w:t>
            </w:r>
          </w:p>
          <w:p w:rsidR="007A5C51" w:rsidRPr="00A64236" w:rsidRDefault="007A5C51" w:rsidP="00A64236">
            <w:pPr>
              <w:jc w:val="center"/>
              <w:rPr>
                <w:sz w:val="20"/>
                <w:szCs w:val="20"/>
              </w:rPr>
            </w:pPr>
            <w:r w:rsidRPr="00A64236">
              <w:rPr>
                <w:sz w:val="20"/>
                <w:szCs w:val="20"/>
              </w:rPr>
              <w:t>ВАЗ 210740</w:t>
            </w:r>
          </w:p>
        </w:tc>
        <w:tc>
          <w:tcPr>
            <w:tcW w:w="1418" w:type="dxa"/>
          </w:tcPr>
          <w:p w:rsidR="007A5C51" w:rsidRPr="00A642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064,50</w:t>
            </w:r>
          </w:p>
        </w:tc>
        <w:tc>
          <w:tcPr>
            <w:tcW w:w="1843" w:type="dxa"/>
          </w:tcPr>
          <w:p w:rsidR="007A5C51" w:rsidRPr="00A6423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05F84" w:rsidTr="005373B9">
        <w:tc>
          <w:tcPr>
            <w:tcW w:w="1701" w:type="dxa"/>
            <w:vAlign w:val="center"/>
          </w:tcPr>
          <w:p w:rsidR="007A5C51" w:rsidRPr="00205F84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205F84">
              <w:rPr>
                <w:b/>
                <w:sz w:val="20"/>
                <w:szCs w:val="20"/>
              </w:rPr>
              <w:t>Корнюшина</w:t>
            </w:r>
            <w:proofErr w:type="spellEnd"/>
            <w:r w:rsidRPr="00205F84">
              <w:rPr>
                <w:b/>
                <w:sz w:val="20"/>
                <w:szCs w:val="20"/>
              </w:rPr>
              <w:t xml:space="preserve"> Анастасия Викторовна</w:t>
            </w:r>
          </w:p>
          <w:p w:rsidR="007A5C51" w:rsidRPr="00205F84" w:rsidRDefault="007A5C51" w:rsidP="005373B9">
            <w:pPr>
              <w:rPr>
                <w:sz w:val="20"/>
                <w:szCs w:val="20"/>
              </w:rPr>
            </w:pPr>
          </w:p>
          <w:p w:rsidR="007A5C51" w:rsidRPr="00205F84" w:rsidRDefault="007A5C51" w:rsidP="005373B9">
            <w:pPr>
              <w:rPr>
                <w:sz w:val="20"/>
                <w:szCs w:val="20"/>
              </w:rPr>
            </w:pPr>
          </w:p>
          <w:p w:rsidR="007A5C51" w:rsidRPr="00205F84" w:rsidRDefault="007A5C51" w:rsidP="005373B9">
            <w:pPr>
              <w:rPr>
                <w:sz w:val="20"/>
                <w:szCs w:val="20"/>
              </w:rPr>
            </w:pPr>
          </w:p>
          <w:p w:rsidR="007A5C51" w:rsidRPr="00205F84" w:rsidRDefault="007A5C51" w:rsidP="005373B9">
            <w:pPr>
              <w:rPr>
                <w:sz w:val="20"/>
                <w:szCs w:val="20"/>
              </w:rPr>
            </w:pPr>
          </w:p>
          <w:p w:rsidR="007A5C51" w:rsidRPr="00205F8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205F84" w:rsidRDefault="007A5C51" w:rsidP="005373B9">
            <w:pPr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 xml:space="preserve">ведущий консультант  отдела социальной поддержки федеральных, 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Квартира</w:t>
            </w:r>
          </w:p>
          <w:p w:rsidR="007A5C51" w:rsidRPr="00205F84" w:rsidRDefault="007A5C51" w:rsidP="0020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205F84" w:rsidRDefault="007A5C51" w:rsidP="00205F84">
            <w:pPr>
              <w:jc w:val="center"/>
              <w:rPr>
                <w:sz w:val="20"/>
                <w:szCs w:val="20"/>
              </w:rPr>
            </w:pPr>
            <w:proofErr w:type="gramStart"/>
            <w:r w:rsidRPr="00205F84">
              <w:rPr>
                <w:sz w:val="20"/>
                <w:szCs w:val="20"/>
              </w:rPr>
              <w:t>Совместная</w:t>
            </w:r>
            <w:proofErr w:type="gramEnd"/>
            <w:r w:rsidRPr="00205F84">
              <w:rPr>
                <w:sz w:val="20"/>
                <w:szCs w:val="20"/>
              </w:rPr>
              <w:t xml:space="preserve"> с супругом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50,0</w:t>
            </w:r>
          </w:p>
          <w:p w:rsidR="007A5C51" w:rsidRPr="00205F84" w:rsidRDefault="007A5C51" w:rsidP="0020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Россия</w:t>
            </w:r>
          </w:p>
          <w:p w:rsidR="007A5C51" w:rsidRPr="00205F84" w:rsidRDefault="007A5C51" w:rsidP="0020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 имеет</w:t>
            </w:r>
          </w:p>
          <w:p w:rsidR="007A5C51" w:rsidRPr="00205F84" w:rsidRDefault="007A5C51" w:rsidP="00BC6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1 411 947,77</w:t>
            </w:r>
          </w:p>
        </w:tc>
        <w:tc>
          <w:tcPr>
            <w:tcW w:w="1843" w:type="dxa"/>
          </w:tcPr>
          <w:p w:rsidR="007A5C51" w:rsidRPr="00205F84" w:rsidRDefault="007A5C51" w:rsidP="00205F84">
            <w:pPr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Квартира – источник получения средств, за счет которых приобретено имущество: доход, полученный от продажи квартиры, кредитные средства, собственные накопления</w:t>
            </w:r>
          </w:p>
        </w:tc>
      </w:tr>
      <w:tr w:rsidR="007A5C51" w:rsidRPr="00205F84" w:rsidTr="005373B9">
        <w:tc>
          <w:tcPr>
            <w:tcW w:w="1701" w:type="dxa"/>
            <w:vAlign w:val="center"/>
          </w:tcPr>
          <w:p w:rsidR="007A5C51" w:rsidRPr="00205F84" w:rsidRDefault="007A5C51" w:rsidP="005373B9">
            <w:pPr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205F8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Земельный участок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Дача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Квартира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Индивидуальная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Индивидуальная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proofErr w:type="gramStart"/>
            <w:r w:rsidRPr="00205F84">
              <w:rPr>
                <w:sz w:val="20"/>
                <w:szCs w:val="20"/>
              </w:rPr>
              <w:t>Совместная</w:t>
            </w:r>
            <w:proofErr w:type="gramEnd"/>
            <w:r w:rsidRPr="00205F84">
              <w:rPr>
                <w:sz w:val="20"/>
                <w:szCs w:val="20"/>
              </w:rPr>
              <w:t xml:space="preserve"> с супругой</w:t>
            </w:r>
          </w:p>
          <w:p w:rsidR="007A5C51" w:rsidRPr="00205F84" w:rsidRDefault="007A5C51" w:rsidP="00205F84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Индивидуальная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724,0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48,2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50,0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Россия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F84" w:rsidRDefault="007A5C51" w:rsidP="00205F84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Россия</w:t>
            </w:r>
          </w:p>
          <w:p w:rsidR="007A5C51" w:rsidRPr="00205F84" w:rsidRDefault="007A5C51" w:rsidP="00205F84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Россия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F84" w:rsidRDefault="007A5C51" w:rsidP="00205F84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Россия</w:t>
            </w:r>
          </w:p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F84" w:rsidRDefault="007A5C51" w:rsidP="00BC63B2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Легковой автомобиль</w:t>
            </w:r>
          </w:p>
          <w:p w:rsidR="007A5C51" w:rsidRPr="00205F84" w:rsidRDefault="007A5C51" w:rsidP="00BC63B2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  <w:lang w:val="en-US"/>
              </w:rPr>
              <w:t>KIA</w:t>
            </w:r>
            <w:r w:rsidRPr="00205F84">
              <w:rPr>
                <w:sz w:val="20"/>
                <w:szCs w:val="20"/>
              </w:rPr>
              <w:t xml:space="preserve"> </w:t>
            </w:r>
            <w:r w:rsidRPr="00205F84">
              <w:rPr>
                <w:sz w:val="20"/>
                <w:szCs w:val="20"/>
                <w:lang w:val="en-US"/>
              </w:rPr>
              <w:t>ED</w:t>
            </w:r>
            <w:r w:rsidRPr="00205F84">
              <w:rPr>
                <w:sz w:val="20"/>
                <w:szCs w:val="20"/>
              </w:rPr>
              <w:t xml:space="preserve"> (</w:t>
            </w:r>
            <w:r w:rsidRPr="00205F84">
              <w:rPr>
                <w:sz w:val="20"/>
                <w:szCs w:val="20"/>
                <w:lang w:val="en-US"/>
              </w:rPr>
              <w:t>CEED</w:t>
            </w:r>
            <w:r w:rsidRPr="00205F84">
              <w:rPr>
                <w:sz w:val="20"/>
                <w:szCs w:val="20"/>
              </w:rPr>
              <w:t>);</w:t>
            </w:r>
          </w:p>
          <w:p w:rsidR="007A5C51" w:rsidRPr="00205F84" w:rsidRDefault="007A5C51" w:rsidP="00BC63B2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ГАЗ</w:t>
            </w:r>
          </w:p>
          <w:p w:rsidR="007A5C51" w:rsidRPr="00205F84" w:rsidRDefault="007A5C51" w:rsidP="00BC63B2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 xml:space="preserve"> 2818-0000010-52</w:t>
            </w:r>
          </w:p>
        </w:tc>
        <w:tc>
          <w:tcPr>
            <w:tcW w:w="1418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890 000,00</w:t>
            </w:r>
          </w:p>
        </w:tc>
        <w:tc>
          <w:tcPr>
            <w:tcW w:w="1843" w:type="dxa"/>
          </w:tcPr>
          <w:p w:rsidR="007A5C51" w:rsidRPr="00205F8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05F84" w:rsidTr="005373B9"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совершеннолетний ребенок</w:t>
            </w:r>
          </w:p>
          <w:p w:rsidR="007A5C51" w:rsidRDefault="007A5C51" w:rsidP="005373B9">
            <w:pPr>
              <w:rPr>
                <w:sz w:val="20"/>
                <w:szCs w:val="20"/>
              </w:rPr>
            </w:pPr>
          </w:p>
          <w:p w:rsidR="007A5C51" w:rsidRPr="00205F8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205F8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205F84" w:rsidRDefault="007A5C51" w:rsidP="00CB0600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 xml:space="preserve">Квартира </w:t>
            </w:r>
          </w:p>
          <w:p w:rsidR="007A5C51" w:rsidRPr="00205F84" w:rsidRDefault="007A5C51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F84" w:rsidRDefault="007A5C51" w:rsidP="00CB0600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A5C51" w:rsidRPr="00205F84" w:rsidRDefault="007A5C51" w:rsidP="00CB0600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205F84" w:rsidRDefault="007A5C51" w:rsidP="004C223A">
            <w:pPr>
              <w:jc w:val="center"/>
              <w:rPr>
                <w:sz w:val="20"/>
                <w:szCs w:val="20"/>
              </w:rPr>
            </w:pPr>
            <w:r w:rsidRPr="00205F8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205F8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7D65A4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7D65A4">
              <w:rPr>
                <w:b/>
                <w:sz w:val="20"/>
                <w:szCs w:val="20"/>
              </w:rPr>
              <w:t>Жаркова</w:t>
            </w:r>
            <w:proofErr w:type="spellEnd"/>
            <w:r w:rsidRPr="007D65A4">
              <w:rPr>
                <w:b/>
                <w:sz w:val="20"/>
                <w:szCs w:val="20"/>
              </w:rPr>
              <w:t xml:space="preserve"> Ольга Юрьевна  </w:t>
            </w:r>
          </w:p>
          <w:p w:rsidR="007A5C51" w:rsidRPr="007D65A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7D65A4" w:rsidRDefault="007A5C51" w:rsidP="005373B9">
            <w:pPr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 xml:space="preserve">Ведущий консультант  отдела социальной поддержки федеральных, 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 xml:space="preserve">Квартира </w:t>
            </w: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Земельный участок</w:t>
            </w: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Default="007A5C51" w:rsidP="007D6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70,2</w:t>
            </w: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90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600</w:t>
            </w: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Россия</w:t>
            </w: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 w:rsidRPr="007D65A4">
              <w:rPr>
                <w:sz w:val="20"/>
                <w:szCs w:val="20"/>
              </w:rPr>
              <w:t>Россия</w:t>
            </w: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7D65A4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589,05</w:t>
            </w:r>
          </w:p>
        </w:tc>
        <w:tc>
          <w:tcPr>
            <w:tcW w:w="1843" w:type="dxa"/>
          </w:tcPr>
          <w:p w:rsidR="007A5C51" w:rsidRPr="007D65A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45B6" w:rsidTr="005373B9"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b/>
                <w:sz w:val="20"/>
                <w:szCs w:val="20"/>
              </w:rPr>
            </w:pPr>
            <w:r w:rsidRPr="00A645B6">
              <w:rPr>
                <w:b/>
                <w:sz w:val="20"/>
                <w:szCs w:val="20"/>
              </w:rPr>
              <w:lastRenderedPageBreak/>
              <w:t>Мухина Лилия Георгиевна</w:t>
            </w:r>
          </w:p>
          <w:p w:rsidR="007A5C51" w:rsidRPr="00A645B6" w:rsidRDefault="007A5C51" w:rsidP="005373B9">
            <w:pPr>
              <w:rPr>
                <w:sz w:val="20"/>
                <w:szCs w:val="20"/>
              </w:rPr>
            </w:pPr>
          </w:p>
          <w:p w:rsidR="007A5C51" w:rsidRPr="00A645B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Ведущий советник отдела финансовой поддержки семей при рождении детей</w:t>
            </w:r>
          </w:p>
        </w:tc>
        <w:tc>
          <w:tcPr>
            <w:tcW w:w="1417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Земельный участок</w:t>
            </w: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Индивидуальная</w:t>
            </w: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Индивидуальная</w:t>
            </w: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720,0</w:t>
            </w: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780,0</w:t>
            </w: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 xml:space="preserve">Россия </w:t>
            </w: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 xml:space="preserve">Россия </w:t>
            </w: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520 582,84</w:t>
            </w:r>
          </w:p>
        </w:tc>
        <w:tc>
          <w:tcPr>
            <w:tcW w:w="1843" w:type="dxa"/>
          </w:tcPr>
          <w:p w:rsidR="007A5C51" w:rsidRPr="00A645B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45B6" w:rsidTr="005373B9"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 xml:space="preserve">Жилой дом </w:t>
            </w: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Индивидуальная</w:t>
            </w: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Индивидуальная</w:t>
            </w:r>
          </w:p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1000,0</w:t>
            </w: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184,0</w:t>
            </w: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  <w:p w:rsidR="007A5C51" w:rsidRPr="00A645B6" w:rsidRDefault="007A5C51" w:rsidP="00290C5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Легковой автомобиль: ТОЙОТА КАМРИ</w:t>
            </w:r>
          </w:p>
        </w:tc>
        <w:tc>
          <w:tcPr>
            <w:tcW w:w="1418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168 686,90</w:t>
            </w:r>
          </w:p>
        </w:tc>
        <w:tc>
          <w:tcPr>
            <w:tcW w:w="1843" w:type="dxa"/>
          </w:tcPr>
          <w:p w:rsidR="007A5C51" w:rsidRPr="00A645B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45B6" w:rsidTr="005373B9"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645B6" w:rsidRDefault="007A5C51" w:rsidP="004C223A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645B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45B6" w:rsidTr="005373B9"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A645B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645B6" w:rsidRDefault="007A5C51" w:rsidP="00FD6819">
            <w:pPr>
              <w:jc w:val="center"/>
              <w:rPr>
                <w:sz w:val="20"/>
                <w:szCs w:val="20"/>
              </w:rPr>
            </w:pPr>
            <w:r w:rsidRPr="00A645B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645B6" w:rsidRDefault="007A5C51" w:rsidP="00FD6819">
            <w:pPr>
              <w:rPr>
                <w:sz w:val="20"/>
                <w:szCs w:val="20"/>
              </w:rPr>
            </w:pPr>
          </w:p>
        </w:tc>
      </w:tr>
      <w:tr w:rsidR="007A5C51" w:rsidRPr="00D82246" w:rsidTr="005373B9">
        <w:tc>
          <w:tcPr>
            <w:tcW w:w="1701" w:type="dxa"/>
            <w:vAlign w:val="center"/>
          </w:tcPr>
          <w:p w:rsidR="007A5C51" w:rsidRPr="00D82246" w:rsidRDefault="007A5C51" w:rsidP="005373B9">
            <w:pPr>
              <w:rPr>
                <w:sz w:val="20"/>
                <w:szCs w:val="20"/>
              </w:rPr>
            </w:pPr>
            <w:r w:rsidRPr="00D82246">
              <w:rPr>
                <w:b/>
                <w:sz w:val="20"/>
                <w:szCs w:val="20"/>
              </w:rPr>
              <w:t>Калинина Ольга Михайловна</w:t>
            </w:r>
            <w:r w:rsidRPr="00D82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5C51" w:rsidRPr="00D82246" w:rsidRDefault="007A5C51" w:rsidP="005373B9">
            <w:pPr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 xml:space="preserve">ведущий консультант  отдела социальной поддержки федеральных, 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 xml:space="preserve">Земельный участок 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  <w:p w:rsidR="007A5C51" w:rsidRPr="00D82246" w:rsidRDefault="007A5C51" w:rsidP="0071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71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71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Легковой автомобиль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ВАЗ – 21053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782,65</w:t>
            </w:r>
          </w:p>
        </w:tc>
        <w:tc>
          <w:tcPr>
            <w:tcW w:w="1843" w:type="dxa"/>
          </w:tcPr>
          <w:p w:rsidR="007A5C51" w:rsidRPr="00D8224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D82246" w:rsidTr="005373B9">
        <w:tc>
          <w:tcPr>
            <w:tcW w:w="1701" w:type="dxa"/>
            <w:vAlign w:val="center"/>
          </w:tcPr>
          <w:p w:rsidR="007A5C51" w:rsidRPr="00D82246" w:rsidRDefault="007A5C51" w:rsidP="005373B9">
            <w:pPr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D8224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D82246" w:rsidRDefault="007A5C51" w:rsidP="007151FC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 xml:space="preserve">Земельный участок Жилой дом Квартира </w:t>
            </w:r>
          </w:p>
          <w:p w:rsidR="007A5C51" w:rsidRPr="00D82246" w:rsidRDefault="007A5C51" w:rsidP="007151FC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Квартира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7A5C51" w:rsidRDefault="007A5C51" w:rsidP="0071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71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7A5C51" w:rsidRPr="00D82246" w:rsidRDefault="007A5C51" w:rsidP="007151FC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  <w:p w:rsidR="007A5C51" w:rsidRPr="00D82246" w:rsidRDefault="007A5C51" w:rsidP="007151FC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7151FC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  <w:p w:rsidR="007A5C51" w:rsidRPr="00D82246" w:rsidRDefault="007A5C51" w:rsidP="007151FC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D82246" w:rsidRDefault="007A5C51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Легковой автомобиль</w:t>
            </w:r>
          </w:p>
          <w:p w:rsidR="007A5C51" w:rsidRPr="00D82246" w:rsidRDefault="007A5C51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  <w:lang w:val="en-US"/>
              </w:rPr>
              <w:t>MITSUBISHI</w:t>
            </w:r>
            <w:r w:rsidRPr="00D82246">
              <w:rPr>
                <w:sz w:val="20"/>
                <w:szCs w:val="20"/>
              </w:rPr>
              <w:t xml:space="preserve"> </w:t>
            </w:r>
            <w:r w:rsidRPr="00D82246">
              <w:rPr>
                <w:sz w:val="20"/>
                <w:szCs w:val="20"/>
                <w:lang w:val="en-US"/>
              </w:rPr>
              <w:t>ASH</w:t>
            </w:r>
            <w:r w:rsidRPr="00D82246">
              <w:rPr>
                <w:sz w:val="20"/>
                <w:szCs w:val="20"/>
              </w:rPr>
              <w:t xml:space="preserve"> 1,6</w:t>
            </w:r>
          </w:p>
          <w:p w:rsidR="007A5C51" w:rsidRPr="00D82246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D82246" w:rsidRDefault="007A5C51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 xml:space="preserve">Автобус </w:t>
            </w:r>
          </w:p>
          <w:p w:rsidR="007A5C51" w:rsidRPr="00D82246" w:rsidRDefault="007A5C51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  <w:lang w:val="en-US"/>
              </w:rPr>
              <w:t>L</w:t>
            </w:r>
            <w:r w:rsidRPr="00D82246">
              <w:rPr>
                <w:sz w:val="20"/>
                <w:szCs w:val="20"/>
              </w:rPr>
              <w:t xml:space="preserve"> 4Н2М2-А</w:t>
            </w:r>
          </w:p>
        </w:tc>
        <w:tc>
          <w:tcPr>
            <w:tcW w:w="1418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569,37</w:t>
            </w:r>
          </w:p>
        </w:tc>
        <w:tc>
          <w:tcPr>
            <w:tcW w:w="1843" w:type="dxa"/>
          </w:tcPr>
          <w:p w:rsidR="007A5C51" w:rsidRPr="00D8224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D82246" w:rsidTr="005373B9">
        <w:tc>
          <w:tcPr>
            <w:tcW w:w="1701" w:type="dxa"/>
            <w:vAlign w:val="center"/>
          </w:tcPr>
          <w:p w:rsidR="007A5C51" w:rsidRPr="00D82246" w:rsidRDefault="007A5C51" w:rsidP="005373B9">
            <w:pPr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D8224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96,4</w:t>
            </w:r>
          </w:p>
        </w:tc>
        <w:tc>
          <w:tcPr>
            <w:tcW w:w="851" w:type="dxa"/>
          </w:tcPr>
          <w:p w:rsidR="007A5C51" w:rsidRPr="00D82246" w:rsidRDefault="007A5C51" w:rsidP="00D82246">
            <w:pPr>
              <w:jc w:val="center"/>
              <w:rPr>
                <w:sz w:val="20"/>
                <w:szCs w:val="20"/>
              </w:rPr>
            </w:pPr>
            <w:r w:rsidRPr="00D82246">
              <w:rPr>
                <w:sz w:val="20"/>
                <w:szCs w:val="20"/>
              </w:rPr>
              <w:t>Россия</w:t>
            </w:r>
          </w:p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D8224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D8224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A5F9D" w:rsidTr="005373B9">
        <w:tc>
          <w:tcPr>
            <w:tcW w:w="1701" w:type="dxa"/>
            <w:vAlign w:val="center"/>
          </w:tcPr>
          <w:p w:rsidR="007A5C51" w:rsidRPr="00751CF3" w:rsidRDefault="007A5C51" w:rsidP="005373B9">
            <w:pPr>
              <w:rPr>
                <w:b/>
                <w:sz w:val="20"/>
                <w:szCs w:val="20"/>
              </w:rPr>
            </w:pPr>
            <w:r w:rsidRPr="00751CF3">
              <w:rPr>
                <w:b/>
                <w:sz w:val="20"/>
                <w:szCs w:val="20"/>
              </w:rPr>
              <w:t>Карташов Николай Николаевич</w:t>
            </w:r>
          </w:p>
          <w:p w:rsidR="007A5C51" w:rsidRPr="00751CF3" w:rsidRDefault="007A5C51" w:rsidP="005373B9">
            <w:pPr>
              <w:rPr>
                <w:b/>
                <w:sz w:val="20"/>
                <w:szCs w:val="20"/>
              </w:rPr>
            </w:pPr>
          </w:p>
          <w:p w:rsidR="007A5C51" w:rsidRPr="00751CF3" w:rsidRDefault="007A5C51" w:rsidP="005373B9">
            <w:pPr>
              <w:rPr>
                <w:b/>
                <w:sz w:val="20"/>
                <w:szCs w:val="20"/>
              </w:rPr>
            </w:pPr>
          </w:p>
          <w:p w:rsidR="007A5C51" w:rsidRPr="00751CF3" w:rsidRDefault="007A5C51" w:rsidP="005373B9">
            <w:pPr>
              <w:rPr>
                <w:b/>
                <w:sz w:val="20"/>
                <w:szCs w:val="20"/>
              </w:rPr>
            </w:pPr>
          </w:p>
          <w:p w:rsidR="007A5C51" w:rsidRPr="00751CF3" w:rsidRDefault="007A5C51" w:rsidP="0053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4A5F9D" w:rsidRDefault="007A5C51" w:rsidP="004A5F9D">
            <w:pPr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ачальник отдела   организации социального обслуживания семьи, женщин и детей</w:t>
            </w:r>
          </w:p>
        </w:tc>
        <w:tc>
          <w:tcPr>
            <w:tcW w:w="1417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Земельный участок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Жилой дом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Default="007A5C51" w:rsidP="004A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A5F9D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A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150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234,0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A5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Легковой автомобиль ПЕЖО 406</w:t>
            </w:r>
          </w:p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УАЗ ПАТРИОТ</w:t>
            </w:r>
          </w:p>
          <w:p w:rsidR="007A5C51" w:rsidRPr="004A5F9D" w:rsidRDefault="007A5C51" w:rsidP="004A5F9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Мотоблок </w:t>
            </w:r>
            <w:r w:rsidRPr="004A5F9D">
              <w:rPr>
                <w:sz w:val="20"/>
                <w:szCs w:val="20"/>
                <w:lang w:val="en-US"/>
              </w:rPr>
              <w:t>Crosser</w:t>
            </w:r>
            <w:r w:rsidRPr="004A5F9D">
              <w:rPr>
                <w:sz w:val="20"/>
                <w:szCs w:val="20"/>
              </w:rPr>
              <w:t xml:space="preserve"> </w:t>
            </w:r>
            <w:r w:rsidRPr="004A5F9D">
              <w:rPr>
                <w:sz w:val="20"/>
                <w:szCs w:val="20"/>
                <w:lang w:val="en-US"/>
              </w:rPr>
              <w:t>CR</w:t>
            </w:r>
            <w:r w:rsidRPr="004A5F9D">
              <w:rPr>
                <w:sz w:val="20"/>
                <w:szCs w:val="20"/>
              </w:rPr>
              <w:t>-</w:t>
            </w:r>
            <w:r w:rsidRPr="004A5F9D">
              <w:rPr>
                <w:sz w:val="20"/>
                <w:szCs w:val="20"/>
                <w:lang w:val="en-US"/>
              </w:rPr>
              <w:t>M</w:t>
            </w:r>
            <w:r w:rsidRPr="004A5F9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 213,67</w:t>
            </w:r>
          </w:p>
        </w:tc>
        <w:tc>
          <w:tcPr>
            <w:tcW w:w="1843" w:type="dxa"/>
          </w:tcPr>
          <w:p w:rsidR="007A5C51" w:rsidRPr="004A5F9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A5F9D" w:rsidTr="005373B9">
        <w:tc>
          <w:tcPr>
            <w:tcW w:w="1701" w:type="dxa"/>
            <w:vAlign w:val="center"/>
          </w:tcPr>
          <w:p w:rsidR="007A5C51" w:rsidRPr="004A5F9D" w:rsidRDefault="007A5C51" w:rsidP="004A5F9D">
            <w:pPr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Align w:val="center"/>
          </w:tcPr>
          <w:p w:rsidR="007A5C51" w:rsidRPr="004A5F9D" w:rsidRDefault="007A5C51" w:rsidP="004A5F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A5F9D" w:rsidRDefault="007A5C51" w:rsidP="004A5F9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Дачный участок</w:t>
            </w:r>
          </w:p>
          <w:p w:rsidR="007A5C51" w:rsidRPr="004A5F9D" w:rsidRDefault="007A5C51" w:rsidP="00751CF3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Квартира Дача</w:t>
            </w:r>
          </w:p>
        </w:tc>
        <w:tc>
          <w:tcPr>
            <w:tcW w:w="1702" w:type="dxa"/>
          </w:tcPr>
          <w:p w:rsidR="007A5C51" w:rsidRDefault="007A5C51" w:rsidP="0075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7A5C51" w:rsidRPr="004A5F9D" w:rsidRDefault="007A5C51" w:rsidP="0075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4A5F9D" w:rsidRDefault="007A5C51" w:rsidP="004A5F9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600,0</w:t>
            </w:r>
          </w:p>
          <w:p w:rsidR="007A5C51" w:rsidRDefault="007A5C51" w:rsidP="004A5F9D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A5F9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58,0</w:t>
            </w:r>
          </w:p>
          <w:p w:rsidR="007A5C51" w:rsidRPr="004A5F9D" w:rsidRDefault="007A5C51" w:rsidP="0075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A5F9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A5C51" w:rsidRPr="004A5F9D" w:rsidRDefault="007A5C51" w:rsidP="004A5F9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7A5C51" w:rsidRDefault="007A5C51" w:rsidP="004A5F9D">
            <w:pPr>
              <w:jc w:val="center"/>
              <w:rPr>
                <w:sz w:val="20"/>
                <w:szCs w:val="20"/>
              </w:rPr>
            </w:pPr>
          </w:p>
          <w:p w:rsidR="007A5C51" w:rsidRPr="004A5F9D" w:rsidRDefault="007A5C51" w:rsidP="004A5F9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  <w:p w:rsidR="007A5C51" w:rsidRPr="004A5F9D" w:rsidRDefault="007A5C51" w:rsidP="004A5F9D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4A5F9D" w:rsidRDefault="007A5C51" w:rsidP="003E2D9E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4A5F9D" w:rsidRDefault="007A5C51" w:rsidP="003E2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A5F9D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7A5C51" w:rsidRPr="004A5F9D" w:rsidRDefault="007A5C51" w:rsidP="003E2D9E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418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115,16</w:t>
            </w:r>
          </w:p>
        </w:tc>
        <w:tc>
          <w:tcPr>
            <w:tcW w:w="1843" w:type="dxa"/>
          </w:tcPr>
          <w:p w:rsidR="007A5C51" w:rsidRPr="004A5F9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A5F9D" w:rsidTr="005373B9">
        <w:tc>
          <w:tcPr>
            <w:tcW w:w="1701" w:type="dxa"/>
            <w:vAlign w:val="center"/>
          </w:tcPr>
          <w:p w:rsidR="007A5C51" w:rsidRPr="004A5F9D" w:rsidRDefault="007A5C51" w:rsidP="005373B9">
            <w:pPr>
              <w:rPr>
                <w:b/>
                <w:sz w:val="20"/>
                <w:szCs w:val="20"/>
              </w:rPr>
            </w:pPr>
            <w:r w:rsidRPr="004A5F9D">
              <w:rPr>
                <w:b/>
                <w:sz w:val="20"/>
                <w:szCs w:val="20"/>
              </w:rPr>
              <w:t xml:space="preserve">Ильченко Ольга Ивановна </w:t>
            </w:r>
          </w:p>
          <w:p w:rsidR="007A5C51" w:rsidRPr="004A5F9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4A5F9D" w:rsidRDefault="007A5C51" w:rsidP="004A5F9D">
            <w:pPr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ведущий консультант   отдела   организации социального обслуживания семьи, женщин и детей</w:t>
            </w:r>
          </w:p>
        </w:tc>
        <w:tc>
          <w:tcPr>
            <w:tcW w:w="1417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A5F9D" w:rsidRDefault="007A5C51" w:rsidP="004C223A">
            <w:pPr>
              <w:jc w:val="center"/>
              <w:rPr>
                <w:sz w:val="20"/>
                <w:szCs w:val="20"/>
              </w:rPr>
            </w:pPr>
            <w:r w:rsidRPr="004A5F9D">
              <w:rPr>
                <w:sz w:val="20"/>
                <w:szCs w:val="20"/>
              </w:rPr>
              <w:t>507 219,73</w:t>
            </w:r>
          </w:p>
        </w:tc>
        <w:tc>
          <w:tcPr>
            <w:tcW w:w="1843" w:type="dxa"/>
          </w:tcPr>
          <w:p w:rsidR="007A5C51" w:rsidRPr="004A5F9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5A2706" w:rsidTr="005373B9">
        <w:tc>
          <w:tcPr>
            <w:tcW w:w="1701" w:type="dxa"/>
            <w:vAlign w:val="center"/>
          </w:tcPr>
          <w:p w:rsidR="007A5C51" w:rsidRPr="005A2706" w:rsidRDefault="007A5C51" w:rsidP="005373B9">
            <w:pPr>
              <w:rPr>
                <w:b/>
                <w:sz w:val="20"/>
                <w:szCs w:val="20"/>
              </w:rPr>
            </w:pPr>
            <w:r w:rsidRPr="005A2706">
              <w:rPr>
                <w:b/>
                <w:sz w:val="20"/>
                <w:szCs w:val="20"/>
              </w:rPr>
              <w:t xml:space="preserve">Головина Оксана Васильевна </w:t>
            </w:r>
          </w:p>
        </w:tc>
        <w:tc>
          <w:tcPr>
            <w:tcW w:w="1701" w:type="dxa"/>
            <w:vAlign w:val="center"/>
          </w:tcPr>
          <w:p w:rsidR="007A5C51" w:rsidRPr="005A2706" w:rsidRDefault="007A5C51" w:rsidP="005373B9">
            <w:pPr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консультант    отдела  организации социального обслуживания семьи, женщин и детей</w:t>
            </w:r>
          </w:p>
        </w:tc>
        <w:tc>
          <w:tcPr>
            <w:tcW w:w="1417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ача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ача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2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2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3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2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2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636,0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608,0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1100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15,4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82,9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Жилой дом 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50,0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Не имеет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513 442,63</w:t>
            </w:r>
          </w:p>
        </w:tc>
        <w:tc>
          <w:tcPr>
            <w:tcW w:w="1843" w:type="dxa"/>
          </w:tcPr>
          <w:p w:rsidR="007A5C51" w:rsidRPr="005A270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5A2706" w:rsidTr="005373B9">
        <w:tc>
          <w:tcPr>
            <w:tcW w:w="1701" w:type="dxa"/>
            <w:vAlign w:val="center"/>
          </w:tcPr>
          <w:p w:rsidR="007A5C51" w:rsidRPr="005A2706" w:rsidRDefault="007A5C51" w:rsidP="005373B9">
            <w:pPr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Супруг </w:t>
            </w:r>
          </w:p>
          <w:p w:rsidR="007A5C51" w:rsidRPr="005A270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5A270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ача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ача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2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2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3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2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2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636,0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608,0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1100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15,4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82,9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Жилой дом 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50,0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5A2706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ВАЗ 21043;</w:t>
            </w: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ХЕНДЭ </w:t>
            </w:r>
            <w:r w:rsidRPr="005A2706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418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755,01</w:t>
            </w:r>
          </w:p>
        </w:tc>
        <w:tc>
          <w:tcPr>
            <w:tcW w:w="1843" w:type="dxa"/>
          </w:tcPr>
          <w:p w:rsidR="007A5C51" w:rsidRPr="005A270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5A2706" w:rsidTr="005373B9">
        <w:tc>
          <w:tcPr>
            <w:tcW w:w="1701" w:type="dxa"/>
            <w:vAlign w:val="center"/>
          </w:tcPr>
          <w:p w:rsidR="007A5C51" w:rsidRPr="005A2706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5A270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Земельный участок</w:t>
            </w: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3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110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</w:tcPr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Default="007A5C51" w:rsidP="005A2706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5A2706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 xml:space="preserve">Жилой дом 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50,0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  <w:r w:rsidRPr="005A2706">
              <w:rPr>
                <w:sz w:val="20"/>
                <w:szCs w:val="20"/>
              </w:rPr>
              <w:t>Россия</w:t>
            </w: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5A2706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5A270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5A270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2E3D1E" w:rsidRDefault="007A5C51" w:rsidP="005373B9">
            <w:pPr>
              <w:rPr>
                <w:b/>
                <w:sz w:val="20"/>
                <w:szCs w:val="20"/>
              </w:rPr>
            </w:pPr>
            <w:r w:rsidRPr="002E3D1E">
              <w:rPr>
                <w:b/>
                <w:sz w:val="20"/>
                <w:szCs w:val="20"/>
              </w:rPr>
              <w:t>Гончарова Янина Валентиновна</w:t>
            </w:r>
          </w:p>
        </w:tc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ирования государственных учреждений</w:t>
            </w: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2E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 383,59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2E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75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Default="007A5C51" w:rsidP="002E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7A5C51" w:rsidRPr="00A16AF5" w:rsidRDefault="007A5C51" w:rsidP="002E3D1E">
            <w:pPr>
              <w:jc w:val="center"/>
              <w:rPr>
                <w:sz w:val="20"/>
                <w:szCs w:val="20"/>
              </w:rPr>
            </w:pPr>
            <w:proofErr w:type="spellStart"/>
            <w:r w:rsidRPr="002E3D1E">
              <w:rPr>
                <w:sz w:val="20"/>
                <w:szCs w:val="20"/>
              </w:rPr>
              <w:t>Mitsubishi</w:t>
            </w:r>
            <w:proofErr w:type="spellEnd"/>
            <w:r w:rsidRPr="002E3D1E">
              <w:rPr>
                <w:sz w:val="20"/>
                <w:szCs w:val="20"/>
              </w:rPr>
              <w:t xml:space="preserve"> </w:t>
            </w:r>
            <w:proofErr w:type="spellStart"/>
            <w:r w:rsidRPr="002E3D1E">
              <w:rPr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418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Default="007A5C51" w:rsidP="00FD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A5C51" w:rsidRDefault="007A5C51" w:rsidP="00FD6819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FD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5C51" w:rsidRPr="00A16AF5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FD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7A5C51" w:rsidRDefault="007A5C51" w:rsidP="00FD681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FD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7A5C51" w:rsidRDefault="007A5C51" w:rsidP="00FD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FD681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FD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D92DF5" w:rsidTr="005373B9">
        <w:tc>
          <w:tcPr>
            <w:tcW w:w="1701" w:type="dxa"/>
            <w:vAlign w:val="center"/>
          </w:tcPr>
          <w:p w:rsidR="007A5C51" w:rsidRPr="00D92DF5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D92DF5">
              <w:rPr>
                <w:b/>
                <w:sz w:val="20"/>
                <w:szCs w:val="20"/>
              </w:rPr>
              <w:t>Тюльпина</w:t>
            </w:r>
            <w:proofErr w:type="spellEnd"/>
            <w:r w:rsidRPr="00D92DF5">
              <w:rPr>
                <w:b/>
                <w:sz w:val="20"/>
                <w:szCs w:val="20"/>
              </w:rPr>
              <w:t xml:space="preserve"> Юлия Викторовна</w:t>
            </w:r>
          </w:p>
          <w:p w:rsidR="007A5C51" w:rsidRPr="00D92DF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D92DF5" w:rsidRDefault="007A5C51" w:rsidP="005373B9">
            <w:pPr>
              <w:rPr>
                <w:sz w:val="20"/>
                <w:szCs w:val="20"/>
              </w:rPr>
            </w:pPr>
            <w:r w:rsidRPr="00D92DF5">
              <w:rPr>
                <w:sz w:val="20"/>
                <w:szCs w:val="20"/>
              </w:rPr>
              <w:t>Ведущий консультант отдела финансирования государственных учреждений</w:t>
            </w:r>
          </w:p>
        </w:tc>
        <w:tc>
          <w:tcPr>
            <w:tcW w:w="1417" w:type="dxa"/>
          </w:tcPr>
          <w:p w:rsidR="007A5C51" w:rsidRPr="00D92DF5" w:rsidRDefault="007A5C51" w:rsidP="00D92DF5">
            <w:pPr>
              <w:jc w:val="center"/>
              <w:rPr>
                <w:sz w:val="20"/>
                <w:szCs w:val="20"/>
              </w:rPr>
            </w:pPr>
            <w:r w:rsidRPr="00D92D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  <w:r w:rsidRPr="00D92DF5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  <w:r w:rsidRPr="00D92DF5"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</w:tcPr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  <w:r w:rsidRPr="00D92D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  <w:r w:rsidRPr="00D92DF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  <w:r w:rsidRPr="00D92DF5">
              <w:rPr>
                <w:sz w:val="20"/>
                <w:szCs w:val="20"/>
              </w:rPr>
              <w:t>Легковой автомобиль ВАЗ-21099</w:t>
            </w:r>
          </w:p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D92DF5" w:rsidRDefault="007A5C51" w:rsidP="004C223A">
            <w:pPr>
              <w:jc w:val="center"/>
              <w:rPr>
                <w:sz w:val="20"/>
                <w:szCs w:val="20"/>
              </w:rPr>
            </w:pPr>
            <w:r w:rsidRPr="00D92DF5">
              <w:rPr>
                <w:sz w:val="20"/>
                <w:szCs w:val="20"/>
              </w:rPr>
              <w:t>598 518,15</w:t>
            </w:r>
          </w:p>
        </w:tc>
        <w:tc>
          <w:tcPr>
            <w:tcW w:w="1843" w:type="dxa"/>
          </w:tcPr>
          <w:p w:rsidR="007A5C51" w:rsidRPr="00D92D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33718" w:rsidTr="005373B9">
        <w:tc>
          <w:tcPr>
            <w:tcW w:w="1701" w:type="dxa"/>
            <w:vAlign w:val="center"/>
          </w:tcPr>
          <w:p w:rsidR="007A5C51" w:rsidRPr="00633718" w:rsidRDefault="007A5C51" w:rsidP="005373B9">
            <w:pPr>
              <w:rPr>
                <w:b/>
                <w:sz w:val="20"/>
                <w:szCs w:val="20"/>
              </w:rPr>
            </w:pPr>
            <w:r w:rsidRPr="00633718">
              <w:rPr>
                <w:b/>
                <w:sz w:val="20"/>
                <w:szCs w:val="20"/>
              </w:rPr>
              <w:t xml:space="preserve">Титова Кристина Александровна </w:t>
            </w:r>
          </w:p>
        </w:tc>
        <w:tc>
          <w:tcPr>
            <w:tcW w:w="1701" w:type="dxa"/>
            <w:vAlign w:val="center"/>
          </w:tcPr>
          <w:p w:rsidR="007A5C51" w:rsidRPr="00633718" w:rsidRDefault="007A5C51" w:rsidP="005373B9">
            <w:pPr>
              <w:rPr>
                <w:sz w:val="20"/>
                <w:szCs w:val="20"/>
              </w:rPr>
            </w:pPr>
            <w:r w:rsidRPr="00633718">
              <w:rPr>
                <w:sz w:val="20"/>
                <w:szCs w:val="20"/>
              </w:rPr>
              <w:t>ведущий консультант   отдела финансирования государственных учреждений</w:t>
            </w:r>
          </w:p>
        </w:tc>
        <w:tc>
          <w:tcPr>
            <w:tcW w:w="1417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128,18</w:t>
            </w:r>
          </w:p>
        </w:tc>
        <w:tc>
          <w:tcPr>
            <w:tcW w:w="1843" w:type="dxa"/>
          </w:tcPr>
          <w:p w:rsidR="007A5C51" w:rsidRPr="0063371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33718" w:rsidTr="005373B9">
        <w:tc>
          <w:tcPr>
            <w:tcW w:w="1701" w:type="dxa"/>
            <w:vAlign w:val="center"/>
          </w:tcPr>
          <w:p w:rsidR="007A5C51" w:rsidRPr="00633718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63371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33718" w:rsidRDefault="007A5C51" w:rsidP="00BB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 w:rsidRPr="00633718">
              <w:rPr>
                <w:sz w:val="20"/>
                <w:szCs w:val="20"/>
              </w:rPr>
              <w:t>Легковой автомобиль</w:t>
            </w:r>
          </w:p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 w:rsidRPr="00633718">
              <w:rPr>
                <w:sz w:val="20"/>
                <w:szCs w:val="20"/>
                <w:lang w:val="en-US"/>
              </w:rPr>
              <w:t>SUZUKI</w:t>
            </w:r>
            <w:r w:rsidRPr="00633718">
              <w:rPr>
                <w:sz w:val="20"/>
                <w:szCs w:val="20"/>
              </w:rPr>
              <w:t xml:space="preserve"> </w:t>
            </w:r>
            <w:r w:rsidRPr="00633718">
              <w:rPr>
                <w:sz w:val="20"/>
                <w:szCs w:val="20"/>
                <w:lang w:val="en-US"/>
              </w:rPr>
              <w:t>GRAND</w:t>
            </w:r>
            <w:r w:rsidRPr="00633718">
              <w:rPr>
                <w:sz w:val="20"/>
                <w:szCs w:val="20"/>
              </w:rPr>
              <w:t xml:space="preserve"> </w:t>
            </w:r>
            <w:r w:rsidRPr="00633718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18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049,34</w:t>
            </w:r>
          </w:p>
        </w:tc>
        <w:tc>
          <w:tcPr>
            <w:tcW w:w="1843" w:type="dxa"/>
          </w:tcPr>
          <w:p w:rsidR="007A5C51" w:rsidRPr="0063371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33718" w:rsidTr="005373B9">
        <w:tc>
          <w:tcPr>
            <w:tcW w:w="1701" w:type="dxa"/>
            <w:vAlign w:val="center"/>
          </w:tcPr>
          <w:p w:rsidR="007A5C51" w:rsidRPr="00633718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63371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63371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33718" w:rsidTr="005373B9">
        <w:tc>
          <w:tcPr>
            <w:tcW w:w="1701" w:type="dxa"/>
            <w:vAlign w:val="center"/>
          </w:tcPr>
          <w:p w:rsidR="007A5C51" w:rsidRPr="00633718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63371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A5C51" w:rsidRPr="00633718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33718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63371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53025" w:rsidTr="005373B9">
        <w:tc>
          <w:tcPr>
            <w:tcW w:w="1701" w:type="dxa"/>
            <w:vAlign w:val="center"/>
          </w:tcPr>
          <w:p w:rsidR="007A5C51" w:rsidRPr="00053025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053025">
              <w:rPr>
                <w:b/>
                <w:sz w:val="20"/>
                <w:szCs w:val="20"/>
              </w:rPr>
              <w:t>Колдаев</w:t>
            </w:r>
            <w:proofErr w:type="spellEnd"/>
            <w:r w:rsidRPr="00053025">
              <w:rPr>
                <w:b/>
                <w:sz w:val="20"/>
                <w:szCs w:val="20"/>
              </w:rPr>
              <w:t xml:space="preserve"> Владислав Станиславович </w:t>
            </w:r>
          </w:p>
          <w:p w:rsidR="007A5C51" w:rsidRPr="00053025" w:rsidRDefault="007A5C51" w:rsidP="005373B9">
            <w:pPr>
              <w:rPr>
                <w:sz w:val="20"/>
                <w:szCs w:val="20"/>
              </w:rPr>
            </w:pPr>
          </w:p>
          <w:p w:rsidR="007A5C51" w:rsidRPr="0005302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053025" w:rsidRDefault="007A5C51" w:rsidP="005373B9">
            <w:pPr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заместитель начальника  отдела развития информационных ресурсов</w:t>
            </w:r>
          </w:p>
        </w:tc>
        <w:tc>
          <w:tcPr>
            <w:tcW w:w="1417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 xml:space="preserve">Квартира 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57,7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3D5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Россия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869 374,60</w:t>
            </w:r>
          </w:p>
        </w:tc>
        <w:tc>
          <w:tcPr>
            <w:tcW w:w="1843" w:type="dxa"/>
          </w:tcPr>
          <w:p w:rsidR="007A5C51" w:rsidRPr="0005302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53025" w:rsidTr="005373B9">
        <w:tc>
          <w:tcPr>
            <w:tcW w:w="1701" w:type="dxa"/>
            <w:vAlign w:val="center"/>
          </w:tcPr>
          <w:p w:rsidR="007A5C51" w:rsidRPr="00053025" w:rsidRDefault="007A5C51" w:rsidP="005373B9">
            <w:pPr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A5C51" w:rsidRPr="0005302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Квартира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Долевая 2/3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57,7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Россия</w:t>
            </w:r>
          </w:p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53025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322 195,42</w:t>
            </w:r>
          </w:p>
        </w:tc>
        <w:tc>
          <w:tcPr>
            <w:tcW w:w="1843" w:type="dxa"/>
          </w:tcPr>
          <w:p w:rsidR="007A5C51" w:rsidRPr="0005302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05B2E" w:rsidTr="005373B9">
        <w:tc>
          <w:tcPr>
            <w:tcW w:w="1701" w:type="dxa"/>
            <w:vAlign w:val="center"/>
          </w:tcPr>
          <w:p w:rsidR="007A5C51" w:rsidRPr="00205B2E" w:rsidRDefault="007A5C51" w:rsidP="005373B9">
            <w:pPr>
              <w:rPr>
                <w:b/>
                <w:sz w:val="20"/>
                <w:szCs w:val="20"/>
              </w:rPr>
            </w:pPr>
            <w:r w:rsidRPr="00205B2E">
              <w:rPr>
                <w:b/>
                <w:sz w:val="20"/>
                <w:szCs w:val="20"/>
              </w:rPr>
              <w:t xml:space="preserve">Бойков Николай Митрофанович </w:t>
            </w:r>
          </w:p>
        </w:tc>
        <w:tc>
          <w:tcPr>
            <w:tcW w:w="1701" w:type="dxa"/>
            <w:vAlign w:val="center"/>
          </w:tcPr>
          <w:p w:rsidR="007A5C51" w:rsidRPr="00205B2E" w:rsidRDefault="007A5C51" w:rsidP="005373B9">
            <w:pPr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>ведущий консультант  отдела развития информационных ресурсов</w:t>
            </w:r>
          </w:p>
        </w:tc>
        <w:tc>
          <w:tcPr>
            <w:tcW w:w="1417" w:type="dxa"/>
          </w:tcPr>
          <w:p w:rsidR="007A5C51" w:rsidRPr="00205B2E" w:rsidRDefault="007A5C51" w:rsidP="00205B2E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1702" w:type="dxa"/>
          </w:tcPr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>Долевая 207/478</w:t>
            </w:r>
          </w:p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>Долевая 7/18</w:t>
            </w:r>
          </w:p>
        </w:tc>
        <w:tc>
          <w:tcPr>
            <w:tcW w:w="850" w:type="dxa"/>
          </w:tcPr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>478,0</w:t>
            </w:r>
          </w:p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>120,3</w:t>
            </w:r>
          </w:p>
        </w:tc>
        <w:tc>
          <w:tcPr>
            <w:tcW w:w="850" w:type="dxa"/>
          </w:tcPr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>Россия</w:t>
            </w:r>
          </w:p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>Легковой автомобиль ВАЗ 24043</w:t>
            </w:r>
          </w:p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 xml:space="preserve">СУБАРУ </w:t>
            </w:r>
            <w:r w:rsidRPr="00205B2E">
              <w:rPr>
                <w:sz w:val="20"/>
                <w:szCs w:val="20"/>
                <w:lang w:val="en-US"/>
              </w:rPr>
              <w:t>Forester</w:t>
            </w:r>
            <w:r w:rsidRPr="00205B2E">
              <w:rPr>
                <w:sz w:val="20"/>
                <w:szCs w:val="20"/>
              </w:rPr>
              <w:t xml:space="preserve"> </w:t>
            </w:r>
            <w:r w:rsidRPr="00205B2E">
              <w:rPr>
                <w:sz w:val="20"/>
                <w:szCs w:val="20"/>
                <w:lang w:val="en-US"/>
              </w:rPr>
              <w:t>SG</w:t>
            </w:r>
            <w:r w:rsidRPr="00205B2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A5C51" w:rsidRPr="00205B2E" w:rsidRDefault="007A5C51" w:rsidP="004C223A">
            <w:pPr>
              <w:jc w:val="center"/>
              <w:rPr>
                <w:sz w:val="20"/>
                <w:szCs w:val="20"/>
              </w:rPr>
            </w:pPr>
            <w:r w:rsidRPr="00205B2E">
              <w:rPr>
                <w:sz w:val="20"/>
                <w:szCs w:val="20"/>
              </w:rPr>
              <w:t>699 338,09</w:t>
            </w:r>
          </w:p>
        </w:tc>
        <w:tc>
          <w:tcPr>
            <w:tcW w:w="1843" w:type="dxa"/>
          </w:tcPr>
          <w:p w:rsidR="007A5C51" w:rsidRPr="00205B2E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01D9" w:rsidTr="005373B9">
        <w:tc>
          <w:tcPr>
            <w:tcW w:w="1701" w:type="dxa"/>
            <w:vAlign w:val="center"/>
          </w:tcPr>
          <w:p w:rsidR="007A5C51" w:rsidRPr="000801D9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0801D9">
              <w:rPr>
                <w:b/>
                <w:sz w:val="20"/>
                <w:szCs w:val="20"/>
              </w:rPr>
              <w:t>Полевик</w:t>
            </w:r>
            <w:proofErr w:type="spellEnd"/>
            <w:r w:rsidRPr="000801D9">
              <w:rPr>
                <w:b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701" w:type="dxa"/>
            <w:vAlign w:val="center"/>
          </w:tcPr>
          <w:p w:rsidR="007A5C51" w:rsidRPr="000801D9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Pr="00137A2F">
              <w:rPr>
                <w:sz w:val="20"/>
                <w:szCs w:val="20"/>
              </w:rPr>
              <w:t xml:space="preserve"> бюджетного </w:t>
            </w:r>
            <w:r w:rsidRPr="00137A2F">
              <w:rPr>
                <w:sz w:val="20"/>
                <w:szCs w:val="20"/>
              </w:rPr>
              <w:lastRenderedPageBreak/>
              <w:t>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lastRenderedPageBreak/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00,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801D9" w:rsidRDefault="007A5C51" w:rsidP="000801D9">
            <w:pPr>
              <w:jc w:val="center"/>
              <w:rPr>
                <w:sz w:val="20"/>
                <w:szCs w:val="20"/>
              </w:rPr>
            </w:pPr>
            <w:r w:rsidRPr="000801D9">
              <w:rPr>
                <w:sz w:val="20"/>
                <w:szCs w:val="20"/>
              </w:rPr>
              <w:lastRenderedPageBreak/>
              <w:t>Россия</w:t>
            </w:r>
          </w:p>
          <w:p w:rsidR="007A5C51" w:rsidRPr="000801D9" w:rsidRDefault="007A5C51" w:rsidP="000801D9">
            <w:pPr>
              <w:jc w:val="center"/>
              <w:rPr>
                <w:sz w:val="20"/>
                <w:szCs w:val="20"/>
              </w:rPr>
            </w:pPr>
          </w:p>
          <w:p w:rsidR="007A5C51" w:rsidRPr="000801D9" w:rsidRDefault="007A5C51" w:rsidP="000801D9">
            <w:pPr>
              <w:jc w:val="center"/>
              <w:rPr>
                <w:sz w:val="20"/>
                <w:szCs w:val="20"/>
              </w:rPr>
            </w:pPr>
            <w:r w:rsidRPr="000801D9">
              <w:rPr>
                <w:sz w:val="20"/>
                <w:szCs w:val="20"/>
              </w:rPr>
              <w:t xml:space="preserve">Россия </w:t>
            </w:r>
          </w:p>
          <w:p w:rsidR="007A5C51" w:rsidRPr="000801D9" w:rsidRDefault="007A5C51" w:rsidP="000801D9">
            <w:pPr>
              <w:jc w:val="center"/>
              <w:rPr>
                <w:sz w:val="20"/>
                <w:szCs w:val="20"/>
              </w:rPr>
            </w:pPr>
          </w:p>
          <w:p w:rsidR="007A5C51" w:rsidRPr="000801D9" w:rsidRDefault="007A5C51" w:rsidP="000801D9">
            <w:pPr>
              <w:jc w:val="center"/>
              <w:rPr>
                <w:sz w:val="20"/>
                <w:szCs w:val="20"/>
              </w:rPr>
            </w:pPr>
            <w:r w:rsidRPr="000801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1 735,41</w:t>
            </w:r>
          </w:p>
        </w:tc>
        <w:tc>
          <w:tcPr>
            <w:tcW w:w="1843" w:type="dxa"/>
          </w:tcPr>
          <w:p w:rsidR="007A5C51" w:rsidRPr="000801D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01D9" w:rsidTr="005373B9">
        <w:tc>
          <w:tcPr>
            <w:tcW w:w="1701" w:type="dxa"/>
            <w:vAlign w:val="center"/>
          </w:tcPr>
          <w:p w:rsidR="007A5C51" w:rsidRPr="000801D9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A5C51" w:rsidRPr="000801D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 w:rsidRPr="000530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1418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99,00</w:t>
            </w:r>
          </w:p>
        </w:tc>
        <w:tc>
          <w:tcPr>
            <w:tcW w:w="1843" w:type="dxa"/>
          </w:tcPr>
          <w:p w:rsidR="007A5C51" w:rsidRPr="000801D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01D9" w:rsidTr="005373B9">
        <w:tc>
          <w:tcPr>
            <w:tcW w:w="1701" w:type="dxa"/>
            <w:vAlign w:val="center"/>
          </w:tcPr>
          <w:p w:rsidR="007A5C51" w:rsidRPr="000801D9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0801D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0801D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5B56AB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5B56AB">
              <w:rPr>
                <w:b/>
                <w:sz w:val="20"/>
                <w:szCs w:val="20"/>
              </w:rPr>
              <w:t>Гетманова</w:t>
            </w:r>
            <w:proofErr w:type="spellEnd"/>
            <w:r w:rsidRPr="005B56AB">
              <w:rPr>
                <w:b/>
                <w:sz w:val="20"/>
                <w:szCs w:val="20"/>
              </w:rPr>
              <w:t xml:space="preserve"> Елена Ивановна</w:t>
            </w:r>
          </w:p>
          <w:p w:rsidR="007A5C51" w:rsidRPr="00152B23" w:rsidRDefault="007A5C51" w:rsidP="005373B9">
            <w:pPr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152B23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Земельный участок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 xml:space="preserve">Квартира 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</w:tcPr>
          <w:p w:rsidR="007A5C51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1430,0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Россия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Россия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Россия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171,24</w:t>
            </w:r>
          </w:p>
        </w:tc>
        <w:tc>
          <w:tcPr>
            <w:tcW w:w="1843" w:type="dxa"/>
          </w:tcPr>
          <w:p w:rsidR="007A5C51" w:rsidRPr="00152B23" w:rsidRDefault="007A5C51" w:rsidP="005373B9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152B23" w:rsidRDefault="007A5C51" w:rsidP="005373B9">
            <w:pPr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7A5C51" w:rsidRPr="00152B2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</w:rPr>
              <w:t>Легковой автомобиль</w:t>
            </w:r>
          </w:p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 w:rsidRPr="00152B23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152B23">
              <w:rPr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418" w:type="dxa"/>
          </w:tcPr>
          <w:p w:rsidR="007A5C51" w:rsidRPr="00152B23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383,17</w:t>
            </w:r>
          </w:p>
        </w:tc>
        <w:tc>
          <w:tcPr>
            <w:tcW w:w="1843" w:type="dxa"/>
          </w:tcPr>
          <w:p w:rsidR="007A5C51" w:rsidRPr="00152B23" w:rsidRDefault="007A5C51" w:rsidP="005373B9">
            <w:pPr>
              <w:rPr>
                <w:sz w:val="20"/>
                <w:szCs w:val="20"/>
              </w:rPr>
            </w:pPr>
          </w:p>
        </w:tc>
      </w:tr>
      <w:tr w:rsidR="007A5C51" w:rsidRPr="000801D9" w:rsidTr="005373B9"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rPr>
                <w:b/>
                <w:sz w:val="20"/>
                <w:szCs w:val="20"/>
              </w:rPr>
            </w:pPr>
            <w:r w:rsidRPr="00A16AF5">
              <w:rPr>
                <w:b/>
                <w:sz w:val="20"/>
                <w:szCs w:val="20"/>
              </w:rPr>
              <w:t xml:space="preserve">Назаренко Виктория Викторовна </w:t>
            </w:r>
          </w:p>
          <w:p w:rsidR="007A5C51" w:rsidRPr="00A16AF5" w:rsidRDefault="007A5C51" w:rsidP="005373B9">
            <w:pPr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ведущий консультант   отдела бюджетного планирования, мониторинга и анализа реализации государственных программ и национальных проектов</w:t>
            </w:r>
          </w:p>
          <w:p w:rsidR="007A5C51" w:rsidRDefault="007A5C51" w:rsidP="005373B9">
            <w:pPr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Не имеет</w:t>
            </w: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Жилой дом</w:t>
            </w: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Квартира </w:t>
            </w: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50,2</w:t>
            </w: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25,0</w:t>
            </w: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Россия</w:t>
            </w: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Россия</w:t>
            </w: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Не имеет</w:t>
            </w: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753 502,70</w:t>
            </w:r>
          </w:p>
        </w:tc>
        <w:tc>
          <w:tcPr>
            <w:tcW w:w="1843" w:type="dxa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</w:p>
        </w:tc>
      </w:tr>
      <w:tr w:rsidR="007A5C51" w:rsidRPr="000801D9" w:rsidTr="005373B9">
        <w:tc>
          <w:tcPr>
            <w:tcW w:w="1701" w:type="dxa"/>
            <w:vAlign w:val="center"/>
          </w:tcPr>
          <w:p w:rsidR="007A5C51" w:rsidRPr="005373B9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5373B9">
              <w:rPr>
                <w:b/>
                <w:sz w:val="20"/>
                <w:szCs w:val="20"/>
              </w:rPr>
              <w:lastRenderedPageBreak/>
              <w:t>Шедогубова</w:t>
            </w:r>
            <w:proofErr w:type="spellEnd"/>
            <w:r w:rsidRPr="005373B9">
              <w:rPr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701" w:type="dxa"/>
            <w:vAlign w:val="center"/>
          </w:tcPr>
          <w:p w:rsidR="007A5C51" w:rsidRPr="000801D9" w:rsidRDefault="007A5C51" w:rsidP="005373B9">
            <w:pPr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ведущий консультант  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,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Не имеет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5373B9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Не имеет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231,85</w:t>
            </w:r>
          </w:p>
        </w:tc>
        <w:tc>
          <w:tcPr>
            <w:tcW w:w="1843" w:type="dxa"/>
          </w:tcPr>
          <w:p w:rsidR="007A5C51" w:rsidRPr="000801D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01D9" w:rsidTr="005373B9"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0801D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16AF5" w:rsidRDefault="007A5C51" w:rsidP="00F22177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Не имеет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F22177">
              <w:rPr>
                <w:sz w:val="20"/>
                <w:szCs w:val="20"/>
              </w:rPr>
              <w:t>Hyundai</w:t>
            </w:r>
            <w:proofErr w:type="spellEnd"/>
            <w:r w:rsidRPr="00F22177">
              <w:rPr>
                <w:sz w:val="20"/>
                <w:szCs w:val="20"/>
              </w:rPr>
              <w:t xml:space="preserve"> </w:t>
            </w:r>
            <w:proofErr w:type="spellStart"/>
            <w:r w:rsidRPr="00F22177">
              <w:rPr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800,00</w:t>
            </w:r>
          </w:p>
        </w:tc>
        <w:tc>
          <w:tcPr>
            <w:tcW w:w="1843" w:type="dxa"/>
          </w:tcPr>
          <w:p w:rsidR="007A5C51" w:rsidRPr="000801D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01D9" w:rsidTr="005373B9"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0801D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:rsidR="007A5C51" w:rsidRPr="000801D9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0801D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37A2F" w:rsidTr="005373B9"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137A2F">
              <w:rPr>
                <w:b/>
                <w:sz w:val="20"/>
                <w:szCs w:val="20"/>
              </w:rPr>
              <w:t>Смольянинова</w:t>
            </w:r>
            <w:proofErr w:type="spellEnd"/>
            <w:r w:rsidRPr="00137A2F">
              <w:rPr>
                <w:b/>
                <w:sz w:val="20"/>
                <w:szCs w:val="20"/>
              </w:rPr>
              <w:t xml:space="preserve"> Анна Викторовна</w:t>
            </w:r>
          </w:p>
          <w:p w:rsidR="007A5C51" w:rsidRPr="00137A2F" w:rsidRDefault="007A5C51" w:rsidP="005373B9">
            <w:pPr>
              <w:rPr>
                <w:sz w:val="20"/>
                <w:szCs w:val="20"/>
              </w:rPr>
            </w:pPr>
          </w:p>
          <w:p w:rsidR="007A5C51" w:rsidRPr="00137A2F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Ведущий консультант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 xml:space="preserve">Квартира 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57,7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 xml:space="preserve">Россия 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37A2F" w:rsidRDefault="007A5C51" w:rsidP="0013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418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1 024 914,88</w:t>
            </w:r>
          </w:p>
        </w:tc>
        <w:tc>
          <w:tcPr>
            <w:tcW w:w="1843" w:type="dxa"/>
          </w:tcPr>
          <w:p w:rsidR="007A5C51" w:rsidRPr="00137A2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37A2F" w:rsidTr="005373B9"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Квартира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Квартира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Совместная</w:t>
            </w:r>
          </w:p>
          <w:p w:rsidR="007A5C51" w:rsidRPr="00137A2F" w:rsidRDefault="007A5C51" w:rsidP="00137A2F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  <w:p w:rsidR="007A5C51" w:rsidRPr="00137A2F" w:rsidRDefault="007A5C51" w:rsidP="00137A2F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50,5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57,7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137A2F">
              <w:rPr>
                <w:sz w:val="20"/>
                <w:szCs w:val="20"/>
              </w:rPr>
              <w:t>Nissan</w:t>
            </w:r>
            <w:proofErr w:type="spellEnd"/>
            <w:r w:rsidRPr="00137A2F">
              <w:rPr>
                <w:sz w:val="20"/>
                <w:szCs w:val="20"/>
              </w:rPr>
              <w:t xml:space="preserve"> </w:t>
            </w:r>
            <w:proofErr w:type="spellStart"/>
            <w:r w:rsidRPr="00137A2F">
              <w:rPr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1418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1 707 329,40</w:t>
            </w:r>
          </w:p>
        </w:tc>
        <w:tc>
          <w:tcPr>
            <w:tcW w:w="1843" w:type="dxa"/>
          </w:tcPr>
          <w:p w:rsidR="007A5C51" w:rsidRPr="00137A2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37A2F" w:rsidTr="005373B9"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137A2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37A2F" w:rsidTr="005373B9"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137A2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12AB1" w:rsidTr="005373B9">
        <w:tc>
          <w:tcPr>
            <w:tcW w:w="1701" w:type="dxa"/>
            <w:vAlign w:val="center"/>
          </w:tcPr>
          <w:p w:rsidR="007A5C51" w:rsidRPr="00612AB1" w:rsidRDefault="007A5C51" w:rsidP="005373B9">
            <w:pPr>
              <w:rPr>
                <w:b/>
                <w:sz w:val="20"/>
                <w:szCs w:val="20"/>
              </w:rPr>
            </w:pPr>
            <w:r w:rsidRPr="00612AB1">
              <w:rPr>
                <w:b/>
                <w:sz w:val="20"/>
                <w:szCs w:val="20"/>
              </w:rPr>
              <w:t xml:space="preserve">Воробьева </w:t>
            </w:r>
            <w:proofErr w:type="spellStart"/>
            <w:r w:rsidRPr="00612AB1">
              <w:rPr>
                <w:b/>
                <w:sz w:val="20"/>
                <w:szCs w:val="20"/>
              </w:rPr>
              <w:t>Олена</w:t>
            </w:r>
            <w:proofErr w:type="spellEnd"/>
            <w:r w:rsidRPr="00612AB1">
              <w:rPr>
                <w:b/>
                <w:sz w:val="20"/>
                <w:szCs w:val="20"/>
              </w:rPr>
              <w:t xml:space="preserve"> Евгеньевна </w:t>
            </w:r>
          </w:p>
          <w:p w:rsidR="007A5C51" w:rsidRPr="00612AB1" w:rsidRDefault="007A5C51" w:rsidP="005373B9">
            <w:pPr>
              <w:rPr>
                <w:sz w:val="20"/>
                <w:szCs w:val="20"/>
              </w:rPr>
            </w:pPr>
          </w:p>
          <w:p w:rsidR="007A5C51" w:rsidRPr="00612AB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612AB1" w:rsidRDefault="007A5C51" w:rsidP="005373B9">
            <w:pPr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t xml:space="preserve">Ведущий консультант отдела бюджетного планирования, </w:t>
            </w:r>
            <w:r w:rsidRPr="00612AB1">
              <w:rPr>
                <w:sz w:val="20"/>
                <w:szCs w:val="20"/>
              </w:rPr>
              <w:lastRenderedPageBreak/>
              <w:t>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2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t>774 848,47</w:t>
            </w:r>
          </w:p>
        </w:tc>
        <w:tc>
          <w:tcPr>
            <w:tcW w:w="1843" w:type="dxa"/>
          </w:tcPr>
          <w:p w:rsidR="007A5C51" w:rsidRPr="00612AB1" w:rsidRDefault="007A5C51" w:rsidP="005373B9">
            <w:pPr>
              <w:rPr>
                <w:sz w:val="20"/>
                <w:szCs w:val="20"/>
              </w:rPr>
            </w:pPr>
          </w:p>
        </w:tc>
      </w:tr>
      <w:tr w:rsidR="007A5C51" w:rsidRPr="00612AB1" w:rsidTr="005373B9">
        <w:tc>
          <w:tcPr>
            <w:tcW w:w="1701" w:type="dxa"/>
            <w:vAlign w:val="center"/>
          </w:tcPr>
          <w:p w:rsidR="007A5C51" w:rsidRPr="00612AB1" w:rsidRDefault="007A5C51" w:rsidP="005373B9">
            <w:pPr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A5C51" w:rsidRPr="00612AB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12AB1" w:rsidRDefault="007A5C51" w:rsidP="005373B9">
            <w:pPr>
              <w:jc w:val="center"/>
              <w:rPr>
                <w:sz w:val="20"/>
                <w:szCs w:val="20"/>
              </w:rPr>
            </w:pPr>
            <w:r w:rsidRPr="00612AB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612AB1" w:rsidRDefault="007A5C51" w:rsidP="005373B9">
            <w:pPr>
              <w:rPr>
                <w:sz w:val="20"/>
                <w:szCs w:val="20"/>
              </w:rPr>
            </w:pPr>
          </w:p>
        </w:tc>
      </w:tr>
      <w:tr w:rsidR="007A5C51" w:rsidRPr="00137A2F" w:rsidTr="005373B9">
        <w:tc>
          <w:tcPr>
            <w:tcW w:w="1701" w:type="dxa"/>
            <w:vAlign w:val="center"/>
          </w:tcPr>
          <w:p w:rsidR="007A5C51" w:rsidRPr="00575296" w:rsidRDefault="007A5C51" w:rsidP="005373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зенко Алла Юрьевна</w:t>
            </w:r>
          </w:p>
        </w:tc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7A5C51" w:rsidRPr="00137A2F" w:rsidRDefault="007A5C51" w:rsidP="00575296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82,18</w:t>
            </w:r>
          </w:p>
        </w:tc>
        <w:tc>
          <w:tcPr>
            <w:tcW w:w="1843" w:type="dxa"/>
          </w:tcPr>
          <w:p w:rsidR="007A5C51" w:rsidRPr="00137A2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37A2F" w:rsidTr="005373B9"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Pr="00137A2F" w:rsidRDefault="007A5C51" w:rsidP="0057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  <w:r w:rsidRPr="00137A2F">
              <w:rPr>
                <w:sz w:val="20"/>
                <w:szCs w:val="20"/>
              </w:rPr>
              <w:t xml:space="preserve"> Индивидуальная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 w:rsidRPr="00137A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Pr="00137A2F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575296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75296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DATSUN</w:t>
            </w:r>
            <w:r w:rsidRPr="00575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575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1418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 337,16</w:t>
            </w:r>
          </w:p>
        </w:tc>
        <w:tc>
          <w:tcPr>
            <w:tcW w:w="1843" w:type="dxa"/>
          </w:tcPr>
          <w:p w:rsidR="007A5C51" w:rsidRPr="00137A2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37A2F" w:rsidTr="005373B9"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137A2F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137A2F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137A2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6C07AE">
              <w:rPr>
                <w:b/>
                <w:sz w:val="20"/>
                <w:szCs w:val="20"/>
              </w:rPr>
              <w:t>Вишнивецкая</w:t>
            </w:r>
            <w:proofErr w:type="spellEnd"/>
            <w:r w:rsidRPr="006C07AE">
              <w:rPr>
                <w:b/>
                <w:sz w:val="20"/>
                <w:szCs w:val="20"/>
              </w:rPr>
              <w:t xml:space="preserve"> Алла Ивановна  </w:t>
            </w:r>
          </w:p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в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Квартира 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Индивидуальная 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44,0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Россия 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C07AE" w:rsidRDefault="007A5C51" w:rsidP="000801D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Легковые автомобили ЗАЗ ЛАНОС, Рено </w:t>
            </w:r>
            <w:proofErr w:type="spellStart"/>
            <w:r w:rsidRPr="006C07AE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581 543,00</w:t>
            </w:r>
          </w:p>
        </w:tc>
        <w:tc>
          <w:tcPr>
            <w:tcW w:w="1843" w:type="dxa"/>
          </w:tcPr>
          <w:p w:rsidR="007A5C51" w:rsidRPr="00870538" w:rsidRDefault="007A5C51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C07AE" w:rsidRDefault="007A5C51" w:rsidP="005373B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6C07AE" w:rsidRDefault="007A5C51" w:rsidP="005373B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7A5C51" w:rsidRPr="006C07AE" w:rsidRDefault="007A5C51" w:rsidP="005373B9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240 000,00</w:t>
            </w:r>
          </w:p>
        </w:tc>
        <w:tc>
          <w:tcPr>
            <w:tcW w:w="1843" w:type="dxa"/>
          </w:tcPr>
          <w:p w:rsidR="007A5C51" w:rsidRPr="00870538" w:rsidRDefault="007A5C51" w:rsidP="004C223A">
            <w:pPr>
              <w:rPr>
                <w:color w:val="C00000"/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D82246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D82246">
              <w:rPr>
                <w:b/>
                <w:sz w:val="20"/>
                <w:szCs w:val="20"/>
              </w:rPr>
              <w:t>Чернецкая</w:t>
            </w:r>
            <w:proofErr w:type="spellEnd"/>
            <w:r w:rsidRPr="00D82246">
              <w:rPr>
                <w:b/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в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1245,0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Легковой автомобиль ТОЙОТА КАМРИ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418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3 312,33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1,93</w:t>
            </w:r>
          </w:p>
        </w:tc>
        <w:tc>
          <w:tcPr>
            <w:tcW w:w="1843" w:type="dxa"/>
          </w:tcPr>
          <w:p w:rsidR="007A5C51" w:rsidRPr="00486735" w:rsidRDefault="007A5C51" w:rsidP="00D82246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4436" w:rsidTr="005373B9"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b/>
                <w:sz w:val="20"/>
                <w:szCs w:val="20"/>
              </w:rPr>
            </w:pPr>
            <w:r w:rsidRPr="00084436">
              <w:rPr>
                <w:b/>
                <w:sz w:val="20"/>
                <w:szCs w:val="20"/>
              </w:rPr>
              <w:t xml:space="preserve">Пьянова Ирина Владимировна </w:t>
            </w:r>
          </w:p>
          <w:p w:rsidR="007A5C51" w:rsidRPr="0008443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заместитель начальника  отдела развития информационных ресурсов</w:t>
            </w:r>
          </w:p>
        </w:tc>
        <w:tc>
          <w:tcPr>
            <w:tcW w:w="1417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Квартира </w:t>
            </w: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084436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55,7</w:t>
            </w: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Россия </w:t>
            </w: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916 161,33</w:t>
            </w:r>
          </w:p>
        </w:tc>
        <w:tc>
          <w:tcPr>
            <w:tcW w:w="1843" w:type="dxa"/>
          </w:tcPr>
          <w:p w:rsidR="007A5C51" w:rsidRPr="0008443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4436" w:rsidTr="005373B9"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084436">
              <w:rPr>
                <w:b/>
                <w:sz w:val="20"/>
                <w:szCs w:val="20"/>
              </w:rPr>
              <w:lastRenderedPageBreak/>
              <w:t>Копп</w:t>
            </w:r>
            <w:proofErr w:type="spellEnd"/>
            <w:r w:rsidRPr="00084436">
              <w:rPr>
                <w:b/>
                <w:sz w:val="20"/>
                <w:szCs w:val="20"/>
              </w:rPr>
              <w:t xml:space="preserve"> Ирина Петровна  </w:t>
            </w:r>
          </w:p>
          <w:p w:rsidR="007A5C51" w:rsidRPr="0008443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в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084436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84436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84436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84436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819,82</w:t>
            </w:r>
          </w:p>
        </w:tc>
        <w:tc>
          <w:tcPr>
            <w:tcW w:w="1843" w:type="dxa"/>
          </w:tcPr>
          <w:p w:rsidR="007A5C51" w:rsidRPr="0008443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94CC9" w:rsidTr="005373B9">
        <w:tc>
          <w:tcPr>
            <w:tcW w:w="1701" w:type="dxa"/>
            <w:vAlign w:val="center"/>
          </w:tcPr>
          <w:p w:rsidR="007A5C51" w:rsidRPr="00894CC9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894CC9">
              <w:rPr>
                <w:b/>
                <w:sz w:val="20"/>
                <w:szCs w:val="20"/>
              </w:rPr>
              <w:t>Суглобова</w:t>
            </w:r>
            <w:proofErr w:type="spellEnd"/>
            <w:r w:rsidRPr="00894CC9">
              <w:rPr>
                <w:b/>
                <w:sz w:val="20"/>
                <w:szCs w:val="20"/>
              </w:rPr>
              <w:t xml:space="preserve"> Лариса Вячеславовна </w:t>
            </w:r>
          </w:p>
          <w:p w:rsidR="007A5C51" w:rsidRPr="00894CC9" w:rsidRDefault="007A5C51" w:rsidP="005373B9">
            <w:pPr>
              <w:rPr>
                <w:sz w:val="20"/>
                <w:szCs w:val="20"/>
              </w:rPr>
            </w:pPr>
          </w:p>
          <w:p w:rsidR="007A5C51" w:rsidRPr="00894CC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894CC9" w:rsidRDefault="007A5C51" w:rsidP="005373B9">
            <w:pPr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советник  отдела развития информационных ресурсов</w:t>
            </w:r>
          </w:p>
        </w:tc>
        <w:tc>
          <w:tcPr>
            <w:tcW w:w="1417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 xml:space="preserve">Квартира </w:t>
            </w: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52,7</w:t>
            </w: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 xml:space="preserve">Россия </w:t>
            </w: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86,2</w:t>
            </w:r>
          </w:p>
        </w:tc>
        <w:tc>
          <w:tcPr>
            <w:tcW w:w="851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748 802,67</w:t>
            </w:r>
          </w:p>
        </w:tc>
        <w:tc>
          <w:tcPr>
            <w:tcW w:w="1843" w:type="dxa"/>
          </w:tcPr>
          <w:p w:rsidR="007A5C51" w:rsidRPr="00894CC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94CC9" w:rsidTr="005373B9">
        <w:tc>
          <w:tcPr>
            <w:tcW w:w="1701" w:type="dxa"/>
            <w:vAlign w:val="center"/>
          </w:tcPr>
          <w:p w:rsidR="007A5C51" w:rsidRPr="00894CC9" w:rsidRDefault="007A5C51" w:rsidP="005373B9">
            <w:pPr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894CC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894CC9" w:rsidRDefault="007A5C51" w:rsidP="006A7795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894CC9" w:rsidRDefault="007A5C51" w:rsidP="006A7795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7A5C51" w:rsidRPr="00894CC9" w:rsidRDefault="007A5C51" w:rsidP="006A7795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8" w:type="dxa"/>
          </w:tcPr>
          <w:p w:rsidR="007A5C51" w:rsidRPr="00894CC9" w:rsidRDefault="007A5C51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936 241,30</w:t>
            </w:r>
          </w:p>
        </w:tc>
        <w:tc>
          <w:tcPr>
            <w:tcW w:w="1843" w:type="dxa"/>
          </w:tcPr>
          <w:p w:rsidR="007A5C51" w:rsidRPr="00894CC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A7795" w:rsidTr="005373B9">
        <w:tc>
          <w:tcPr>
            <w:tcW w:w="1701" w:type="dxa"/>
            <w:vAlign w:val="center"/>
          </w:tcPr>
          <w:p w:rsidR="007A5C51" w:rsidRPr="006A7795" w:rsidRDefault="007A5C51" w:rsidP="005373B9">
            <w:pPr>
              <w:rPr>
                <w:sz w:val="20"/>
                <w:szCs w:val="20"/>
              </w:rPr>
            </w:pPr>
            <w:proofErr w:type="spellStart"/>
            <w:r w:rsidRPr="006A7795">
              <w:rPr>
                <w:b/>
                <w:sz w:val="20"/>
                <w:szCs w:val="20"/>
              </w:rPr>
              <w:t>Шуклина</w:t>
            </w:r>
            <w:proofErr w:type="spellEnd"/>
            <w:r w:rsidRPr="006A7795">
              <w:rPr>
                <w:b/>
                <w:sz w:val="20"/>
                <w:szCs w:val="20"/>
              </w:rPr>
              <w:t xml:space="preserve"> Ольга Вячеславовна</w:t>
            </w:r>
            <w:r w:rsidRPr="006A7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5C51" w:rsidRPr="006A7795" w:rsidRDefault="007A5C51" w:rsidP="005373B9">
            <w:pPr>
              <w:rPr>
                <w:sz w:val="20"/>
                <w:szCs w:val="20"/>
              </w:rPr>
            </w:pPr>
            <w:r w:rsidRPr="006A7795">
              <w:rPr>
                <w:sz w:val="20"/>
                <w:szCs w:val="20"/>
              </w:rPr>
              <w:t>Заместитель начальника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6A7795">
              <w:rPr>
                <w:sz w:val="20"/>
                <w:szCs w:val="20"/>
              </w:rPr>
              <w:t>Жилой дом</w:t>
            </w:r>
          </w:p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6A7795">
              <w:rPr>
                <w:sz w:val="20"/>
                <w:szCs w:val="20"/>
              </w:rPr>
              <w:t>42,7</w:t>
            </w:r>
          </w:p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6A7795">
              <w:rPr>
                <w:sz w:val="20"/>
                <w:szCs w:val="20"/>
              </w:rPr>
              <w:t>Россия</w:t>
            </w:r>
          </w:p>
          <w:p w:rsidR="007A5C51" w:rsidRPr="006A7795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A7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 811,65</w:t>
            </w:r>
          </w:p>
        </w:tc>
        <w:tc>
          <w:tcPr>
            <w:tcW w:w="1843" w:type="dxa"/>
          </w:tcPr>
          <w:p w:rsidR="007A5C51" w:rsidRPr="006A779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4436" w:rsidTr="005373B9"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b/>
                <w:sz w:val="20"/>
                <w:szCs w:val="20"/>
              </w:rPr>
            </w:pPr>
            <w:r w:rsidRPr="00084436">
              <w:rPr>
                <w:b/>
                <w:sz w:val="20"/>
                <w:szCs w:val="20"/>
              </w:rPr>
              <w:t xml:space="preserve">Михайлова Елена Васильевна </w:t>
            </w:r>
          </w:p>
        </w:tc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Ведущий консультант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802,03</w:t>
            </w:r>
          </w:p>
        </w:tc>
        <w:tc>
          <w:tcPr>
            <w:tcW w:w="1843" w:type="dxa"/>
          </w:tcPr>
          <w:p w:rsidR="007A5C51" w:rsidRPr="0008443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A7795" w:rsidTr="005373B9">
        <w:tc>
          <w:tcPr>
            <w:tcW w:w="1701" w:type="dxa"/>
            <w:vAlign w:val="center"/>
          </w:tcPr>
          <w:p w:rsidR="007A5C51" w:rsidRPr="006A7795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6A7795">
              <w:rPr>
                <w:b/>
                <w:sz w:val="20"/>
                <w:szCs w:val="20"/>
              </w:rPr>
              <w:t>Тужикова</w:t>
            </w:r>
            <w:proofErr w:type="spellEnd"/>
            <w:r w:rsidRPr="006A7795">
              <w:rPr>
                <w:b/>
                <w:sz w:val="20"/>
                <w:szCs w:val="20"/>
              </w:rPr>
              <w:t xml:space="preserve"> Наталья Евгеньевна </w:t>
            </w:r>
          </w:p>
        </w:tc>
        <w:tc>
          <w:tcPr>
            <w:tcW w:w="1701" w:type="dxa"/>
            <w:vAlign w:val="center"/>
          </w:tcPr>
          <w:p w:rsidR="007A5C51" w:rsidRPr="006A7795" w:rsidRDefault="007A5C51" w:rsidP="005373B9">
            <w:pPr>
              <w:rPr>
                <w:sz w:val="20"/>
                <w:szCs w:val="20"/>
              </w:rPr>
            </w:pPr>
            <w:r w:rsidRPr="006A7795">
              <w:rPr>
                <w:sz w:val="20"/>
                <w:szCs w:val="20"/>
              </w:rPr>
              <w:t xml:space="preserve">ведущий консультант  отдела бюджетного планирования, </w:t>
            </w:r>
            <w:r w:rsidRPr="006A7795">
              <w:rPr>
                <w:sz w:val="20"/>
                <w:szCs w:val="20"/>
              </w:rPr>
              <w:lastRenderedPageBreak/>
              <w:t xml:space="preserve">мониторинга и анализа реализации государственных программ и национальных проектов  </w:t>
            </w:r>
          </w:p>
        </w:tc>
        <w:tc>
          <w:tcPr>
            <w:tcW w:w="1417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 w:rsidRPr="006A779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 w:rsidRPr="006A7795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 w:rsidRPr="006A77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A779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122,66</w:t>
            </w:r>
          </w:p>
        </w:tc>
        <w:tc>
          <w:tcPr>
            <w:tcW w:w="1843" w:type="dxa"/>
          </w:tcPr>
          <w:p w:rsidR="007A5C51" w:rsidRPr="006A779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86735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486735">
              <w:rPr>
                <w:b/>
                <w:sz w:val="20"/>
                <w:szCs w:val="20"/>
              </w:rPr>
              <w:lastRenderedPageBreak/>
              <w:t>Гаранжа</w:t>
            </w:r>
            <w:proofErr w:type="spellEnd"/>
            <w:r w:rsidRPr="00486735">
              <w:rPr>
                <w:b/>
                <w:sz w:val="20"/>
                <w:szCs w:val="20"/>
              </w:rPr>
              <w:t xml:space="preserve"> Татьяна Владимировна 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Консультант отдела организации 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86735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86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1200,0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70,5</w:t>
            </w: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Легковой автомобиль </w:t>
            </w:r>
            <w:r w:rsidRPr="00486735">
              <w:rPr>
                <w:sz w:val="20"/>
                <w:szCs w:val="20"/>
                <w:lang w:val="en-US"/>
              </w:rPr>
              <w:t>LADA</w:t>
            </w:r>
            <w:r w:rsidRPr="00486735">
              <w:rPr>
                <w:sz w:val="20"/>
                <w:szCs w:val="20"/>
              </w:rPr>
              <w:t xml:space="preserve"> </w:t>
            </w:r>
            <w:r w:rsidRPr="00486735">
              <w:rPr>
                <w:sz w:val="20"/>
                <w:szCs w:val="20"/>
                <w:lang w:val="en-US"/>
              </w:rPr>
              <w:t>GAB</w:t>
            </w:r>
            <w:r w:rsidRPr="00486735">
              <w:rPr>
                <w:sz w:val="20"/>
                <w:szCs w:val="20"/>
              </w:rPr>
              <w:t xml:space="preserve"> 110</w:t>
            </w:r>
            <w:r w:rsidRPr="00486735"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418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211,28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86735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Жилой дом</w:t>
            </w:r>
          </w:p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45,0</w:t>
            </w:r>
          </w:p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86735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Жилой дом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70,5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86735" w:rsidRDefault="007A5C51" w:rsidP="00486735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  <w:p w:rsidR="007A5C51" w:rsidRPr="0048673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48673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86735" w:rsidTr="005373B9"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48673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Жилой дом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>70,5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 w:rsidRPr="00486735">
              <w:rPr>
                <w:sz w:val="20"/>
                <w:szCs w:val="20"/>
              </w:rPr>
              <w:t xml:space="preserve">Россия </w:t>
            </w:r>
          </w:p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86735" w:rsidRDefault="007A5C51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486735" w:rsidRDefault="007A5C51" w:rsidP="00D82246">
            <w:pPr>
              <w:rPr>
                <w:sz w:val="20"/>
                <w:szCs w:val="20"/>
              </w:rPr>
            </w:pPr>
          </w:p>
        </w:tc>
      </w:tr>
      <w:tr w:rsidR="007A5C51" w:rsidRPr="001B2385" w:rsidTr="005373B9">
        <w:tc>
          <w:tcPr>
            <w:tcW w:w="1701" w:type="dxa"/>
            <w:vAlign w:val="center"/>
          </w:tcPr>
          <w:p w:rsidR="007A5C51" w:rsidRPr="001B2385" w:rsidRDefault="007A5C51" w:rsidP="005373B9">
            <w:pPr>
              <w:rPr>
                <w:b/>
                <w:sz w:val="20"/>
                <w:szCs w:val="20"/>
              </w:rPr>
            </w:pPr>
            <w:r w:rsidRPr="001B2385">
              <w:rPr>
                <w:b/>
                <w:sz w:val="20"/>
                <w:szCs w:val="20"/>
              </w:rPr>
              <w:t>Мешалкина Надежда Николаевна</w:t>
            </w:r>
          </w:p>
          <w:p w:rsidR="007A5C51" w:rsidRPr="001B2385" w:rsidRDefault="007A5C51" w:rsidP="005373B9">
            <w:pPr>
              <w:rPr>
                <w:sz w:val="20"/>
                <w:szCs w:val="20"/>
              </w:rPr>
            </w:pPr>
          </w:p>
          <w:p w:rsidR="007A5C51" w:rsidRPr="001B2385" w:rsidRDefault="007A5C51" w:rsidP="005373B9">
            <w:pPr>
              <w:rPr>
                <w:sz w:val="20"/>
                <w:szCs w:val="20"/>
              </w:rPr>
            </w:pPr>
          </w:p>
          <w:p w:rsidR="007A5C51" w:rsidRPr="001B2385" w:rsidRDefault="007A5C51" w:rsidP="005373B9">
            <w:pPr>
              <w:rPr>
                <w:sz w:val="20"/>
                <w:szCs w:val="20"/>
              </w:rPr>
            </w:pPr>
          </w:p>
          <w:p w:rsidR="007A5C51" w:rsidRPr="001B238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1B2385" w:rsidRDefault="007A5C51" w:rsidP="005373B9">
            <w:pPr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Ведущий советник отдела организации социальной помощи гражданам</w:t>
            </w:r>
          </w:p>
        </w:tc>
        <w:tc>
          <w:tcPr>
            <w:tcW w:w="1417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 xml:space="preserve">Квартира 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Индивидуальная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Индивидуальная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1428,0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36,6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38,9</w:t>
            </w:r>
          </w:p>
        </w:tc>
        <w:tc>
          <w:tcPr>
            <w:tcW w:w="850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 xml:space="preserve">Россия 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 xml:space="preserve">Россия 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 xml:space="preserve">Россия 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 xml:space="preserve">Легковой автомобиль </w:t>
            </w:r>
          </w:p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 xml:space="preserve">ХЕНДЭ </w:t>
            </w:r>
            <w:proofErr w:type="spellStart"/>
            <w:r w:rsidRPr="001B2385"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8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778 667,39</w:t>
            </w:r>
          </w:p>
        </w:tc>
        <w:tc>
          <w:tcPr>
            <w:tcW w:w="1843" w:type="dxa"/>
          </w:tcPr>
          <w:p w:rsidR="007A5C51" w:rsidRPr="001B238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B2385" w:rsidTr="005373B9">
        <w:tc>
          <w:tcPr>
            <w:tcW w:w="1701" w:type="dxa"/>
            <w:vAlign w:val="center"/>
          </w:tcPr>
          <w:p w:rsidR="007A5C51" w:rsidRPr="001B2385" w:rsidRDefault="007A5C51" w:rsidP="005373B9">
            <w:pPr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 xml:space="preserve">Супруг </w:t>
            </w:r>
          </w:p>
          <w:p w:rsidR="007A5C51" w:rsidRPr="001B238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1B238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1B2385" w:rsidRDefault="007A5C51" w:rsidP="004C223A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1B238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B2385" w:rsidTr="005373B9">
        <w:tc>
          <w:tcPr>
            <w:tcW w:w="1701" w:type="dxa"/>
            <w:vAlign w:val="center"/>
          </w:tcPr>
          <w:p w:rsidR="007A5C51" w:rsidRPr="001B2385" w:rsidRDefault="007A5C51" w:rsidP="005373B9">
            <w:pPr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1B238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B2385" w:rsidRDefault="007A5C51" w:rsidP="00FD6819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1B2385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B2385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B2385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1B2385" w:rsidRDefault="007A5C51" w:rsidP="00FD6819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1B2385" w:rsidRDefault="007A5C51" w:rsidP="00FD6819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7A5C51" w:rsidRPr="001B2385" w:rsidRDefault="007A5C51" w:rsidP="00FD6819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1B2385" w:rsidRDefault="007A5C51" w:rsidP="00FD6819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1B2385" w:rsidRDefault="007A5C51" w:rsidP="00FD6819">
            <w:pPr>
              <w:jc w:val="center"/>
              <w:rPr>
                <w:sz w:val="20"/>
                <w:szCs w:val="20"/>
              </w:rPr>
            </w:pPr>
            <w:r w:rsidRPr="001B238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1B238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C07AE" w:rsidTr="005373B9"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6C07AE">
              <w:rPr>
                <w:b/>
                <w:sz w:val="20"/>
                <w:szCs w:val="20"/>
              </w:rPr>
              <w:t>Сенцова</w:t>
            </w:r>
            <w:proofErr w:type="spellEnd"/>
            <w:r w:rsidRPr="006C07AE">
              <w:rPr>
                <w:b/>
                <w:sz w:val="20"/>
                <w:szCs w:val="20"/>
              </w:rPr>
              <w:t xml:space="preserve"> Лидия Владимировна </w:t>
            </w:r>
          </w:p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ведущий консультант  отдела кадровой и организационной работы</w:t>
            </w: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A5C51" w:rsidRPr="006C07AE" w:rsidRDefault="007A5C51" w:rsidP="006C07AE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Индивидуальная</w:t>
            </w:r>
          </w:p>
          <w:p w:rsidR="007A5C51" w:rsidRPr="006C07AE" w:rsidRDefault="007A5C51" w:rsidP="006C07AE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6C07AE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Индивидуальная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739,0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202,8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Россия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6C07AE">
              <w:rPr>
                <w:sz w:val="20"/>
                <w:szCs w:val="20"/>
              </w:rPr>
              <w:t xml:space="preserve">ТОЙОТА </w:t>
            </w:r>
            <w:r w:rsidRPr="006C07AE">
              <w:rPr>
                <w:sz w:val="20"/>
                <w:szCs w:val="20"/>
                <w:lang w:val="en-US"/>
              </w:rPr>
              <w:t>AURIS</w:t>
            </w:r>
          </w:p>
        </w:tc>
        <w:tc>
          <w:tcPr>
            <w:tcW w:w="1418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759 072,94</w:t>
            </w:r>
          </w:p>
        </w:tc>
        <w:tc>
          <w:tcPr>
            <w:tcW w:w="1843" w:type="dxa"/>
          </w:tcPr>
          <w:p w:rsidR="007A5C51" w:rsidRPr="006C07AE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641B5" w:rsidTr="005373B9">
        <w:tc>
          <w:tcPr>
            <w:tcW w:w="1701" w:type="dxa"/>
            <w:vAlign w:val="center"/>
          </w:tcPr>
          <w:p w:rsidR="007A5C51" w:rsidRPr="001641B5" w:rsidRDefault="007A5C51" w:rsidP="005373B9">
            <w:pPr>
              <w:rPr>
                <w:b/>
                <w:sz w:val="20"/>
                <w:szCs w:val="20"/>
              </w:rPr>
            </w:pPr>
            <w:r w:rsidRPr="001641B5">
              <w:rPr>
                <w:b/>
                <w:sz w:val="20"/>
                <w:szCs w:val="20"/>
              </w:rPr>
              <w:t>Гуринова Татьяна Николаевна</w:t>
            </w:r>
          </w:p>
          <w:p w:rsidR="007A5C51" w:rsidRPr="001641B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1641B5" w:rsidRDefault="007A5C51" w:rsidP="005373B9">
            <w:pPr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lastRenderedPageBreak/>
              <w:t xml:space="preserve">начальник  отдела бюджетного </w:t>
            </w:r>
            <w:r w:rsidRPr="001641B5">
              <w:rPr>
                <w:sz w:val="20"/>
                <w:szCs w:val="20"/>
              </w:rPr>
              <w:lastRenderedPageBreak/>
              <w:t xml:space="preserve">учета и сводной отчетности </w:t>
            </w:r>
            <w:proofErr w:type="gramStart"/>
            <w:r w:rsidRPr="001641B5">
              <w:rPr>
                <w:sz w:val="20"/>
                <w:szCs w:val="20"/>
              </w:rPr>
              <w:t>-г</w:t>
            </w:r>
            <w:proofErr w:type="gramEnd"/>
            <w:r w:rsidRPr="001641B5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417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 xml:space="preserve">Гараж 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 xml:space="preserve">Дачный </w:t>
            </w:r>
            <w:r w:rsidRPr="001641B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A5C51" w:rsidRPr="001641B5" w:rsidRDefault="007A5C51" w:rsidP="001641B5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lastRenderedPageBreak/>
              <w:t>Индивидуальная</w:t>
            </w:r>
          </w:p>
          <w:p w:rsidR="007A5C51" w:rsidRPr="001641B5" w:rsidRDefault="007A5C51" w:rsidP="001641B5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Индивидуальная</w:t>
            </w:r>
          </w:p>
          <w:p w:rsidR="007A5C51" w:rsidRPr="001641B5" w:rsidRDefault="007A5C51" w:rsidP="001641B5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Индивидуальная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Индивидуальная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lastRenderedPageBreak/>
              <w:t>66,0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39,8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520,0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24,3</w:t>
            </w:r>
          </w:p>
        </w:tc>
        <w:tc>
          <w:tcPr>
            <w:tcW w:w="850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lastRenderedPageBreak/>
              <w:t>Россия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Россия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Россия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Легковой автомобиль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proofErr w:type="spellStart"/>
            <w:r w:rsidRPr="001641B5">
              <w:rPr>
                <w:sz w:val="20"/>
                <w:szCs w:val="20"/>
              </w:rPr>
              <w:t>Hyundai</w:t>
            </w:r>
            <w:proofErr w:type="spellEnd"/>
            <w:r w:rsidRPr="001641B5">
              <w:rPr>
                <w:sz w:val="20"/>
                <w:szCs w:val="20"/>
              </w:rPr>
              <w:t> 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proofErr w:type="spellStart"/>
            <w:r w:rsidRPr="001641B5">
              <w:rPr>
                <w:sz w:val="20"/>
                <w:szCs w:val="20"/>
              </w:rPr>
              <w:lastRenderedPageBreak/>
              <w:t>Tucson</w:t>
            </w:r>
            <w:proofErr w:type="spellEnd"/>
          </w:p>
        </w:tc>
        <w:tc>
          <w:tcPr>
            <w:tcW w:w="1418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lastRenderedPageBreak/>
              <w:t>1 676 970,19</w:t>
            </w:r>
          </w:p>
        </w:tc>
        <w:tc>
          <w:tcPr>
            <w:tcW w:w="1843" w:type="dxa"/>
          </w:tcPr>
          <w:p w:rsidR="007A5C51" w:rsidRPr="001641B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1641B5" w:rsidTr="005373B9">
        <w:tc>
          <w:tcPr>
            <w:tcW w:w="1701" w:type="dxa"/>
            <w:vAlign w:val="center"/>
          </w:tcPr>
          <w:p w:rsidR="007A5C51" w:rsidRPr="001641B5" w:rsidRDefault="007A5C51" w:rsidP="005373B9">
            <w:pPr>
              <w:rPr>
                <w:b/>
                <w:sz w:val="20"/>
                <w:szCs w:val="20"/>
              </w:rPr>
            </w:pPr>
            <w:r w:rsidRPr="001641B5">
              <w:rPr>
                <w:b/>
                <w:sz w:val="20"/>
                <w:szCs w:val="20"/>
              </w:rPr>
              <w:lastRenderedPageBreak/>
              <w:t>Морозов Александр Владимирович</w:t>
            </w:r>
          </w:p>
          <w:p w:rsidR="007A5C51" w:rsidRPr="001641B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1641B5" w:rsidRDefault="007A5C51" w:rsidP="005373B9">
            <w:pPr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 xml:space="preserve">заместитель начальника  отдела бюджетного учета и сводной отчетности  </w:t>
            </w:r>
          </w:p>
        </w:tc>
        <w:tc>
          <w:tcPr>
            <w:tcW w:w="1417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1641B5" w:rsidRDefault="007A5C51" w:rsidP="001641B5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Индивидуальная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Легковой автомобиль</w:t>
            </w:r>
          </w:p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7A5C51" w:rsidRPr="001641B5" w:rsidRDefault="007A5C51" w:rsidP="004C223A">
            <w:pPr>
              <w:jc w:val="center"/>
              <w:rPr>
                <w:sz w:val="20"/>
                <w:szCs w:val="20"/>
              </w:rPr>
            </w:pPr>
            <w:r w:rsidRPr="001641B5">
              <w:rPr>
                <w:sz w:val="20"/>
                <w:szCs w:val="20"/>
              </w:rPr>
              <w:t>956 344,76</w:t>
            </w:r>
          </w:p>
        </w:tc>
        <w:tc>
          <w:tcPr>
            <w:tcW w:w="1843" w:type="dxa"/>
          </w:tcPr>
          <w:p w:rsidR="007A5C51" w:rsidRPr="001641B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B6F80" w:rsidTr="005373B9">
        <w:tc>
          <w:tcPr>
            <w:tcW w:w="1701" w:type="dxa"/>
            <w:vAlign w:val="center"/>
          </w:tcPr>
          <w:p w:rsidR="007A5C51" w:rsidRPr="000B6F80" w:rsidRDefault="007A5C51" w:rsidP="005373B9">
            <w:pPr>
              <w:rPr>
                <w:b/>
                <w:sz w:val="20"/>
                <w:szCs w:val="20"/>
              </w:rPr>
            </w:pPr>
            <w:r w:rsidRPr="000B6F80">
              <w:rPr>
                <w:b/>
                <w:sz w:val="20"/>
                <w:szCs w:val="20"/>
              </w:rPr>
              <w:t>Чурсанов Кирилл Игоревич</w:t>
            </w:r>
          </w:p>
          <w:p w:rsidR="007A5C51" w:rsidRPr="000B6F80" w:rsidRDefault="007A5C51" w:rsidP="005373B9">
            <w:pPr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5C51" w:rsidRPr="000B6F80" w:rsidRDefault="007A5C51" w:rsidP="005373B9">
            <w:pPr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Заместитель начальника   отдела бюджетного учета и сводной отчетности</w:t>
            </w:r>
          </w:p>
        </w:tc>
        <w:tc>
          <w:tcPr>
            <w:tcW w:w="1417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 xml:space="preserve">Квартира 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 xml:space="preserve">Гараж 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Индивидуальная</w:t>
            </w: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Индивидуальная</w:t>
            </w: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62,5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30,8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Не имеет</w:t>
            </w: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908 722,09</w:t>
            </w:r>
          </w:p>
        </w:tc>
        <w:tc>
          <w:tcPr>
            <w:tcW w:w="1843" w:type="dxa"/>
          </w:tcPr>
          <w:p w:rsidR="007A5C51" w:rsidRPr="000B6F8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B6F80" w:rsidTr="005373B9">
        <w:tc>
          <w:tcPr>
            <w:tcW w:w="1701" w:type="dxa"/>
            <w:vAlign w:val="center"/>
          </w:tcPr>
          <w:p w:rsidR="007A5C51" w:rsidRPr="000B6F80" w:rsidRDefault="007A5C51" w:rsidP="005373B9">
            <w:pPr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A5C51" w:rsidRPr="000B6F8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B6F80" w:rsidRDefault="007A5C51" w:rsidP="006A7795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Земельный участок</w:t>
            </w:r>
          </w:p>
          <w:p w:rsidR="007A5C51" w:rsidRPr="000B6F80" w:rsidRDefault="007A5C51" w:rsidP="006A7795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 xml:space="preserve">Квартира </w:t>
            </w:r>
          </w:p>
          <w:p w:rsidR="007A5C51" w:rsidRPr="000B6F80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702" w:type="dxa"/>
          </w:tcPr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Индивидуальная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Индивидуальная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Индивидуальная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B6F80" w:rsidRDefault="007A5C51" w:rsidP="006A7795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1562,0</w:t>
            </w:r>
          </w:p>
          <w:p w:rsidR="007A5C51" w:rsidRPr="000B6F80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6A7795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81,5</w:t>
            </w:r>
          </w:p>
          <w:p w:rsidR="007A5C51" w:rsidRPr="000B6F80" w:rsidRDefault="007A5C51" w:rsidP="006A7795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6A7795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29,7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</w:p>
          <w:p w:rsidR="007A5C51" w:rsidRPr="000B6F80" w:rsidRDefault="007A5C51" w:rsidP="000B6F80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 xml:space="preserve">Легковой автомобиль МИЦУБИСИ </w:t>
            </w:r>
            <w:r w:rsidRPr="000B6F80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2 664 313,61</w:t>
            </w:r>
          </w:p>
        </w:tc>
        <w:tc>
          <w:tcPr>
            <w:tcW w:w="1843" w:type="dxa"/>
          </w:tcPr>
          <w:p w:rsidR="007A5C51" w:rsidRPr="000B6F8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B6F80" w:rsidTr="005373B9">
        <w:tc>
          <w:tcPr>
            <w:tcW w:w="1701" w:type="dxa"/>
            <w:vAlign w:val="center"/>
          </w:tcPr>
          <w:p w:rsidR="007A5C51" w:rsidRPr="000B6F80" w:rsidRDefault="007A5C51" w:rsidP="005373B9">
            <w:pPr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0B6F8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Квартира</w:t>
            </w:r>
          </w:p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62,5</w:t>
            </w:r>
          </w:p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B6F80" w:rsidRDefault="007A5C51" w:rsidP="004C223A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0B6F8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B6F80" w:rsidTr="005373B9">
        <w:tc>
          <w:tcPr>
            <w:tcW w:w="1701" w:type="dxa"/>
            <w:vAlign w:val="center"/>
          </w:tcPr>
          <w:p w:rsidR="007A5C51" w:rsidRPr="000B6F80" w:rsidRDefault="007A5C51" w:rsidP="005373B9">
            <w:pPr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0B6F8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Квартира</w:t>
            </w:r>
          </w:p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62,5</w:t>
            </w:r>
          </w:p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B6F80" w:rsidRDefault="007A5C51" w:rsidP="00FD6819">
            <w:pPr>
              <w:jc w:val="center"/>
              <w:rPr>
                <w:sz w:val="20"/>
                <w:szCs w:val="20"/>
              </w:rPr>
            </w:pPr>
            <w:r w:rsidRPr="000B6F8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0B6F80" w:rsidRDefault="007A5C51" w:rsidP="00FD6819">
            <w:pPr>
              <w:rPr>
                <w:sz w:val="20"/>
                <w:szCs w:val="20"/>
              </w:rPr>
            </w:pPr>
          </w:p>
        </w:tc>
      </w:tr>
      <w:tr w:rsidR="007A5C51" w:rsidRPr="007151FC" w:rsidTr="005373B9">
        <w:tc>
          <w:tcPr>
            <w:tcW w:w="1701" w:type="dxa"/>
            <w:vAlign w:val="center"/>
          </w:tcPr>
          <w:p w:rsidR="007A5C51" w:rsidRPr="007151FC" w:rsidRDefault="007A5C51" w:rsidP="005373B9">
            <w:pPr>
              <w:rPr>
                <w:b/>
                <w:sz w:val="20"/>
                <w:szCs w:val="20"/>
              </w:rPr>
            </w:pPr>
            <w:r w:rsidRPr="007151FC">
              <w:rPr>
                <w:b/>
                <w:sz w:val="20"/>
                <w:szCs w:val="20"/>
              </w:rPr>
              <w:t>Бородина Алла Ивановна</w:t>
            </w:r>
          </w:p>
          <w:p w:rsidR="007A5C51" w:rsidRPr="007151FC" w:rsidRDefault="007A5C51" w:rsidP="005373B9">
            <w:pPr>
              <w:rPr>
                <w:sz w:val="20"/>
                <w:szCs w:val="20"/>
              </w:rPr>
            </w:pPr>
          </w:p>
          <w:p w:rsidR="007A5C51" w:rsidRPr="007151FC" w:rsidRDefault="007A5C51" w:rsidP="005373B9">
            <w:pPr>
              <w:rPr>
                <w:sz w:val="20"/>
                <w:szCs w:val="20"/>
              </w:rPr>
            </w:pPr>
          </w:p>
          <w:p w:rsidR="007A5C51" w:rsidRPr="007151FC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7151FC" w:rsidRDefault="007A5C51" w:rsidP="005373B9">
            <w:pPr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ведущий консультант  отдела бюджетного учета и сводной отчетности</w:t>
            </w:r>
          </w:p>
        </w:tc>
        <w:tc>
          <w:tcPr>
            <w:tcW w:w="1417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 xml:space="preserve">Квартира </w:t>
            </w: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 xml:space="preserve">Квартира </w:t>
            </w: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7A5C51" w:rsidRDefault="007A5C51" w:rsidP="0071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54,7</w:t>
            </w: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Россия</w:t>
            </w: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151FC" w:rsidRDefault="007A5C51" w:rsidP="0071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058,50</w:t>
            </w:r>
          </w:p>
        </w:tc>
        <w:tc>
          <w:tcPr>
            <w:tcW w:w="1843" w:type="dxa"/>
          </w:tcPr>
          <w:p w:rsidR="007A5C51" w:rsidRPr="007151FC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151FC" w:rsidTr="005373B9">
        <w:tc>
          <w:tcPr>
            <w:tcW w:w="1701" w:type="dxa"/>
            <w:vAlign w:val="center"/>
          </w:tcPr>
          <w:p w:rsidR="007A5C51" w:rsidRPr="007151FC" w:rsidRDefault="007A5C51" w:rsidP="005373B9">
            <w:pPr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7151FC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7151FC" w:rsidRDefault="007A5C51" w:rsidP="00CB0600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7151FC" w:rsidRDefault="007A5C51" w:rsidP="00CB0600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7A5C51" w:rsidRPr="007151FC" w:rsidRDefault="007A5C51" w:rsidP="007151FC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7151FC" w:rsidRDefault="007A5C51" w:rsidP="007151FC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Легковой автомобиль</w:t>
            </w:r>
          </w:p>
          <w:p w:rsidR="007A5C51" w:rsidRPr="007151FC" w:rsidRDefault="007A5C51" w:rsidP="007151FC">
            <w:pPr>
              <w:jc w:val="center"/>
              <w:rPr>
                <w:sz w:val="20"/>
                <w:szCs w:val="20"/>
              </w:rPr>
            </w:pPr>
            <w:proofErr w:type="spellStart"/>
            <w:r w:rsidRPr="007151FC">
              <w:rPr>
                <w:sz w:val="20"/>
                <w:szCs w:val="20"/>
              </w:rPr>
              <w:t>Toyota</w:t>
            </w:r>
            <w:proofErr w:type="spellEnd"/>
            <w:r w:rsidRPr="007151FC">
              <w:rPr>
                <w:sz w:val="20"/>
                <w:szCs w:val="20"/>
              </w:rPr>
              <w:t xml:space="preserve"> </w:t>
            </w:r>
            <w:proofErr w:type="spellStart"/>
            <w:r w:rsidRPr="007151FC">
              <w:rPr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418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290,21</w:t>
            </w:r>
          </w:p>
        </w:tc>
        <w:tc>
          <w:tcPr>
            <w:tcW w:w="1843" w:type="dxa"/>
          </w:tcPr>
          <w:p w:rsidR="007A5C51" w:rsidRPr="007151FC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668E7" w:rsidTr="005373B9">
        <w:tc>
          <w:tcPr>
            <w:tcW w:w="1701" w:type="dxa"/>
            <w:vAlign w:val="center"/>
          </w:tcPr>
          <w:p w:rsidR="007A5C51" w:rsidRPr="002668E7" w:rsidRDefault="007A5C51" w:rsidP="005373B9">
            <w:pPr>
              <w:rPr>
                <w:b/>
                <w:sz w:val="20"/>
                <w:szCs w:val="20"/>
              </w:rPr>
            </w:pPr>
            <w:r w:rsidRPr="002668E7">
              <w:rPr>
                <w:b/>
                <w:sz w:val="20"/>
                <w:szCs w:val="20"/>
              </w:rPr>
              <w:t xml:space="preserve">Кабаченко Марина Петровна </w:t>
            </w: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2668E7" w:rsidRDefault="007A5C51" w:rsidP="005373B9">
            <w:pPr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 xml:space="preserve">Квартира 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 xml:space="preserve">Гараж 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Default="007A5C51" w:rsidP="0026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26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2668E7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72,5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18,4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Россия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Россия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2668E7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2668E7">
              <w:rPr>
                <w:sz w:val="20"/>
                <w:szCs w:val="20"/>
                <w:lang w:val="en-US"/>
              </w:rPr>
              <w:t xml:space="preserve"> </w:t>
            </w:r>
            <w:r w:rsidRPr="002668E7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</w:p>
          <w:p w:rsidR="007A5C51" w:rsidRPr="002668E7" w:rsidRDefault="007A5C51" w:rsidP="002668E7">
            <w:pPr>
              <w:jc w:val="center"/>
              <w:rPr>
                <w:sz w:val="20"/>
                <w:szCs w:val="20"/>
                <w:lang w:val="en-US"/>
              </w:rPr>
            </w:pPr>
            <w:r w:rsidRPr="002668E7">
              <w:rPr>
                <w:sz w:val="20"/>
                <w:szCs w:val="20"/>
                <w:lang w:val="en-US"/>
              </w:rPr>
              <w:t xml:space="preserve">FORD </w:t>
            </w:r>
            <w:r w:rsidRPr="002668E7">
              <w:rPr>
                <w:sz w:val="20"/>
                <w:szCs w:val="20"/>
              </w:rPr>
              <w:t xml:space="preserve">FUSION, </w:t>
            </w:r>
            <w:proofErr w:type="spellStart"/>
            <w:r w:rsidRPr="002668E7">
              <w:rPr>
                <w:sz w:val="20"/>
                <w:szCs w:val="20"/>
              </w:rPr>
              <w:t>Ford</w:t>
            </w:r>
            <w:proofErr w:type="spellEnd"/>
            <w:r w:rsidRPr="002668E7">
              <w:rPr>
                <w:sz w:val="20"/>
                <w:szCs w:val="20"/>
              </w:rPr>
              <w:t> </w:t>
            </w:r>
            <w:proofErr w:type="spellStart"/>
            <w:r w:rsidRPr="002668E7">
              <w:rPr>
                <w:sz w:val="20"/>
                <w:szCs w:val="20"/>
              </w:rPr>
              <w:t>Tourneo</w:t>
            </w:r>
            <w:proofErr w:type="spellEnd"/>
            <w:r w:rsidRPr="002668E7">
              <w:rPr>
                <w:sz w:val="20"/>
                <w:szCs w:val="20"/>
              </w:rPr>
              <w:t> </w:t>
            </w:r>
            <w:proofErr w:type="spellStart"/>
            <w:r w:rsidRPr="002668E7">
              <w:rPr>
                <w:sz w:val="20"/>
                <w:szCs w:val="20"/>
              </w:rPr>
              <w:t>Connect</w:t>
            </w:r>
            <w:proofErr w:type="spellEnd"/>
          </w:p>
        </w:tc>
        <w:tc>
          <w:tcPr>
            <w:tcW w:w="1418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729,97</w:t>
            </w:r>
          </w:p>
        </w:tc>
        <w:tc>
          <w:tcPr>
            <w:tcW w:w="1843" w:type="dxa"/>
          </w:tcPr>
          <w:p w:rsidR="007A5C51" w:rsidRPr="002668E7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156B2" w:rsidTr="005373B9">
        <w:tc>
          <w:tcPr>
            <w:tcW w:w="1701" w:type="dxa"/>
            <w:vAlign w:val="center"/>
          </w:tcPr>
          <w:p w:rsidR="007A5C51" w:rsidRPr="008156B2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8156B2">
              <w:rPr>
                <w:b/>
                <w:sz w:val="20"/>
                <w:szCs w:val="20"/>
              </w:rPr>
              <w:lastRenderedPageBreak/>
              <w:t>Вахтина</w:t>
            </w:r>
            <w:proofErr w:type="spellEnd"/>
            <w:r w:rsidRPr="008156B2">
              <w:rPr>
                <w:b/>
                <w:sz w:val="20"/>
                <w:szCs w:val="20"/>
              </w:rPr>
              <w:t xml:space="preserve"> Наталия Николаевна</w:t>
            </w:r>
          </w:p>
          <w:p w:rsidR="007A5C51" w:rsidRPr="008156B2" w:rsidRDefault="007A5C51" w:rsidP="005373B9">
            <w:pPr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5C51" w:rsidRPr="008156B2" w:rsidRDefault="007A5C51" w:rsidP="005373B9">
            <w:pPr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ведущий советник отдела бюджетного учета и сводной отчетности</w:t>
            </w:r>
          </w:p>
        </w:tc>
        <w:tc>
          <w:tcPr>
            <w:tcW w:w="1417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Земельный участок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Жилой дом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Квартира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Квартира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Долевая 1/5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Долевая 1/5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Совместная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600,0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101,0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38,8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156B2" w:rsidRDefault="007A5C51" w:rsidP="00A47197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713 525,85</w:t>
            </w:r>
          </w:p>
        </w:tc>
        <w:tc>
          <w:tcPr>
            <w:tcW w:w="1843" w:type="dxa"/>
          </w:tcPr>
          <w:p w:rsidR="007A5C51" w:rsidRPr="008156B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156B2" w:rsidTr="005373B9">
        <w:tc>
          <w:tcPr>
            <w:tcW w:w="1701" w:type="dxa"/>
            <w:vAlign w:val="center"/>
          </w:tcPr>
          <w:p w:rsidR="007A5C51" w:rsidRPr="008156B2" w:rsidRDefault="007A5C51" w:rsidP="005373B9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Супруг</w:t>
            </w:r>
          </w:p>
          <w:p w:rsidR="007A5C51" w:rsidRPr="008156B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8156B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156B2" w:rsidRDefault="007A5C51" w:rsidP="008156B2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Квартира</w:t>
            </w:r>
          </w:p>
          <w:p w:rsidR="007A5C51" w:rsidRPr="008156B2" w:rsidRDefault="007A5C51" w:rsidP="008156B2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Гараж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8156B2" w:rsidRDefault="007A5C51" w:rsidP="008156B2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Совместная</w:t>
            </w:r>
          </w:p>
          <w:p w:rsidR="007A5C51" w:rsidRPr="008156B2" w:rsidRDefault="007A5C51" w:rsidP="008156B2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Индивидуальная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156B2" w:rsidRDefault="007A5C51" w:rsidP="008156B2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38,8</w:t>
            </w:r>
          </w:p>
          <w:p w:rsidR="007A5C51" w:rsidRPr="008156B2" w:rsidRDefault="007A5C51" w:rsidP="008156B2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39,6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156B2" w:rsidRDefault="007A5C51" w:rsidP="008156B2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  <w:p w:rsidR="007A5C51" w:rsidRPr="008156B2" w:rsidRDefault="007A5C51" w:rsidP="008156B2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Жилой дом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73,5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8156B2" w:rsidRDefault="007A5C51" w:rsidP="00A47197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Легковой автомобиль</w:t>
            </w:r>
          </w:p>
          <w:p w:rsidR="007A5C51" w:rsidRPr="008156B2" w:rsidRDefault="007A5C51" w:rsidP="00A47197">
            <w:pPr>
              <w:jc w:val="center"/>
              <w:rPr>
                <w:sz w:val="20"/>
                <w:szCs w:val="20"/>
              </w:rPr>
            </w:pPr>
            <w:proofErr w:type="gramStart"/>
            <w:r w:rsidRPr="008156B2">
              <w:rPr>
                <w:sz w:val="20"/>
                <w:szCs w:val="20"/>
              </w:rPr>
              <w:t>ШКОДА</w:t>
            </w:r>
            <w:proofErr w:type="gramEnd"/>
            <w:r w:rsidRPr="008156B2">
              <w:rPr>
                <w:sz w:val="20"/>
                <w:szCs w:val="20"/>
              </w:rPr>
              <w:t xml:space="preserve"> ОКТАВИЯ</w:t>
            </w:r>
          </w:p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217 835,40</w:t>
            </w:r>
          </w:p>
        </w:tc>
        <w:tc>
          <w:tcPr>
            <w:tcW w:w="1843" w:type="dxa"/>
          </w:tcPr>
          <w:p w:rsidR="007A5C51" w:rsidRPr="008156B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156B2" w:rsidTr="005373B9">
        <w:tc>
          <w:tcPr>
            <w:tcW w:w="1701" w:type="dxa"/>
            <w:vAlign w:val="center"/>
          </w:tcPr>
          <w:p w:rsidR="007A5C51" w:rsidRPr="008156B2" w:rsidRDefault="007A5C51" w:rsidP="005373B9">
            <w:pPr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8156B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8156B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156B2" w:rsidTr="005373B9">
        <w:tc>
          <w:tcPr>
            <w:tcW w:w="1701" w:type="dxa"/>
            <w:vAlign w:val="center"/>
          </w:tcPr>
          <w:p w:rsidR="007A5C51" w:rsidRPr="008156B2" w:rsidRDefault="007A5C51" w:rsidP="005373B9">
            <w:pPr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8156B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156B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 w:rsidRPr="008156B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156B2" w:rsidRDefault="007A5C51" w:rsidP="006A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8156B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C07AE" w:rsidTr="005373B9"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b/>
                <w:sz w:val="20"/>
                <w:szCs w:val="20"/>
              </w:rPr>
            </w:pPr>
            <w:r w:rsidRPr="006C07AE">
              <w:rPr>
                <w:b/>
                <w:sz w:val="20"/>
                <w:szCs w:val="20"/>
              </w:rPr>
              <w:t>Горбунова Наталья Михайловна</w:t>
            </w:r>
          </w:p>
          <w:p w:rsidR="007A5C51" w:rsidRPr="006C07AE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6C07AE" w:rsidRDefault="007A5C51" w:rsidP="005373B9">
            <w:pPr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A5C51" w:rsidRPr="006C07AE" w:rsidRDefault="007A5C51" w:rsidP="006C07AE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6C07AE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6C07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Долевая 1/4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76,7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80,9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Россия</w:t>
            </w:r>
          </w:p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C07AE" w:rsidRDefault="007A5C51" w:rsidP="004C223A">
            <w:pPr>
              <w:jc w:val="center"/>
              <w:rPr>
                <w:sz w:val="20"/>
                <w:szCs w:val="20"/>
              </w:rPr>
            </w:pPr>
            <w:r w:rsidRPr="006C07AE">
              <w:rPr>
                <w:sz w:val="20"/>
                <w:szCs w:val="20"/>
              </w:rPr>
              <w:t>784 496,21</w:t>
            </w:r>
          </w:p>
        </w:tc>
        <w:tc>
          <w:tcPr>
            <w:tcW w:w="1843" w:type="dxa"/>
          </w:tcPr>
          <w:p w:rsidR="007A5C51" w:rsidRPr="006C07AE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668E7" w:rsidTr="005373B9">
        <w:tc>
          <w:tcPr>
            <w:tcW w:w="1701" w:type="dxa"/>
            <w:vAlign w:val="center"/>
          </w:tcPr>
          <w:p w:rsidR="007A5C51" w:rsidRPr="002668E7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2668E7">
              <w:rPr>
                <w:b/>
                <w:sz w:val="20"/>
                <w:szCs w:val="20"/>
              </w:rPr>
              <w:t>Рыбинцева</w:t>
            </w:r>
            <w:proofErr w:type="spellEnd"/>
            <w:r w:rsidRPr="002668E7">
              <w:rPr>
                <w:b/>
                <w:sz w:val="20"/>
                <w:szCs w:val="20"/>
              </w:rPr>
              <w:t xml:space="preserve"> Ирма Леонидовна</w:t>
            </w: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  <w:p w:rsidR="007A5C51" w:rsidRPr="002668E7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2668E7" w:rsidRDefault="007A5C51" w:rsidP="005373B9">
            <w:pPr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Земельный участок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Жилой дом (дачный)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Индивидуальная</w:t>
            </w:r>
          </w:p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370,0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18,3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Россия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Россия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2668E7" w:rsidRDefault="007A5C51" w:rsidP="002668E7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Россия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Не имеет</w:t>
            </w: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2668E7" w:rsidRDefault="007A5C51" w:rsidP="004C223A">
            <w:pPr>
              <w:jc w:val="center"/>
              <w:rPr>
                <w:sz w:val="20"/>
                <w:szCs w:val="20"/>
              </w:rPr>
            </w:pPr>
            <w:r w:rsidRPr="002668E7">
              <w:rPr>
                <w:sz w:val="20"/>
                <w:szCs w:val="20"/>
              </w:rPr>
              <w:t>1 060 936,51</w:t>
            </w:r>
          </w:p>
        </w:tc>
        <w:tc>
          <w:tcPr>
            <w:tcW w:w="1843" w:type="dxa"/>
          </w:tcPr>
          <w:p w:rsidR="007A5C51" w:rsidRPr="002668E7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151FC" w:rsidTr="005373B9">
        <w:tc>
          <w:tcPr>
            <w:tcW w:w="1701" w:type="dxa"/>
            <w:vAlign w:val="center"/>
          </w:tcPr>
          <w:p w:rsidR="007A5C51" w:rsidRPr="007151FC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7151FC">
              <w:rPr>
                <w:b/>
                <w:sz w:val="20"/>
                <w:szCs w:val="20"/>
              </w:rPr>
              <w:t>Борякова</w:t>
            </w:r>
            <w:proofErr w:type="spellEnd"/>
            <w:r w:rsidRPr="007151FC">
              <w:rPr>
                <w:b/>
                <w:sz w:val="20"/>
                <w:szCs w:val="20"/>
              </w:rPr>
              <w:t xml:space="preserve"> Лилия Алексеевна</w:t>
            </w:r>
          </w:p>
          <w:p w:rsidR="007A5C51" w:rsidRPr="007151FC" w:rsidRDefault="007A5C51" w:rsidP="005373B9">
            <w:pPr>
              <w:rPr>
                <w:sz w:val="20"/>
                <w:szCs w:val="20"/>
              </w:rPr>
            </w:pPr>
          </w:p>
          <w:p w:rsidR="007A5C51" w:rsidRPr="007151FC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7151FC" w:rsidRDefault="007A5C51" w:rsidP="005373B9">
            <w:pPr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Земельный участок</w:t>
            </w: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600,0</w:t>
            </w: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Россия</w:t>
            </w: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Легковой автомобиль</w:t>
            </w:r>
          </w:p>
          <w:p w:rsidR="007A5C51" w:rsidRPr="007151FC" w:rsidRDefault="007A5C51" w:rsidP="007151FC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  <w:lang w:val="en-US"/>
              </w:rPr>
              <w:t xml:space="preserve">Mitsubishi </w:t>
            </w:r>
            <w:r>
              <w:rPr>
                <w:sz w:val="20"/>
                <w:szCs w:val="20"/>
              </w:rPr>
              <w:t>АС</w:t>
            </w:r>
            <w:r w:rsidRPr="007151F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A5C51" w:rsidRPr="007151FC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698,51</w:t>
            </w:r>
          </w:p>
        </w:tc>
        <w:tc>
          <w:tcPr>
            <w:tcW w:w="1843" w:type="dxa"/>
          </w:tcPr>
          <w:p w:rsidR="007A5C51" w:rsidRPr="007151FC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b/>
                <w:sz w:val="20"/>
                <w:szCs w:val="20"/>
              </w:rPr>
            </w:pPr>
            <w:r w:rsidRPr="00A16AF5">
              <w:rPr>
                <w:b/>
                <w:sz w:val="20"/>
                <w:szCs w:val="20"/>
              </w:rPr>
              <w:t xml:space="preserve">Кондратьева Любовь Михайловна </w:t>
            </w:r>
          </w:p>
          <w:p w:rsidR="007A5C51" w:rsidRPr="00A16AF5" w:rsidRDefault="007A5C51" w:rsidP="005373B9">
            <w:pPr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Жилой дом 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Квартира 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188,6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42,1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28,5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Россия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Россия 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Россия  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720,98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3806D7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Квартира 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A5C51" w:rsidRPr="00A16AF5" w:rsidRDefault="007A5C51" w:rsidP="003806D7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28,5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lastRenderedPageBreak/>
              <w:t>ФОРД Фокус</w:t>
            </w:r>
          </w:p>
        </w:tc>
        <w:tc>
          <w:tcPr>
            <w:tcW w:w="1418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9 904,00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rPr>
          <w:trHeight w:hRule="exact" w:val="678"/>
        </w:trPr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Жилой дом</w:t>
            </w:r>
          </w:p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870538" w:rsidRDefault="007A5C51" w:rsidP="00CB0600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Жилой дом</w:t>
            </w:r>
          </w:p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70538" w:rsidRDefault="007A5C51" w:rsidP="00CB0600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870538" w:rsidRDefault="007A5C51" w:rsidP="00CB0600">
            <w:pPr>
              <w:rPr>
                <w:sz w:val="20"/>
                <w:szCs w:val="20"/>
              </w:rPr>
            </w:pPr>
          </w:p>
        </w:tc>
      </w:tr>
      <w:tr w:rsidR="007A5C51" w:rsidRPr="0076218C" w:rsidTr="005373B9"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b/>
                <w:sz w:val="20"/>
                <w:szCs w:val="20"/>
              </w:rPr>
            </w:pPr>
            <w:r w:rsidRPr="0076218C">
              <w:rPr>
                <w:b/>
                <w:sz w:val="20"/>
                <w:szCs w:val="20"/>
              </w:rPr>
              <w:t>Зайцева</w:t>
            </w:r>
          </w:p>
          <w:p w:rsidR="007A5C51" w:rsidRDefault="007A5C51" w:rsidP="005373B9">
            <w:pPr>
              <w:rPr>
                <w:b/>
                <w:sz w:val="20"/>
                <w:szCs w:val="20"/>
              </w:rPr>
            </w:pPr>
            <w:r w:rsidRPr="0076218C">
              <w:rPr>
                <w:b/>
                <w:sz w:val="20"/>
                <w:szCs w:val="20"/>
              </w:rPr>
              <w:t xml:space="preserve"> Ирина </w:t>
            </w:r>
          </w:p>
          <w:p w:rsidR="007A5C51" w:rsidRPr="0076218C" w:rsidRDefault="007A5C51" w:rsidP="005373B9">
            <w:pPr>
              <w:ind w:right="-108"/>
              <w:rPr>
                <w:b/>
                <w:sz w:val="20"/>
                <w:szCs w:val="20"/>
              </w:rPr>
            </w:pPr>
            <w:r w:rsidRPr="0076218C">
              <w:rPr>
                <w:b/>
                <w:sz w:val="20"/>
                <w:szCs w:val="20"/>
              </w:rPr>
              <w:t xml:space="preserve">Константиновна </w:t>
            </w:r>
          </w:p>
          <w:p w:rsidR="007A5C51" w:rsidRPr="0076218C" w:rsidRDefault="007A5C51" w:rsidP="005373B9">
            <w:pPr>
              <w:rPr>
                <w:sz w:val="20"/>
                <w:szCs w:val="20"/>
              </w:rPr>
            </w:pPr>
          </w:p>
          <w:p w:rsidR="007A5C51" w:rsidRPr="0076218C" w:rsidRDefault="007A5C51" w:rsidP="005373B9">
            <w:pPr>
              <w:rPr>
                <w:sz w:val="20"/>
                <w:szCs w:val="20"/>
              </w:rPr>
            </w:pPr>
          </w:p>
          <w:p w:rsidR="007A5C51" w:rsidRPr="0076218C" w:rsidRDefault="007A5C51" w:rsidP="005373B9">
            <w:pPr>
              <w:rPr>
                <w:sz w:val="20"/>
                <w:szCs w:val="20"/>
              </w:rPr>
            </w:pPr>
          </w:p>
          <w:p w:rsidR="007A5C51" w:rsidRPr="0076218C" w:rsidRDefault="007A5C51" w:rsidP="005373B9">
            <w:pPr>
              <w:rPr>
                <w:sz w:val="20"/>
                <w:szCs w:val="20"/>
              </w:rPr>
            </w:pPr>
            <w:r w:rsidRPr="007621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5C51" w:rsidRPr="0076218C" w:rsidRDefault="007A5C51" w:rsidP="005373B9">
            <w:pPr>
              <w:rPr>
                <w:sz w:val="20"/>
                <w:szCs w:val="20"/>
              </w:rPr>
            </w:pPr>
            <w:r w:rsidRPr="0076218C">
              <w:rPr>
                <w:sz w:val="20"/>
                <w:szCs w:val="20"/>
              </w:rPr>
              <w:t xml:space="preserve">ведущий консультант </w:t>
            </w:r>
            <w:r>
              <w:rPr>
                <w:sz w:val="20"/>
                <w:szCs w:val="20"/>
              </w:rPr>
              <w:t>отдела кадровой и организационной работы</w:t>
            </w:r>
          </w:p>
        </w:tc>
        <w:tc>
          <w:tcPr>
            <w:tcW w:w="1417" w:type="dxa"/>
          </w:tcPr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  <w:r w:rsidRPr="0076218C">
              <w:rPr>
                <w:sz w:val="20"/>
                <w:szCs w:val="20"/>
              </w:rPr>
              <w:t>Квартира</w:t>
            </w: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  <w:r w:rsidRPr="0076218C">
              <w:rPr>
                <w:sz w:val="20"/>
                <w:szCs w:val="20"/>
              </w:rPr>
              <w:t>48,2</w:t>
            </w: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  <w:r w:rsidRPr="0076218C">
              <w:rPr>
                <w:sz w:val="20"/>
                <w:szCs w:val="20"/>
              </w:rPr>
              <w:t>Россия</w:t>
            </w: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  <w:r w:rsidRPr="007621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76218C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902,69</w:t>
            </w:r>
          </w:p>
        </w:tc>
        <w:tc>
          <w:tcPr>
            <w:tcW w:w="1843" w:type="dxa"/>
          </w:tcPr>
          <w:p w:rsidR="007A5C51" w:rsidRPr="0076218C" w:rsidRDefault="007A5C51" w:rsidP="00633718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EE5220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EE5220">
              <w:rPr>
                <w:b/>
                <w:sz w:val="20"/>
                <w:szCs w:val="20"/>
              </w:rPr>
              <w:t>Крючкова</w:t>
            </w:r>
            <w:proofErr w:type="spellEnd"/>
            <w:r w:rsidRPr="00EE5220">
              <w:rPr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адровой и организационной работы</w:t>
            </w: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5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 924,53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A16AF5" w:rsidRDefault="007A5C51" w:rsidP="00EE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0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EE5220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EE5220">
              <w:rPr>
                <w:b/>
                <w:sz w:val="20"/>
                <w:szCs w:val="20"/>
              </w:rPr>
              <w:t>Сенцова</w:t>
            </w:r>
            <w:proofErr w:type="spellEnd"/>
            <w:r w:rsidRPr="00EE5220">
              <w:rPr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адровой и организационной работы</w:t>
            </w: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EE5220" w:rsidRDefault="007A5C51" w:rsidP="00633718">
            <w:pPr>
              <w:jc w:val="center"/>
              <w:rPr>
                <w:sz w:val="20"/>
                <w:szCs w:val="20"/>
              </w:rPr>
            </w:pPr>
            <w:r w:rsidRPr="00EE522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 w:rsidRPr="00EE5220">
              <w:rPr>
                <w:sz w:val="20"/>
                <w:szCs w:val="20"/>
              </w:rPr>
              <w:t>дивидуальная</w:t>
            </w: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666,07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EE5220" w:rsidRDefault="007A5C51" w:rsidP="00633718">
            <w:pPr>
              <w:jc w:val="center"/>
              <w:rPr>
                <w:sz w:val="20"/>
                <w:szCs w:val="20"/>
              </w:rPr>
            </w:pPr>
            <w:r w:rsidRPr="00EE522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 w:rsidRPr="00EE5220">
              <w:rPr>
                <w:sz w:val="20"/>
                <w:szCs w:val="20"/>
              </w:rPr>
              <w:t>дивидуальная</w:t>
            </w: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7 847,00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633718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633718">
              <w:rPr>
                <w:b/>
                <w:sz w:val="20"/>
                <w:szCs w:val="20"/>
              </w:rPr>
              <w:t>Лоцманенко</w:t>
            </w:r>
            <w:proofErr w:type="spellEnd"/>
            <w:r w:rsidRPr="00633718">
              <w:rPr>
                <w:b/>
                <w:sz w:val="20"/>
                <w:szCs w:val="20"/>
              </w:rPr>
              <w:t xml:space="preserve"> Наталия </w:t>
            </w:r>
            <w:proofErr w:type="spellStart"/>
            <w:r w:rsidRPr="00633718">
              <w:rPr>
                <w:b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отдела кадровой и организационной работы</w:t>
            </w: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 w:rsidRPr="00EE522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 w:rsidRPr="00EE5220">
              <w:rPr>
                <w:sz w:val="20"/>
                <w:szCs w:val="20"/>
              </w:rPr>
              <w:t>дивидуальная</w:t>
            </w:r>
          </w:p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 w:rsidRPr="00EE522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 w:rsidRPr="00EE5220">
              <w:rPr>
                <w:sz w:val="20"/>
                <w:szCs w:val="20"/>
              </w:rPr>
              <w:t>дивидуальная</w:t>
            </w:r>
          </w:p>
          <w:p w:rsidR="007A5C51" w:rsidRPr="00EE5220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419,86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совершеннолетний ребенок</w:t>
            </w:r>
          </w:p>
          <w:p w:rsidR="007A5C51" w:rsidRPr="0087053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7A5C51" w:rsidRPr="00A16AF5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Default="007A5C51" w:rsidP="00633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90C59" w:rsidTr="005373B9">
        <w:tc>
          <w:tcPr>
            <w:tcW w:w="1701" w:type="dxa"/>
            <w:vAlign w:val="center"/>
          </w:tcPr>
          <w:p w:rsidR="007A5C51" w:rsidRPr="00290C59" w:rsidRDefault="007A5C51" w:rsidP="005373B9">
            <w:pPr>
              <w:rPr>
                <w:b/>
                <w:sz w:val="20"/>
                <w:szCs w:val="20"/>
              </w:rPr>
            </w:pPr>
            <w:r w:rsidRPr="00290C59">
              <w:rPr>
                <w:b/>
                <w:sz w:val="20"/>
                <w:szCs w:val="20"/>
              </w:rPr>
              <w:lastRenderedPageBreak/>
              <w:t>Панкова Ирина Васильевна</w:t>
            </w:r>
          </w:p>
        </w:tc>
        <w:tc>
          <w:tcPr>
            <w:tcW w:w="1701" w:type="dxa"/>
            <w:vAlign w:val="center"/>
          </w:tcPr>
          <w:p w:rsidR="007A5C51" w:rsidRPr="00290C59" w:rsidRDefault="007A5C51" w:rsidP="005373B9">
            <w:pPr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Квартира 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Квартира </w:t>
            </w:r>
          </w:p>
          <w:p w:rsidR="007A5C51" w:rsidRPr="00290C59" w:rsidRDefault="007A5C51" w:rsidP="00290C59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1702" w:type="dxa"/>
          </w:tcPr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290C59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Долевая ½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Долевая 2/3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82,7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44,9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717,0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115,0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Россия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Россия </w:t>
            </w: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290C59" w:rsidRDefault="007A5C51" w:rsidP="004C223A">
            <w:pPr>
              <w:jc w:val="center"/>
              <w:rPr>
                <w:sz w:val="20"/>
                <w:szCs w:val="20"/>
              </w:rPr>
            </w:pPr>
            <w:r w:rsidRPr="00290C59">
              <w:rPr>
                <w:sz w:val="20"/>
                <w:szCs w:val="20"/>
              </w:rPr>
              <w:t>843 584,57</w:t>
            </w:r>
          </w:p>
        </w:tc>
        <w:tc>
          <w:tcPr>
            <w:tcW w:w="1843" w:type="dxa"/>
          </w:tcPr>
          <w:p w:rsidR="007A5C51" w:rsidRPr="00290C5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25BE3" w:rsidTr="005373B9"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b/>
                <w:sz w:val="20"/>
                <w:szCs w:val="20"/>
              </w:rPr>
            </w:pPr>
            <w:r w:rsidRPr="00725BE3">
              <w:rPr>
                <w:b/>
                <w:sz w:val="20"/>
                <w:szCs w:val="20"/>
              </w:rPr>
              <w:t xml:space="preserve">Егоров Игорь Васильевич </w:t>
            </w:r>
          </w:p>
        </w:tc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ведущий консультант отдела кадровой и организационной работы</w:t>
            </w:r>
          </w:p>
        </w:tc>
        <w:tc>
          <w:tcPr>
            <w:tcW w:w="1417" w:type="dxa"/>
          </w:tcPr>
          <w:p w:rsidR="007A5C51" w:rsidRPr="00725BE3" w:rsidRDefault="007A5C51" w:rsidP="00205B2E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A5C51" w:rsidRPr="00725BE3" w:rsidRDefault="007A5C51" w:rsidP="00205B2E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 xml:space="preserve">Россия </w:t>
            </w:r>
          </w:p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418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1 838 277,95</w:t>
            </w:r>
          </w:p>
        </w:tc>
        <w:tc>
          <w:tcPr>
            <w:tcW w:w="1843" w:type="dxa"/>
          </w:tcPr>
          <w:p w:rsidR="007A5C51" w:rsidRPr="00725BE3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25BE3" w:rsidTr="005373B9"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A5C51" w:rsidRPr="00725BE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25BE3" w:rsidRDefault="007A5C51" w:rsidP="00FD6819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725BE3" w:rsidRDefault="007A5C51" w:rsidP="00FD6819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A5C51" w:rsidRPr="00725BE3" w:rsidRDefault="007A5C51" w:rsidP="00FD6819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7A5C51" w:rsidRPr="00725BE3" w:rsidRDefault="007A5C51" w:rsidP="00FD6819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Россия</w:t>
            </w:r>
          </w:p>
          <w:p w:rsidR="007A5C51" w:rsidRPr="00725BE3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725BE3" w:rsidRDefault="007A5C51" w:rsidP="004C223A">
            <w:pPr>
              <w:jc w:val="center"/>
              <w:rPr>
                <w:sz w:val="20"/>
                <w:szCs w:val="20"/>
              </w:rPr>
            </w:pPr>
            <w:r w:rsidRPr="00725BE3">
              <w:rPr>
                <w:sz w:val="20"/>
                <w:szCs w:val="20"/>
              </w:rPr>
              <w:t>457 755,32</w:t>
            </w:r>
          </w:p>
        </w:tc>
        <w:tc>
          <w:tcPr>
            <w:tcW w:w="1843" w:type="dxa"/>
          </w:tcPr>
          <w:p w:rsidR="007A5C51" w:rsidRPr="00725BE3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70538" w:rsidTr="005373B9"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b/>
                <w:sz w:val="20"/>
                <w:szCs w:val="20"/>
              </w:rPr>
            </w:pPr>
            <w:r w:rsidRPr="00870538">
              <w:rPr>
                <w:b/>
                <w:sz w:val="20"/>
                <w:szCs w:val="20"/>
              </w:rPr>
              <w:t>Дурова Ирина Александровна</w:t>
            </w:r>
          </w:p>
        </w:tc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417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Жилой дом</w:t>
            </w:r>
          </w:p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175,3</w:t>
            </w:r>
          </w:p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476,0</w:t>
            </w:r>
          </w:p>
        </w:tc>
        <w:tc>
          <w:tcPr>
            <w:tcW w:w="851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2 465 044,65</w:t>
            </w:r>
          </w:p>
        </w:tc>
        <w:tc>
          <w:tcPr>
            <w:tcW w:w="1843" w:type="dxa"/>
          </w:tcPr>
          <w:p w:rsidR="007A5C51" w:rsidRPr="0087053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70538" w:rsidTr="005373B9"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70538" w:rsidRDefault="007A5C51" w:rsidP="00870538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Жилой дом</w:t>
            </w:r>
          </w:p>
          <w:p w:rsidR="007A5C51" w:rsidRPr="00870538" w:rsidRDefault="007A5C51" w:rsidP="00870538">
            <w:pPr>
              <w:jc w:val="center"/>
              <w:rPr>
                <w:sz w:val="20"/>
                <w:szCs w:val="20"/>
              </w:rPr>
            </w:pPr>
          </w:p>
          <w:p w:rsidR="007A5C51" w:rsidRPr="00870538" w:rsidRDefault="007A5C51" w:rsidP="00870538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7A5C51" w:rsidRPr="00870538" w:rsidRDefault="007A5C51" w:rsidP="00870538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Долевая 673/1753 Долевая 240/476</w:t>
            </w:r>
          </w:p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175,3</w:t>
            </w: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476,0</w:t>
            </w:r>
          </w:p>
        </w:tc>
        <w:tc>
          <w:tcPr>
            <w:tcW w:w="850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70538">
              <w:rPr>
                <w:sz w:val="20"/>
                <w:szCs w:val="20"/>
              </w:rPr>
              <w:t>Jeep</w:t>
            </w:r>
            <w:proofErr w:type="spellEnd"/>
            <w:r w:rsidRPr="00870538">
              <w:rPr>
                <w:sz w:val="20"/>
                <w:szCs w:val="20"/>
              </w:rPr>
              <w:t xml:space="preserve"> </w:t>
            </w:r>
            <w:proofErr w:type="spellStart"/>
            <w:r w:rsidRPr="00870538">
              <w:rPr>
                <w:sz w:val="20"/>
                <w:szCs w:val="20"/>
              </w:rPr>
              <w:t>Grand</w:t>
            </w:r>
            <w:proofErr w:type="spellEnd"/>
            <w:r w:rsidRPr="00870538">
              <w:rPr>
                <w:sz w:val="20"/>
                <w:szCs w:val="20"/>
              </w:rPr>
              <w:t xml:space="preserve"> </w:t>
            </w:r>
            <w:proofErr w:type="spellStart"/>
            <w:r w:rsidRPr="00870538">
              <w:rPr>
                <w:sz w:val="20"/>
                <w:szCs w:val="20"/>
              </w:rPr>
              <w:t>Cherokee</w:t>
            </w:r>
            <w:proofErr w:type="spellEnd"/>
          </w:p>
        </w:tc>
        <w:tc>
          <w:tcPr>
            <w:tcW w:w="1418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414 613,64</w:t>
            </w:r>
          </w:p>
        </w:tc>
        <w:tc>
          <w:tcPr>
            <w:tcW w:w="1843" w:type="dxa"/>
          </w:tcPr>
          <w:p w:rsidR="007A5C51" w:rsidRPr="0087053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70538" w:rsidTr="005373B9"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Жилой дом</w:t>
            </w: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175,3</w:t>
            </w: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476,0</w:t>
            </w:r>
          </w:p>
        </w:tc>
        <w:tc>
          <w:tcPr>
            <w:tcW w:w="851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70538" w:rsidRDefault="007A5C51" w:rsidP="004C223A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87053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870538" w:rsidTr="005373B9"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87053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Жилой дом</w:t>
            </w: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175,3</w:t>
            </w: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476,0</w:t>
            </w:r>
          </w:p>
        </w:tc>
        <w:tc>
          <w:tcPr>
            <w:tcW w:w="851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70538" w:rsidRDefault="007A5C51" w:rsidP="00D82246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870538" w:rsidRDefault="007A5C51" w:rsidP="00D82246">
            <w:pPr>
              <w:rPr>
                <w:sz w:val="20"/>
                <w:szCs w:val="20"/>
              </w:rPr>
            </w:pPr>
          </w:p>
        </w:tc>
      </w:tr>
      <w:tr w:rsidR="007A5C51" w:rsidRPr="00AD2DE5" w:rsidTr="005373B9"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b/>
                <w:sz w:val="20"/>
                <w:szCs w:val="20"/>
              </w:rPr>
            </w:pPr>
            <w:r w:rsidRPr="00AD2DE5">
              <w:rPr>
                <w:b/>
                <w:sz w:val="20"/>
                <w:szCs w:val="20"/>
              </w:rPr>
              <w:t>Карцева Ольга Алексеевна</w:t>
            </w:r>
          </w:p>
          <w:p w:rsidR="007A5C51" w:rsidRPr="00AD2DE5" w:rsidRDefault="007A5C51" w:rsidP="005373B9">
            <w:pPr>
              <w:rPr>
                <w:b/>
                <w:sz w:val="20"/>
                <w:szCs w:val="20"/>
              </w:rPr>
            </w:pPr>
          </w:p>
          <w:p w:rsidR="007A5C51" w:rsidRPr="00AD2DE5" w:rsidRDefault="007A5C51" w:rsidP="0053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заместитель  начальника контрольно-ревизионного отдела</w:t>
            </w:r>
          </w:p>
        </w:tc>
        <w:tc>
          <w:tcPr>
            <w:tcW w:w="1417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A5C51" w:rsidRPr="00AD2DE5" w:rsidRDefault="007A5C51" w:rsidP="00AD2DE5">
            <w:pPr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Легковой автомобиль  ЛАДА ГРАНТА 21910</w:t>
            </w:r>
          </w:p>
        </w:tc>
        <w:tc>
          <w:tcPr>
            <w:tcW w:w="1418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 128,53</w:t>
            </w:r>
          </w:p>
        </w:tc>
        <w:tc>
          <w:tcPr>
            <w:tcW w:w="1843" w:type="dxa"/>
          </w:tcPr>
          <w:p w:rsidR="007A5C51" w:rsidRPr="00AD2DE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BE38C2" w:rsidTr="005373B9"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b/>
                <w:sz w:val="20"/>
                <w:szCs w:val="20"/>
              </w:rPr>
            </w:pPr>
            <w:r w:rsidRPr="00BE38C2">
              <w:rPr>
                <w:b/>
                <w:sz w:val="20"/>
                <w:szCs w:val="20"/>
              </w:rPr>
              <w:t>Бокова Ольга Николаевна</w:t>
            </w:r>
          </w:p>
          <w:p w:rsidR="007A5C51" w:rsidRPr="00BE38C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BE38C2" w:rsidRDefault="007A5C51" w:rsidP="005373B9">
            <w:pPr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ведущий консультант   контрольно-ревизионного отдела</w:t>
            </w:r>
          </w:p>
        </w:tc>
        <w:tc>
          <w:tcPr>
            <w:tcW w:w="1417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 xml:space="preserve">Квартира </w:t>
            </w: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Квартира</w:t>
            </w: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Долевая 1/5</w:t>
            </w:r>
          </w:p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49,6</w:t>
            </w:r>
          </w:p>
          <w:p w:rsidR="007A5C51" w:rsidRPr="00BE38C2" w:rsidRDefault="007A5C51" w:rsidP="00BE38C2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Россия</w:t>
            </w:r>
          </w:p>
          <w:p w:rsidR="007A5C51" w:rsidRPr="00BE38C2" w:rsidRDefault="007A5C51" w:rsidP="00BE38C2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E38C2" w:rsidRDefault="007A5C51" w:rsidP="00BE38C2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418" w:type="dxa"/>
          </w:tcPr>
          <w:p w:rsidR="007A5C51" w:rsidRPr="00BE38C2" w:rsidRDefault="007A5C51" w:rsidP="004C223A">
            <w:pPr>
              <w:jc w:val="center"/>
              <w:rPr>
                <w:sz w:val="20"/>
                <w:szCs w:val="20"/>
              </w:rPr>
            </w:pPr>
            <w:r w:rsidRPr="00BE38C2">
              <w:rPr>
                <w:sz w:val="20"/>
                <w:szCs w:val="20"/>
              </w:rPr>
              <w:t>633 382,44</w:t>
            </w:r>
          </w:p>
        </w:tc>
        <w:tc>
          <w:tcPr>
            <w:tcW w:w="1843" w:type="dxa"/>
          </w:tcPr>
          <w:p w:rsidR="007A5C51" w:rsidRPr="00BE38C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A16AF5">
              <w:rPr>
                <w:b/>
                <w:sz w:val="20"/>
                <w:szCs w:val="20"/>
              </w:rPr>
              <w:t>Доманина</w:t>
            </w:r>
            <w:proofErr w:type="spellEnd"/>
            <w:r w:rsidRPr="00A16AF5">
              <w:rPr>
                <w:b/>
                <w:sz w:val="20"/>
                <w:szCs w:val="20"/>
              </w:rPr>
              <w:t xml:space="preserve"> Светлана Митрофановна </w:t>
            </w:r>
          </w:p>
        </w:tc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ведущий консультант </w:t>
            </w:r>
            <w:proofErr w:type="spellStart"/>
            <w:r w:rsidRPr="00A16AF5">
              <w:rPr>
                <w:sz w:val="20"/>
                <w:szCs w:val="20"/>
              </w:rPr>
              <w:t>контрольно</w:t>
            </w:r>
            <w:proofErr w:type="spellEnd"/>
            <w:r w:rsidRPr="00A16AF5">
              <w:rPr>
                <w:sz w:val="20"/>
                <w:szCs w:val="20"/>
              </w:rPr>
              <w:t xml:space="preserve"> – ревизионного </w:t>
            </w:r>
            <w:r w:rsidRPr="00A16AF5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lastRenderedPageBreak/>
              <w:t>Земельный пай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6700,0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Россия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785,12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D2DE5" w:rsidTr="005373B9"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AD2DE5">
              <w:rPr>
                <w:b/>
                <w:sz w:val="20"/>
                <w:szCs w:val="20"/>
              </w:rPr>
              <w:lastRenderedPageBreak/>
              <w:t>Телегинская</w:t>
            </w:r>
            <w:proofErr w:type="spellEnd"/>
            <w:r w:rsidRPr="00AD2DE5">
              <w:rPr>
                <w:b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</w:tc>
        <w:tc>
          <w:tcPr>
            <w:tcW w:w="1417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Земельный участок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Приусадебный участок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Жилой дом Жилой дом</w:t>
            </w:r>
          </w:p>
        </w:tc>
        <w:tc>
          <w:tcPr>
            <w:tcW w:w="1702" w:type="dxa"/>
          </w:tcPr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 xml:space="preserve">Индивидуальная </w:t>
            </w:r>
          </w:p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Индивидуальная</w:t>
            </w:r>
          </w:p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Индивидуальная</w:t>
            </w:r>
          </w:p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Индивидуальная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1350,0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3406,0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68,0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133,0</w:t>
            </w: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625 045,12</w:t>
            </w:r>
          </w:p>
        </w:tc>
        <w:tc>
          <w:tcPr>
            <w:tcW w:w="1843" w:type="dxa"/>
          </w:tcPr>
          <w:p w:rsidR="007A5C51" w:rsidRPr="00AD2DE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D2DE5" w:rsidTr="005373B9"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133,0</w:t>
            </w:r>
          </w:p>
        </w:tc>
        <w:tc>
          <w:tcPr>
            <w:tcW w:w="851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 xml:space="preserve">Легковые автомобили </w:t>
            </w:r>
          </w:p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ВАЗ – 210740</w:t>
            </w:r>
          </w:p>
          <w:p w:rsidR="007A5C51" w:rsidRPr="00AD2DE5" w:rsidRDefault="007A5C51" w:rsidP="000B6F80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ВОЛЬВО ХС-60</w:t>
            </w:r>
          </w:p>
        </w:tc>
        <w:tc>
          <w:tcPr>
            <w:tcW w:w="1418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539 434,47</w:t>
            </w:r>
          </w:p>
        </w:tc>
        <w:tc>
          <w:tcPr>
            <w:tcW w:w="1843" w:type="dxa"/>
          </w:tcPr>
          <w:p w:rsidR="007A5C51" w:rsidRPr="00AD2DE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3D56ED" w:rsidTr="005373B9">
        <w:trPr>
          <w:trHeight w:val="1841"/>
        </w:trPr>
        <w:tc>
          <w:tcPr>
            <w:tcW w:w="1701" w:type="dxa"/>
            <w:vAlign w:val="center"/>
          </w:tcPr>
          <w:p w:rsidR="007A5C51" w:rsidRPr="003D56ED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3D56ED">
              <w:rPr>
                <w:b/>
                <w:sz w:val="20"/>
                <w:szCs w:val="20"/>
              </w:rPr>
              <w:t>Емкова</w:t>
            </w:r>
            <w:proofErr w:type="spellEnd"/>
            <w:r w:rsidRPr="003D56ED">
              <w:rPr>
                <w:b/>
                <w:sz w:val="20"/>
                <w:szCs w:val="20"/>
              </w:rPr>
              <w:t xml:space="preserve"> Светлана Николаевна </w:t>
            </w:r>
          </w:p>
          <w:p w:rsidR="007A5C51" w:rsidRPr="003D56ED" w:rsidRDefault="007A5C51" w:rsidP="005373B9">
            <w:pPr>
              <w:rPr>
                <w:sz w:val="20"/>
                <w:szCs w:val="20"/>
              </w:rPr>
            </w:pPr>
          </w:p>
          <w:p w:rsidR="007A5C51" w:rsidRPr="003D56ED" w:rsidRDefault="007A5C51" w:rsidP="005373B9">
            <w:pPr>
              <w:rPr>
                <w:sz w:val="20"/>
                <w:szCs w:val="20"/>
              </w:rPr>
            </w:pPr>
          </w:p>
          <w:p w:rsidR="007A5C51" w:rsidRPr="003D56E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3D56ED" w:rsidRDefault="007A5C51" w:rsidP="005373B9">
            <w:pPr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</w:tc>
        <w:tc>
          <w:tcPr>
            <w:tcW w:w="1417" w:type="dxa"/>
          </w:tcPr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Земельный участок</w:t>
            </w: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Земельный участок</w:t>
            </w: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Жилой дом</w:t>
            </w: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Дача</w:t>
            </w: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Квартира</w:t>
            </w: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Квартира</w:t>
            </w: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Долевая 1/2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 xml:space="preserve">Индивидуальная </w:t>
            </w: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Долевая 1/2</w:t>
            </w: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 xml:space="preserve">Индивидуальная 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Индивидуальная</w:t>
            </w:r>
          </w:p>
          <w:p w:rsidR="007A5C51" w:rsidRPr="003D56ED" w:rsidRDefault="007A5C51" w:rsidP="003D56ED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Долевая 1/2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4204,0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600,0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92,7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40,0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44,9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55,9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</w:tcPr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Россия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Россия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Россия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Россия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Россия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Россия</w:t>
            </w:r>
          </w:p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3D56ED" w:rsidRDefault="007A5C51" w:rsidP="004C223A">
            <w:pPr>
              <w:jc w:val="center"/>
              <w:rPr>
                <w:sz w:val="20"/>
                <w:szCs w:val="20"/>
              </w:rPr>
            </w:pPr>
            <w:r w:rsidRPr="003D56ED">
              <w:rPr>
                <w:sz w:val="20"/>
                <w:szCs w:val="20"/>
              </w:rPr>
              <w:t>802 858,79</w:t>
            </w:r>
          </w:p>
        </w:tc>
        <w:tc>
          <w:tcPr>
            <w:tcW w:w="1843" w:type="dxa"/>
          </w:tcPr>
          <w:p w:rsidR="007A5C51" w:rsidRPr="003D56E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4436" w:rsidTr="005373B9"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b/>
                <w:sz w:val="20"/>
                <w:szCs w:val="20"/>
              </w:rPr>
            </w:pPr>
            <w:r w:rsidRPr="00084436">
              <w:rPr>
                <w:b/>
                <w:sz w:val="20"/>
                <w:szCs w:val="20"/>
              </w:rPr>
              <w:t>Коробов Дмитрий Сергеевич</w:t>
            </w:r>
          </w:p>
        </w:tc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</w:tc>
        <w:tc>
          <w:tcPr>
            <w:tcW w:w="1417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Квартира </w:t>
            </w: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12,8</w:t>
            </w: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Россия</w:t>
            </w: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 </w:t>
            </w: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Легковой автомобиль</w:t>
            </w:r>
          </w:p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601 085,90</w:t>
            </w:r>
          </w:p>
        </w:tc>
        <w:tc>
          <w:tcPr>
            <w:tcW w:w="1843" w:type="dxa"/>
          </w:tcPr>
          <w:p w:rsidR="007A5C51" w:rsidRPr="0008443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84436" w:rsidTr="005373B9"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084436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84436" w:rsidRDefault="007A5C51" w:rsidP="00084436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 xml:space="preserve">Квартира </w:t>
            </w:r>
          </w:p>
          <w:p w:rsidR="007A5C51" w:rsidRPr="00084436" w:rsidRDefault="007A5C51" w:rsidP="00084436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084436" w:rsidRDefault="007A5C51" w:rsidP="00084436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12,8</w:t>
            </w:r>
          </w:p>
          <w:p w:rsidR="007A5C51" w:rsidRPr="00084436" w:rsidRDefault="007A5C51" w:rsidP="00084436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7A5C51" w:rsidRPr="00084436" w:rsidRDefault="007A5C51" w:rsidP="00084436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Россия</w:t>
            </w:r>
          </w:p>
          <w:p w:rsidR="007A5C51" w:rsidRPr="00084436" w:rsidRDefault="007A5C51" w:rsidP="00084436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84436" w:rsidRDefault="007A5C51" w:rsidP="004C223A">
            <w:pPr>
              <w:jc w:val="center"/>
              <w:rPr>
                <w:sz w:val="20"/>
                <w:szCs w:val="20"/>
              </w:rPr>
            </w:pPr>
            <w:r w:rsidRPr="0008443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084436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b/>
                <w:sz w:val="20"/>
                <w:szCs w:val="20"/>
              </w:rPr>
            </w:pPr>
            <w:r w:rsidRPr="00A16AF5">
              <w:rPr>
                <w:b/>
                <w:sz w:val="20"/>
                <w:szCs w:val="20"/>
              </w:rPr>
              <w:t>Мишин Дмитрий Геннадьевич</w:t>
            </w:r>
          </w:p>
          <w:p w:rsidR="007A5C51" w:rsidRPr="00A16AF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Квартира 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A16AF5" w:rsidRDefault="007A5C51" w:rsidP="00A16AF5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Индивидуальная</w:t>
            </w:r>
          </w:p>
          <w:p w:rsidR="007A5C51" w:rsidRPr="00A16AF5" w:rsidRDefault="007A5C51" w:rsidP="00A16AF5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Индивидуальная</w:t>
            </w:r>
          </w:p>
          <w:p w:rsidR="007A5C51" w:rsidRPr="00A16AF5" w:rsidRDefault="007A5C51" w:rsidP="00A16AF5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28,9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Россия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1 238 190,88</w:t>
            </w:r>
          </w:p>
        </w:tc>
        <w:tc>
          <w:tcPr>
            <w:tcW w:w="1843" w:type="dxa"/>
          </w:tcPr>
          <w:p w:rsidR="007A5C51" w:rsidRPr="00A16AF5" w:rsidRDefault="007A5C51" w:rsidP="004C223A">
            <w:pPr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>Квартира – источник получения средств, за счет которых совершена сделка: накопления за предыдущие годы, кредитные средства</w:t>
            </w: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5A745F" w:rsidRDefault="007A5C51" w:rsidP="00751CF3">
            <w:pPr>
              <w:rPr>
                <w:b/>
                <w:sz w:val="20"/>
                <w:szCs w:val="20"/>
              </w:rPr>
            </w:pPr>
            <w:r w:rsidRPr="005A745F">
              <w:rPr>
                <w:b/>
                <w:sz w:val="20"/>
                <w:szCs w:val="20"/>
              </w:rPr>
              <w:t xml:space="preserve">Нурчкова Ирина Николаевна </w:t>
            </w:r>
          </w:p>
        </w:tc>
        <w:tc>
          <w:tcPr>
            <w:tcW w:w="1701" w:type="dxa"/>
            <w:vAlign w:val="center"/>
          </w:tcPr>
          <w:p w:rsidR="007A5C51" w:rsidRPr="005A745F" w:rsidRDefault="007A5C51" w:rsidP="005373B9">
            <w:pPr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заместитель начальника правового отдела</w:t>
            </w:r>
          </w:p>
        </w:tc>
        <w:tc>
          <w:tcPr>
            <w:tcW w:w="1417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Квартира 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Квартира </w:t>
            </w:r>
          </w:p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Индивидуальная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62,7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68,7</w:t>
            </w:r>
          </w:p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Квартира 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Гараж </w:t>
            </w:r>
          </w:p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61,1  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15,7</w:t>
            </w:r>
          </w:p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Россия 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773 945,05</w:t>
            </w:r>
          </w:p>
        </w:tc>
        <w:tc>
          <w:tcPr>
            <w:tcW w:w="1843" w:type="dxa"/>
          </w:tcPr>
          <w:p w:rsidR="007A5C51" w:rsidRPr="005A745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5A745F" w:rsidRDefault="007A5C51" w:rsidP="005373B9">
            <w:pPr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A5C51" w:rsidRPr="005A745F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Гараж Квартира</w:t>
            </w:r>
          </w:p>
        </w:tc>
        <w:tc>
          <w:tcPr>
            <w:tcW w:w="1702" w:type="dxa"/>
          </w:tcPr>
          <w:p w:rsidR="007A5C51" w:rsidRPr="005A745F" w:rsidRDefault="007A5C51" w:rsidP="005A745F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Индивидуальная</w:t>
            </w:r>
          </w:p>
          <w:p w:rsidR="007A5C51" w:rsidRPr="005A745F" w:rsidRDefault="007A5C51" w:rsidP="005A745F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Индивидуальная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15,7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A745F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Квартира 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68,7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5A745F" w:rsidRDefault="007A5C51" w:rsidP="005A745F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418" w:type="dxa"/>
          </w:tcPr>
          <w:p w:rsidR="007A5C51" w:rsidRPr="005A745F" w:rsidRDefault="007A5C51" w:rsidP="004C223A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747 788,59</w:t>
            </w:r>
          </w:p>
        </w:tc>
        <w:tc>
          <w:tcPr>
            <w:tcW w:w="1843" w:type="dxa"/>
          </w:tcPr>
          <w:p w:rsidR="007A5C51" w:rsidRPr="005A745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5A745F" w:rsidRDefault="007A5C51" w:rsidP="005373B9">
            <w:pPr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5A745F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Квартира 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Гараж 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Квартира </w:t>
            </w:r>
          </w:p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61,1  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15,7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62,7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Россия 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  <w:p w:rsidR="007A5C51" w:rsidRPr="005A745F" w:rsidRDefault="007A5C51" w:rsidP="00B43F21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5A745F" w:rsidRDefault="007A5C51" w:rsidP="00D82246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5A745F" w:rsidRDefault="007A5C51" w:rsidP="005373B9">
            <w:pPr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5A745F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Квартира 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Гараж 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Квартира 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61,1  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15,7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62,7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 xml:space="preserve">Россия 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5A745F" w:rsidRDefault="007A5C51" w:rsidP="00D82246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5A745F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D2DE5" w:rsidTr="005373B9"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b/>
                <w:sz w:val="20"/>
                <w:szCs w:val="20"/>
              </w:rPr>
            </w:pPr>
            <w:r w:rsidRPr="00AD2DE5">
              <w:rPr>
                <w:b/>
                <w:sz w:val="20"/>
                <w:szCs w:val="20"/>
              </w:rPr>
              <w:t>Томилина Галина Дмитриевна</w:t>
            </w:r>
          </w:p>
        </w:tc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ведущий консультант правового отдела</w:t>
            </w:r>
          </w:p>
        </w:tc>
        <w:tc>
          <w:tcPr>
            <w:tcW w:w="1417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42,1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159,0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5A745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672 083,12</w:t>
            </w:r>
          </w:p>
        </w:tc>
        <w:tc>
          <w:tcPr>
            <w:tcW w:w="1843" w:type="dxa"/>
          </w:tcPr>
          <w:p w:rsidR="007A5C51" w:rsidRPr="00AD2DE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D2DE5" w:rsidTr="005373B9"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 xml:space="preserve">Жилой дом 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 xml:space="preserve">Квартира 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 xml:space="preserve">Гараж 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1702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Долевая 2/5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Долевая 2/5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Совместная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Индивидуальная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Индивидуальная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438,0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159,0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42,6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20,9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AD2DE5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8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D2DE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D2DE5" w:rsidTr="005373B9"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AD2DE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D2DE5" w:rsidRDefault="007A5C51" w:rsidP="00FD6819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Жилой дом</w:t>
            </w:r>
          </w:p>
          <w:p w:rsidR="007A5C51" w:rsidRPr="00AD2DE5" w:rsidRDefault="007A5C51" w:rsidP="00FD6819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159,0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  <w:p w:rsidR="007A5C51" w:rsidRPr="00AD2DE5" w:rsidRDefault="007A5C51" w:rsidP="00AD2DE5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D2DE5" w:rsidRDefault="007A5C51" w:rsidP="004C223A">
            <w:pPr>
              <w:jc w:val="center"/>
              <w:rPr>
                <w:sz w:val="20"/>
                <w:szCs w:val="20"/>
              </w:rPr>
            </w:pPr>
            <w:r w:rsidRPr="00AD2DE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D2DE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B43F21" w:rsidRDefault="007A5C51" w:rsidP="005373B9">
            <w:pPr>
              <w:rPr>
                <w:b/>
                <w:sz w:val="20"/>
                <w:szCs w:val="20"/>
              </w:rPr>
            </w:pPr>
            <w:r w:rsidRPr="00B43F21">
              <w:rPr>
                <w:b/>
                <w:sz w:val="20"/>
                <w:szCs w:val="20"/>
              </w:rPr>
              <w:t xml:space="preserve">Кожевникова Людмила Вячеславовна </w:t>
            </w:r>
          </w:p>
        </w:tc>
        <w:tc>
          <w:tcPr>
            <w:tcW w:w="1701" w:type="dxa"/>
            <w:vAlign w:val="center"/>
          </w:tcPr>
          <w:p w:rsidR="007A5C51" w:rsidRPr="00B43F21" w:rsidRDefault="007A5C51" w:rsidP="005373B9">
            <w:pPr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ведущий консультант правового отдела</w:t>
            </w:r>
          </w:p>
        </w:tc>
        <w:tc>
          <w:tcPr>
            <w:tcW w:w="1417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 имеет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571 476,34</w:t>
            </w:r>
          </w:p>
        </w:tc>
        <w:tc>
          <w:tcPr>
            <w:tcW w:w="1843" w:type="dxa"/>
          </w:tcPr>
          <w:p w:rsidR="007A5C51" w:rsidRPr="00B43F21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B43F21" w:rsidRDefault="007A5C51" w:rsidP="005373B9">
            <w:pPr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B43F2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Садовый участок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 xml:space="preserve">Дача 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 xml:space="preserve">Квартира 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 xml:space="preserve">Квартира 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Индивидуальная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Индивидуальная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Индивидуальная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Долевая 1/3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674,0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8,0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40,6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42,8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Россия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Россия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Россия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 xml:space="preserve">Гараж 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 xml:space="preserve">Квартира 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18,0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77,2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Россия</w:t>
            </w:r>
          </w:p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Россия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1 802 360,69</w:t>
            </w:r>
          </w:p>
        </w:tc>
        <w:tc>
          <w:tcPr>
            <w:tcW w:w="1843" w:type="dxa"/>
          </w:tcPr>
          <w:p w:rsidR="007A5C51" w:rsidRPr="00B43F21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B43F21" w:rsidRDefault="007A5C51" w:rsidP="005373B9">
            <w:pPr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B43F2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 имеет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 имеет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B43F21" w:rsidRDefault="007A5C51" w:rsidP="00B43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,48</w:t>
            </w:r>
          </w:p>
          <w:p w:rsidR="007A5C51" w:rsidRPr="00B43F21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5C51" w:rsidRPr="00B43F21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7640A7" w:rsidTr="005373B9">
        <w:tc>
          <w:tcPr>
            <w:tcW w:w="1701" w:type="dxa"/>
            <w:vAlign w:val="center"/>
          </w:tcPr>
          <w:p w:rsidR="007A5C51" w:rsidRPr="00B43F21" w:rsidRDefault="007A5C51" w:rsidP="005373B9">
            <w:pPr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B43F2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 имеет</w:t>
            </w:r>
          </w:p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 имеет</w:t>
            </w:r>
          </w:p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  <w:r w:rsidRPr="00B43F21">
              <w:rPr>
                <w:sz w:val="20"/>
                <w:szCs w:val="20"/>
              </w:rPr>
              <w:t>Не имеет</w:t>
            </w:r>
          </w:p>
          <w:p w:rsidR="007A5C51" w:rsidRPr="00B43F21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5C51" w:rsidRPr="00B43F21" w:rsidRDefault="007A5C51" w:rsidP="00D82246">
            <w:pPr>
              <w:rPr>
                <w:sz w:val="20"/>
                <w:szCs w:val="20"/>
              </w:rPr>
            </w:pPr>
          </w:p>
        </w:tc>
      </w:tr>
    </w:tbl>
    <w:p w:rsidR="00C1000B" w:rsidRDefault="00C1000B" w:rsidP="009C175F">
      <w:pPr>
        <w:jc w:val="center"/>
      </w:pPr>
    </w:p>
    <w:p w:rsidR="00C1000B" w:rsidRDefault="00C1000B" w:rsidP="009C175F">
      <w:pPr>
        <w:jc w:val="center"/>
      </w:pPr>
    </w:p>
    <w:p w:rsidR="00C1000B" w:rsidRPr="00492CFD" w:rsidRDefault="00C1000B" w:rsidP="009C175F">
      <w:pPr>
        <w:jc w:val="center"/>
      </w:pPr>
    </w:p>
    <w:p w:rsidR="00542358" w:rsidRDefault="00542358" w:rsidP="003A28A6">
      <w:pPr>
        <w:jc w:val="center"/>
      </w:pPr>
    </w:p>
    <w:sectPr w:rsidR="00542358" w:rsidSect="00B04334">
      <w:headerReference w:type="default" r:id="rId8"/>
      <w:pgSz w:w="16838" w:h="11906" w:orient="landscape"/>
      <w:pgMar w:top="680" w:right="28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E6" w:rsidRDefault="00C617E6" w:rsidP="00B04334">
      <w:r>
        <w:separator/>
      </w:r>
    </w:p>
  </w:endnote>
  <w:endnote w:type="continuationSeparator" w:id="0">
    <w:p w:rsidR="00C617E6" w:rsidRDefault="00C617E6" w:rsidP="00B0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E6" w:rsidRDefault="00C617E6" w:rsidP="00B04334">
      <w:r>
        <w:separator/>
      </w:r>
    </w:p>
  </w:footnote>
  <w:footnote w:type="continuationSeparator" w:id="0">
    <w:p w:rsidR="00C617E6" w:rsidRDefault="00C617E6" w:rsidP="00B0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1958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4334" w:rsidRPr="00B04334" w:rsidRDefault="00B04334">
        <w:pPr>
          <w:pStyle w:val="a4"/>
          <w:jc w:val="center"/>
          <w:rPr>
            <w:sz w:val="20"/>
            <w:szCs w:val="20"/>
          </w:rPr>
        </w:pPr>
        <w:r w:rsidRPr="00B04334">
          <w:rPr>
            <w:sz w:val="20"/>
            <w:szCs w:val="20"/>
          </w:rPr>
          <w:fldChar w:fldCharType="begin"/>
        </w:r>
        <w:r w:rsidRPr="00B04334">
          <w:rPr>
            <w:sz w:val="20"/>
            <w:szCs w:val="20"/>
          </w:rPr>
          <w:instrText>PAGE   \* MERGEFORMAT</w:instrText>
        </w:r>
        <w:r w:rsidRPr="00B04334">
          <w:rPr>
            <w:sz w:val="20"/>
            <w:szCs w:val="20"/>
          </w:rPr>
          <w:fldChar w:fldCharType="separate"/>
        </w:r>
        <w:r w:rsidR="00290B9D">
          <w:rPr>
            <w:noProof/>
            <w:sz w:val="20"/>
            <w:szCs w:val="20"/>
          </w:rPr>
          <w:t>2</w:t>
        </w:r>
        <w:r w:rsidRPr="00B04334">
          <w:rPr>
            <w:sz w:val="20"/>
            <w:szCs w:val="20"/>
          </w:rPr>
          <w:fldChar w:fldCharType="end"/>
        </w:r>
      </w:p>
    </w:sdtContent>
  </w:sdt>
  <w:p w:rsidR="00B04334" w:rsidRDefault="00B043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05"/>
    <w:rsid w:val="0000693B"/>
    <w:rsid w:val="0000755F"/>
    <w:rsid w:val="00007ECB"/>
    <w:rsid w:val="00012DE0"/>
    <w:rsid w:val="0002428A"/>
    <w:rsid w:val="0002608C"/>
    <w:rsid w:val="00035EDF"/>
    <w:rsid w:val="000403D9"/>
    <w:rsid w:val="00046D3F"/>
    <w:rsid w:val="00053025"/>
    <w:rsid w:val="00057B8C"/>
    <w:rsid w:val="00061BAF"/>
    <w:rsid w:val="00070223"/>
    <w:rsid w:val="00072F91"/>
    <w:rsid w:val="000801D9"/>
    <w:rsid w:val="00084436"/>
    <w:rsid w:val="0009068C"/>
    <w:rsid w:val="000921D9"/>
    <w:rsid w:val="00092701"/>
    <w:rsid w:val="00095434"/>
    <w:rsid w:val="00095854"/>
    <w:rsid w:val="000A756D"/>
    <w:rsid w:val="000B6F80"/>
    <w:rsid w:val="000C2C45"/>
    <w:rsid w:val="000C42A9"/>
    <w:rsid w:val="000D1CF7"/>
    <w:rsid w:val="000D5ADA"/>
    <w:rsid w:val="000D72E1"/>
    <w:rsid w:val="000F0447"/>
    <w:rsid w:val="000F09A1"/>
    <w:rsid w:val="000F1051"/>
    <w:rsid w:val="000F1AF0"/>
    <w:rsid w:val="000F6C43"/>
    <w:rsid w:val="00104139"/>
    <w:rsid w:val="00110EBC"/>
    <w:rsid w:val="00110F62"/>
    <w:rsid w:val="0011677E"/>
    <w:rsid w:val="00120B36"/>
    <w:rsid w:val="001228DB"/>
    <w:rsid w:val="00124FE7"/>
    <w:rsid w:val="00136724"/>
    <w:rsid w:val="00137A2F"/>
    <w:rsid w:val="0014534D"/>
    <w:rsid w:val="001502DE"/>
    <w:rsid w:val="00152B23"/>
    <w:rsid w:val="00154904"/>
    <w:rsid w:val="00155397"/>
    <w:rsid w:val="00155F09"/>
    <w:rsid w:val="001641B5"/>
    <w:rsid w:val="00164553"/>
    <w:rsid w:val="0018042D"/>
    <w:rsid w:val="001822D6"/>
    <w:rsid w:val="00187F94"/>
    <w:rsid w:val="001912C4"/>
    <w:rsid w:val="0019749A"/>
    <w:rsid w:val="001A079C"/>
    <w:rsid w:val="001A0B58"/>
    <w:rsid w:val="001B2385"/>
    <w:rsid w:val="001B6E31"/>
    <w:rsid w:val="001B7961"/>
    <w:rsid w:val="001C5DB6"/>
    <w:rsid w:val="001E3CC7"/>
    <w:rsid w:val="001E44AF"/>
    <w:rsid w:val="001F225E"/>
    <w:rsid w:val="001F737C"/>
    <w:rsid w:val="00203E56"/>
    <w:rsid w:val="0020563E"/>
    <w:rsid w:val="00205B2E"/>
    <w:rsid w:val="00205F84"/>
    <w:rsid w:val="00207E83"/>
    <w:rsid w:val="00213826"/>
    <w:rsid w:val="00214405"/>
    <w:rsid w:val="00215714"/>
    <w:rsid w:val="002225D1"/>
    <w:rsid w:val="00222735"/>
    <w:rsid w:val="00222A64"/>
    <w:rsid w:val="00223967"/>
    <w:rsid w:val="0022648F"/>
    <w:rsid w:val="0022695C"/>
    <w:rsid w:val="0023217F"/>
    <w:rsid w:val="00232745"/>
    <w:rsid w:val="002411CF"/>
    <w:rsid w:val="00251B0D"/>
    <w:rsid w:val="0026673A"/>
    <w:rsid w:val="002668E7"/>
    <w:rsid w:val="00267551"/>
    <w:rsid w:val="00271E35"/>
    <w:rsid w:val="00273BB9"/>
    <w:rsid w:val="00281F51"/>
    <w:rsid w:val="00290B9D"/>
    <w:rsid w:val="00290C59"/>
    <w:rsid w:val="002A7EF0"/>
    <w:rsid w:val="002B201C"/>
    <w:rsid w:val="002B2BB5"/>
    <w:rsid w:val="002B3352"/>
    <w:rsid w:val="002B615E"/>
    <w:rsid w:val="002C04E8"/>
    <w:rsid w:val="002E3D1E"/>
    <w:rsid w:val="002E4055"/>
    <w:rsid w:val="002E5C06"/>
    <w:rsid w:val="002F2806"/>
    <w:rsid w:val="002F6CAF"/>
    <w:rsid w:val="00302412"/>
    <w:rsid w:val="00313380"/>
    <w:rsid w:val="0032100A"/>
    <w:rsid w:val="00330769"/>
    <w:rsid w:val="00331C96"/>
    <w:rsid w:val="00344FF1"/>
    <w:rsid w:val="00345277"/>
    <w:rsid w:val="003466A4"/>
    <w:rsid w:val="003525A9"/>
    <w:rsid w:val="003604F7"/>
    <w:rsid w:val="003620AE"/>
    <w:rsid w:val="003653F1"/>
    <w:rsid w:val="00375E1E"/>
    <w:rsid w:val="0038000E"/>
    <w:rsid w:val="003806D7"/>
    <w:rsid w:val="003841C8"/>
    <w:rsid w:val="0038726A"/>
    <w:rsid w:val="003A28A6"/>
    <w:rsid w:val="003A4C31"/>
    <w:rsid w:val="003B11EC"/>
    <w:rsid w:val="003B3247"/>
    <w:rsid w:val="003C7EA3"/>
    <w:rsid w:val="003D56ED"/>
    <w:rsid w:val="003D595C"/>
    <w:rsid w:val="003D6240"/>
    <w:rsid w:val="003D6B86"/>
    <w:rsid w:val="003E1B42"/>
    <w:rsid w:val="003E4259"/>
    <w:rsid w:val="003E5209"/>
    <w:rsid w:val="003E5C08"/>
    <w:rsid w:val="003E6850"/>
    <w:rsid w:val="003E7488"/>
    <w:rsid w:val="003F077F"/>
    <w:rsid w:val="003F3F38"/>
    <w:rsid w:val="003F5C3A"/>
    <w:rsid w:val="00411BBE"/>
    <w:rsid w:val="004144D1"/>
    <w:rsid w:val="0043271B"/>
    <w:rsid w:val="00435C88"/>
    <w:rsid w:val="00437739"/>
    <w:rsid w:val="004438EF"/>
    <w:rsid w:val="00443C9E"/>
    <w:rsid w:val="00451F51"/>
    <w:rsid w:val="00454E43"/>
    <w:rsid w:val="00457393"/>
    <w:rsid w:val="00462081"/>
    <w:rsid w:val="00462A7D"/>
    <w:rsid w:val="00464ED7"/>
    <w:rsid w:val="00471959"/>
    <w:rsid w:val="00475360"/>
    <w:rsid w:val="00483CAD"/>
    <w:rsid w:val="00484C9A"/>
    <w:rsid w:val="00485296"/>
    <w:rsid w:val="004855D5"/>
    <w:rsid w:val="00486735"/>
    <w:rsid w:val="004869E6"/>
    <w:rsid w:val="00492CFD"/>
    <w:rsid w:val="004946DB"/>
    <w:rsid w:val="00494845"/>
    <w:rsid w:val="004A5F9D"/>
    <w:rsid w:val="004B5B90"/>
    <w:rsid w:val="004C07AC"/>
    <w:rsid w:val="004C17FC"/>
    <w:rsid w:val="004C1B12"/>
    <w:rsid w:val="004C223A"/>
    <w:rsid w:val="004C2E28"/>
    <w:rsid w:val="004C4343"/>
    <w:rsid w:val="004C68CB"/>
    <w:rsid w:val="004D3637"/>
    <w:rsid w:val="004D7F4D"/>
    <w:rsid w:val="004E2FAA"/>
    <w:rsid w:val="004E7E8F"/>
    <w:rsid w:val="004F1302"/>
    <w:rsid w:val="004F3630"/>
    <w:rsid w:val="004F44AA"/>
    <w:rsid w:val="00510539"/>
    <w:rsid w:val="00513AFD"/>
    <w:rsid w:val="00536860"/>
    <w:rsid w:val="005373B9"/>
    <w:rsid w:val="00542175"/>
    <w:rsid w:val="00542358"/>
    <w:rsid w:val="00542469"/>
    <w:rsid w:val="00547B95"/>
    <w:rsid w:val="00554778"/>
    <w:rsid w:val="005561E8"/>
    <w:rsid w:val="00574266"/>
    <w:rsid w:val="00575296"/>
    <w:rsid w:val="0058560F"/>
    <w:rsid w:val="00590884"/>
    <w:rsid w:val="00591742"/>
    <w:rsid w:val="005946AF"/>
    <w:rsid w:val="00595993"/>
    <w:rsid w:val="0059621E"/>
    <w:rsid w:val="005A018F"/>
    <w:rsid w:val="005A2706"/>
    <w:rsid w:val="005A745F"/>
    <w:rsid w:val="005B56AB"/>
    <w:rsid w:val="005C2F1C"/>
    <w:rsid w:val="005C748D"/>
    <w:rsid w:val="005D2525"/>
    <w:rsid w:val="005D5EEB"/>
    <w:rsid w:val="005E2F55"/>
    <w:rsid w:val="005F33ED"/>
    <w:rsid w:val="005F4CBB"/>
    <w:rsid w:val="00606E64"/>
    <w:rsid w:val="0060725E"/>
    <w:rsid w:val="00611D17"/>
    <w:rsid w:val="00612AB1"/>
    <w:rsid w:val="0062428B"/>
    <w:rsid w:val="00625774"/>
    <w:rsid w:val="006262EE"/>
    <w:rsid w:val="00633718"/>
    <w:rsid w:val="00647ADC"/>
    <w:rsid w:val="00651735"/>
    <w:rsid w:val="00661AF0"/>
    <w:rsid w:val="00662688"/>
    <w:rsid w:val="0067217D"/>
    <w:rsid w:val="006908B5"/>
    <w:rsid w:val="00694227"/>
    <w:rsid w:val="006A26D6"/>
    <w:rsid w:val="006A32A8"/>
    <w:rsid w:val="006A7795"/>
    <w:rsid w:val="006B724B"/>
    <w:rsid w:val="006C07AE"/>
    <w:rsid w:val="006C1DE5"/>
    <w:rsid w:val="006C644D"/>
    <w:rsid w:val="006D170B"/>
    <w:rsid w:val="006D18E3"/>
    <w:rsid w:val="006D49A8"/>
    <w:rsid w:val="006D52BD"/>
    <w:rsid w:val="006F1212"/>
    <w:rsid w:val="006F350E"/>
    <w:rsid w:val="006F39D0"/>
    <w:rsid w:val="00706180"/>
    <w:rsid w:val="0071043E"/>
    <w:rsid w:val="007151FC"/>
    <w:rsid w:val="0072077A"/>
    <w:rsid w:val="00721662"/>
    <w:rsid w:val="00725BE3"/>
    <w:rsid w:val="007272B9"/>
    <w:rsid w:val="00733AB6"/>
    <w:rsid w:val="00735588"/>
    <w:rsid w:val="00742B1D"/>
    <w:rsid w:val="0074608D"/>
    <w:rsid w:val="00751075"/>
    <w:rsid w:val="00751394"/>
    <w:rsid w:val="00751CF3"/>
    <w:rsid w:val="0076218C"/>
    <w:rsid w:val="00762434"/>
    <w:rsid w:val="00772439"/>
    <w:rsid w:val="00792564"/>
    <w:rsid w:val="00796564"/>
    <w:rsid w:val="00797495"/>
    <w:rsid w:val="007A5545"/>
    <w:rsid w:val="007A5C51"/>
    <w:rsid w:val="007B1889"/>
    <w:rsid w:val="007B59FE"/>
    <w:rsid w:val="007B62AA"/>
    <w:rsid w:val="007B63B5"/>
    <w:rsid w:val="007C3833"/>
    <w:rsid w:val="007D06D5"/>
    <w:rsid w:val="007D65A4"/>
    <w:rsid w:val="007E2867"/>
    <w:rsid w:val="007F19D1"/>
    <w:rsid w:val="007F4D63"/>
    <w:rsid w:val="00803629"/>
    <w:rsid w:val="00804ECD"/>
    <w:rsid w:val="00814A85"/>
    <w:rsid w:val="008156B2"/>
    <w:rsid w:val="00816C1C"/>
    <w:rsid w:val="00817E9D"/>
    <w:rsid w:val="00824676"/>
    <w:rsid w:val="00832908"/>
    <w:rsid w:val="0083483C"/>
    <w:rsid w:val="00837C71"/>
    <w:rsid w:val="0084000C"/>
    <w:rsid w:val="0085506E"/>
    <w:rsid w:val="0085556C"/>
    <w:rsid w:val="00862A0E"/>
    <w:rsid w:val="00870538"/>
    <w:rsid w:val="008738DC"/>
    <w:rsid w:val="00881FCC"/>
    <w:rsid w:val="00883347"/>
    <w:rsid w:val="0089408E"/>
    <w:rsid w:val="00894CC9"/>
    <w:rsid w:val="008A0A42"/>
    <w:rsid w:val="008A49F5"/>
    <w:rsid w:val="008B4772"/>
    <w:rsid w:val="008B6302"/>
    <w:rsid w:val="008C5516"/>
    <w:rsid w:val="008E1224"/>
    <w:rsid w:val="008E349C"/>
    <w:rsid w:val="008E6B48"/>
    <w:rsid w:val="008E701B"/>
    <w:rsid w:val="008F25E5"/>
    <w:rsid w:val="00902482"/>
    <w:rsid w:val="0092230A"/>
    <w:rsid w:val="00935838"/>
    <w:rsid w:val="00944022"/>
    <w:rsid w:val="00952577"/>
    <w:rsid w:val="0095759F"/>
    <w:rsid w:val="009614B5"/>
    <w:rsid w:val="00966AEF"/>
    <w:rsid w:val="00970B21"/>
    <w:rsid w:val="0097236C"/>
    <w:rsid w:val="00974055"/>
    <w:rsid w:val="009740FF"/>
    <w:rsid w:val="009820B1"/>
    <w:rsid w:val="009905A9"/>
    <w:rsid w:val="009907F4"/>
    <w:rsid w:val="0099413C"/>
    <w:rsid w:val="009A20DB"/>
    <w:rsid w:val="009A6630"/>
    <w:rsid w:val="009A7A3C"/>
    <w:rsid w:val="009B1D0E"/>
    <w:rsid w:val="009B5713"/>
    <w:rsid w:val="009C175F"/>
    <w:rsid w:val="009D10C3"/>
    <w:rsid w:val="009D36CB"/>
    <w:rsid w:val="009D47E4"/>
    <w:rsid w:val="009D4852"/>
    <w:rsid w:val="009D656F"/>
    <w:rsid w:val="009D7310"/>
    <w:rsid w:val="009E75E9"/>
    <w:rsid w:val="009F000B"/>
    <w:rsid w:val="009F1B22"/>
    <w:rsid w:val="00A00FB1"/>
    <w:rsid w:val="00A0213A"/>
    <w:rsid w:val="00A10E71"/>
    <w:rsid w:val="00A13FF2"/>
    <w:rsid w:val="00A16A23"/>
    <w:rsid w:val="00A16AF5"/>
    <w:rsid w:val="00A35766"/>
    <w:rsid w:val="00A37ABD"/>
    <w:rsid w:val="00A47197"/>
    <w:rsid w:val="00A50CAA"/>
    <w:rsid w:val="00A50E34"/>
    <w:rsid w:val="00A527DB"/>
    <w:rsid w:val="00A55DCC"/>
    <w:rsid w:val="00A604FD"/>
    <w:rsid w:val="00A624D6"/>
    <w:rsid w:val="00A64236"/>
    <w:rsid w:val="00A645B6"/>
    <w:rsid w:val="00A72340"/>
    <w:rsid w:val="00A77DD2"/>
    <w:rsid w:val="00A8263C"/>
    <w:rsid w:val="00A9287C"/>
    <w:rsid w:val="00A94BF7"/>
    <w:rsid w:val="00A96271"/>
    <w:rsid w:val="00AA10A1"/>
    <w:rsid w:val="00AA5768"/>
    <w:rsid w:val="00AB0034"/>
    <w:rsid w:val="00AB1393"/>
    <w:rsid w:val="00AB4ABF"/>
    <w:rsid w:val="00AC1B40"/>
    <w:rsid w:val="00AC3F35"/>
    <w:rsid w:val="00AC53B5"/>
    <w:rsid w:val="00AC705F"/>
    <w:rsid w:val="00AD2DE5"/>
    <w:rsid w:val="00AD54FC"/>
    <w:rsid w:val="00AD5919"/>
    <w:rsid w:val="00AE4013"/>
    <w:rsid w:val="00AF3BCE"/>
    <w:rsid w:val="00AF47D0"/>
    <w:rsid w:val="00AF5613"/>
    <w:rsid w:val="00B018FE"/>
    <w:rsid w:val="00B04334"/>
    <w:rsid w:val="00B126F0"/>
    <w:rsid w:val="00B12870"/>
    <w:rsid w:val="00B13203"/>
    <w:rsid w:val="00B13A2C"/>
    <w:rsid w:val="00B20EEC"/>
    <w:rsid w:val="00B21216"/>
    <w:rsid w:val="00B2452A"/>
    <w:rsid w:val="00B24838"/>
    <w:rsid w:val="00B42B3D"/>
    <w:rsid w:val="00B43F21"/>
    <w:rsid w:val="00B57D9F"/>
    <w:rsid w:val="00B669BC"/>
    <w:rsid w:val="00B700AF"/>
    <w:rsid w:val="00B72C03"/>
    <w:rsid w:val="00B73930"/>
    <w:rsid w:val="00B80135"/>
    <w:rsid w:val="00B82611"/>
    <w:rsid w:val="00B87DA5"/>
    <w:rsid w:val="00B97C96"/>
    <w:rsid w:val="00BA77BD"/>
    <w:rsid w:val="00BB30B9"/>
    <w:rsid w:val="00BB72AD"/>
    <w:rsid w:val="00BB79BA"/>
    <w:rsid w:val="00BC0F9C"/>
    <w:rsid w:val="00BC370F"/>
    <w:rsid w:val="00BC63B2"/>
    <w:rsid w:val="00BD5D3E"/>
    <w:rsid w:val="00BE0C6A"/>
    <w:rsid w:val="00BE38C2"/>
    <w:rsid w:val="00BE69D7"/>
    <w:rsid w:val="00BF6112"/>
    <w:rsid w:val="00BF6C5A"/>
    <w:rsid w:val="00C03C09"/>
    <w:rsid w:val="00C04A69"/>
    <w:rsid w:val="00C1000B"/>
    <w:rsid w:val="00C14744"/>
    <w:rsid w:val="00C163CA"/>
    <w:rsid w:val="00C27A41"/>
    <w:rsid w:val="00C32833"/>
    <w:rsid w:val="00C35B00"/>
    <w:rsid w:val="00C4540F"/>
    <w:rsid w:val="00C478A8"/>
    <w:rsid w:val="00C57655"/>
    <w:rsid w:val="00C617E6"/>
    <w:rsid w:val="00C72C8C"/>
    <w:rsid w:val="00C74C93"/>
    <w:rsid w:val="00C81D95"/>
    <w:rsid w:val="00C8479E"/>
    <w:rsid w:val="00C91C2A"/>
    <w:rsid w:val="00C97B7D"/>
    <w:rsid w:val="00CA51F7"/>
    <w:rsid w:val="00CA528B"/>
    <w:rsid w:val="00CA53DD"/>
    <w:rsid w:val="00CA7E0A"/>
    <w:rsid w:val="00CB0600"/>
    <w:rsid w:val="00CB1A7A"/>
    <w:rsid w:val="00CB5D8D"/>
    <w:rsid w:val="00CB6E29"/>
    <w:rsid w:val="00CC2874"/>
    <w:rsid w:val="00CE1782"/>
    <w:rsid w:val="00CE44DF"/>
    <w:rsid w:val="00CE4828"/>
    <w:rsid w:val="00D11795"/>
    <w:rsid w:val="00D154AE"/>
    <w:rsid w:val="00D17D8D"/>
    <w:rsid w:val="00D20A34"/>
    <w:rsid w:val="00D35D22"/>
    <w:rsid w:val="00D433ED"/>
    <w:rsid w:val="00D462A2"/>
    <w:rsid w:val="00D57769"/>
    <w:rsid w:val="00D62C26"/>
    <w:rsid w:val="00D63FED"/>
    <w:rsid w:val="00D66FC5"/>
    <w:rsid w:val="00D73301"/>
    <w:rsid w:val="00D80F04"/>
    <w:rsid w:val="00D82246"/>
    <w:rsid w:val="00D844D0"/>
    <w:rsid w:val="00D854D5"/>
    <w:rsid w:val="00D9142D"/>
    <w:rsid w:val="00D92DF5"/>
    <w:rsid w:val="00D97B16"/>
    <w:rsid w:val="00DA1323"/>
    <w:rsid w:val="00DA4F72"/>
    <w:rsid w:val="00DA7897"/>
    <w:rsid w:val="00DB00C9"/>
    <w:rsid w:val="00DB0D61"/>
    <w:rsid w:val="00DB207B"/>
    <w:rsid w:val="00DB2128"/>
    <w:rsid w:val="00DB2309"/>
    <w:rsid w:val="00DB27EF"/>
    <w:rsid w:val="00DB77B3"/>
    <w:rsid w:val="00DD7DA2"/>
    <w:rsid w:val="00DE7537"/>
    <w:rsid w:val="00DF0812"/>
    <w:rsid w:val="00DF32D3"/>
    <w:rsid w:val="00DF5405"/>
    <w:rsid w:val="00E114FA"/>
    <w:rsid w:val="00E1240A"/>
    <w:rsid w:val="00E12B4F"/>
    <w:rsid w:val="00E16788"/>
    <w:rsid w:val="00E16835"/>
    <w:rsid w:val="00E20EB4"/>
    <w:rsid w:val="00E2261F"/>
    <w:rsid w:val="00E239FA"/>
    <w:rsid w:val="00E404AA"/>
    <w:rsid w:val="00E420FF"/>
    <w:rsid w:val="00E4515B"/>
    <w:rsid w:val="00E57408"/>
    <w:rsid w:val="00E70C51"/>
    <w:rsid w:val="00E72ECA"/>
    <w:rsid w:val="00E7493D"/>
    <w:rsid w:val="00E832B4"/>
    <w:rsid w:val="00E90711"/>
    <w:rsid w:val="00E91BD2"/>
    <w:rsid w:val="00E92DD4"/>
    <w:rsid w:val="00EA488A"/>
    <w:rsid w:val="00EB3196"/>
    <w:rsid w:val="00EC2A3E"/>
    <w:rsid w:val="00EC2ACC"/>
    <w:rsid w:val="00EC4029"/>
    <w:rsid w:val="00EC5EDA"/>
    <w:rsid w:val="00EE09A4"/>
    <w:rsid w:val="00EE5220"/>
    <w:rsid w:val="00EE7582"/>
    <w:rsid w:val="00EF1122"/>
    <w:rsid w:val="00EF2056"/>
    <w:rsid w:val="00F03449"/>
    <w:rsid w:val="00F05E55"/>
    <w:rsid w:val="00F06C60"/>
    <w:rsid w:val="00F07A6D"/>
    <w:rsid w:val="00F13CDF"/>
    <w:rsid w:val="00F1565D"/>
    <w:rsid w:val="00F22177"/>
    <w:rsid w:val="00F313A5"/>
    <w:rsid w:val="00F3350D"/>
    <w:rsid w:val="00F475B8"/>
    <w:rsid w:val="00F5652A"/>
    <w:rsid w:val="00F57122"/>
    <w:rsid w:val="00F674FD"/>
    <w:rsid w:val="00F7661D"/>
    <w:rsid w:val="00F805F0"/>
    <w:rsid w:val="00FB615C"/>
    <w:rsid w:val="00FD01C4"/>
    <w:rsid w:val="00FD09B9"/>
    <w:rsid w:val="00FD1CE7"/>
    <w:rsid w:val="00FD6819"/>
    <w:rsid w:val="00FE3F58"/>
    <w:rsid w:val="00FF10B7"/>
    <w:rsid w:val="00FF1130"/>
    <w:rsid w:val="00FF48CE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538"/>
    <w:rPr>
      <w:i/>
      <w:iCs/>
    </w:rPr>
  </w:style>
  <w:style w:type="paragraph" w:styleId="a4">
    <w:name w:val="header"/>
    <w:basedOn w:val="a"/>
    <w:link w:val="a5"/>
    <w:uiPriority w:val="99"/>
    <w:rsid w:val="00B0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334"/>
    <w:rPr>
      <w:sz w:val="24"/>
      <w:szCs w:val="24"/>
    </w:rPr>
  </w:style>
  <w:style w:type="paragraph" w:styleId="a6">
    <w:name w:val="footer"/>
    <w:basedOn w:val="a"/>
    <w:link w:val="a7"/>
    <w:rsid w:val="00B0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43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538"/>
    <w:rPr>
      <w:i/>
      <w:iCs/>
    </w:rPr>
  </w:style>
  <w:style w:type="paragraph" w:styleId="a4">
    <w:name w:val="header"/>
    <w:basedOn w:val="a"/>
    <w:link w:val="a5"/>
    <w:uiPriority w:val="99"/>
    <w:rsid w:val="00B0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334"/>
    <w:rPr>
      <w:sz w:val="24"/>
      <w:szCs w:val="24"/>
    </w:rPr>
  </w:style>
  <w:style w:type="paragraph" w:styleId="a6">
    <w:name w:val="footer"/>
    <w:basedOn w:val="a"/>
    <w:link w:val="a7"/>
    <w:rsid w:val="00B0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4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0000-D8B4-4434-B937-E5638F49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5476</Words>
  <Characters>36034</Characters>
  <Application>Microsoft Office Word</Application>
  <DocSecurity>0</DocSecurity>
  <Lines>12011</Lines>
  <Paragraphs>3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СР</Company>
  <LinksUpToDate>false</LinksUpToDate>
  <CharactersWithSpaces>3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pankova</dc:creator>
  <cp:lastModifiedBy>Дирина Наталия Юрьевна</cp:lastModifiedBy>
  <cp:revision>4</cp:revision>
  <dcterms:created xsi:type="dcterms:W3CDTF">2020-08-15T13:19:00Z</dcterms:created>
  <dcterms:modified xsi:type="dcterms:W3CDTF">2020-08-15T14:19:00Z</dcterms:modified>
</cp:coreProperties>
</file>